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07" w:rsidRDefault="003F1807" w:rsidP="003F1807">
      <w:pPr>
        <w:jc w:val="center"/>
      </w:pPr>
      <w:r>
        <w:rPr>
          <w:rFonts w:ascii="Calibri" w:eastAsia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6pt" o:ole="">
            <v:imagedata r:id="rId6" o:title="" blacklevel="-1966f"/>
          </v:shape>
          <o:OLEObject Type="Embed" ProgID="CorelDRAW.Graphic.12" ShapeID="_x0000_i1025" DrawAspect="Content" ObjectID="_1526471679" r:id="rId7"/>
        </w:object>
      </w:r>
    </w:p>
    <w:p w:rsidR="003F1807" w:rsidRDefault="003F1807" w:rsidP="003F1807">
      <w:pPr>
        <w:jc w:val="center"/>
        <w:rPr>
          <w:b/>
          <w:sz w:val="14"/>
          <w:szCs w:val="14"/>
        </w:rPr>
      </w:pPr>
    </w:p>
    <w:p w:rsidR="003F1807" w:rsidRDefault="003F1807" w:rsidP="003F1807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3F1807" w:rsidRDefault="003F1807" w:rsidP="003F1807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3F1807" w:rsidRDefault="003F1807" w:rsidP="003F1807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F1807" w:rsidRDefault="003F1807" w:rsidP="003F1807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3F1807" w:rsidRDefault="003F1807" w:rsidP="003F1807">
      <w:pPr>
        <w:jc w:val="center"/>
        <w:rPr>
          <w:b/>
          <w:sz w:val="32"/>
          <w:szCs w:val="22"/>
        </w:rPr>
      </w:pPr>
    </w:p>
    <w:p w:rsidR="003F1807" w:rsidRDefault="003F1807" w:rsidP="003F1807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3F1807" w:rsidRDefault="003F1807" w:rsidP="003F1807">
      <w:pPr>
        <w:rPr>
          <w:sz w:val="22"/>
          <w:szCs w:val="22"/>
        </w:rPr>
      </w:pPr>
    </w:p>
    <w:p w:rsidR="003F1807" w:rsidRDefault="003F1807" w:rsidP="003F1807">
      <w:pPr>
        <w:rPr>
          <w:sz w:val="28"/>
          <w:szCs w:val="28"/>
        </w:rPr>
      </w:pPr>
      <w:r>
        <w:rPr>
          <w:sz w:val="28"/>
          <w:szCs w:val="28"/>
          <w:u w:val="single"/>
        </w:rPr>
        <w:t>«31»  мая  2016 года</w:t>
      </w:r>
      <w:r>
        <w:rPr>
          <w:sz w:val="28"/>
          <w:szCs w:val="28"/>
        </w:rPr>
        <w:t xml:space="preserve">                                                                                           №  484                                  </w:t>
      </w:r>
    </w:p>
    <w:p w:rsidR="003F1807" w:rsidRDefault="003F1807" w:rsidP="003F180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F1674E" w:rsidRDefault="00F1674E" w:rsidP="00D13375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pPr w:leftFromText="180" w:rightFromText="180" w:vertAnchor="text" w:horzAnchor="margin" w:tblpY="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</w:tblGrid>
      <w:tr w:rsidR="00C02160" w:rsidRPr="0025197D" w:rsidTr="00F1674E">
        <w:trPr>
          <w:trHeight w:val="75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02160" w:rsidRPr="0025197D" w:rsidRDefault="00F1674E" w:rsidP="00432333">
            <w:pPr>
              <w:widowControl w:val="0"/>
              <w:tabs>
                <w:tab w:val="left" w:pos="8222"/>
              </w:tabs>
              <w:autoSpaceDE w:val="0"/>
              <w:autoSpaceDN w:val="0"/>
              <w:adjustRightInd w:val="0"/>
              <w:spacing w:line="276" w:lineRule="auto"/>
              <w:rPr>
                <w:kern w:val="2"/>
                <w:sz w:val="28"/>
                <w:szCs w:val="28"/>
              </w:rPr>
            </w:pPr>
            <w:r w:rsidRPr="00F1674E">
              <w:rPr>
                <w:kern w:val="2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муниципального</w:t>
            </w:r>
            <w:r w:rsidR="0030023F">
              <w:rPr>
                <w:kern w:val="2"/>
                <w:sz w:val="28"/>
                <w:szCs w:val="28"/>
              </w:rPr>
              <w:t xml:space="preserve"> образования городское поселение</w:t>
            </w:r>
            <w:r w:rsidRPr="00F1674E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F1674E">
              <w:rPr>
                <w:kern w:val="2"/>
                <w:sz w:val="28"/>
                <w:szCs w:val="28"/>
              </w:rPr>
              <w:t>Лянтор</w:t>
            </w:r>
            <w:proofErr w:type="spellEnd"/>
            <w:r w:rsidRPr="00F1674E">
              <w:rPr>
                <w:kern w:val="2"/>
                <w:sz w:val="28"/>
                <w:szCs w:val="28"/>
              </w:rPr>
              <w:t xml:space="preserve"> включая подведомственны</w:t>
            </w:r>
            <w:r>
              <w:rPr>
                <w:kern w:val="2"/>
                <w:sz w:val="28"/>
                <w:szCs w:val="28"/>
              </w:rPr>
              <w:t>е</w:t>
            </w:r>
            <w:r w:rsidRPr="00F1674E">
              <w:rPr>
                <w:kern w:val="2"/>
                <w:sz w:val="28"/>
                <w:szCs w:val="28"/>
              </w:rPr>
              <w:t xml:space="preserve"> муниципальны</w:t>
            </w:r>
            <w:r>
              <w:rPr>
                <w:kern w:val="2"/>
                <w:sz w:val="28"/>
                <w:szCs w:val="28"/>
              </w:rPr>
              <w:t>е</w:t>
            </w:r>
            <w:r w:rsidRPr="00F1674E">
              <w:rPr>
                <w:kern w:val="2"/>
                <w:sz w:val="28"/>
                <w:szCs w:val="28"/>
              </w:rPr>
              <w:t xml:space="preserve"> казённы</w:t>
            </w:r>
            <w:r>
              <w:rPr>
                <w:kern w:val="2"/>
                <w:sz w:val="28"/>
                <w:szCs w:val="28"/>
              </w:rPr>
              <w:t>е</w:t>
            </w:r>
            <w:r w:rsidRPr="00F1674E">
              <w:rPr>
                <w:kern w:val="2"/>
                <w:sz w:val="28"/>
                <w:szCs w:val="28"/>
              </w:rPr>
              <w:t xml:space="preserve"> учреждени</w:t>
            </w:r>
            <w:r>
              <w:rPr>
                <w:kern w:val="2"/>
                <w:sz w:val="28"/>
                <w:szCs w:val="28"/>
              </w:rPr>
              <w:t>я</w:t>
            </w:r>
          </w:p>
        </w:tc>
      </w:tr>
    </w:tbl>
    <w:p w:rsidR="00064249" w:rsidRDefault="00064249" w:rsidP="00D13375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A2E3A" w:rsidRPr="004F2022" w:rsidRDefault="000A2E3A" w:rsidP="00D13375">
      <w:pPr>
        <w:widowControl w:val="0"/>
        <w:tabs>
          <w:tab w:val="left" w:pos="8222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BC26FA" w:rsidRDefault="00BC26FA" w:rsidP="00D725E4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852911" w:rsidRDefault="00852911" w:rsidP="00445D6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875D78" w:rsidRDefault="00875D78" w:rsidP="00445D67">
      <w:pPr>
        <w:autoSpaceDE w:val="0"/>
        <w:autoSpaceDN w:val="0"/>
        <w:adjustRightInd w:val="0"/>
        <w:ind w:firstLine="540"/>
        <w:jc w:val="both"/>
        <w:rPr>
          <w:kern w:val="2"/>
          <w:sz w:val="28"/>
          <w:szCs w:val="28"/>
        </w:rPr>
      </w:pPr>
    </w:p>
    <w:p w:rsidR="00F1674E" w:rsidRDefault="00F1674E" w:rsidP="00F16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74E" w:rsidRDefault="00F1674E" w:rsidP="00F16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E9B" w:rsidRDefault="00D84E9B" w:rsidP="00F167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674E" w:rsidRPr="00ED2903" w:rsidRDefault="00F1674E" w:rsidP="00F1674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90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 части 4 статьи 19 Федерального закона от 5.04.2013 №44-ФЗ «О контрактной системе в сере закупок товаров, работ, услуг для обеспечения государственных и муниципальных нужд», Постановлением</w:t>
      </w:r>
      <w:r w:rsidRPr="00ED2903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>
        <w:rPr>
          <w:rFonts w:ascii="Times New Roman" w:hAnsi="Times New Roman" w:cs="Times New Roman"/>
          <w:sz w:val="28"/>
          <w:szCs w:val="28"/>
        </w:rPr>
        <w:t>а Российской Федерации от 13.10.2014</w:t>
      </w:r>
      <w:r w:rsidRPr="00ED2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2903">
        <w:rPr>
          <w:rFonts w:ascii="Times New Roman" w:hAnsi="Times New Roman" w:cs="Times New Roman"/>
          <w:sz w:val="28"/>
          <w:szCs w:val="28"/>
        </w:rPr>
        <w:t xml:space="preserve"> 10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674E">
        <w:rPr>
          <w:rFonts w:ascii="Times New Roman" w:hAnsi="Times New Roman" w:cs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</w:t>
      </w:r>
      <w:proofErr w:type="gramEnd"/>
      <w:r w:rsidRPr="00F1674E">
        <w:rPr>
          <w:rFonts w:ascii="Times New Roman" w:hAnsi="Times New Roman" w:cs="Times New Roman"/>
          <w:sz w:val="28"/>
          <w:szCs w:val="28"/>
        </w:rPr>
        <w:t xml:space="preserve"> подведомственные казенные учреждения</w:t>
      </w:r>
      <w:r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07.2015 № 492 «Об определении нормативных затрат на обеспечение функций органов местного самоуправления </w:t>
      </w:r>
      <w:r w:rsidRPr="002922D0">
        <w:rPr>
          <w:rFonts w:ascii="Times New Roman" w:hAnsi="Times New Roman" w:cs="Times New Roman"/>
          <w:sz w:val="28"/>
          <w:szCs w:val="28"/>
        </w:rPr>
        <w:t>муниципального образования городско</w:t>
      </w:r>
      <w:r w:rsidR="0030023F">
        <w:rPr>
          <w:rFonts w:ascii="Times New Roman" w:hAnsi="Times New Roman" w:cs="Times New Roman"/>
          <w:sz w:val="28"/>
          <w:szCs w:val="28"/>
        </w:rPr>
        <w:t>е поселение</w:t>
      </w:r>
      <w:r w:rsidRPr="00292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22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922D0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казён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2903">
        <w:rPr>
          <w:rFonts w:ascii="Times New Roman" w:hAnsi="Times New Roman" w:cs="Times New Roman"/>
          <w:sz w:val="28"/>
          <w:szCs w:val="28"/>
        </w:rPr>
        <w:t>:</w:t>
      </w:r>
    </w:p>
    <w:p w:rsidR="00F1674E" w:rsidRDefault="00F1674E" w:rsidP="00467E79">
      <w:pPr>
        <w:pStyle w:val="ConsPlusNormal"/>
        <w:widowControl/>
        <w:numPr>
          <w:ilvl w:val="0"/>
          <w:numId w:val="11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5C3A09">
        <w:rPr>
          <w:rFonts w:ascii="Times New Roman" w:hAnsi="Times New Roman" w:cs="Times New Roman"/>
          <w:sz w:val="28"/>
          <w:szCs w:val="28"/>
        </w:rPr>
        <w:t xml:space="preserve"> </w:t>
      </w:r>
      <w:r w:rsidRPr="00B110B5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110B5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10B5">
        <w:rPr>
          <w:rFonts w:ascii="Times New Roman" w:hAnsi="Times New Roman" w:cs="Times New Roman"/>
          <w:sz w:val="28"/>
          <w:szCs w:val="28"/>
        </w:rPr>
        <w:t xml:space="preserve"> </w:t>
      </w:r>
      <w:r w:rsidR="00D84E9B" w:rsidRPr="00D84E9B">
        <w:rPr>
          <w:rFonts w:ascii="Times New Roman" w:hAnsi="Times New Roman" w:cs="Times New Roman"/>
          <w:sz w:val="28"/>
          <w:szCs w:val="28"/>
        </w:rPr>
        <w:t xml:space="preserve">на обеспечение функций органов местного самоуправления муниципального образования городское поселения </w:t>
      </w:r>
      <w:proofErr w:type="spellStart"/>
      <w:r w:rsidR="00D84E9B" w:rsidRPr="00D84E9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84E9B" w:rsidRPr="00D84E9B">
        <w:rPr>
          <w:rFonts w:ascii="Times New Roman" w:hAnsi="Times New Roman" w:cs="Times New Roman"/>
          <w:sz w:val="28"/>
          <w:szCs w:val="28"/>
        </w:rPr>
        <w:t xml:space="preserve"> включая подведомственные муниципальные казённые учреждения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1B6022">
        <w:rPr>
          <w:rFonts w:ascii="Times New Roman" w:hAnsi="Times New Roman" w:cs="Times New Roman"/>
          <w:sz w:val="28"/>
          <w:szCs w:val="28"/>
        </w:rPr>
        <w:t xml:space="preserve">приложениям </w:t>
      </w:r>
      <w:r w:rsidR="00856E7D">
        <w:rPr>
          <w:rFonts w:ascii="Times New Roman" w:hAnsi="Times New Roman" w:cs="Times New Roman"/>
          <w:sz w:val="28"/>
          <w:szCs w:val="28"/>
        </w:rPr>
        <w:t>1 - 13</w:t>
      </w:r>
      <w:r w:rsidRPr="001B602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5C3A09">
        <w:rPr>
          <w:rFonts w:ascii="Times New Roman" w:hAnsi="Times New Roman" w:cs="Times New Roman"/>
          <w:sz w:val="28"/>
          <w:szCs w:val="28"/>
        </w:rPr>
        <w:t xml:space="preserve"> постановлению.</w:t>
      </w:r>
    </w:p>
    <w:p w:rsidR="00F1674E" w:rsidRDefault="00F1674E" w:rsidP="00467E79">
      <w:pPr>
        <w:pStyle w:val="ConsPlusNormal"/>
        <w:widowControl/>
        <w:numPr>
          <w:ilvl w:val="0"/>
          <w:numId w:val="11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30.12.2015 №1198 «</w:t>
      </w:r>
      <w:r w:rsidRPr="00F1674E">
        <w:rPr>
          <w:rFonts w:ascii="Times New Roman" w:hAnsi="Times New Roman" w:cs="Times New Roman"/>
          <w:sz w:val="28"/>
          <w:szCs w:val="28"/>
        </w:rPr>
        <w:t>Об утверждении нормативных затрат на обеспечение функций органов местного самоуправления муниципального образования городское поселени</w:t>
      </w:r>
      <w:r w:rsidR="003F1807">
        <w:rPr>
          <w:rFonts w:ascii="Times New Roman" w:hAnsi="Times New Roman" w:cs="Times New Roman"/>
          <w:sz w:val="28"/>
          <w:szCs w:val="28"/>
        </w:rPr>
        <w:t>я</w:t>
      </w:r>
      <w:r w:rsidR="00BA02FF">
        <w:rPr>
          <w:rFonts w:ascii="Times New Roman" w:hAnsi="Times New Roman" w:cs="Times New Roman"/>
          <w:sz w:val="28"/>
          <w:szCs w:val="28"/>
        </w:rPr>
        <w:t xml:space="preserve"> </w:t>
      </w:r>
      <w:r w:rsidRPr="00F16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74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1674E">
        <w:rPr>
          <w:rFonts w:ascii="Times New Roman" w:hAnsi="Times New Roman" w:cs="Times New Roman"/>
          <w:sz w:val="28"/>
          <w:szCs w:val="28"/>
        </w:rPr>
        <w:t xml:space="preserve"> и подведомственных муниципальных казённых учреждени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5A65" w:rsidRPr="00055024" w:rsidRDefault="00DF5A65" w:rsidP="00467E79">
      <w:pPr>
        <w:pStyle w:val="ConsPlusNormal"/>
        <w:widowControl/>
        <w:numPr>
          <w:ilvl w:val="0"/>
          <w:numId w:val="11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65">
        <w:rPr>
          <w:rFonts w:ascii="Times New Roman" w:hAnsi="Times New Roman" w:cs="Times New Roman"/>
          <w:sz w:val="28"/>
          <w:szCs w:val="28"/>
        </w:rPr>
        <w:lastRenderedPageBreak/>
        <w:t>Затраты, не включенные в настоящее постановление</w:t>
      </w:r>
      <w:r w:rsidR="00FB3774">
        <w:rPr>
          <w:rFonts w:ascii="Times New Roman" w:hAnsi="Times New Roman" w:cs="Times New Roman"/>
          <w:sz w:val="28"/>
          <w:szCs w:val="28"/>
        </w:rPr>
        <w:t>,</w:t>
      </w:r>
      <w:r w:rsidRPr="00DF5A65">
        <w:rPr>
          <w:rFonts w:ascii="Times New Roman" w:hAnsi="Times New Roman" w:cs="Times New Roman"/>
          <w:sz w:val="28"/>
          <w:szCs w:val="28"/>
        </w:rPr>
        <w:t xml:space="preserve"> рассчитываются на основании лимитов отчетного года с </w:t>
      </w:r>
      <w:r w:rsidRPr="00055024">
        <w:rPr>
          <w:rFonts w:ascii="Times New Roman" w:hAnsi="Times New Roman" w:cs="Times New Roman"/>
          <w:sz w:val="28"/>
          <w:szCs w:val="28"/>
        </w:rPr>
        <w:t>учетом индекса-дефлятора.</w:t>
      </w:r>
    </w:p>
    <w:p w:rsidR="00DF5A65" w:rsidRDefault="00DF5A65" w:rsidP="00467E79">
      <w:pPr>
        <w:pStyle w:val="ConsPlusNormal"/>
        <w:widowControl/>
        <w:numPr>
          <w:ilvl w:val="0"/>
          <w:numId w:val="11"/>
        </w:numPr>
        <w:tabs>
          <w:tab w:val="left" w:pos="1276"/>
          <w:tab w:val="left" w:pos="141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A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5A6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– начальника управления экономики </w:t>
      </w:r>
      <w:proofErr w:type="spellStart"/>
      <w:r w:rsidRPr="00DF5A65">
        <w:rPr>
          <w:rFonts w:ascii="Times New Roman" w:hAnsi="Times New Roman" w:cs="Times New Roman"/>
          <w:sz w:val="28"/>
          <w:szCs w:val="28"/>
        </w:rPr>
        <w:t>Жестовского</w:t>
      </w:r>
      <w:proofErr w:type="spellEnd"/>
      <w:r w:rsidRPr="00DF5A65">
        <w:rPr>
          <w:rFonts w:ascii="Times New Roman" w:hAnsi="Times New Roman" w:cs="Times New Roman"/>
          <w:sz w:val="28"/>
          <w:szCs w:val="28"/>
        </w:rPr>
        <w:t xml:space="preserve"> С.П.</w:t>
      </w:r>
    </w:p>
    <w:tbl>
      <w:tblPr>
        <w:tblW w:w="10456" w:type="dxa"/>
        <w:tblLook w:val="04A0"/>
      </w:tblPr>
      <w:tblGrid>
        <w:gridCol w:w="4395"/>
        <w:gridCol w:w="6061"/>
      </w:tblGrid>
      <w:tr w:rsidR="00FB744D" w:rsidRPr="0018289C" w:rsidTr="003F1807">
        <w:trPr>
          <w:trHeight w:val="342"/>
        </w:trPr>
        <w:tc>
          <w:tcPr>
            <w:tcW w:w="4395" w:type="dxa"/>
          </w:tcPr>
          <w:p w:rsidR="00F81BC3" w:rsidRDefault="00F81BC3" w:rsidP="00D64DD8">
            <w:pPr>
              <w:rPr>
                <w:sz w:val="28"/>
                <w:szCs w:val="28"/>
              </w:rPr>
            </w:pPr>
          </w:p>
          <w:p w:rsidR="00F81BC3" w:rsidRDefault="00F81BC3" w:rsidP="00D64DD8">
            <w:pPr>
              <w:rPr>
                <w:sz w:val="28"/>
                <w:szCs w:val="28"/>
              </w:rPr>
            </w:pPr>
          </w:p>
          <w:p w:rsidR="00D64DD8" w:rsidRPr="0018289C" w:rsidRDefault="00D64DD8" w:rsidP="00F81BC3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F81BC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6061" w:type="dxa"/>
          </w:tcPr>
          <w:p w:rsidR="00F81BC3" w:rsidRDefault="00F81BC3" w:rsidP="006B6329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F81BC3" w:rsidRDefault="00F81BC3" w:rsidP="006B6329">
            <w:pPr>
              <w:tabs>
                <w:tab w:val="left" w:pos="8505"/>
              </w:tabs>
              <w:jc w:val="right"/>
              <w:rPr>
                <w:sz w:val="28"/>
                <w:szCs w:val="28"/>
              </w:rPr>
            </w:pPr>
          </w:p>
          <w:p w:rsidR="00FB744D" w:rsidRPr="0018289C" w:rsidRDefault="00A565EF" w:rsidP="006B6329">
            <w:pPr>
              <w:tabs>
                <w:tab w:val="left" w:pos="8505"/>
              </w:tabs>
              <w:jc w:val="right"/>
              <w:rPr>
                <w:kern w:val="2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А.Махиня</w:t>
            </w:r>
            <w:proofErr w:type="spellEnd"/>
          </w:p>
        </w:tc>
      </w:tr>
    </w:tbl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3F1807" w:rsidRDefault="003F1807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A565EF" w:rsidRPr="00A565EF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lastRenderedPageBreak/>
        <w:t>Приложение 1</w:t>
      </w:r>
    </w:p>
    <w:p w:rsidR="00A565EF" w:rsidRPr="00A565EF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к постановлению Администрации</w:t>
      </w:r>
    </w:p>
    <w:p w:rsidR="00A565EF" w:rsidRPr="00A565EF" w:rsidRDefault="00A565EF" w:rsidP="00A565E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 xml:space="preserve">городского поселения </w:t>
      </w:r>
      <w:proofErr w:type="spellStart"/>
      <w:r w:rsidRPr="00A565EF">
        <w:rPr>
          <w:rFonts w:eastAsiaTheme="minorEastAsia"/>
        </w:rPr>
        <w:t>Лянтор</w:t>
      </w:r>
      <w:proofErr w:type="spellEnd"/>
    </w:p>
    <w:p w:rsidR="00A565EF" w:rsidRP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 w:rsidR="003F1807"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 w:rsidR="003F1807"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 w:rsidR="000018BC"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 w:rsidR="003F1807">
        <w:rPr>
          <w:rFonts w:eastAsiaTheme="minorEastAsia"/>
        </w:rPr>
        <w:t>484</w:t>
      </w:r>
    </w:p>
    <w:p w:rsidR="00A565EF" w:rsidRP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A565EF" w:rsidRPr="00A565EF" w:rsidRDefault="00A565EF" w:rsidP="00A565EF">
      <w:pPr>
        <w:autoSpaceDE w:val="0"/>
        <w:autoSpaceDN w:val="0"/>
        <w:adjustRightInd w:val="0"/>
        <w:jc w:val="center"/>
        <w:outlineLvl w:val="0"/>
        <w:rPr>
          <w:rFonts w:eastAsiaTheme="minorEastAsia"/>
          <w:sz w:val="28"/>
          <w:szCs w:val="28"/>
        </w:rPr>
      </w:pPr>
      <w:r w:rsidRPr="00A565EF">
        <w:rPr>
          <w:rFonts w:eastAsiaTheme="minorEastAsia"/>
          <w:sz w:val="28"/>
          <w:szCs w:val="28"/>
        </w:rPr>
        <w:t>Затраты на услуги связи</w:t>
      </w:r>
    </w:p>
    <w:p w:rsidR="00A565EF" w:rsidRPr="00A565EF" w:rsidRDefault="00A565EF" w:rsidP="00467E79">
      <w:pPr>
        <w:numPr>
          <w:ilvl w:val="0"/>
          <w:numId w:val="2"/>
        </w:numPr>
        <w:autoSpaceDE w:val="0"/>
        <w:autoSpaceDN w:val="0"/>
        <w:adjustRightInd w:val="0"/>
        <w:spacing w:before="240" w:after="240" w:line="276" w:lineRule="auto"/>
        <w:ind w:left="0" w:firstLine="567"/>
        <w:jc w:val="both"/>
        <w:outlineLvl w:val="0"/>
        <w:rPr>
          <w:rFonts w:eastAsiaTheme="minorEastAsia"/>
          <w:sz w:val="28"/>
          <w:szCs w:val="28"/>
        </w:rPr>
      </w:pPr>
      <w:r w:rsidRPr="00A565EF">
        <w:rPr>
          <w:rFonts w:eastAsiaTheme="minorEastAsia"/>
          <w:sz w:val="28"/>
          <w:szCs w:val="28"/>
        </w:rPr>
        <w:t>Нормативы, применяемые при расчёте нормативных за</w:t>
      </w:r>
      <w:r w:rsidR="00432333">
        <w:rPr>
          <w:rFonts w:eastAsiaTheme="minorEastAsia"/>
          <w:sz w:val="28"/>
          <w:szCs w:val="28"/>
        </w:rPr>
        <w:t>трат на абонентскую плату услуг</w:t>
      </w:r>
      <w:r w:rsidRPr="00A565EF">
        <w:rPr>
          <w:rFonts w:eastAsiaTheme="minorEastAsia"/>
          <w:sz w:val="28"/>
          <w:szCs w:val="28"/>
        </w:rPr>
        <w:t xml:space="preserve"> связи</w:t>
      </w:r>
    </w:p>
    <w:tbl>
      <w:tblPr>
        <w:tblW w:w="10217" w:type="dxa"/>
        <w:tblInd w:w="97" w:type="dxa"/>
        <w:tblLook w:val="04A0"/>
      </w:tblPr>
      <w:tblGrid>
        <w:gridCol w:w="7099"/>
        <w:gridCol w:w="3118"/>
      </w:tblGrid>
      <w:tr w:rsidR="00A565EF" w:rsidRPr="00A565EF" w:rsidTr="00FC1EAD">
        <w:trPr>
          <w:trHeight w:val="1339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A565EF" w:rsidP="00A565EF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A565EF" w:rsidP="0008191E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Количество абонентских номеров  пользовательского (оконечного) оборудования, подключенного к сети местной телефонной связи на 1 работника</w:t>
            </w:r>
          </w:p>
        </w:tc>
      </w:tr>
      <w:tr w:rsidR="00A565EF" w:rsidRPr="00A565EF" w:rsidTr="00A85CE8">
        <w:trPr>
          <w:trHeight w:val="1042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Default="00A85CE8" w:rsidP="00436E1B">
            <w:pPr>
              <w:rPr>
                <w:color w:val="000000"/>
                <w:sz w:val="22"/>
                <w:szCs w:val="22"/>
              </w:rPr>
            </w:pPr>
            <w:r w:rsidRPr="00A85CE8">
              <w:rPr>
                <w:color w:val="000000"/>
                <w:sz w:val="22"/>
                <w:szCs w:val="22"/>
              </w:rPr>
              <w:t>Глава городского поселен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565EF" w:rsidRPr="00A565EF" w:rsidRDefault="00A85CE8" w:rsidP="00A85CE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="000018BC" w:rsidRPr="00436E1B">
              <w:rPr>
                <w:color w:val="000000"/>
                <w:sz w:val="22"/>
                <w:szCs w:val="22"/>
              </w:rPr>
              <w:t>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EF" w:rsidRPr="00A565EF" w:rsidRDefault="000018BC" w:rsidP="00835C31">
            <w:pPr>
              <w:jc w:val="center"/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 xml:space="preserve">Не более </w:t>
            </w:r>
            <w:r w:rsidR="00835C31">
              <w:rPr>
                <w:color w:val="000000"/>
                <w:sz w:val="22"/>
                <w:szCs w:val="22"/>
              </w:rPr>
              <w:t>2</w:t>
            </w:r>
            <w:r w:rsidRPr="00436E1B">
              <w:rPr>
                <w:color w:val="000000"/>
                <w:sz w:val="22"/>
                <w:szCs w:val="22"/>
              </w:rPr>
              <w:t xml:space="preserve"> единиц</w:t>
            </w:r>
          </w:p>
        </w:tc>
      </w:tr>
      <w:tr w:rsidR="00A565EF" w:rsidRPr="00A565EF" w:rsidTr="00FC1EAD">
        <w:trPr>
          <w:trHeight w:val="791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EF" w:rsidRPr="00A565EF" w:rsidRDefault="000018BC" w:rsidP="00A85CE8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>Муниципальный служащий, замещающий должность муниципальной службы высшей,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EF" w:rsidRPr="00A565EF" w:rsidRDefault="00436E1B" w:rsidP="00FC1EAD">
            <w:pPr>
              <w:jc w:val="center"/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>Не более 1 единицы</w:t>
            </w:r>
          </w:p>
        </w:tc>
      </w:tr>
      <w:tr w:rsidR="000018BC" w:rsidRPr="00436E1B" w:rsidTr="00FC1EAD">
        <w:trPr>
          <w:trHeight w:val="449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BC" w:rsidRPr="00436E1B" w:rsidRDefault="000018BC" w:rsidP="00FC1EAD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 xml:space="preserve">Муниципальный служащий, замещающий иную должность муниципальной службы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8BC" w:rsidRPr="00436E1B" w:rsidRDefault="00436E1B" w:rsidP="00FC1EAD">
            <w:pPr>
              <w:jc w:val="center"/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>Не более 1 единицы</w:t>
            </w:r>
          </w:p>
        </w:tc>
      </w:tr>
      <w:tr w:rsidR="00A565EF" w:rsidRPr="00A565EF" w:rsidTr="00FC1EAD">
        <w:trPr>
          <w:trHeight w:val="499"/>
        </w:trPr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EF" w:rsidRPr="00A565EF" w:rsidRDefault="00A565EF" w:rsidP="00436E1B">
            <w:pPr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EF" w:rsidRPr="00A565EF" w:rsidRDefault="00436E1B" w:rsidP="00FC1EAD">
            <w:pPr>
              <w:jc w:val="center"/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>Не более 1 единицы</w:t>
            </w:r>
          </w:p>
        </w:tc>
      </w:tr>
      <w:tr w:rsidR="00A565EF" w:rsidRPr="00A565EF" w:rsidTr="00FC1EAD">
        <w:trPr>
          <w:trHeight w:val="701"/>
        </w:trPr>
        <w:tc>
          <w:tcPr>
            <w:tcW w:w="7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EF" w:rsidRPr="00A565EF" w:rsidRDefault="000018BC" w:rsidP="00A85CE8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 xml:space="preserve">Работник, занимающий должность </w:t>
            </w:r>
            <w:r w:rsidR="00A85CE8">
              <w:rPr>
                <w:color w:val="000000"/>
                <w:sz w:val="22"/>
                <w:szCs w:val="22"/>
              </w:rPr>
              <w:t xml:space="preserve">руководителя, заместителя руководителя, главного бухгалтера </w:t>
            </w:r>
            <w:r w:rsidRPr="00436E1B">
              <w:rPr>
                <w:color w:val="000000"/>
                <w:sz w:val="22"/>
                <w:szCs w:val="22"/>
              </w:rPr>
              <w:t>муниципального казенного учреж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EF" w:rsidRPr="00A565EF" w:rsidRDefault="00436E1B" w:rsidP="00FC1EAD">
            <w:pPr>
              <w:jc w:val="center"/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>Не более 1 единицы</w:t>
            </w:r>
          </w:p>
        </w:tc>
      </w:tr>
      <w:tr w:rsidR="00A565EF" w:rsidRPr="00A565EF" w:rsidTr="00FC1EAD">
        <w:trPr>
          <w:trHeight w:val="555"/>
        </w:trPr>
        <w:tc>
          <w:tcPr>
            <w:tcW w:w="7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EF" w:rsidRPr="00A565EF" w:rsidRDefault="000018BC" w:rsidP="00461225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>Работник, занимающ</w:t>
            </w:r>
            <w:r w:rsidR="00461225">
              <w:rPr>
                <w:color w:val="000000"/>
                <w:sz w:val="22"/>
                <w:szCs w:val="22"/>
              </w:rPr>
              <w:t>ий</w:t>
            </w:r>
            <w:r w:rsidRPr="00436E1B">
              <w:rPr>
                <w:color w:val="000000"/>
                <w:sz w:val="22"/>
                <w:szCs w:val="22"/>
              </w:rPr>
              <w:t xml:space="preserve"> иную должность </w:t>
            </w:r>
            <w:r w:rsidR="00A565EF" w:rsidRPr="00A565EF">
              <w:rPr>
                <w:color w:val="000000"/>
                <w:sz w:val="22"/>
                <w:szCs w:val="22"/>
              </w:rPr>
              <w:t>муниципального каз</w:t>
            </w:r>
            <w:r w:rsidR="00436E1B" w:rsidRPr="00436E1B">
              <w:rPr>
                <w:color w:val="000000"/>
                <w:sz w:val="22"/>
                <w:szCs w:val="22"/>
              </w:rPr>
              <w:t>е</w:t>
            </w:r>
            <w:r w:rsidR="00A565EF" w:rsidRPr="00A565EF">
              <w:rPr>
                <w:color w:val="000000"/>
                <w:sz w:val="22"/>
                <w:szCs w:val="22"/>
              </w:rPr>
              <w:t>нного учрежд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5EF" w:rsidRPr="00A565EF" w:rsidRDefault="00436E1B" w:rsidP="00FC1EAD">
            <w:pPr>
              <w:jc w:val="center"/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>Не более 1 единицы</w:t>
            </w:r>
          </w:p>
        </w:tc>
      </w:tr>
    </w:tbl>
    <w:p w:rsidR="00A565EF" w:rsidRPr="00A565EF" w:rsidRDefault="00A565EF" w:rsidP="00467E79">
      <w:pPr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ind w:left="0" w:firstLine="567"/>
        <w:jc w:val="both"/>
        <w:outlineLvl w:val="0"/>
        <w:rPr>
          <w:rFonts w:eastAsiaTheme="minorEastAsia"/>
          <w:sz w:val="28"/>
          <w:szCs w:val="28"/>
        </w:rPr>
      </w:pPr>
      <w:r w:rsidRPr="00A565EF">
        <w:rPr>
          <w:rFonts w:eastAsiaTheme="minorEastAsia"/>
          <w:sz w:val="28"/>
          <w:szCs w:val="28"/>
        </w:rPr>
        <w:t xml:space="preserve">Нормативы, применяемые при расчёте нормативных затрат на повременную оплату местных, междугородних и международных телефонных соединений </w:t>
      </w:r>
    </w:p>
    <w:tbl>
      <w:tblPr>
        <w:tblW w:w="103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3652"/>
        <w:gridCol w:w="993"/>
        <w:gridCol w:w="1134"/>
        <w:gridCol w:w="1134"/>
        <w:gridCol w:w="1134"/>
        <w:gridCol w:w="1134"/>
        <w:gridCol w:w="1134"/>
      </w:tblGrid>
      <w:tr w:rsidR="00A565EF" w:rsidRPr="00436E1B" w:rsidTr="00436E1B">
        <w:tc>
          <w:tcPr>
            <w:tcW w:w="3652" w:type="dxa"/>
            <w:vAlign w:val="center"/>
          </w:tcPr>
          <w:p w:rsidR="00A565EF" w:rsidRPr="00A565EF" w:rsidRDefault="00A565EF" w:rsidP="00D84E9B">
            <w:pPr>
              <w:tabs>
                <w:tab w:val="left" w:pos="3804"/>
              </w:tabs>
              <w:spacing w:before="240"/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аименование должности</w:t>
            </w:r>
          </w:p>
        </w:tc>
        <w:tc>
          <w:tcPr>
            <w:tcW w:w="3261" w:type="dxa"/>
            <w:gridSpan w:val="3"/>
          </w:tcPr>
          <w:p w:rsidR="00A565EF" w:rsidRPr="00A565EF" w:rsidRDefault="00A565EF" w:rsidP="00A565EF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Кол-во абонентских номеров</w:t>
            </w:r>
          </w:p>
          <w:p w:rsidR="00A565EF" w:rsidRPr="00A565EF" w:rsidRDefault="00A565EF" w:rsidP="00A565EF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A565EF">
              <w:rPr>
                <w:rFonts w:eastAsiaTheme="minorEastAsia"/>
                <w:sz w:val="22"/>
                <w:szCs w:val="22"/>
              </w:rPr>
              <w:t>для передачи голосовой информации, используемых для телефонных соединений на 1 работника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A565EF" w:rsidRPr="00A565EF" w:rsidRDefault="00A565EF" w:rsidP="00A565EF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Продолжительность телефонных соединений в месяц в расчете на 1 абонентский номер, минут</w:t>
            </w:r>
          </w:p>
        </w:tc>
      </w:tr>
      <w:tr w:rsidR="00A565EF" w:rsidRPr="00436E1B" w:rsidTr="00436E1B">
        <w:tc>
          <w:tcPr>
            <w:tcW w:w="3652" w:type="dxa"/>
            <w:vAlign w:val="center"/>
          </w:tcPr>
          <w:p w:rsidR="00A565EF" w:rsidRPr="00A565EF" w:rsidRDefault="00A565EF" w:rsidP="00A565EF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565EF" w:rsidRPr="00A565EF" w:rsidRDefault="00A565EF" w:rsidP="00436E1B">
            <w:pPr>
              <w:tabs>
                <w:tab w:val="left" w:pos="3804"/>
              </w:tabs>
              <w:ind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местные </w:t>
            </w:r>
          </w:p>
        </w:tc>
        <w:tc>
          <w:tcPr>
            <w:tcW w:w="1134" w:type="dxa"/>
            <w:vAlign w:val="center"/>
          </w:tcPr>
          <w:p w:rsidR="00A565EF" w:rsidRPr="00A565EF" w:rsidRDefault="00A565EF" w:rsidP="00A565EF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междугородние </w:t>
            </w:r>
          </w:p>
        </w:tc>
        <w:tc>
          <w:tcPr>
            <w:tcW w:w="1134" w:type="dxa"/>
            <w:vAlign w:val="center"/>
          </w:tcPr>
          <w:p w:rsidR="00A565EF" w:rsidRPr="00A565EF" w:rsidRDefault="00A565EF" w:rsidP="00A565EF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международные </w:t>
            </w:r>
          </w:p>
        </w:tc>
        <w:tc>
          <w:tcPr>
            <w:tcW w:w="1134" w:type="dxa"/>
            <w:vAlign w:val="center"/>
          </w:tcPr>
          <w:p w:rsidR="00A565EF" w:rsidRPr="00A565EF" w:rsidRDefault="00A565EF" w:rsidP="00436E1B">
            <w:pPr>
              <w:tabs>
                <w:tab w:val="left" w:pos="3804"/>
              </w:tabs>
              <w:ind w:right="-108"/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местные </w:t>
            </w:r>
          </w:p>
        </w:tc>
        <w:tc>
          <w:tcPr>
            <w:tcW w:w="1134" w:type="dxa"/>
            <w:vAlign w:val="center"/>
          </w:tcPr>
          <w:p w:rsidR="00A565EF" w:rsidRPr="00A565EF" w:rsidRDefault="00A565EF" w:rsidP="00A565EF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междугородние </w:t>
            </w:r>
          </w:p>
        </w:tc>
        <w:tc>
          <w:tcPr>
            <w:tcW w:w="1134" w:type="dxa"/>
            <w:vAlign w:val="center"/>
          </w:tcPr>
          <w:p w:rsidR="00A565EF" w:rsidRPr="00A565EF" w:rsidRDefault="00A565EF" w:rsidP="00A565EF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международные </w:t>
            </w:r>
          </w:p>
        </w:tc>
      </w:tr>
      <w:tr w:rsidR="00A85CE8" w:rsidRPr="00436E1B" w:rsidTr="00BC2A46">
        <w:tc>
          <w:tcPr>
            <w:tcW w:w="3652" w:type="dxa"/>
          </w:tcPr>
          <w:p w:rsidR="00A85CE8" w:rsidRDefault="00A85CE8" w:rsidP="00BC2A46">
            <w:pPr>
              <w:rPr>
                <w:color w:val="000000"/>
                <w:sz w:val="22"/>
                <w:szCs w:val="22"/>
              </w:rPr>
            </w:pPr>
            <w:r w:rsidRPr="00A85CE8">
              <w:rPr>
                <w:color w:val="000000"/>
                <w:sz w:val="22"/>
                <w:szCs w:val="22"/>
              </w:rPr>
              <w:t>Глава городского поселен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436E1B">
              <w:rPr>
                <w:color w:val="000000"/>
                <w:sz w:val="22"/>
                <w:szCs w:val="22"/>
              </w:rPr>
              <w:t>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993" w:type="dxa"/>
          </w:tcPr>
          <w:p w:rsidR="00A85CE8" w:rsidRPr="00A565EF" w:rsidRDefault="00A85CE8" w:rsidP="0015775A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более </w:t>
            </w:r>
            <w:r w:rsidR="0015775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5CE8" w:rsidRDefault="00A85CE8" w:rsidP="00436E1B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15775A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более </w:t>
            </w:r>
            <w:r w:rsidR="0015775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5CE8" w:rsidRDefault="00A85CE8" w:rsidP="00436E1B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15775A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более </w:t>
            </w:r>
            <w:r w:rsidR="0015775A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A85CE8" w:rsidRPr="00A565EF" w:rsidRDefault="00A85CE8" w:rsidP="00FC1EAD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более </w:t>
            </w:r>
            <w:r>
              <w:rPr>
                <w:rFonts w:eastAsiaTheme="minorEastAsia"/>
                <w:sz w:val="22"/>
                <w:szCs w:val="22"/>
              </w:rPr>
              <w:t>10</w:t>
            </w:r>
            <w:r w:rsidRPr="00A565EF">
              <w:rPr>
                <w:rFonts w:eastAsiaTheme="minorEastAsia"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A85CE8" w:rsidRPr="00A565EF" w:rsidRDefault="00A85CE8" w:rsidP="00436E1B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000</w:t>
            </w:r>
          </w:p>
        </w:tc>
        <w:tc>
          <w:tcPr>
            <w:tcW w:w="1134" w:type="dxa"/>
          </w:tcPr>
          <w:p w:rsidR="00A85CE8" w:rsidRPr="00A565EF" w:rsidRDefault="00A85CE8" w:rsidP="00436E1B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500</w:t>
            </w:r>
          </w:p>
        </w:tc>
      </w:tr>
      <w:tr w:rsidR="00A85CE8" w:rsidRPr="00436E1B" w:rsidTr="00BC2A46">
        <w:tc>
          <w:tcPr>
            <w:tcW w:w="3652" w:type="dxa"/>
          </w:tcPr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 xml:space="preserve">Муниципальный служащий, замещающий должность муниципальной службы высшей, главной и ведущей группы, </w:t>
            </w:r>
            <w:r w:rsidRPr="00436E1B">
              <w:rPr>
                <w:color w:val="000000"/>
                <w:sz w:val="22"/>
                <w:szCs w:val="22"/>
              </w:rPr>
              <w:lastRenderedPageBreak/>
              <w:t>учреждаемую для выполнения функции "руководитель", "помощник (советник) "</w:t>
            </w:r>
          </w:p>
        </w:tc>
        <w:tc>
          <w:tcPr>
            <w:tcW w:w="993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lastRenderedPageBreak/>
              <w:t>Не более 1</w:t>
            </w:r>
          </w:p>
        </w:tc>
        <w:tc>
          <w:tcPr>
            <w:tcW w:w="1134" w:type="dxa"/>
          </w:tcPr>
          <w:p w:rsidR="00A85CE8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более 1</w:t>
            </w:r>
          </w:p>
        </w:tc>
        <w:tc>
          <w:tcPr>
            <w:tcW w:w="1134" w:type="dxa"/>
          </w:tcPr>
          <w:p w:rsidR="00A85CE8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более 1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500</w:t>
            </w:r>
          </w:p>
        </w:tc>
      </w:tr>
      <w:tr w:rsidR="00A85CE8" w:rsidRPr="00436E1B" w:rsidTr="00BC2A46">
        <w:tc>
          <w:tcPr>
            <w:tcW w:w="3652" w:type="dxa"/>
          </w:tcPr>
          <w:p w:rsidR="00A85CE8" w:rsidRPr="00436E1B" w:rsidRDefault="00A85CE8" w:rsidP="00BC2A46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lastRenderedPageBreak/>
              <w:t xml:space="preserve">Муниципальный служащий, замещающий иную должность муниципальной службы </w:t>
            </w:r>
          </w:p>
        </w:tc>
        <w:tc>
          <w:tcPr>
            <w:tcW w:w="993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</w:t>
            </w:r>
          </w:p>
        </w:tc>
        <w:tc>
          <w:tcPr>
            <w:tcW w:w="1134" w:type="dxa"/>
          </w:tcPr>
          <w:p w:rsidR="00A85CE8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более 1</w:t>
            </w:r>
          </w:p>
        </w:tc>
        <w:tc>
          <w:tcPr>
            <w:tcW w:w="1134" w:type="dxa"/>
          </w:tcPr>
          <w:p w:rsidR="00A85CE8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более 1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500</w:t>
            </w:r>
          </w:p>
        </w:tc>
      </w:tr>
      <w:tr w:rsidR="00A85CE8" w:rsidRPr="00436E1B" w:rsidTr="00BC2A46">
        <w:tc>
          <w:tcPr>
            <w:tcW w:w="3652" w:type="dxa"/>
          </w:tcPr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993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</w:t>
            </w:r>
          </w:p>
        </w:tc>
        <w:tc>
          <w:tcPr>
            <w:tcW w:w="1134" w:type="dxa"/>
          </w:tcPr>
          <w:p w:rsidR="00A85CE8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более 1</w:t>
            </w:r>
          </w:p>
        </w:tc>
        <w:tc>
          <w:tcPr>
            <w:tcW w:w="1134" w:type="dxa"/>
          </w:tcPr>
          <w:p w:rsidR="00A85CE8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более 1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500</w:t>
            </w:r>
          </w:p>
        </w:tc>
      </w:tr>
      <w:tr w:rsidR="00A85CE8" w:rsidRPr="00436E1B" w:rsidTr="00BC2A46">
        <w:tc>
          <w:tcPr>
            <w:tcW w:w="3652" w:type="dxa"/>
          </w:tcPr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 xml:space="preserve">Работник, занимающий должность </w:t>
            </w:r>
            <w:r>
              <w:rPr>
                <w:color w:val="000000"/>
                <w:sz w:val="22"/>
                <w:szCs w:val="22"/>
              </w:rPr>
              <w:t xml:space="preserve">руководителя, заместителя руководителя, главного бухгалтера </w:t>
            </w:r>
            <w:r w:rsidRPr="00436E1B">
              <w:rPr>
                <w:color w:val="000000"/>
                <w:sz w:val="22"/>
                <w:szCs w:val="22"/>
              </w:rPr>
              <w:t>муниципального казенного учреждения</w:t>
            </w:r>
          </w:p>
        </w:tc>
        <w:tc>
          <w:tcPr>
            <w:tcW w:w="993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</w:t>
            </w:r>
          </w:p>
        </w:tc>
        <w:tc>
          <w:tcPr>
            <w:tcW w:w="1134" w:type="dxa"/>
          </w:tcPr>
          <w:p w:rsidR="00A85CE8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более 1</w:t>
            </w:r>
          </w:p>
        </w:tc>
        <w:tc>
          <w:tcPr>
            <w:tcW w:w="1134" w:type="dxa"/>
          </w:tcPr>
          <w:p w:rsidR="00A85CE8" w:rsidRDefault="00A85CE8" w:rsidP="00FC1EAD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FC1EAD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</w:t>
            </w:r>
            <w:r w:rsidRPr="00A565EF">
              <w:rPr>
                <w:rFonts w:eastAsiaTheme="minorEastAsia"/>
                <w:sz w:val="22"/>
                <w:szCs w:val="22"/>
              </w:rPr>
              <w:t>олее 1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500</w:t>
            </w:r>
          </w:p>
        </w:tc>
      </w:tr>
      <w:tr w:rsidR="00A85CE8" w:rsidRPr="00436E1B" w:rsidTr="00BC2A46">
        <w:tc>
          <w:tcPr>
            <w:tcW w:w="3652" w:type="dxa"/>
          </w:tcPr>
          <w:p w:rsidR="00A85CE8" w:rsidRPr="00A565EF" w:rsidRDefault="00461225" w:rsidP="00BC2A46">
            <w:pPr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Работник, занимающий иную должность муниципального казенного учреждения</w:t>
            </w:r>
          </w:p>
        </w:tc>
        <w:tc>
          <w:tcPr>
            <w:tcW w:w="993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</w:t>
            </w:r>
          </w:p>
        </w:tc>
        <w:tc>
          <w:tcPr>
            <w:tcW w:w="1134" w:type="dxa"/>
          </w:tcPr>
          <w:p w:rsidR="00A85CE8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более 1</w:t>
            </w:r>
          </w:p>
        </w:tc>
        <w:tc>
          <w:tcPr>
            <w:tcW w:w="1134" w:type="dxa"/>
          </w:tcPr>
          <w:p w:rsidR="00A85CE8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 xml:space="preserve">Не 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более 1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</w:t>
            </w:r>
          </w:p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1000</w:t>
            </w:r>
          </w:p>
        </w:tc>
        <w:tc>
          <w:tcPr>
            <w:tcW w:w="1134" w:type="dxa"/>
          </w:tcPr>
          <w:p w:rsidR="00A85CE8" w:rsidRPr="00A565EF" w:rsidRDefault="00A85CE8" w:rsidP="009469E8">
            <w:pPr>
              <w:tabs>
                <w:tab w:val="left" w:pos="3804"/>
              </w:tabs>
              <w:jc w:val="center"/>
              <w:rPr>
                <w:rFonts w:eastAsiaTheme="minorEastAsia"/>
                <w:sz w:val="22"/>
                <w:szCs w:val="22"/>
              </w:rPr>
            </w:pPr>
            <w:r w:rsidRPr="00A565EF">
              <w:rPr>
                <w:rFonts w:eastAsiaTheme="minorEastAsia"/>
                <w:sz w:val="22"/>
                <w:szCs w:val="22"/>
              </w:rPr>
              <w:t>Не более 500</w:t>
            </w:r>
          </w:p>
        </w:tc>
      </w:tr>
    </w:tbl>
    <w:p w:rsidR="00A565EF" w:rsidRPr="00A565EF" w:rsidRDefault="00A565EF" w:rsidP="00467E79">
      <w:pPr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ind w:left="0" w:firstLine="567"/>
        <w:jc w:val="both"/>
        <w:outlineLvl w:val="0"/>
        <w:rPr>
          <w:rFonts w:eastAsiaTheme="minorEastAsia"/>
          <w:sz w:val="28"/>
          <w:szCs w:val="28"/>
        </w:rPr>
      </w:pPr>
      <w:r w:rsidRPr="00A565EF">
        <w:rPr>
          <w:rFonts w:eastAsiaTheme="minorEastAsia"/>
          <w:sz w:val="28"/>
          <w:szCs w:val="28"/>
        </w:rPr>
        <w:t>Нормативы, применяемые при расчёте нормативных затрат на оплату услуг подвижной связи</w:t>
      </w:r>
    </w:p>
    <w:tbl>
      <w:tblPr>
        <w:tblW w:w="10218" w:type="dxa"/>
        <w:tblInd w:w="96" w:type="dxa"/>
        <w:tblLook w:val="04A0"/>
      </w:tblPr>
      <w:tblGrid>
        <w:gridCol w:w="5682"/>
        <w:gridCol w:w="2552"/>
        <w:gridCol w:w="1984"/>
      </w:tblGrid>
      <w:tr w:rsidR="00604C73" w:rsidRPr="00A565EF" w:rsidTr="00604C73">
        <w:trPr>
          <w:trHeight w:val="56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73" w:rsidRPr="00A565EF" w:rsidRDefault="00604C73" w:rsidP="00A565EF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C73" w:rsidRPr="00A565EF" w:rsidRDefault="00604C73" w:rsidP="00FC1EAD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 xml:space="preserve">Количество абонентских номеров  пользовательского (оконечного) оборудования, подключенного к сети подвижной связи </w:t>
            </w:r>
            <w:r>
              <w:rPr>
                <w:color w:val="000000"/>
                <w:sz w:val="22"/>
                <w:szCs w:val="22"/>
              </w:rPr>
              <w:t>на 1 работника</w:t>
            </w:r>
            <w:r w:rsidR="00E33C9C">
              <w:rPr>
                <w:color w:val="000000"/>
                <w:sz w:val="22"/>
                <w:szCs w:val="22"/>
              </w:rPr>
              <w:t>, 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C9C" w:rsidRDefault="00604C73" w:rsidP="00FC1EAD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Максимальная цена ежемесячной  услуги подвижной связи, руб.</w:t>
            </w:r>
            <w:r w:rsidR="00E33C9C">
              <w:rPr>
                <w:color w:val="000000"/>
                <w:sz w:val="22"/>
                <w:szCs w:val="22"/>
              </w:rPr>
              <w:t xml:space="preserve">, </w:t>
            </w:r>
          </w:p>
          <w:p w:rsidR="00604C73" w:rsidRPr="00A565EF" w:rsidRDefault="00E33C9C" w:rsidP="000819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  <w:r w:rsidR="0008191E" w:rsidRPr="0008191E">
              <w:rPr>
                <w:color w:val="000000"/>
                <w:sz w:val="22"/>
                <w:szCs w:val="22"/>
              </w:rPr>
              <w:t>&lt;</w:t>
            </w:r>
            <w:r w:rsidR="0008191E">
              <w:rPr>
                <w:color w:val="000000"/>
                <w:sz w:val="22"/>
                <w:szCs w:val="22"/>
              </w:rPr>
              <w:t>1</w:t>
            </w:r>
            <w:r w:rsidR="0008191E" w:rsidRPr="0008191E">
              <w:rPr>
                <w:color w:val="000000"/>
                <w:sz w:val="22"/>
                <w:szCs w:val="22"/>
              </w:rPr>
              <w:t>&gt;</w:t>
            </w:r>
          </w:p>
        </w:tc>
      </w:tr>
      <w:tr w:rsidR="00A85CE8" w:rsidRPr="00A565EF" w:rsidTr="00FF5962">
        <w:trPr>
          <w:trHeight w:val="987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Default="00A85CE8" w:rsidP="00BC2A46">
            <w:pPr>
              <w:rPr>
                <w:color w:val="000000"/>
                <w:sz w:val="22"/>
                <w:szCs w:val="22"/>
              </w:rPr>
            </w:pPr>
            <w:r w:rsidRPr="00A85CE8">
              <w:rPr>
                <w:color w:val="000000"/>
                <w:sz w:val="22"/>
                <w:szCs w:val="22"/>
              </w:rPr>
              <w:t>Глава городского поселен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436E1B">
              <w:rPr>
                <w:color w:val="000000"/>
                <w:sz w:val="22"/>
                <w:szCs w:val="22"/>
              </w:rPr>
              <w:t>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0A734D" w:rsidP="009900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A85C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D84E9B">
              <w:rPr>
                <w:color w:val="000000"/>
                <w:sz w:val="22"/>
                <w:szCs w:val="22"/>
              </w:rPr>
              <w:t xml:space="preserve"> </w:t>
            </w:r>
            <w:r w:rsidRPr="00A565EF">
              <w:rPr>
                <w:color w:val="000000"/>
                <w:sz w:val="22"/>
                <w:szCs w:val="22"/>
              </w:rPr>
              <w:t>0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85CE8" w:rsidRPr="00A565EF" w:rsidRDefault="00A85CE8" w:rsidP="00A85C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85CE8" w:rsidRPr="00A565EF" w:rsidTr="00A85CE8">
        <w:trPr>
          <w:trHeight w:val="110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>Муниципальный служащий, замещающий должность муниципальной службы высшей, главной и ведущей группы, учреждаемую для выполнения функции "руководитель", "помощник (советник) "</w:t>
            </w:r>
            <w:r w:rsidR="0008191E" w:rsidRPr="0008191E">
              <w:rPr>
                <w:color w:val="000000"/>
                <w:sz w:val="22"/>
                <w:szCs w:val="22"/>
              </w:rPr>
              <w:t>&lt;2&gt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</w:t>
            </w:r>
            <w:r w:rsidRPr="00A565EF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85CE8" w:rsidRPr="00A565EF" w:rsidTr="00FF5962">
        <w:trPr>
          <w:trHeight w:val="55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436E1B" w:rsidRDefault="00A85CE8" w:rsidP="00BC2A46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 xml:space="preserve">Муниципальный служащий, замещающий иную должность муниципальной службы </w:t>
            </w:r>
            <w:r w:rsidR="0008191E" w:rsidRPr="0008191E">
              <w:rPr>
                <w:color w:val="000000"/>
                <w:sz w:val="22"/>
                <w:szCs w:val="22"/>
              </w:rPr>
              <w:t>&lt;2&gt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 w:rsidRPr="00FC1EAD"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A85CE8" w:rsidRPr="00A565EF" w:rsidTr="00FF5962">
        <w:trPr>
          <w:trHeight w:val="417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Работник, занимающий должность, не отнесенную к должностям муниципальной службы</w:t>
            </w:r>
            <w:r w:rsidR="0008191E" w:rsidRPr="0008191E">
              <w:rPr>
                <w:color w:val="000000"/>
                <w:sz w:val="22"/>
                <w:szCs w:val="22"/>
              </w:rPr>
              <w:t>&lt;2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 w:rsidRPr="00FC1EAD"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A85CE8" w:rsidRPr="00A565EF" w:rsidTr="00FF5962">
        <w:trPr>
          <w:trHeight w:val="44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 xml:space="preserve">Работник, занимающий должность </w:t>
            </w:r>
            <w:r>
              <w:rPr>
                <w:color w:val="000000"/>
                <w:sz w:val="22"/>
                <w:szCs w:val="22"/>
              </w:rPr>
              <w:t xml:space="preserve">руководителя, заместителя руководителя, главного бухгалтера </w:t>
            </w:r>
            <w:r w:rsidRPr="00436E1B">
              <w:rPr>
                <w:color w:val="000000"/>
                <w:sz w:val="22"/>
                <w:szCs w:val="22"/>
              </w:rPr>
              <w:t>муниципального казенного учреждения</w:t>
            </w:r>
            <w:r w:rsidR="0008191E" w:rsidRPr="0008191E">
              <w:rPr>
                <w:color w:val="000000"/>
                <w:sz w:val="22"/>
                <w:szCs w:val="22"/>
              </w:rPr>
              <w:t>&lt;2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 w:rsidRPr="00FC1EAD"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A85CE8" w:rsidRPr="00A565EF" w:rsidTr="00BC2A46">
        <w:trPr>
          <w:trHeight w:val="441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461225" w:rsidP="00BC2A46">
            <w:pPr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 xml:space="preserve">Работник, занимающий иную должность муниципального казенного учреждения </w:t>
            </w:r>
            <w:r w:rsidR="0008191E" w:rsidRPr="0008191E">
              <w:rPr>
                <w:color w:val="000000"/>
                <w:sz w:val="22"/>
                <w:szCs w:val="22"/>
              </w:rPr>
              <w:t>&lt;2&gt;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 w:rsidRPr="00FC1E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F12A46">
            <w:pPr>
              <w:jc w:val="center"/>
              <w:rPr>
                <w:color w:val="000000"/>
                <w:sz w:val="22"/>
                <w:szCs w:val="22"/>
              </w:rPr>
            </w:pPr>
            <w:r w:rsidRPr="00FC1EAD">
              <w:rPr>
                <w:color w:val="000000"/>
                <w:sz w:val="22"/>
                <w:szCs w:val="22"/>
              </w:rPr>
              <w:t>1 000</w:t>
            </w:r>
          </w:p>
        </w:tc>
      </w:tr>
    </w:tbl>
    <w:p w:rsidR="0008191E" w:rsidRPr="0008191E" w:rsidRDefault="0008191E" w:rsidP="00D84E9B">
      <w:pPr>
        <w:autoSpaceDE w:val="0"/>
        <w:autoSpaceDN w:val="0"/>
        <w:adjustRightInd w:val="0"/>
        <w:spacing w:before="240"/>
        <w:ind w:firstLine="567"/>
        <w:jc w:val="both"/>
        <w:outlineLvl w:val="0"/>
        <w:rPr>
          <w:rFonts w:eastAsiaTheme="minorEastAsia"/>
        </w:rPr>
      </w:pPr>
      <w:r w:rsidRPr="0008191E">
        <w:rPr>
          <w:rFonts w:eastAsiaTheme="minorEastAsia"/>
        </w:rPr>
        <w:t>&lt;</w:t>
      </w:r>
      <w:r>
        <w:rPr>
          <w:rFonts w:eastAsiaTheme="minorEastAsia"/>
        </w:rPr>
        <w:t>1</w:t>
      </w:r>
      <w:r w:rsidRPr="0008191E">
        <w:rPr>
          <w:rFonts w:eastAsiaTheme="minorEastAsia"/>
        </w:rPr>
        <w:t>&gt; Объем расходов, рассчитанный с применением нормативных затрат на приобретение подвижной связи, может быть изменен по решению Главы город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A565EF" w:rsidRDefault="0008191E" w:rsidP="0008191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</w:rPr>
      </w:pPr>
      <w:r w:rsidRPr="0008191E">
        <w:rPr>
          <w:rFonts w:eastAsiaTheme="minorEastAsia"/>
        </w:rPr>
        <w:t>&lt;</w:t>
      </w:r>
      <w:r>
        <w:rPr>
          <w:rFonts w:eastAsiaTheme="minorEastAsia"/>
        </w:rPr>
        <w:t>2</w:t>
      </w:r>
      <w:r w:rsidRPr="0008191E">
        <w:rPr>
          <w:rFonts w:eastAsiaTheme="minorEastAsia"/>
        </w:rPr>
        <w:t>&gt; Муниципальные служащие Администрации городского поселения, работники муниципальных казенных учреждений обеспечиваются средствами связи в соответствии с правовым актом Администрации городского поселения, которым устанавливаются также лимиты возмещения расходов на услуги связи.</w:t>
      </w:r>
    </w:p>
    <w:p w:rsidR="0008191E" w:rsidRPr="00A565EF" w:rsidRDefault="0008191E" w:rsidP="0008191E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A565EF" w:rsidRPr="00A565EF" w:rsidRDefault="00A565EF" w:rsidP="00467E79">
      <w:pPr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ind w:left="0" w:firstLine="426"/>
        <w:jc w:val="both"/>
        <w:outlineLvl w:val="0"/>
        <w:rPr>
          <w:rFonts w:eastAsiaTheme="minorEastAsia"/>
          <w:sz w:val="28"/>
          <w:szCs w:val="28"/>
        </w:rPr>
      </w:pPr>
      <w:r w:rsidRPr="00A565EF">
        <w:rPr>
          <w:rFonts w:eastAsiaTheme="minorEastAsia"/>
          <w:sz w:val="28"/>
          <w:szCs w:val="28"/>
        </w:rPr>
        <w:lastRenderedPageBreak/>
        <w:t xml:space="preserve">Нормативы, применяемые при расчёте нормативных затрат на передачу данных с использованием информационно-коммуникационной сети Интернет и услуги </w:t>
      </w:r>
      <w:proofErr w:type="spellStart"/>
      <w:r w:rsidRPr="00A565EF">
        <w:rPr>
          <w:rFonts w:eastAsiaTheme="minorEastAsia"/>
          <w:sz w:val="28"/>
          <w:szCs w:val="28"/>
        </w:rPr>
        <w:t>интернет-провайдеров</w:t>
      </w:r>
      <w:proofErr w:type="spellEnd"/>
      <w:r w:rsidRPr="00A565EF">
        <w:rPr>
          <w:rFonts w:eastAsiaTheme="minorEastAsia"/>
          <w:sz w:val="28"/>
          <w:szCs w:val="28"/>
        </w:rPr>
        <w:t xml:space="preserve"> для планшетных компьютеров</w:t>
      </w:r>
    </w:p>
    <w:tbl>
      <w:tblPr>
        <w:tblW w:w="10076" w:type="dxa"/>
        <w:tblInd w:w="96" w:type="dxa"/>
        <w:tblLook w:val="04A0"/>
      </w:tblPr>
      <w:tblGrid>
        <w:gridCol w:w="5257"/>
        <w:gridCol w:w="2693"/>
        <w:gridCol w:w="2126"/>
      </w:tblGrid>
      <w:tr w:rsidR="00A565EF" w:rsidRPr="00A565EF" w:rsidTr="00E33C9C">
        <w:trPr>
          <w:trHeight w:val="125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A565EF" w:rsidP="00A565EF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C9C" w:rsidRDefault="00A565EF" w:rsidP="00A565EF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 xml:space="preserve">Количество </w:t>
            </w:r>
            <w:r w:rsidRPr="00A565EF">
              <w:rPr>
                <w:color w:val="000000"/>
                <w:sz w:val="22"/>
                <w:szCs w:val="22"/>
                <w:lang w:val="en-US"/>
              </w:rPr>
              <w:t>SIM</w:t>
            </w:r>
            <w:r w:rsidRPr="00A565EF">
              <w:rPr>
                <w:color w:val="000000"/>
                <w:sz w:val="22"/>
                <w:szCs w:val="22"/>
              </w:rPr>
              <w:t xml:space="preserve">-карт </w:t>
            </w:r>
            <w:r w:rsidR="00604C73" w:rsidRPr="00604C73">
              <w:rPr>
                <w:color w:val="000000"/>
                <w:sz w:val="22"/>
                <w:szCs w:val="22"/>
              </w:rPr>
              <w:t>на передачу данных с использованием сети «Интернет»</w:t>
            </w:r>
            <w:r w:rsidR="00604C73">
              <w:rPr>
                <w:color w:val="000000"/>
                <w:sz w:val="22"/>
                <w:szCs w:val="22"/>
              </w:rPr>
              <w:t xml:space="preserve"> </w:t>
            </w:r>
            <w:r w:rsidRPr="00A565EF">
              <w:rPr>
                <w:color w:val="000000"/>
                <w:sz w:val="22"/>
                <w:szCs w:val="22"/>
              </w:rPr>
              <w:t>на 1 работника</w:t>
            </w:r>
            <w:r w:rsidR="00E33C9C">
              <w:rPr>
                <w:color w:val="000000"/>
                <w:sz w:val="22"/>
                <w:szCs w:val="22"/>
              </w:rPr>
              <w:t xml:space="preserve">, </w:t>
            </w:r>
          </w:p>
          <w:p w:rsidR="00A565EF" w:rsidRPr="00A565EF" w:rsidRDefault="00E33C9C" w:rsidP="00A565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C9C" w:rsidRDefault="00A565EF" w:rsidP="00A565EF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Максимальная цена ежемесячной услуги на 1 sim-карту, руб.</w:t>
            </w:r>
            <w:r w:rsidR="00E33C9C">
              <w:rPr>
                <w:color w:val="000000"/>
                <w:sz w:val="22"/>
                <w:szCs w:val="22"/>
              </w:rPr>
              <w:t xml:space="preserve">, </w:t>
            </w:r>
          </w:p>
          <w:p w:rsidR="00A565EF" w:rsidRPr="00A565EF" w:rsidRDefault="00E33C9C" w:rsidP="00A565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A85CE8" w:rsidRPr="00A565EF" w:rsidTr="00E33C9C">
        <w:trPr>
          <w:trHeight w:val="9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Default="00A85CE8" w:rsidP="00BC2A46">
            <w:pPr>
              <w:rPr>
                <w:color w:val="000000"/>
                <w:sz w:val="22"/>
                <w:szCs w:val="22"/>
              </w:rPr>
            </w:pPr>
            <w:r w:rsidRPr="00A85CE8">
              <w:rPr>
                <w:color w:val="000000"/>
                <w:sz w:val="22"/>
                <w:szCs w:val="22"/>
              </w:rPr>
              <w:t>Глава городского поселения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436E1B">
              <w:rPr>
                <w:color w:val="000000"/>
                <w:sz w:val="22"/>
                <w:szCs w:val="22"/>
              </w:rPr>
              <w:t>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004E48" w:rsidP="00604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A85CE8" w:rsidRPr="00A565EF" w:rsidTr="00E33C9C">
        <w:trPr>
          <w:trHeight w:val="99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>Муниципальный служащий, замещающий должность муниципальной службы высшей,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004E48" w:rsidP="00604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A85CE8" w:rsidRPr="00A565EF" w:rsidTr="00E33C9C">
        <w:trPr>
          <w:trHeight w:val="54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436E1B" w:rsidRDefault="00A85CE8" w:rsidP="00BC2A46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 xml:space="preserve">Муниципальный служащий, замещающий иную должность муниципальной служб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85CE8" w:rsidRPr="00A565EF" w:rsidTr="00E33C9C">
        <w:trPr>
          <w:trHeight w:val="54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85CE8" w:rsidRPr="00A565EF" w:rsidTr="00E33C9C">
        <w:trPr>
          <w:trHeight w:val="70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E8" w:rsidRPr="00A565EF" w:rsidRDefault="00A85CE8" w:rsidP="00BC2A46">
            <w:pPr>
              <w:rPr>
                <w:color w:val="000000"/>
                <w:sz w:val="22"/>
                <w:szCs w:val="22"/>
              </w:rPr>
            </w:pPr>
            <w:r w:rsidRPr="00436E1B">
              <w:rPr>
                <w:color w:val="000000"/>
                <w:sz w:val="22"/>
                <w:szCs w:val="22"/>
              </w:rPr>
              <w:t xml:space="preserve">Работник, занимающий должность </w:t>
            </w:r>
            <w:r>
              <w:rPr>
                <w:color w:val="000000"/>
                <w:sz w:val="22"/>
                <w:szCs w:val="22"/>
              </w:rPr>
              <w:t xml:space="preserve">руководителя, заместителя руководителя, главного бухгалтера </w:t>
            </w:r>
            <w:r w:rsidRPr="00436E1B">
              <w:rPr>
                <w:color w:val="000000"/>
                <w:sz w:val="22"/>
                <w:szCs w:val="22"/>
              </w:rPr>
              <w:t>муниципального казен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A85CE8" w:rsidRPr="00A565EF" w:rsidTr="00E33C9C">
        <w:trPr>
          <w:trHeight w:val="4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E8" w:rsidRPr="00A565EF" w:rsidRDefault="00461225" w:rsidP="00BC2A46">
            <w:pPr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Работник, занимающий иную должность муниципального казенного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CE8" w:rsidRPr="00A565EF" w:rsidRDefault="00A85CE8" w:rsidP="00604C73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500</w:t>
            </w:r>
          </w:p>
        </w:tc>
      </w:tr>
    </w:tbl>
    <w:p w:rsidR="00A565EF" w:rsidRPr="00A565EF" w:rsidRDefault="00A565EF" w:rsidP="00467E79">
      <w:pPr>
        <w:numPr>
          <w:ilvl w:val="0"/>
          <w:numId w:val="2"/>
        </w:numPr>
        <w:autoSpaceDE w:val="0"/>
        <w:autoSpaceDN w:val="0"/>
        <w:adjustRightInd w:val="0"/>
        <w:spacing w:before="240" w:after="200" w:line="276" w:lineRule="auto"/>
        <w:ind w:left="0" w:firstLine="567"/>
        <w:jc w:val="both"/>
        <w:outlineLvl w:val="0"/>
        <w:rPr>
          <w:rFonts w:eastAsiaTheme="minorEastAsia"/>
          <w:sz w:val="28"/>
          <w:szCs w:val="28"/>
        </w:rPr>
      </w:pPr>
      <w:r w:rsidRPr="00A565EF">
        <w:rPr>
          <w:rFonts w:eastAsiaTheme="minorEastAsia"/>
          <w:sz w:val="28"/>
          <w:szCs w:val="28"/>
        </w:rPr>
        <w:t xml:space="preserve">Нормативы, применяемые при расчёте нормативных затрат на сеть Интернет и услуги </w:t>
      </w:r>
      <w:proofErr w:type="spellStart"/>
      <w:r w:rsidRPr="00A565EF">
        <w:rPr>
          <w:rFonts w:eastAsiaTheme="minorEastAsia"/>
          <w:sz w:val="28"/>
          <w:szCs w:val="28"/>
        </w:rPr>
        <w:t>интернет-провайдеров</w:t>
      </w:r>
      <w:proofErr w:type="spellEnd"/>
      <w:r w:rsidRPr="00A565EF">
        <w:rPr>
          <w:rFonts w:eastAsiaTheme="minorEastAsia"/>
          <w:sz w:val="28"/>
          <w:szCs w:val="28"/>
        </w:rPr>
        <w:t xml:space="preserve"> </w:t>
      </w:r>
    </w:p>
    <w:tbl>
      <w:tblPr>
        <w:tblW w:w="10219" w:type="dxa"/>
        <w:tblInd w:w="96" w:type="dxa"/>
        <w:tblLook w:val="04A0"/>
      </w:tblPr>
      <w:tblGrid>
        <w:gridCol w:w="5682"/>
        <w:gridCol w:w="2127"/>
        <w:gridCol w:w="2410"/>
      </w:tblGrid>
      <w:tr w:rsidR="00A565EF" w:rsidRPr="00A565EF" w:rsidTr="000833E4">
        <w:trPr>
          <w:trHeight w:val="976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A565EF" w:rsidP="000833E4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E4" w:rsidRDefault="00A565EF" w:rsidP="000833E4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Количество каналов передачи данных сети Интернет</w:t>
            </w:r>
            <w:r w:rsidR="000833E4">
              <w:rPr>
                <w:color w:val="000000"/>
                <w:sz w:val="22"/>
                <w:szCs w:val="22"/>
              </w:rPr>
              <w:t xml:space="preserve">, </w:t>
            </w:r>
          </w:p>
          <w:p w:rsidR="00A565EF" w:rsidRPr="00A565EF" w:rsidRDefault="000833E4" w:rsidP="00083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E4" w:rsidRDefault="00A565EF" w:rsidP="000833E4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Максимальная цена ежемесячной услуги на 1 канал, руб.</w:t>
            </w:r>
            <w:r w:rsidR="000833E4">
              <w:rPr>
                <w:color w:val="000000"/>
                <w:sz w:val="22"/>
                <w:szCs w:val="22"/>
              </w:rPr>
              <w:t xml:space="preserve">, </w:t>
            </w:r>
          </w:p>
          <w:p w:rsidR="00A565EF" w:rsidRPr="00A565EF" w:rsidRDefault="000833E4" w:rsidP="00083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A565EF" w:rsidRPr="00A565EF" w:rsidTr="000833E4">
        <w:trPr>
          <w:trHeight w:val="41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A565EF" w:rsidP="000833E4">
            <w:pPr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Канал передачи данных со скоростью не более 20 Мбит/</w:t>
            </w:r>
            <w:proofErr w:type="gramStart"/>
            <w:r w:rsidRPr="00A565EF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A565EF" w:rsidP="000833E4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32586C" w:rsidRDefault="00DA46E9" w:rsidP="000833E4">
            <w:pPr>
              <w:jc w:val="center"/>
              <w:rPr>
                <w:color w:val="000000"/>
                <w:sz w:val="22"/>
                <w:szCs w:val="22"/>
              </w:rPr>
            </w:pPr>
            <w:r w:rsidRPr="0032586C">
              <w:rPr>
                <w:color w:val="000000"/>
                <w:sz w:val="22"/>
                <w:szCs w:val="22"/>
              </w:rPr>
              <w:t>11</w:t>
            </w:r>
            <w:r w:rsidR="00A565EF" w:rsidRPr="0032586C">
              <w:rPr>
                <w:color w:val="000000"/>
                <w:sz w:val="22"/>
                <w:szCs w:val="22"/>
              </w:rPr>
              <w:t xml:space="preserve"> 000 </w:t>
            </w:r>
          </w:p>
        </w:tc>
      </w:tr>
      <w:tr w:rsidR="00A565EF" w:rsidRPr="00A565EF" w:rsidTr="000833E4">
        <w:trPr>
          <w:trHeight w:val="412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A565EF" w:rsidP="000833E4">
            <w:pPr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Канал передачи данных со скоростью не более 1 Мбит/</w:t>
            </w:r>
            <w:proofErr w:type="gramStart"/>
            <w:r w:rsidRPr="00A565EF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A565EF" w:rsidP="000833E4">
            <w:pPr>
              <w:jc w:val="center"/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32586C" w:rsidRDefault="00DA46E9" w:rsidP="00DA46E9">
            <w:pPr>
              <w:jc w:val="center"/>
              <w:rPr>
                <w:color w:val="000000"/>
                <w:sz w:val="22"/>
                <w:szCs w:val="22"/>
              </w:rPr>
            </w:pPr>
            <w:r w:rsidRPr="0032586C">
              <w:rPr>
                <w:color w:val="000000"/>
                <w:sz w:val="22"/>
                <w:szCs w:val="22"/>
              </w:rPr>
              <w:t>6</w:t>
            </w:r>
            <w:r w:rsidR="00A565EF" w:rsidRPr="0032586C">
              <w:rPr>
                <w:color w:val="000000"/>
                <w:sz w:val="22"/>
                <w:szCs w:val="22"/>
              </w:rPr>
              <w:t xml:space="preserve"> </w:t>
            </w:r>
            <w:r w:rsidRPr="0032586C">
              <w:rPr>
                <w:color w:val="000000"/>
                <w:sz w:val="22"/>
                <w:szCs w:val="22"/>
              </w:rPr>
              <w:t>0</w:t>
            </w:r>
            <w:r w:rsidR="00A565EF" w:rsidRPr="0032586C">
              <w:rPr>
                <w:color w:val="000000"/>
                <w:sz w:val="22"/>
                <w:szCs w:val="22"/>
              </w:rPr>
              <w:t>00</w:t>
            </w:r>
          </w:p>
        </w:tc>
      </w:tr>
      <w:tr w:rsidR="00A565EF" w:rsidRPr="00A565EF" w:rsidTr="000833E4">
        <w:trPr>
          <w:trHeight w:val="40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A565EF" w:rsidP="000833E4">
            <w:pPr>
              <w:rPr>
                <w:color w:val="000000"/>
                <w:sz w:val="22"/>
                <w:szCs w:val="22"/>
              </w:rPr>
            </w:pPr>
            <w:r w:rsidRPr="00A565EF">
              <w:rPr>
                <w:color w:val="000000"/>
                <w:sz w:val="22"/>
                <w:szCs w:val="22"/>
              </w:rPr>
              <w:t>Канал передачи со скоростью не более 512 кб/</w:t>
            </w:r>
            <w:proofErr w:type="gramStart"/>
            <w:r w:rsidRPr="00A565EF">
              <w:rPr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A565EF" w:rsidRDefault="00DB153D" w:rsidP="000833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5EF" w:rsidRPr="0032586C" w:rsidRDefault="00DA46E9" w:rsidP="00DA46E9">
            <w:pPr>
              <w:jc w:val="center"/>
              <w:rPr>
                <w:color w:val="000000"/>
                <w:sz w:val="22"/>
                <w:szCs w:val="22"/>
              </w:rPr>
            </w:pPr>
            <w:r w:rsidRPr="0032586C">
              <w:rPr>
                <w:color w:val="000000"/>
                <w:sz w:val="22"/>
                <w:szCs w:val="22"/>
              </w:rPr>
              <w:t>3</w:t>
            </w:r>
            <w:r w:rsidR="00A565EF" w:rsidRPr="0032586C">
              <w:rPr>
                <w:color w:val="000000"/>
                <w:sz w:val="22"/>
                <w:szCs w:val="22"/>
              </w:rPr>
              <w:t xml:space="preserve"> </w:t>
            </w:r>
            <w:r w:rsidRPr="0032586C">
              <w:rPr>
                <w:color w:val="000000"/>
                <w:sz w:val="22"/>
                <w:szCs w:val="22"/>
              </w:rPr>
              <w:t>5</w:t>
            </w:r>
            <w:r w:rsidR="00A565EF" w:rsidRPr="0032586C">
              <w:rPr>
                <w:color w:val="000000"/>
                <w:sz w:val="22"/>
                <w:szCs w:val="22"/>
              </w:rPr>
              <w:t xml:space="preserve">00 </w:t>
            </w:r>
          </w:p>
        </w:tc>
      </w:tr>
    </w:tbl>
    <w:p w:rsidR="00A565EF" w:rsidRP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A565EF" w:rsidRP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A565EF" w:rsidRP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A565EF" w:rsidRP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A565EF" w:rsidRP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A565EF" w:rsidRDefault="00A565EF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740D05" w:rsidRDefault="00740D05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33C9C" w:rsidRDefault="00E33C9C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33C9C" w:rsidRDefault="00E33C9C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0833E4" w:rsidRDefault="000833E4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0833E4" w:rsidRDefault="000833E4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0833E4" w:rsidRDefault="000833E4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0833E4" w:rsidRDefault="000833E4" w:rsidP="00A565EF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CB17A5" w:rsidRDefault="00CB17A5" w:rsidP="00513B9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75F0F" w:rsidRPr="00E75F0F" w:rsidRDefault="00E75F0F" w:rsidP="00E75F0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E75F0F">
        <w:rPr>
          <w:rFonts w:eastAsiaTheme="minorEastAsia"/>
        </w:rPr>
        <w:lastRenderedPageBreak/>
        <w:t xml:space="preserve">Приложение </w:t>
      </w:r>
      <w:r w:rsidR="00EA636A">
        <w:rPr>
          <w:rFonts w:eastAsiaTheme="minorEastAsia"/>
        </w:rPr>
        <w:t>2</w:t>
      </w:r>
    </w:p>
    <w:p w:rsidR="00E75F0F" w:rsidRPr="00E75F0F" w:rsidRDefault="00E75F0F" w:rsidP="00E75F0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E75F0F">
        <w:rPr>
          <w:rFonts w:eastAsiaTheme="minorEastAsia"/>
        </w:rPr>
        <w:t>к постановлению Администрации</w:t>
      </w:r>
    </w:p>
    <w:p w:rsidR="00E75F0F" w:rsidRPr="00E75F0F" w:rsidRDefault="00E75F0F" w:rsidP="00E75F0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E75F0F">
        <w:rPr>
          <w:rFonts w:eastAsiaTheme="minorEastAsia"/>
        </w:rPr>
        <w:t xml:space="preserve">городского поселения </w:t>
      </w:r>
      <w:proofErr w:type="spellStart"/>
      <w:r w:rsidRPr="00E75F0F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E75F0F" w:rsidRPr="00E75F0F" w:rsidRDefault="00E75F0F" w:rsidP="00D84E9B">
      <w:pPr>
        <w:autoSpaceDE w:val="0"/>
        <w:autoSpaceDN w:val="0"/>
        <w:adjustRightInd w:val="0"/>
        <w:spacing w:before="240" w:after="240"/>
        <w:jc w:val="center"/>
        <w:outlineLvl w:val="0"/>
        <w:rPr>
          <w:rFonts w:eastAsiaTheme="minorEastAsia"/>
          <w:sz w:val="28"/>
          <w:szCs w:val="28"/>
        </w:rPr>
      </w:pPr>
      <w:r w:rsidRPr="00E75F0F">
        <w:rPr>
          <w:rFonts w:eastAsiaTheme="minorEastAsia"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E75F0F" w:rsidRPr="00E75F0F" w:rsidRDefault="00E75F0F" w:rsidP="00467E7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0" w:firstLine="709"/>
        <w:jc w:val="both"/>
        <w:outlineLvl w:val="0"/>
        <w:rPr>
          <w:rFonts w:eastAsiaTheme="minorEastAsia"/>
          <w:sz w:val="28"/>
          <w:szCs w:val="28"/>
        </w:rPr>
      </w:pPr>
      <w:r w:rsidRPr="00E75F0F">
        <w:rPr>
          <w:rFonts w:eastAsiaTheme="minorEastAsia"/>
          <w:sz w:val="28"/>
          <w:szCs w:val="28"/>
        </w:rPr>
        <w:t>Нормативы, применяемые при расчёте нормативных затрат на услуги по сопровождению справочно-правовых систем, сопровождению и приобретению иного программного обеспечения,</w:t>
      </w:r>
      <w:r w:rsidRPr="00E75F0F">
        <w:rPr>
          <w:rFonts w:ascii="Arial" w:eastAsiaTheme="minorEastAsia" w:hAnsi="Arial" w:cs="Arial"/>
          <w:sz w:val="20"/>
          <w:szCs w:val="20"/>
        </w:rPr>
        <w:t xml:space="preserve"> </w:t>
      </w:r>
      <w:r w:rsidRPr="00E75F0F">
        <w:rPr>
          <w:rFonts w:eastAsiaTheme="minorEastAsia"/>
          <w:sz w:val="28"/>
          <w:szCs w:val="28"/>
        </w:rPr>
        <w:t>простых (неисключительных) лицензий на использование программного обеспечения по защите информации</w:t>
      </w:r>
    </w:p>
    <w:tbl>
      <w:tblPr>
        <w:tblpPr w:leftFromText="180" w:rightFromText="180" w:vertAnchor="text" w:tblpY="1"/>
        <w:tblOverlap w:val="never"/>
        <w:tblW w:w="10042" w:type="dxa"/>
        <w:tblLook w:val="04A0"/>
      </w:tblPr>
      <w:tblGrid>
        <w:gridCol w:w="3906"/>
        <w:gridCol w:w="1250"/>
        <w:gridCol w:w="1617"/>
        <w:gridCol w:w="1673"/>
        <w:gridCol w:w="1596"/>
      </w:tblGrid>
      <w:tr w:rsidR="0008191E" w:rsidRPr="0008191E" w:rsidTr="00E61ADC">
        <w:trPr>
          <w:trHeight w:val="846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1E" w:rsidRPr="0008191E" w:rsidRDefault="0008191E" w:rsidP="0008191E">
            <w:pPr>
              <w:jc w:val="center"/>
              <w:rPr>
                <w:color w:val="000000"/>
                <w:sz w:val="22"/>
                <w:szCs w:val="22"/>
              </w:rPr>
            </w:pPr>
            <w:r w:rsidRPr="0008191E">
              <w:rPr>
                <w:color w:val="000000"/>
                <w:sz w:val="22"/>
                <w:szCs w:val="22"/>
              </w:rPr>
              <w:t>Наименование системы</w:t>
            </w:r>
            <w:r>
              <w:rPr>
                <w:color w:val="000000"/>
                <w:sz w:val="22"/>
                <w:szCs w:val="22"/>
              </w:rPr>
              <w:t>, информационно-программного обеспеч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E" w:rsidRPr="0008191E" w:rsidRDefault="0008191E" w:rsidP="000819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E9B" w:rsidRDefault="00D84E9B" w:rsidP="00D84E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 к</w:t>
            </w:r>
            <w:r w:rsidR="0008191E" w:rsidRPr="0008191E">
              <w:rPr>
                <w:color w:val="000000"/>
                <w:sz w:val="22"/>
                <w:szCs w:val="22"/>
              </w:rPr>
              <w:t>оличе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08191E" w:rsidRPr="0008191E">
              <w:rPr>
                <w:color w:val="000000"/>
                <w:sz w:val="22"/>
                <w:szCs w:val="22"/>
              </w:rPr>
              <w:t>,</w:t>
            </w:r>
          </w:p>
          <w:p w:rsidR="0008191E" w:rsidRPr="0008191E" w:rsidRDefault="0008191E" w:rsidP="00D84E9B">
            <w:pPr>
              <w:jc w:val="center"/>
              <w:rPr>
                <w:color w:val="000000"/>
                <w:sz w:val="22"/>
                <w:szCs w:val="22"/>
              </w:rPr>
            </w:pPr>
            <w:r w:rsidRPr="0008191E"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E" w:rsidRDefault="0008191E" w:rsidP="000819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ность приобретения/</w:t>
            </w:r>
          </w:p>
          <w:p w:rsidR="0008191E" w:rsidRPr="0008191E" w:rsidRDefault="0008191E" w:rsidP="000819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служи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1E" w:rsidRPr="0008191E" w:rsidRDefault="0008191E" w:rsidP="0008191E">
            <w:pPr>
              <w:jc w:val="center"/>
              <w:rPr>
                <w:color w:val="000000"/>
                <w:sz w:val="22"/>
                <w:szCs w:val="22"/>
              </w:rPr>
            </w:pPr>
            <w:r w:rsidRPr="0008191E">
              <w:rPr>
                <w:color w:val="000000"/>
                <w:sz w:val="22"/>
                <w:szCs w:val="22"/>
              </w:rPr>
              <w:t>Максимальная цена за единицу, руб., не более</w:t>
            </w:r>
          </w:p>
        </w:tc>
      </w:tr>
      <w:tr w:rsidR="0008191E" w:rsidRPr="0008191E" w:rsidTr="00E61ADC">
        <w:trPr>
          <w:trHeight w:val="629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1E" w:rsidRPr="00E32B74" w:rsidRDefault="0008191E" w:rsidP="00E61AD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Сопровождение</w:t>
            </w:r>
            <w:r w:rsidR="0099729B" w:rsidRPr="00E32B74">
              <w:rPr>
                <w:sz w:val="22"/>
                <w:szCs w:val="22"/>
              </w:rPr>
              <w:t xml:space="preserve"> и абонентское обслуживание</w:t>
            </w:r>
            <w:r w:rsidRPr="00E32B74">
              <w:rPr>
                <w:sz w:val="22"/>
                <w:szCs w:val="22"/>
              </w:rPr>
              <w:t xml:space="preserve"> справочно-правов</w:t>
            </w:r>
            <w:r w:rsidR="00E61ADC" w:rsidRPr="00E32B74">
              <w:rPr>
                <w:sz w:val="22"/>
                <w:szCs w:val="22"/>
              </w:rPr>
              <w:t>ых систем</w:t>
            </w:r>
            <w:r w:rsidR="0099729B" w:rsidRPr="00E32B74">
              <w:rPr>
                <w:sz w:val="22"/>
                <w:szCs w:val="22"/>
              </w:rPr>
              <w:t>, информационных систем, программного обеспеч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08191E" w:rsidP="0008191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32B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1E" w:rsidRPr="00E32B74" w:rsidRDefault="0096102A" w:rsidP="00081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800699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ежемесяч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E32B74" w:rsidP="00E32B74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50</w:t>
            </w:r>
            <w:r w:rsidR="0008191E" w:rsidRPr="00E32B74">
              <w:rPr>
                <w:sz w:val="22"/>
                <w:szCs w:val="22"/>
              </w:rPr>
              <w:t xml:space="preserve"> 000</w:t>
            </w:r>
          </w:p>
        </w:tc>
      </w:tr>
      <w:tr w:rsidR="00E61ADC" w:rsidRPr="0008191E" w:rsidTr="00E61ADC">
        <w:trPr>
          <w:trHeight w:val="629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C" w:rsidRPr="00E32B74" w:rsidRDefault="00E61ADC" w:rsidP="00E61AD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Обновление автоматизированных и информационных систе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DC" w:rsidRPr="00E32B74" w:rsidRDefault="00E61ADC" w:rsidP="0008191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32B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1ADC" w:rsidRPr="00E32B74" w:rsidRDefault="0096102A" w:rsidP="000819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DC" w:rsidRPr="00E32B74" w:rsidRDefault="00E61ADC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ежегод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DC" w:rsidRPr="00E32B74" w:rsidRDefault="00E61ADC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100 000</w:t>
            </w:r>
          </w:p>
        </w:tc>
      </w:tr>
      <w:tr w:rsidR="0008191E" w:rsidRPr="0008191E" w:rsidTr="00E61ADC">
        <w:trPr>
          <w:trHeight w:val="5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1E" w:rsidRPr="00E32B74" w:rsidRDefault="0008191E" w:rsidP="0008191E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Информационное и техническое сопровождение сай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800699" w:rsidP="0008191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E32B74">
              <w:rPr>
                <w:rFonts w:eastAsiaTheme="minorEastAsi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1E" w:rsidRPr="00E32B74" w:rsidRDefault="0008191E" w:rsidP="0008191E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32B74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E61ADC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ежемесяч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066316" w:rsidP="00066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8191E" w:rsidRPr="00E32B7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="0008191E" w:rsidRPr="00E32B74">
              <w:rPr>
                <w:sz w:val="22"/>
                <w:szCs w:val="22"/>
              </w:rPr>
              <w:t>00</w:t>
            </w:r>
          </w:p>
        </w:tc>
      </w:tr>
      <w:tr w:rsidR="0008191E" w:rsidRPr="0008191E" w:rsidTr="00E61ADC">
        <w:trPr>
          <w:trHeight w:val="5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1E" w:rsidRPr="00E32B74" w:rsidRDefault="007F7D68" w:rsidP="007F7D68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, п</w:t>
            </w:r>
            <w:r w:rsidR="0099729B" w:rsidRPr="00E32B74">
              <w:rPr>
                <w:sz w:val="22"/>
                <w:szCs w:val="22"/>
              </w:rPr>
              <w:t>редоставление и п</w:t>
            </w:r>
            <w:r w:rsidR="0008191E" w:rsidRPr="00E32B74">
              <w:rPr>
                <w:sz w:val="22"/>
                <w:szCs w:val="22"/>
              </w:rPr>
              <w:t xml:space="preserve">родление права </w:t>
            </w:r>
            <w:r w:rsidR="00463710">
              <w:rPr>
                <w:sz w:val="22"/>
                <w:szCs w:val="22"/>
              </w:rPr>
              <w:t xml:space="preserve">на </w:t>
            </w:r>
            <w:r w:rsidR="0008191E" w:rsidRPr="00E32B74">
              <w:rPr>
                <w:sz w:val="22"/>
                <w:szCs w:val="22"/>
              </w:rPr>
              <w:t>использовани</w:t>
            </w:r>
            <w:r w:rsidR="00463710">
              <w:rPr>
                <w:sz w:val="22"/>
                <w:szCs w:val="22"/>
              </w:rPr>
              <w:t>е</w:t>
            </w:r>
            <w:r w:rsidR="0008191E" w:rsidRPr="00E32B74">
              <w:rPr>
                <w:sz w:val="22"/>
                <w:szCs w:val="22"/>
              </w:rPr>
              <w:t xml:space="preserve"> </w:t>
            </w:r>
            <w:r w:rsidR="00E61ADC" w:rsidRPr="00E32B74">
              <w:rPr>
                <w:sz w:val="22"/>
                <w:szCs w:val="22"/>
              </w:rPr>
              <w:t>программного обеспеч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800699" w:rsidP="0008191E">
            <w:pPr>
              <w:tabs>
                <w:tab w:val="left" w:pos="1134"/>
              </w:tabs>
              <w:spacing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E32B74">
              <w:rPr>
                <w:rFonts w:eastAsiaTheme="minorEastAsi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1E" w:rsidRPr="00E32B74" w:rsidRDefault="003B222E" w:rsidP="0008191E">
            <w:pPr>
              <w:tabs>
                <w:tab w:val="left" w:pos="1134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800699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ежегод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E61ADC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10</w:t>
            </w:r>
            <w:r w:rsidR="0008191E" w:rsidRPr="00E32B74">
              <w:rPr>
                <w:sz w:val="22"/>
                <w:szCs w:val="22"/>
              </w:rPr>
              <w:t>0 000</w:t>
            </w:r>
          </w:p>
        </w:tc>
      </w:tr>
      <w:tr w:rsidR="0008191E" w:rsidRPr="0008191E" w:rsidTr="00E61ADC">
        <w:trPr>
          <w:trHeight w:val="5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1E" w:rsidRPr="00E32B74" w:rsidRDefault="0008191E" w:rsidP="0008191E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Предоставление услуг удостоверяющего цент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800699" w:rsidP="0008191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E32B74">
              <w:rPr>
                <w:rFonts w:eastAsiaTheme="minorEastAsi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91E" w:rsidRPr="00E32B74" w:rsidRDefault="00795895" w:rsidP="0008191E">
            <w:pPr>
              <w:tabs>
                <w:tab w:val="left" w:pos="1134"/>
              </w:tabs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800699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ежегод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91E" w:rsidRPr="00E32B74" w:rsidRDefault="00E32B74" w:rsidP="00E32B74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 xml:space="preserve">40 </w:t>
            </w:r>
            <w:r w:rsidR="0008191E" w:rsidRPr="00E32B74">
              <w:rPr>
                <w:sz w:val="22"/>
                <w:szCs w:val="22"/>
              </w:rPr>
              <w:t>000</w:t>
            </w:r>
          </w:p>
        </w:tc>
      </w:tr>
      <w:tr w:rsidR="00800699" w:rsidRPr="0008191E" w:rsidTr="00E61ADC">
        <w:trPr>
          <w:trHeight w:val="5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E32B74" w:rsidRDefault="00E61ADC" w:rsidP="00E61ADC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Услуги по изготовлению электронной подпис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E32B74" w:rsidRDefault="00E32B74" w:rsidP="00E32B74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E32B74">
              <w:rPr>
                <w:rFonts w:eastAsiaTheme="minorEastAsia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E32B74" w:rsidRDefault="00014328" w:rsidP="0008191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 w:rsidRPr="00E32B74">
              <w:rPr>
                <w:rFonts w:eastAsiaTheme="minorEastAsia"/>
                <w:sz w:val="22"/>
                <w:szCs w:val="22"/>
              </w:rPr>
              <w:t>1</w:t>
            </w:r>
            <w:r w:rsidR="00A84708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E32B74" w:rsidRDefault="00800699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ежегод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E32B74" w:rsidRDefault="00A84708" w:rsidP="000143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14328" w:rsidRPr="00E32B74">
              <w:rPr>
                <w:sz w:val="22"/>
                <w:szCs w:val="22"/>
              </w:rPr>
              <w:t xml:space="preserve"> 000</w:t>
            </w:r>
          </w:p>
        </w:tc>
      </w:tr>
      <w:tr w:rsidR="00800699" w:rsidRPr="0008191E" w:rsidTr="00E61ADC">
        <w:trPr>
          <w:trHeight w:val="5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E32B74" w:rsidRDefault="007F7D68" w:rsidP="007F7D68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  <w:r w:rsidR="00800699" w:rsidRPr="00E32B74">
              <w:rPr>
                <w:sz w:val="22"/>
                <w:szCs w:val="22"/>
              </w:rPr>
              <w:t xml:space="preserve">по защите </w:t>
            </w:r>
            <w:r>
              <w:rPr>
                <w:sz w:val="22"/>
                <w:szCs w:val="22"/>
              </w:rPr>
              <w:t>автоматизированных рабочих мест, аттестац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E32B74" w:rsidRDefault="00014328" w:rsidP="0008191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proofErr w:type="gramStart"/>
            <w:r w:rsidRPr="00E32B74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E32B74" w:rsidRDefault="00A84708" w:rsidP="0008191E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E32B74" w:rsidRDefault="00014328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1 раз в 3 го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E32B74" w:rsidRDefault="00E32B74" w:rsidP="0008191E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11</w:t>
            </w:r>
            <w:r w:rsidR="00014328" w:rsidRPr="00E32B74">
              <w:rPr>
                <w:sz w:val="22"/>
                <w:szCs w:val="22"/>
              </w:rPr>
              <w:t>0 000</w:t>
            </w:r>
          </w:p>
        </w:tc>
      </w:tr>
      <w:tr w:rsidR="00800699" w:rsidRPr="0008191E" w:rsidTr="00E61ADC">
        <w:trPr>
          <w:trHeight w:val="563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7F7D68" w:rsidRDefault="00800699" w:rsidP="00014328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7F7D68">
              <w:rPr>
                <w:sz w:val="22"/>
                <w:szCs w:val="22"/>
              </w:rPr>
              <w:t>Простая (неисключительная) лицензия на использование программного обеспече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E32B74" w:rsidRDefault="00800699" w:rsidP="00800699">
            <w:pPr>
              <w:jc w:val="center"/>
            </w:pPr>
            <w:proofErr w:type="spellStart"/>
            <w:proofErr w:type="gramStart"/>
            <w:r w:rsidRPr="00E32B74"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E32B74" w:rsidRDefault="003B222E" w:rsidP="00800699">
            <w:pPr>
              <w:jc w:val="center"/>
            </w:pPr>
            <w:r>
              <w:t>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E32B74" w:rsidRDefault="00E32B74" w:rsidP="00461225">
            <w:pPr>
              <w:ind w:left="360"/>
            </w:pPr>
            <w:r w:rsidRPr="00E32B74">
              <w:rPr>
                <w:sz w:val="22"/>
                <w:szCs w:val="22"/>
              </w:rPr>
              <w:t>ежегод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E32B74" w:rsidRDefault="00014328" w:rsidP="00800699">
            <w:pPr>
              <w:jc w:val="center"/>
              <w:rPr>
                <w:sz w:val="22"/>
                <w:szCs w:val="22"/>
              </w:rPr>
            </w:pPr>
            <w:r w:rsidRPr="00E32B74">
              <w:rPr>
                <w:sz w:val="22"/>
                <w:szCs w:val="22"/>
              </w:rPr>
              <w:t>200 000</w:t>
            </w:r>
          </w:p>
        </w:tc>
      </w:tr>
    </w:tbl>
    <w:p w:rsidR="00E75F0F" w:rsidRDefault="00E75F0F" w:rsidP="00800699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</w:rPr>
      </w:pPr>
      <w:r w:rsidRPr="00E75F0F">
        <w:rPr>
          <w:sz w:val="26"/>
          <w:szCs w:val="26"/>
        </w:rPr>
        <w:br w:type="textWrapping" w:clear="all"/>
      </w:r>
    </w:p>
    <w:p w:rsidR="0068282A" w:rsidRDefault="0068282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D2B5F" w:rsidRPr="003D2B5F" w:rsidRDefault="003D2B5F" w:rsidP="003D2B5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lastRenderedPageBreak/>
        <w:t xml:space="preserve">Приложение </w:t>
      </w:r>
      <w:r w:rsidR="00EA636A">
        <w:rPr>
          <w:rFonts w:eastAsiaTheme="minorEastAsia"/>
        </w:rPr>
        <w:t>3</w:t>
      </w:r>
    </w:p>
    <w:p w:rsidR="003D2B5F" w:rsidRPr="003D2B5F" w:rsidRDefault="003D2B5F" w:rsidP="003D2B5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>к постановлению Администрации</w:t>
      </w:r>
    </w:p>
    <w:p w:rsidR="003D2B5F" w:rsidRPr="003D2B5F" w:rsidRDefault="003D2B5F" w:rsidP="003D2B5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 xml:space="preserve">городского поселения </w:t>
      </w:r>
      <w:proofErr w:type="spellStart"/>
      <w:r w:rsidRPr="003D2B5F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3D2B5F" w:rsidRPr="003D2B5F" w:rsidRDefault="003D2B5F" w:rsidP="00D84E9B">
      <w:pPr>
        <w:widowControl w:val="0"/>
        <w:autoSpaceDE w:val="0"/>
        <w:autoSpaceDN w:val="0"/>
        <w:adjustRightInd w:val="0"/>
        <w:spacing w:before="240" w:after="240"/>
        <w:ind w:left="360"/>
        <w:jc w:val="center"/>
        <w:rPr>
          <w:sz w:val="28"/>
          <w:szCs w:val="28"/>
        </w:rPr>
      </w:pPr>
      <w:r w:rsidRPr="003D2B5F">
        <w:rPr>
          <w:sz w:val="28"/>
          <w:szCs w:val="28"/>
        </w:rPr>
        <w:t>Затраты на приобретение основных средств</w:t>
      </w:r>
    </w:p>
    <w:p w:rsidR="003D2B5F" w:rsidRPr="00024276" w:rsidRDefault="003D2B5F" w:rsidP="00467E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/>
        <w:ind w:left="0" w:firstLine="567"/>
        <w:jc w:val="both"/>
        <w:rPr>
          <w:sz w:val="28"/>
          <w:szCs w:val="28"/>
        </w:rPr>
      </w:pPr>
      <w:r w:rsidRPr="003D2B5F">
        <w:rPr>
          <w:rFonts w:eastAsiaTheme="minorEastAsia"/>
          <w:sz w:val="28"/>
          <w:szCs w:val="28"/>
        </w:rPr>
        <w:t>Нормативы, применяемые при расчёте нормативных затрат</w:t>
      </w:r>
      <w:r w:rsidRPr="003D2B5F">
        <w:rPr>
          <w:sz w:val="28"/>
          <w:szCs w:val="28"/>
        </w:rPr>
        <w:t xml:space="preserve"> на приобретение рабочих станций, </w:t>
      </w:r>
      <w:r w:rsidRPr="003D2B5F">
        <w:rPr>
          <w:rFonts w:eastAsiaTheme="minorEastAsia"/>
          <w:sz w:val="28"/>
          <w:szCs w:val="28"/>
        </w:rPr>
        <w:t>принтеров, многофункциональных устройств и копировальных аппаратов (оргтехники)</w:t>
      </w:r>
      <w:r w:rsidR="00E10B88">
        <w:rPr>
          <w:rFonts w:eastAsiaTheme="minorEastAsia"/>
          <w:sz w:val="28"/>
          <w:szCs w:val="28"/>
        </w:rPr>
        <w:t xml:space="preserve">, планшетных компьютеров, </w:t>
      </w:r>
      <w:r w:rsidR="00E10B88" w:rsidRPr="00024276">
        <w:rPr>
          <w:rFonts w:eastAsiaTheme="minorEastAsia"/>
          <w:sz w:val="28"/>
          <w:szCs w:val="28"/>
        </w:rPr>
        <w:t>оборудования по обеспечению безопасности информации</w:t>
      </w:r>
    </w:p>
    <w:tbl>
      <w:tblPr>
        <w:tblW w:w="10217" w:type="dxa"/>
        <w:tblInd w:w="97" w:type="dxa"/>
        <w:tblLayout w:type="fixed"/>
        <w:tblLook w:val="04A0"/>
      </w:tblPr>
      <w:tblGrid>
        <w:gridCol w:w="3697"/>
        <w:gridCol w:w="1407"/>
        <w:gridCol w:w="1570"/>
        <w:gridCol w:w="1701"/>
        <w:gridCol w:w="1842"/>
      </w:tblGrid>
      <w:tr w:rsidR="000833E4" w:rsidRPr="00E33C9C" w:rsidTr="0037542D">
        <w:trPr>
          <w:trHeight w:val="90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E4" w:rsidRPr="00E33C9C" w:rsidRDefault="000833E4" w:rsidP="0037542D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3E4" w:rsidRPr="00E33C9C" w:rsidRDefault="000833E4" w:rsidP="003754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3E4" w:rsidRDefault="0037542D" w:rsidP="003754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</w:t>
            </w:r>
            <w:r w:rsidR="00D84E9B">
              <w:rPr>
                <w:color w:val="000000"/>
                <w:sz w:val="22"/>
                <w:szCs w:val="22"/>
              </w:rPr>
              <w:t>тив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 w:rsidR="000833E4" w:rsidRPr="00E33C9C">
              <w:rPr>
                <w:color w:val="000000"/>
                <w:sz w:val="22"/>
                <w:szCs w:val="22"/>
              </w:rPr>
              <w:t>оличе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0833E4">
              <w:rPr>
                <w:color w:val="000000"/>
                <w:sz w:val="22"/>
                <w:szCs w:val="22"/>
              </w:rPr>
              <w:t xml:space="preserve"> на 1 работника</w:t>
            </w:r>
            <w:r w:rsidR="000833E4" w:rsidRPr="00E33C9C">
              <w:rPr>
                <w:color w:val="000000"/>
                <w:sz w:val="22"/>
                <w:szCs w:val="22"/>
              </w:rPr>
              <w:t>,</w:t>
            </w:r>
          </w:p>
          <w:p w:rsidR="000833E4" w:rsidRPr="00E33C9C" w:rsidRDefault="000833E4" w:rsidP="003754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33E4" w:rsidRPr="00E33C9C" w:rsidRDefault="000833E4" w:rsidP="0037542D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 xml:space="preserve">Срок </w:t>
            </w:r>
            <w:r>
              <w:rPr>
                <w:color w:val="000000"/>
                <w:sz w:val="22"/>
                <w:szCs w:val="22"/>
              </w:rPr>
              <w:t>полезного использования</w:t>
            </w:r>
            <w:r w:rsidRPr="00E33C9C">
              <w:rPr>
                <w:color w:val="000000"/>
                <w:sz w:val="22"/>
                <w:szCs w:val="22"/>
              </w:rPr>
              <w:t>,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3E4" w:rsidRPr="00E33C9C" w:rsidRDefault="000833E4" w:rsidP="0037542D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Максимальная цена за единицу, руб</w:t>
            </w:r>
            <w:r>
              <w:rPr>
                <w:color w:val="000000"/>
                <w:sz w:val="22"/>
                <w:szCs w:val="22"/>
              </w:rPr>
              <w:t>., не более</w:t>
            </w:r>
          </w:p>
        </w:tc>
      </w:tr>
      <w:tr w:rsidR="000833E4" w:rsidRPr="00E33C9C" w:rsidTr="00800699">
        <w:trPr>
          <w:trHeight w:val="42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0833E4" w:rsidP="0080069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E33C9C">
              <w:rPr>
                <w:rFonts w:eastAsiaTheme="minorEastAsia"/>
                <w:sz w:val="22"/>
                <w:szCs w:val="22"/>
              </w:rPr>
              <w:t>Рабочая станция - персональный компьютер (моноблок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80 000</w:t>
            </w:r>
          </w:p>
        </w:tc>
      </w:tr>
      <w:tr w:rsidR="000833E4" w:rsidRPr="00E33C9C" w:rsidTr="00800699">
        <w:trPr>
          <w:trHeight w:val="70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0833E4" w:rsidP="0080069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E33C9C">
              <w:rPr>
                <w:rFonts w:eastAsiaTheme="minorEastAsia"/>
                <w:sz w:val="22"/>
                <w:szCs w:val="22"/>
              </w:rPr>
              <w:t>Мобильная рабочая станция - персональный компьютер (ноутбук/</w:t>
            </w:r>
            <w:proofErr w:type="spellStart"/>
            <w:r w:rsidRPr="00E33C9C">
              <w:rPr>
                <w:rFonts w:eastAsiaTheme="minorEastAsia"/>
                <w:sz w:val="22"/>
                <w:szCs w:val="22"/>
              </w:rPr>
              <w:t>нетбук</w:t>
            </w:r>
            <w:proofErr w:type="spellEnd"/>
            <w:r w:rsidRPr="00E33C9C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7704F4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7704F4" w:rsidP="008006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70 000</w:t>
            </w:r>
          </w:p>
        </w:tc>
      </w:tr>
      <w:tr w:rsidR="000833E4" w:rsidRPr="00E33C9C" w:rsidTr="00800699">
        <w:trPr>
          <w:trHeight w:val="36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0833E4" w:rsidP="0080069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E33C9C">
              <w:rPr>
                <w:rFonts w:eastAsiaTheme="minorEastAsia"/>
                <w:sz w:val="22"/>
                <w:szCs w:val="22"/>
              </w:rPr>
              <w:t>Планшетный компьюте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7704F4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7704F4" w:rsidP="008006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3E4762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0833E4" w:rsidRPr="00E33C9C">
              <w:rPr>
                <w:color w:val="000000"/>
                <w:sz w:val="22"/>
                <w:szCs w:val="22"/>
              </w:rPr>
              <w:t> 000</w:t>
            </w:r>
          </w:p>
        </w:tc>
      </w:tr>
      <w:tr w:rsidR="000833E4" w:rsidRPr="00E33C9C" w:rsidTr="00800699">
        <w:trPr>
          <w:trHeight w:val="33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800699" w:rsidP="004E2C15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  <w:lang w:val="en-US"/>
              </w:rPr>
            </w:pPr>
            <w:r w:rsidRPr="00E33C9C">
              <w:rPr>
                <w:rFonts w:eastAsiaTheme="minorEastAsia"/>
                <w:sz w:val="22"/>
                <w:szCs w:val="22"/>
              </w:rPr>
              <w:t>Принтер лазерный</w:t>
            </w:r>
            <w:r w:rsidR="004E2C15">
              <w:rPr>
                <w:rFonts w:eastAsiaTheme="minorEastAsia"/>
                <w:sz w:val="22"/>
                <w:szCs w:val="22"/>
              </w:rPr>
              <w:t xml:space="preserve"> (монохромный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9A31A5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7704F4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15775A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3E4762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1</w:t>
            </w:r>
            <w:r w:rsidR="003E4762">
              <w:rPr>
                <w:color w:val="000000"/>
                <w:sz w:val="22"/>
                <w:szCs w:val="22"/>
              </w:rPr>
              <w:t>5</w:t>
            </w:r>
            <w:r w:rsidRPr="00E33C9C">
              <w:rPr>
                <w:color w:val="000000"/>
                <w:sz w:val="22"/>
                <w:szCs w:val="22"/>
              </w:rPr>
              <w:t> 000</w:t>
            </w:r>
          </w:p>
        </w:tc>
      </w:tr>
      <w:tr w:rsidR="000833E4" w:rsidRPr="00E33C9C" w:rsidTr="00800699">
        <w:trPr>
          <w:trHeight w:val="57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0833E4" w:rsidP="004E2C15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proofErr w:type="gramStart"/>
            <w:r w:rsidRPr="00E33C9C">
              <w:rPr>
                <w:rFonts w:eastAsiaTheme="minorEastAsia"/>
                <w:sz w:val="22"/>
                <w:szCs w:val="22"/>
              </w:rPr>
              <w:t>Многофункциональные</w:t>
            </w:r>
            <w:proofErr w:type="gramEnd"/>
            <w:r w:rsidRPr="00E33C9C">
              <w:rPr>
                <w:rFonts w:eastAsiaTheme="minorEastAsia"/>
                <w:sz w:val="22"/>
                <w:szCs w:val="22"/>
              </w:rPr>
              <w:t xml:space="preserve"> устройство </w:t>
            </w:r>
            <w:r w:rsidR="00800699">
              <w:rPr>
                <w:rFonts w:eastAsiaTheme="minorEastAsia"/>
                <w:sz w:val="22"/>
                <w:szCs w:val="22"/>
              </w:rPr>
              <w:t>лазерное</w:t>
            </w:r>
            <w:r w:rsidR="004E2C15">
              <w:rPr>
                <w:rFonts w:eastAsiaTheme="minorEastAsia"/>
                <w:sz w:val="22"/>
                <w:szCs w:val="22"/>
              </w:rPr>
              <w:t xml:space="preserve"> (монохромное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9A31A5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7704F4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15775A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50 000</w:t>
            </w:r>
          </w:p>
        </w:tc>
      </w:tr>
      <w:tr w:rsidR="000833E4" w:rsidRPr="00E33C9C" w:rsidTr="00800699">
        <w:trPr>
          <w:trHeight w:val="3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800699" w:rsidP="0080069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E33C9C">
              <w:rPr>
                <w:rFonts w:eastAsiaTheme="minorEastAsia"/>
                <w:sz w:val="22"/>
                <w:szCs w:val="22"/>
              </w:rPr>
              <w:t xml:space="preserve">Принтер лазерный </w:t>
            </w:r>
            <w:r w:rsidR="000833E4" w:rsidRPr="00E33C9C">
              <w:rPr>
                <w:rFonts w:eastAsiaTheme="minorEastAsia"/>
                <w:sz w:val="22"/>
                <w:szCs w:val="22"/>
              </w:rPr>
              <w:t>цветно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9A31A5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7704F4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15775A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110 000</w:t>
            </w:r>
          </w:p>
        </w:tc>
      </w:tr>
      <w:tr w:rsidR="000833E4" w:rsidRPr="00E33C9C" w:rsidTr="00800699">
        <w:trPr>
          <w:trHeight w:val="55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0833E4" w:rsidP="0080069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proofErr w:type="gramStart"/>
            <w:r w:rsidRPr="00E33C9C">
              <w:rPr>
                <w:rFonts w:eastAsiaTheme="minorEastAsia"/>
                <w:sz w:val="22"/>
                <w:szCs w:val="22"/>
              </w:rPr>
              <w:t>Многофункциональные</w:t>
            </w:r>
            <w:proofErr w:type="gramEnd"/>
            <w:r w:rsidRPr="00E33C9C">
              <w:rPr>
                <w:rFonts w:eastAsiaTheme="minorEastAsia"/>
                <w:sz w:val="22"/>
                <w:szCs w:val="22"/>
              </w:rPr>
              <w:t xml:space="preserve"> устройство </w:t>
            </w:r>
            <w:r w:rsidR="00800699">
              <w:rPr>
                <w:rFonts w:eastAsiaTheme="minorEastAsia"/>
                <w:sz w:val="22"/>
                <w:szCs w:val="22"/>
              </w:rPr>
              <w:t xml:space="preserve">лазерное </w:t>
            </w:r>
            <w:r w:rsidRPr="00E33C9C">
              <w:rPr>
                <w:rFonts w:eastAsiaTheme="minorEastAsia"/>
                <w:sz w:val="22"/>
                <w:szCs w:val="22"/>
              </w:rPr>
              <w:t>цветное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9A31A5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7704F4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15775A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170 000</w:t>
            </w:r>
          </w:p>
        </w:tc>
      </w:tr>
      <w:tr w:rsidR="000833E4" w:rsidRPr="00E33C9C" w:rsidTr="00800699">
        <w:trPr>
          <w:trHeight w:val="57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0833E4" w:rsidP="0080069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E33C9C">
              <w:rPr>
                <w:rFonts w:eastAsiaTheme="minorEastAsia"/>
                <w:sz w:val="22"/>
                <w:szCs w:val="22"/>
              </w:rPr>
              <w:t>Копировальный аппарат формата А3/А</w:t>
            </w:r>
            <w:proofErr w:type="gramStart"/>
            <w:r w:rsidRPr="00E33C9C">
              <w:rPr>
                <w:rFonts w:eastAsiaTheme="minorEastAsia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9A31A5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7704F4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0833E4" w:rsidRPr="00E33C9C" w:rsidTr="00800699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0833E4" w:rsidP="00800699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E33C9C">
              <w:rPr>
                <w:rFonts w:eastAsiaTheme="minorEastAsia"/>
                <w:sz w:val="22"/>
                <w:szCs w:val="22"/>
              </w:rPr>
              <w:t>Сканер протяжн</w:t>
            </w:r>
            <w:r w:rsidR="00461225">
              <w:rPr>
                <w:rFonts w:eastAsiaTheme="minorEastAsia"/>
                <w:sz w:val="22"/>
                <w:szCs w:val="22"/>
              </w:rPr>
              <w:t xml:space="preserve">ый (пропускной способностью от </w:t>
            </w:r>
            <w:r w:rsidRPr="00E33C9C">
              <w:rPr>
                <w:rFonts w:eastAsiaTheme="minorEastAsia"/>
                <w:sz w:val="22"/>
                <w:szCs w:val="22"/>
              </w:rPr>
              <w:t>20 до 50 стр</w:t>
            </w:r>
            <w:r w:rsidR="00024276">
              <w:rPr>
                <w:rFonts w:eastAsiaTheme="minorEastAsia"/>
                <w:sz w:val="22"/>
                <w:szCs w:val="22"/>
              </w:rPr>
              <w:t>.</w:t>
            </w:r>
            <w:r w:rsidRPr="00E33C9C">
              <w:rPr>
                <w:rFonts w:eastAsiaTheme="minorEastAsia"/>
                <w:sz w:val="22"/>
                <w:szCs w:val="22"/>
              </w:rPr>
              <w:t>/мин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9A31A5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7704F4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15775A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0833E4" w:rsidP="00800699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15 000</w:t>
            </w:r>
          </w:p>
        </w:tc>
      </w:tr>
      <w:tr w:rsidR="000833E4" w:rsidRPr="00E33C9C" w:rsidTr="00800699">
        <w:trPr>
          <w:trHeight w:val="54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0833E4" w:rsidP="003E4762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E33C9C">
              <w:rPr>
                <w:rFonts w:eastAsiaTheme="minorEastAsia"/>
                <w:sz w:val="22"/>
                <w:szCs w:val="22"/>
              </w:rPr>
              <w:t xml:space="preserve">Сканер протяжный (пропускной способностью от 60 </w:t>
            </w:r>
            <w:r w:rsidR="003E4762">
              <w:rPr>
                <w:rFonts w:eastAsiaTheme="minorEastAsia"/>
                <w:sz w:val="22"/>
                <w:szCs w:val="22"/>
              </w:rPr>
              <w:t>и более</w:t>
            </w:r>
            <w:r w:rsidRPr="00E33C9C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9A31A5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3E4" w:rsidRPr="00E33C9C" w:rsidRDefault="007704F4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3E4" w:rsidRPr="00E33C9C" w:rsidRDefault="0015775A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E4" w:rsidRPr="00E33C9C" w:rsidRDefault="003E4762" w:rsidP="003E47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  <w:r w:rsidR="000833E4" w:rsidRPr="00E33C9C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004E48" w:rsidRPr="00E33C9C" w:rsidTr="00800699">
        <w:trPr>
          <w:trHeight w:val="54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48" w:rsidRPr="00E33C9C" w:rsidRDefault="00004E48" w:rsidP="003E4762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Сервер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48" w:rsidRDefault="000C2448" w:rsidP="0080069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48" w:rsidRDefault="000C2448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E48" w:rsidRDefault="000C2448" w:rsidP="008006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48" w:rsidRDefault="000C2448" w:rsidP="003E47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 000</w:t>
            </w:r>
            <w:bookmarkStart w:id="0" w:name="_GoBack"/>
            <w:bookmarkEnd w:id="0"/>
          </w:p>
        </w:tc>
      </w:tr>
    </w:tbl>
    <w:p w:rsidR="003D2B5F" w:rsidRPr="00A56433" w:rsidRDefault="00A56433" w:rsidP="00467E7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0" w:firstLine="567"/>
        <w:jc w:val="both"/>
        <w:outlineLvl w:val="0"/>
        <w:rPr>
          <w:rFonts w:eastAsiaTheme="minorEastAsia"/>
        </w:rPr>
      </w:pPr>
      <w:r w:rsidRPr="003D2B5F">
        <w:rPr>
          <w:rFonts w:eastAsiaTheme="minorEastAsia"/>
          <w:sz w:val="28"/>
          <w:szCs w:val="28"/>
        </w:rPr>
        <w:t>Нормативы, применяемые при расчёте нормативных затрат</w:t>
      </w:r>
      <w:r w:rsidRPr="003D2B5F">
        <w:rPr>
          <w:sz w:val="28"/>
          <w:szCs w:val="28"/>
        </w:rPr>
        <w:t xml:space="preserve"> на приобретение</w:t>
      </w:r>
      <w:r>
        <w:rPr>
          <w:sz w:val="28"/>
          <w:szCs w:val="28"/>
        </w:rPr>
        <w:t xml:space="preserve"> средств подвижной связи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1701"/>
        <w:gridCol w:w="1559"/>
        <w:gridCol w:w="1559"/>
      </w:tblGrid>
      <w:tr w:rsidR="00A56433" w:rsidRPr="00E33C9C" w:rsidTr="007E2E53">
        <w:tc>
          <w:tcPr>
            <w:tcW w:w="5387" w:type="dxa"/>
            <w:vAlign w:val="center"/>
          </w:tcPr>
          <w:p w:rsidR="00A56433" w:rsidRPr="00E33C9C" w:rsidRDefault="007704F4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A56433" w:rsidRPr="00E33C9C">
              <w:rPr>
                <w:sz w:val="22"/>
                <w:szCs w:val="22"/>
              </w:rPr>
              <w:t xml:space="preserve"> должност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56433" w:rsidRPr="00E33C9C" w:rsidRDefault="0037542D" w:rsidP="003754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 к</w:t>
            </w:r>
            <w:r w:rsidR="00A56433" w:rsidRPr="00E33C9C">
              <w:rPr>
                <w:sz w:val="22"/>
                <w:szCs w:val="22"/>
              </w:rPr>
              <w:t>оличеств</w:t>
            </w:r>
            <w:r>
              <w:rPr>
                <w:sz w:val="22"/>
                <w:szCs w:val="22"/>
              </w:rPr>
              <w:t>а</w:t>
            </w:r>
            <w:r w:rsidR="00A56433" w:rsidRPr="00E33C9C">
              <w:rPr>
                <w:sz w:val="22"/>
                <w:szCs w:val="22"/>
              </w:rPr>
              <w:t xml:space="preserve"> сре</w:t>
            </w:r>
            <w:proofErr w:type="gramStart"/>
            <w:r w:rsidR="00A56433" w:rsidRPr="00E33C9C">
              <w:rPr>
                <w:sz w:val="22"/>
                <w:szCs w:val="22"/>
              </w:rPr>
              <w:t>дств св</w:t>
            </w:r>
            <w:proofErr w:type="gramEnd"/>
            <w:r w:rsidR="00A56433" w:rsidRPr="00E33C9C">
              <w:rPr>
                <w:sz w:val="22"/>
                <w:szCs w:val="22"/>
              </w:rPr>
              <w:t>язи на 1 работника</w:t>
            </w:r>
            <w:r w:rsidR="00E33C9C" w:rsidRPr="00E33C9C">
              <w:rPr>
                <w:sz w:val="22"/>
                <w:szCs w:val="22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A56433" w:rsidRPr="00E33C9C" w:rsidRDefault="00A56433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Срок полезного использования, год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33C9C" w:rsidRPr="00E33C9C" w:rsidRDefault="00A56433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Максимальная цена, руб.</w:t>
            </w:r>
            <w:r w:rsidR="00E33C9C" w:rsidRPr="00E33C9C">
              <w:rPr>
                <w:sz w:val="22"/>
                <w:szCs w:val="22"/>
              </w:rPr>
              <w:t>,</w:t>
            </w:r>
          </w:p>
          <w:p w:rsidR="00A56433" w:rsidRPr="00E33C9C" w:rsidRDefault="00E33C9C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не более</w:t>
            </w:r>
          </w:p>
        </w:tc>
      </w:tr>
      <w:tr w:rsidR="00A56433" w:rsidRPr="00E33C9C" w:rsidTr="007E2E53">
        <w:trPr>
          <w:trHeight w:val="203"/>
        </w:trPr>
        <w:tc>
          <w:tcPr>
            <w:tcW w:w="5387" w:type="dxa"/>
          </w:tcPr>
          <w:p w:rsidR="00A56433" w:rsidRPr="00E33C9C" w:rsidRDefault="00A56433" w:rsidP="007E2E5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 xml:space="preserve">Глава городского поселения, муниципальный служащий, замещающий должность муниципальной службы высшей группы, учреждаемую для выполнения функции </w:t>
            </w:r>
            <w:r w:rsidR="003E4762">
              <w:rPr>
                <w:sz w:val="22"/>
                <w:szCs w:val="22"/>
              </w:rPr>
              <w:t>«</w:t>
            </w:r>
            <w:r w:rsidRPr="00E33C9C">
              <w:rPr>
                <w:sz w:val="22"/>
                <w:szCs w:val="22"/>
              </w:rPr>
              <w:t>руководитель</w:t>
            </w:r>
            <w:r w:rsidR="003E4762">
              <w:rPr>
                <w:sz w:val="22"/>
                <w:szCs w:val="22"/>
              </w:rPr>
              <w:t>»</w:t>
            </w:r>
            <w:r w:rsidRPr="00E33C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A636A" w:rsidRDefault="00EA636A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36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56433" w:rsidRPr="00E33C9C" w:rsidRDefault="009521EB" w:rsidP="009521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E33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15 000</w:t>
            </w:r>
          </w:p>
        </w:tc>
      </w:tr>
      <w:tr w:rsidR="00A56433" w:rsidRPr="00E33C9C" w:rsidTr="007E2E53">
        <w:trPr>
          <w:trHeight w:val="1032"/>
        </w:trPr>
        <w:tc>
          <w:tcPr>
            <w:tcW w:w="5387" w:type="dxa"/>
          </w:tcPr>
          <w:p w:rsidR="00A56433" w:rsidRPr="00E33C9C" w:rsidRDefault="00A56433" w:rsidP="007E2E5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lastRenderedPageBreak/>
              <w:t xml:space="preserve">Муниципальный служащий, замещающий должность муниципальной службы высшей, главной и ведущей группы, учреждаемую для выполнения функции </w:t>
            </w:r>
            <w:r w:rsidR="003E4762">
              <w:rPr>
                <w:sz w:val="22"/>
                <w:szCs w:val="22"/>
              </w:rPr>
              <w:t>«</w:t>
            </w:r>
            <w:r w:rsidRPr="00E33C9C">
              <w:rPr>
                <w:sz w:val="22"/>
                <w:szCs w:val="22"/>
              </w:rPr>
              <w:t>руководитель</w:t>
            </w:r>
            <w:r w:rsidR="003E4762">
              <w:rPr>
                <w:sz w:val="22"/>
                <w:szCs w:val="22"/>
              </w:rPr>
              <w:t>»</w:t>
            </w:r>
            <w:r w:rsidRPr="00E33C9C">
              <w:rPr>
                <w:sz w:val="22"/>
                <w:szCs w:val="22"/>
              </w:rPr>
              <w:t xml:space="preserve">, </w:t>
            </w:r>
            <w:r w:rsidR="003E4762">
              <w:rPr>
                <w:sz w:val="22"/>
                <w:szCs w:val="22"/>
              </w:rPr>
              <w:t>«</w:t>
            </w:r>
            <w:r w:rsidRPr="00E33C9C">
              <w:rPr>
                <w:sz w:val="22"/>
                <w:szCs w:val="22"/>
              </w:rPr>
              <w:t xml:space="preserve">помощник (советник)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</w:tcPr>
          <w:p w:rsidR="00A56433" w:rsidRPr="00E33C9C" w:rsidRDefault="00A56433" w:rsidP="00A5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E33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10 000</w:t>
            </w:r>
          </w:p>
        </w:tc>
      </w:tr>
      <w:tr w:rsidR="00A56433" w:rsidRPr="00E33C9C" w:rsidTr="007E2E53">
        <w:tc>
          <w:tcPr>
            <w:tcW w:w="5387" w:type="dxa"/>
          </w:tcPr>
          <w:p w:rsidR="00A56433" w:rsidRPr="00E33C9C" w:rsidRDefault="00A56433" w:rsidP="007E2E5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Муниципальный служащий, замещающий иную должность муниципальной службы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</w:tcPr>
          <w:p w:rsidR="00A56433" w:rsidRPr="00E33C9C" w:rsidRDefault="00A56433" w:rsidP="00A5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E33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5 000</w:t>
            </w:r>
          </w:p>
        </w:tc>
      </w:tr>
      <w:tr w:rsidR="00A56433" w:rsidRPr="00E33C9C" w:rsidTr="007E2E53">
        <w:tc>
          <w:tcPr>
            <w:tcW w:w="5387" w:type="dxa"/>
          </w:tcPr>
          <w:p w:rsidR="00A56433" w:rsidRPr="00E33C9C" w:rsidRDefault="00A56433" w:rsidP="007E2E5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</w:tcPr>
          <w:p w:rsidR="00A56433" w:rsidRPr="00E33C9C" w:rsidRDefault="00A56433" w:rsidP="00A5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E33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5 000</w:t>
            </w:r>
          </w:p>
        </w:tc>
      </w:tr>
      <w:tr w:rsidR="00A56433" w:rsidRPr="00E33C9C" w:rsidTr="007E2E53">
        <w:tc>
          <w:tcPr>
            <w:tcW w:w="5387" w:type="dxa"/>
          </w:tcPr>
          <w:p w:rsidR="00A56433" w:rsidRPr="00E33C9C" w:rsidRDefault="00A56433" w:rsidP="007E2E5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 xml:space="preserve">Работник, занимающий должность руководителя, заместителя руководителя муниципального казенного учреждения 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</w:tcPr>
          <w:p w:rsidR="00A56433" w:rsidRPr="00E33C9C" w:rsidRDefault="00A56433" w:rsidP="00A5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E33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10 000</w:t>
            </w:r>
          </w:p>
        </w:tc>
      </w:tr>
      <w:tr w:rsidR="00A56433" w:rsidRPr="00E33C9C" w:rsidTr="007E2E53">
        <w:tc>
          <w:tcPr>
            <w:tcW w:w="5387" w:type="dxa"/>
          </w:tcPr>
          <w:p w:rsidR="00A56433" w:rsidRPr="00E33C9C" w:rsidRDefault="00A56433" w:rsidP="0046122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Работник, занимающ</w:t>
            </w:r>
            <w:r w:rsidR="00461225">
              <w:rPr>
                <w:sz w:val="22"/>
                <w:szCs w:val="22"/>
              </w:rPr>
              <w:t>ий</w:t>
            </w:r>
            <w:r w:rsidRPr="00E33C9C">
              <w:rPr>
                <w:sz w:val="22"/>
                <w:szCs w:val="22"/>
              </w:rPr>
              <w:t xml:space="preserve"> иную должность муниципального казенного учреждения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770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59" w:type="dxa"/>
          </w:tcPr>
          <w:p w:rsidR="00A56433" w:rsidRPr="00E33C9C" w:rsidRDefault="00A56433" w:rsidP="00A56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6433" w:rsidRPr="00E33C9C" w:rsidRDefault="00A56433" w:rsidP="00E33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33C9C">
              <w:rPr>
                <w:sz w:val="22"/>
                <w:szCs w:val="22"/>
              </w:rPr>
              <w:t>5 000</w:t>
            </w:r>
          </w:p>
        </w:tc>
      </w:tr>
    </w:tbl>
    <w:p w:rsidR="00513B9F" w:rsidRDefault="00800699" w:rsidP="00D84E9B">
      <w:pPr>
        <w:widowControl w:val="0"/>
        <w:tabs>
          <w:tab w:val="left" w:pos="3799"/>
          <w:tab w:val="left" w:pos="8902"/>
        </w:tabs>
        <w:autoSpaceDE w:val="0"/>
        <w:autoSpaceDN w:val="0"/>
        <w:adjustRightInd w:val="0"/>
        <w:spacing w:before="240"/>
        <w:jc w:val="both"/>
        <w:rPr>
          <w:kern w:val="2"/>
        </w:rPr>
      </w:pPr>
      <w:bookmarkStart w:id="1" w:name="Par1008"/>
      <w:bookmarkStart w:id="2" w:name="Par1016"/>
      <w:bookmarkEnd w:id="1"/>
      <w:bookmarkEnd w:id="2"/>
      <w:r w:rsidRPr="00800699">
        <w:rPr>
          <w:kern w:val="2"/>
        </w:rPr>
        <w:t>Муниципальные служащие Администрации городского поселения, работники муниципальных казенных учреждений обеспечиваются средствами связи в соответствии с правовым актом Администрации городского поселения, которым устанавливаются также лимиты возмещения расходов на услуги связи.</w:t>
      </w:r>
    </w:p>
    <w:p w:rsidR="00AC1ACF" w:rsidRPr="00AC1ACF" w:rsidRDefault="00AC1ACF" w:rsidP="00467E79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 w:after="240"/>
        <w:ind w:left="0" w:right="-285" w:firstLine="567"/>
        <w:jc w:val="both"/>
        <w:rPr>
          <w:rFonts w:ascii="Baskerville Old Face" w:hAnsi="Baskerville Old Face" w:cs="Calibri"/>
          <w:sz w:val="28"/>
          <w:szCs w:val="28"/>
        </w:rPr>
      </w:pPr>
      <w:r w:rsidRPr="00AC1ACF">
        <w:rPr>
          <w:sz w:val="28"/>
          <w:szCs w:val="28"/>
        </w:rPr>
        <w:t>Нормативы</w:t>
      </w:r>
      <w:r w:rsidRPr="00AC1ACF">
        <w:rPr>
          <w:rFonts w:ascii="Baskerville Old Face" w:hAnsi="Baskerville Old Face" w:cs="Calibri"/>
          <w:sz w:val="28"/>
          <w:szCs w:val="28"/>
        </w:rPr>
        <w:t xml:space="preserve"> </w:t>
      </w:r>
      <w:r w:rsidRPr="00AC1ACF">
        <w:rPr>
          <w:sz w:val="28"/>
          <w:szCs w:val="28"/>
        </w:rPr>
        <w:t>расходов</w:t>
      </w:r>
      <w:r w:rsidRPr="00AC1ACF">
        <w:rPr>
          <w:rFonts w:ascii="Baskerville Old Face" w:hAnsi="Baskerville Old Face" w:cs="Calibri"/>
          <w:sz w:val="28"/>
          <w:szCs w:val="28"/>
        </w:rPr>
        <w:t xml:space="preserve"> </w:t>
      </w:r>
      <w:r w:rsidRPr="00AC1ACF">
        <w:rPr>
          <w:sz w:val="28"/>
          <w:szCs w:val="28"/>
        </w:rPr>
        <w:t>на</w:t>
      </w:r>
      <w:r w:rsidRPr="00AC1ACF">
        <w:rPr>
          <w:rFonts w:ascii="Baskerville Old Face" w:hAnsi="Baskerville Old Face" w:cs="Calibri"/>
          <w:sz w:val="28"/>
          <w:szCs w:val="28"/>
        </w:rPr>
        <w:t xml:space="preserve"> </w:t>
      </w:r>
      <w:r w:rsidRPr="00AC1ACF">
        <w:rPr>
          <w:sz w:val="28"/>
          <w:szCs w:val="28"/>
        </w:rPr>
        <w:t>приобретение</w:t>
      </w:r>
      <w:r w:rsidRPr="00AC1ACF">
        <w:rPr>
          <w:rFonts w:ascii="Baskerville Old Face" w:hAnsi="Baskerville Old Face" w:cs="Calibri"/>
          <w:sz w:val="28"/>
          <w:szCs w:val="28"/>
        </w:rPr>
        <w:t xml:space="preserve"> </w:t>
      </w:r>
      <w:r w:rsidRPr="00AC1ACF">
        <w:rPr>
          <w:sz w:val="28"/>
          <w:szCs w:val="28"/>
        </w:rPr>
        <w:t>сре</w:t>
      </w:r>
      <w:proofErr w:type="gramStart"/>
      <w:r w:rsidRPr="00AC1ACF">
        <w:rPr>
          <w:sz w:val="28"/>
          <w:szCs w:val="28"/>
        </w:rPr>
        <w:t>дств св</w:t>
      </w:r>
      <w:proofErr w:type="gramEnd"/>
      <w:r w:rsidRPr="00AC1ACF">
        <w:rPr>
          <w:sz w:val="28"/>
          <w:szCs w:val="28"/>
        </w:rPr>
        <w:t>язи (телефонов</w:t>
      </w:r>
      <w:r w:rsidRPr="00AC1ACF">
        <w:rPr>
          <w:rFonts w:ascii="Baskerville Old Face" w:hAnsi="Baskerville Old Face" w:cs="Calibri"/>
          <w:sz w:val="28"/>
          <w:szCs w:val="28"/>
        </w:rPr>
        <w:t xml:space="preserve">, </w:t>
      </w:r>
      <w:r w:rsidRPr="00AC1ACF">
        <w:rPr>
          <w:sz w:val="28"/>
          <w:szCs w:val="28"/>
        </w:rPr>
        <w:t>факсов, мини АТС и пр.)</w:t>
      </w:r>
      <w:r w:rsidR="009230EB">
        <w:rPr>
          <w:sz w:val="28"/>
          <w:szCs w:val="28"/>
        </w:rPr>
        <w:t xml:space="preserve"> и иных средств</w:t>
      </w:r>
    </w:p>
    <w:tbl>
      <w:tblPr>
        <w:tblW w:w="1020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544"/>
        <w:gridCol w:w="1418"/>
        <w:gridCol w:w="1984"/>
        <w:gridCol w:w="1560"/>
        <w:gridCol w:w="1700"/>
      </w:tblGrid>
      <w:tr w:rsidR="00AC1ACF" w:rsidRPr="00AC1ACF" w:rsidTr="00AC1ACF">
        <w:trPr>
          <w:trHeight w:val="753"/>
          <w:tblCellSpacing w:w="5" w:type="nil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 xml:space="preserve">Наименование </w:t>
            </w:r>
          </w:p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>сре</w:t>
            </w:r>
            <w:proofErr w:type="gramStart"/>
            <w:r w:rsidRPr="00AC1ACF">
              <w:rPr>
                <w:sz w:val="22"/>
                <w:szCs w:val="22"/>
              </w:rPr>
              <w:t>дств св</w:t>
            </w:r>
            <w:proofErr w:type="gramEnd"/>
            <w:r w:rsidRPr="00AC1ACF">
              <w:rPr>
                <w:sz w:val="22"/>
                <w:szCs w:val="22"/>
              </w:rPr>
              <w:t>язи</w:t>
            </w:r>
          </w:p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>Единица</w:t>
            </w:r>
          </w:p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ACF" w:rsidRPr="00FA325E" w:rsidRDefault="0037542D" w:rsidP="00FA3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</w:t>
            </w:r>
            <w:r w:rsidR="00D84E9B">
              <w:rPr>
                <w:color w:val="000000"/>
                <w:sz w:val="22"/>
                <w:szCs w:val="22"/>
              </w:rPr>
              <w:t>тив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 w:rsidR="00AC1ACF" w:rsidRPr="00FA325E">
              <w:rPr>
                <w:color w:val="000000"/>
                <w:sz w:val="22"/>
                <w:szCs w:val="22"/>
              </w:rPr>
              <w:t>оличе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AC1ACF" w:rsidRPr="00FA325E">
              <w:rPr>
                <w:color w:val="000000"/>
                <w:sz w:val="22"/>
                <w:szCs w:val="22"/>
              </w:rPr>
              <w:t xml:space="preserve">, </w:t>
            </w:r>
          </w:p>
          <w:p w:rsidR="00AC1ACF" w:rsidRPr="00FA325E" w:rsidRDefault="00AC1ACF" w:rsidP="00FA325E">
            <w:pPr>
              <w:jc w:val="center"/>
              <w:rPr>
                <w:color w:val="000000"/>
                <w:sz w:val="22"/>
                <w:szCs w:val="22"/>
              </w:rPr>
            </w:pPr>
            <w:r w:rsidRPr="00FA325E"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ACF" w:rsidRPr="00FA325E" w:rsidRDefault="00AC1ACF" w:rsidP="00FA325E">
            <w:pPr>
              <w:jc w:val="center"/>
              <w:rPr>
                <w:color w:val="000000"/>
                <w:sz w:val="22"/>
                <w:szCs w:val="22"/>
              </w:rPr>
            </w:pPr>
            <w:r w:rsidRPr="00FA325E">
              <w:rPr>
                <w:color w:val="000000"/>
                <w:sz w:val="22"/>
                <w:szCs w:val="22"/>
              </w:rPr>
              <w:t>Срок полезного использования, год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1ACF" w:rsidRPr="00FA325E" w:rsidRDefault="00AC1ACF" w:rsidP="00AC1ACF">
            <w:pPr>
              <w:jc w:val="center"/>
              <w:rPr>
                <w:color w:val="000000"/>
                <w:sz w:val="22"/>
                <w:szCs w:val="22"/>
              </w:rPr>
            </w:pPr>
            <w:r w:rsidRPr="00FA325E">
              <w:rPr>
                <w:color w:val="000000"/>
                <w:sz w:val="22"/>
                <w:szCs w:val="22"/>
              </w:rPr>
              <w:t>Максимальная цена</w:t>
            </w:r>
            <w:r w:rsidR="00D84E9B">
              <w:rPr>
                <w:color w:val="000000"/>
                <w:sz w:val="22"/>
                <w:szCs w:val="22"/>
              </w:rPr>
              <w:t xml:space="preserve"> за единицу</w:t>
            </w:r>
            <w:r w:rsidRPr="00FA325E">
              <w:rPr>
                <w:color w:val="000000"/>
                <w:sz w:val="22"/>
                <w:szCs w:val="22"/>
              </w:rPr>
              <w:t>, руб., не более</w:t>
            </w:r>
          </w:p>
        </w:tc>
      </w:tr>
      <w:tr w:rsidR="00AC1ACF" w:rsidRPr="00FA325E" w:rsidTr="00D84E9B">
        <w:trPr>
          <w:trHeight w:val="38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>Факсими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1AC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CF" w:rsidRPr="00AC1ACF" w:rsidRDefault="00024276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CF" w:rsidRPr="00AC1ACF" w:rsidRDefault="00CB6C70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000</w:t>
            </w:r>
          </w:p>
        </w:tc>
      </w:tr>
      <w:tr w:rsidR="00AC1ACF" w:rsidRPr="00AC1ACF" w:rsidTr="00AC1ACF">
        <w:trPr>
          <w:trHeight w:val="40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325E">
              <w:rPr>
                <w:sz w:val="22"/>
                <w:szCs w:val="22"/>
              </w:rPr>
              <w:t>Радиотелефон (1 труб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1AC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>1</w:t>
            </w:r>
            <w:r w:rsidRPr="00FA325E">
              <w:rPr>
                <w:sz w:val="22"/>
                <w:szCs w:val="22"/>
              </w:rPr>
              <w:t xml:space="preserve"> на 1 рабо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9521EB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325E">
              <w:rPr>
                <w:sz w:val="22"/>
                <w:szCs w:val="22"/>
              </w:rPr>
              <w:t>3 500</w:t>
            </w:r>
          </w:p>
        </w:tc>
      </w:tr>
      <w:tr w:rsidR="00AC1ACF" w:rsidRPr="00FA325E" w:rsidTr="00AC1ACF">
        <w:trPr>
          <w:trHeight w:val="406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FA325E" w:rsidRDefault="00AC1ACF" w:rsidP="00AC1A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325E">
              <w:rPr>
                <w:sz w:val="22"/>
                <w:szCs w:val="22"/>
              </w:rPr>
              <w:t>Радиотелефон (2 труб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FA325E" w:rsidRDefault="00AC1ACF" w:rsidP="00AC1AC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325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FA325E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325E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FA325E" w:rsidRDefault="009521EB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FA325E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325E">
              <w:rPr>
                <w:sz w:val="22"/>
                <w:szCs w:val="22"/>
              </w:rPr>
              <w:t>4 000</w:t>
            </w:r>
          </w:p>
        </w:tc>
      </w:tr>
      <w:tr w:rsidR="00AC1ACF" w:rsidRPr="00AC1ACF" w:rsidTr="00D84E9B">
        <w:trPr>
          <w:trHeight w:val="418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AC1ACF">
              <w:rPr>
                <w:sz w:val="22"/>
                <w:szCs w:val="22"/>
              </w:rPr>
              <w:t>Мини АТ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FA32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1AC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CB6C70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000</w:t>
            </w:r>
          </w:p>
        </w:tc>
      </w:tr>
      <w:tr w:rsidR="00AC1ACF" w:rsidRPr="00AC1ACF" w:rsidTr="00AC1AC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1ACF">
              <w:rPr>
                <w:color w:val="000000"/>
                <w:sz w:val="22"/>
                <w:szCs w:val="22"/>
              </w:rPr>
              <w:t>Цифровой системный телефон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FA32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1AC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024276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9521EB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CB6C70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</w:tr>
      <w:tr w:rsidR="00AC1ACF" w:rsidRPr="00FA325E" w:rsidTr="00AC1ACF">
        <w:trPr>
          <w:trHeight w:val="39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AC1ACF">
              <w:rPr>
                <w:color w:val="000000"/>
                <w:sz w:val="22"/>
                <w:szCs w:val="22"/>
              </w:rPr>
              <w:t>Веб-кам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FA32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C1AC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024276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4276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AC1ACF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1ACF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F" w:rsidRPr="00AC1ACF" w:rsidRDefault="00CB6C70" w:rsidP="00AC1A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00</w:t>
            </w:r>
          </w:p>
        </w:tc>
      </w:tr>
      <w:tr w:rsidR="00FA325E" w:rsidRPr="00FA325E" w:rsidTr="00AC1ACF">
        <w:trPr>
          <w:trHeight w:val="39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E" w:rsidRPr="00FA325E" w:rsidRDefault="00FA325E" w:rsidP="00FA325E">
            <w:pPr>
              <w:rPr>
                <w:color w:val="000000"/>
                <w:sz w:val="22"/>
                <w:szCs w:val="22"/>
              </w:rPr>
            </w:pPr>
            <w:r w:rsidRPr="00FA325E">
              <w:rPr>
                <w:color w:val="000000"/>
                <w:sz w:val="22"/>
                <w:szCs w:val="22"/>
              </w:rPr>
              <w:t>Цифровой дикто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E" w:rsidRPr="00FA325E" w:rsidRDefault="00FA325E" w:rsidP="00FA32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325E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E" w:rsidRPr="00FA325E" w:rsidRDefault="00024276" w:rsidP="0002427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структурное подразд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E" w:rsidRPr="00FA325E" w:rsidRDefault="00FA325E" w:rsidP="00FA325E">
            <w:pPr>
              <w:jc w:val="center"/>
              <w:rPr>
                <w:color w:val="000000"/>
                <w:sz w:val="22"/>
                <w:szCs w:val="22"/>
              </w:rPr>
            </w:pPr>
            <w:r w:rsidRPr="00FA32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5E" w:rsidRPr="00FA325E" w:rsidRDefault="00FA325E" w:rsidP="00FA325E">
            <w:pPr>
              <w:jc w:val="center"/>
              <w:rPr>
                <w:color w:val="000000"/>
                <w:sz w:val="22"/>
                <w:szCs w:val="22"/>
              </w:rPr>
            </w:pPr>
            <w:r w:rsidRPr="00FA325E">
              <w:rPr>
                <w:color w:val="000000"/>
                <w:sz w:val="22"/>
                <w:szCs w:val="22"/>
              </w:rPr>
              <w:t>3 500</w:t>
            </w:r>
          </w:p>
        </w:tc>
      </w:tr>
      <w:tr w:rsidR="009230EB" w:rsidRPr="00FA325E" w:rsidTr="00AC1ACF">
        <w:trPr>
          <w:trHeight w:val="39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B" w:rsidRPr="00FA325E" w:rsidRDefault="009230EB" w:rsidP="00FA32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Фотоаппар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B" w:rsidRPr="00FA325E" w:rsidRDefault="009230EB" w:rsidP="00FA32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B" w:rsidRPr="00FA325E" w:rsidRDefault="00004E48" w:rsidP="00FA3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B" w:rsidRPr="00FA325E" w:rsidRDefault="009521EB" w:rsidP="00FA3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EB" w:rsidRPr="00FA325E" w:rsidRDefault="00CB6C70" w:rsidP="00FA32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</w:tbl>
    <w:p w:rsidR="00A56433" w:rsidRDefault="00A56433" w:rsidP="00FB744D">
      <w:pPr>
        <w:widowControl w:val="0"/>
        <w:tabs>
          <w:tab w:val="left" w:pos="3799"/>
          <w:tab w:val="left" w:pos="8902"/>
        </w:tabs>
        <w:autoSpaceDE w:val="0"/>
        <w:autoSpaceDN w:val="0"/>
        <w:adjustRightInd w:val="0"/>
        <w:rPr>
          <w:kern w:val="2"/>
        </w:rPr>
      </w:pPr>
    </w:p>
    <w:p w:rsidR="00610E6B" w:rsidRDefault="00610E6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D2B5F" w:rsidRPr="003D2B5F" w:rsidRDefault="003D2B5F" w:rsidP="003D2B5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lastRenderedPageBreak/>
        <w:t xml:space="preserve">Приложение </w:t>
      </w:r>
      <w:r w:rsidR="00EA636A">
        <w:rPr>
          <w:rFonts w:eastAsiaTheme="minorEastAsia"/>
        </w:rPr>
        <w:t>4</w:t>
      </w:r>
    </w:p>
    <w:p w:rsidR="003D2B5F" w:rsidRPr="003D2B5F" w:rsidRDefault="003D2B5F" w:rsidP="003D2B5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>к постановлению Администрации</w:t>
      </w:r>
    </w:p>
    <w:p w:rsidR="003D2B5F" w:rsidRPr="003D2B5F" w:rsidRDefault="003D2B5F" w:rsidP="003D2B5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 xml:space="preserve">городского поселения </w:t>
      </w:r>
      <w:proofErr w:type="spellStart"/>
      <w:r w:rsidRPr="003D2B5F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3D2B5F" w:rsidRPr="003D2B5F" w:rsidRDefault="003D2B5F" w:rsidP="00D84E9B">
      <w:pPr>
        <w:autoSpaceDE w:val="0"/>
        <w:autoSpaceDN w:val="0"/>
        <w:adjustRightInd w:val="0"/>
        <w:spacing w:before="240" w:after="240"/>
        <w:jc w:val="center"/>
        <w:outlineLvl w:val="0"/>
        <w:rPr>
          <w:rFonts w:eastAsiaTheme="minorEastAsia"/>
          <w:sz w:val="28"/>
          <w:szCs w:val="28"/>
        </w:rPr>
      </w:pPr>
      <w:r w:rsidRPr="00BC2A46">
        <w:rPr>
          <w:rFonts w:eastAsiaTheme="minorEastAsia"/>
          <w:sz w:val="28"/>
          <w:szCs w:val="28"/>
        </w:rPr>
        <w:t>Затраты на приобретение материальных запасов</w:t>
      </w:r>
    </w:p>
    <w:p w:rsidR="003D2B5F" w:rsidRPr="009A31A5" w:rsidRDefault="003D2B5F" w:rsidP="00467E79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outlineLvl w:val="0"/>
        <w:rPr>
          <w:rFonts w:eastAsiaTheme="minorEastAsia"/>
          <w:sz w:val="28"/>
          <w:szCs w:val="28"/>
        </w:rPr>
      </w:pPr>
      <w:r w:rsidRPr="009A31A5">
        <w:rPr>
          <w:rFonts w:eastAsiaTheme="minorEastAsia"/>
          <w:sz w:val="28"/>
          <w:szCs w:val="28"/>
        </w:rPr>
        <w:t xml:space="preserve">Нормативы, применяемые при расчёте нормативных затрат на приобретение </w:t>
      </w:r>
      <w:r w:rsidR="00092585" w:rsidRPr="009A31A5">
        <w:rPr>
          <w:rFonts w:eastAsiaTheme="minorEastAsia"/>
          <w:sz w:val="28"/>
          <w:szCs w:val="28"/>
        </w:rPr>
        <w:t xml:space="preserve">запасных частей </w:t>
      </w:r>
      <w:r w:rsidR="006C2049" w:rsidRPr="006C2049">
        <w:rPr>
          <w:rFonts w:eastAsiaTheme="minorEastAsia"/>
          <w:sz w:val="28"/>
          <w:szCs w:val="28"/>
        </w:rPr>
        <w:t>для принтеров, многофункциональных устройств и копировальных аппаратов (оргтехники)</w:t>
      </w:r>
    </w:p>
    <w:tbl>
      <w:tblPr>
        <w:tblW w:w="10076" w:type="dxa"/>
        <w:tblInd w:w="97" w:type="dxa"/>
        <w:tblLook w:val="04A0"/>
      </w:tblPr>
      <w:tblGrid>
        <w:gridCol w:w="3555"/>
        <w:gridCol w:w="1418"/>
        <w:gridCol w:w="1701"/>
        <w:gridCol w:w="1745"/>
        <w:gridCol w:w="1657"/>
      </w:tblGrid>
      <w:tr w:rsidR="009A31A5" w:rsidRPr="007704F4" w:rsidTr="00F4045F">
        <w:trPr>
          <w:trHeight w:val="792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1A5" w:rsidRPr="007704F4" w:rsidRDefault="009A31A5" w:rsidP="00F4045F">
            <w:pPr>
              <w:jc w:val="center"/>
              <w:rPr>
                <w:color w:val="000000"/>
                <w:sz w:val="22"/>
                <w:szCs w:val="22"/>
              </w:rPr>
            </w:pPr>
            <w:r w:rsidRPr="007704F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1A5" w:rsidRPr="007704F4" w:rsidRDefault="009A31A5" w:rsidP="00F40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5F" w:rsidRDefault="0037542D" w:rsidP="00F40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</w:t>
            </w:r>
            <w:r w:rsidR="00D84E9B">
              <w:rPr>
                <w:color w:val="000000"/>
                <w:sz w:val="22"/>
                <w:szCs w:val="22"/>
              </w:rPr>
              <w:t>тив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 w:rsidR="009A31A5" w:rsidRPr="007704F4">
              <w:rPr>
                <w:color w:val="000000"/>
                <w:sz w:val="22"/>
                <w:szCs w:val="22"/>
              </w:rPr>
              <w:t>оличе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004E48">
              <w:rPr>
                <w:color w:val="000000"/>
                <w:sz w:val="22"/>
                <w:szCs w:val="22"/>
              </w:rPr>
              <w:t xml:space="preserve"> на 1 работника</w:t>
            </w:r>
            <w:r w:rsidR="009A31A5">
              <w:rPr>
                <w:color w:val="000000"/>
                <w:sz w:val="22"/>
                <w:szCs w:val="22"/>
              </w:rPr>
              <w:t xml:space="preserve">, </w:t>
            </w:r>
          </w:p>
          <w:p w:rsidR="009A31A5" w:rsidRPr="007704F4" w:rsidRDefault="009A31A5" w:rsidP="00F40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A5" w:rsidRPr="007704F4" w:rsidRDefault="009A31A5" w:rsidP="00F40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 полезного использования, год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A5" w:rsidRDefault="009A31A5" w:rsidP="00F4045F">
            <w:pPr>
              <w:jc w:val="center"/>
              <w:rPr>
                <w:color w:val="000000"/>
                <w:sz w:val="22"/>
                <w:szCs w:val="22"/>
              </w:rPr>
            </w:pPr>
            <w:r w:rsidRPr="007704F4">
              <w:rPr>
                <w:color w:val="000000"/>
                <w:sz w:val="22"/>
                <w:szCs w:val="22"/>
              </w:rPr>
              <w:t>Максимальная цена</w:t>
            </w:r>
            <w:r w:rsidR="00D84E9B">
              <w:rPr>
                <w:color w:val="000000"/>
                <w:sz w:val="22"/>
                <w:szCs w:val="22"/>
              </w:rPr>
              <w:t xml:space="preserve"> за единицу</w:t>
            </w:r>
            <w:r w:rsidRPr="007704F4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,</w:t>
            </w:r>
          </w:p>
          <w:p w:rsidR="009A31A5" w:rsidRPr="007704F4" w:rsidRDefault="009A31A5" w:rsidP="00F404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9A31A5" w:rsidRPr="007704F4" w:rsidTr="00D246B8">
        <w:trPr>
          <w:trHeight w:val="44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A5" w:rsidRPr="007704F4" w:rsidRDefault="009A31A5" w:rsidP="007E2E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7704F4">
              <w:rPr>
                <w:rFonts w:eastAsiaTheme="minorEastAsia"/>
                <w:sz w:val="22"/>
                <w:szCs w:val="22"/>
              </w:rPr>
              <w:t xml:space="preserve">Монито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A5" w:rsidRPr="007704F4" w:rsidRDefault="009A31A5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A5" w:rsidRPr="00FC3AF4" w:rsidRDefault="00D246B8" w:rsidP="007E2E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C3AF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A5" w:rsidRPr="00D84E9B" w:rsidRDefault="009521EB" w:rsidP="007E2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A5" w:rsidRPr="007704F4" w:rsidRDefault="009A31A5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7704F4">
              <w:rPr>
                <w:color w:val="000000"/>
                <w:sz w:val="22"/>
                <w:szCs w:val="22"/>
              </w:rPr>
              <w:t>13 000</w:t>
            </w:r>
          </w:p>
        </w:tc>
      </w:tr>
      <w:tr w:rsidR="009A31A5" w:rsidRPr="007704F4" w:rsidTr="00D246B8">
        <w:trPr>
          <w:trHeight w:val="50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1A5" w:rsidRPr="00E33C9C" w:rsidRDefault="009A31A5" w:rsidP="007E2E5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E33C9C">
              <w:rPr>
                <w:rFonts w:eastAsiaTheme="minorEastAsia"/>
                <w:sz w:val="22"/>
                <w:szCs w:val="22"/>
              </w:rPr>
              <w:t>Системный</w:t>
            </w:r>
            <w:r w:rsidRPr="00E33C9C">
              <w:rPr>
                <w:color w:val="000000"/>
                <w:sz w:val="22"/>
                <w:szCs w:val="22"/>
              </w:rPr>
              <w:t xml:space="preserve"> бл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A5" w:rsidRPr="00E33C9C" w:rsidRDefault="00D45BA3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1A5" w:rsidRPr="00FC3AF4" w:rsidRDefault="00D246B8" w:rsidP="007E2E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C3AF4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A5" w:rsidRPr="00D84E9B" w:rsidRDefault="009521EB" w:rsidP="007E2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A5" w:rsidRPr="00E33C9C" w:rsidRDefault="009A31A5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E33C9C">
              <w:rPr>
                <w:color w:val="000000"/>
                <w:sz w:val="22"/>
                <w:szCs w:val="22"/>
              </w:rPr>
              <w:t>20 000</w:t>
            </w:r>
          </w:p>
        </w:tc>
      </w:tr>
      <w:tr w:rsidR="00FF2E6B" w:rsidRPr="007704F4" w:rsidTr="00D246B8">
        <w:trPr>
          <w:trHeight w:val="50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6B" w:rsidRPr="00FF2E6B" w:rsidRDefault="00FF2E6B" w:rsidP="007E2E5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Источник</w:t>
            </w:r>
            <w:proofErr w:type="spellEnd"/>
            <w:r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бесперебойного</w:t>
            </w:r>
            <w:proofErr w:type="spellEnd"/>
            <w:r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пи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т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E6B" w:rsidRDefault="00FF2E6B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E6B" w:rsidRPr="00FF2E6B" w:rsidRDefault="00FF2E6B" w:rsidP="007E2E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B" w:rsidRPr="00D84E9B" w:rsidRDefault="00024276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D84E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B" w:rsidRPr="00E33C9C" w:rsidRDefault="00FF2E6B" w:rsidP="007E2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800699" w:rsidRPr="007704F4" w:rsidTr="007E2E53">
        <w:trPr>
          <w:trHeight w:val="50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E33C9C" w:rsidRDefault="00800699" w:rsidP="007E2E5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лонки компьютерн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99" w:rsidRDefault="00D45BA3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D246B8" w:rsidRDefault="00D246B8" w:rsidP="007E2E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D84E9B" w:rsidRDefault="00D45BA3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D84E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 000</w:t>
            </w:r>
          </w:p>
        </w:tc>
      </w:tr>
      <w:tr w:rsidR="00800699" w:rsidRPr="007704F4" w:rsidTr="007E2E53">
        <w:trPr>
          <w:trHeight w:val="50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800699" w:rsidRDefault="00800699" w:rsidP="007E2E5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Внешний жесткий диск (накопитель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USB</w:t>
            </w:r>
            <w:r w:rsidRPr="00800699">
              <w:rPr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99" w:rsidRDefault="00D45BA3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D246B8" w:rsidRDefault="00D246B8" w:rsidP="007E2E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D84E9B" w:rsidRDefault="009521EB" w:rsidP="007E2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 000</w:t>
            </w:r>
          </w:p>
        </w:tc>
      </w:tr>
      <w:tr w:rsidR="00800699" w:rsidRPr="007704F4" w:rsidTr="007E2E53">
        <w:trPr>
          <w:trHeight w:val="509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800699" w:rsidRDefault="00800699" w:rsidP="007E2E53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оммутато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699" w:rsidRDefault="00D45BA3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699" w:rsidRPr="00D246B8" w:rsidRDefault="00D246B8" w:rsidP="007E2E5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D84E9B" w:rsidRDefault="00D45BA3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D84E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99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 000</w:t>
            </w:r>
          </w:p>
        </w:tc>
      </w:tr>
      <w:tr w:rsidR="00D45BA3" w:rsidRPr="007704F4" w:rsidTr="007E2E53">
        <w:trPr>
          <w:trHeight w:val="54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A3" w:rsidRPr="007704F4" w:rsidRDefault="00D45BA3" w:rsidP="007E2E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ыш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BA3" w:rsidRDefault="00D45BA3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A3" w:rsidRPr="00D246B8" w:rsidRDefault="00D246B8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3" w:rsidRPr="00D84E9B" w:rsidRDefault="009521EB" w:rsidP="007E2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3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</w:tr>
      <w:tr w:rsidR="00D45BA3" w:rsidRPr="007704F4" w:rsidTr="007E2E53">
        <w:trPr>
          <w:trHeight w:val="54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A3" w:rsidRDefault="00D45BA3" w:rsidP="007E2E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лавиату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BA3" w:rsidRDefault="00D45BA3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BA3" w:rsidRPr="00D246B8" w:rsidRDefault="00D246B8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3" w:rsidRPr="00D84E9B" w:rsidRDefault="00D45BA3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D84E9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BA3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00</w:t>
            </w:r>
          </w:p>
        </w:tc>
      </w:tr>
      <w:tr w:rsidR="003E4762" w:rsidRPr="007704F4" w:rsidTr="007E2E53">
        <w:trPr>
          <w:trHeight w:val="54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Pr="00435725" w:rsidRDefault="003E4762" w:rsidP="0043572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>Жесткий диск</w:t>
            </w:r>
            <w:r w:rsidR="00435725">
              <w:rPr>
                <w:rFonts w:eastAsiaTheme="minorEastAsia"/>
                <w:sz w:val="22"/>
                <w:szCs w:val="22"/>
                <w:lang w:val="en-US"/>
              </w:rPr>
              <w:t xml:space="preserve"> </w:t>
            </w:r>
            <w:r w:rsidR="00435725">
              <w:rPr>
                <w:rFonts w:eastAsiaTheme="minorEastAsia"/>
                <w:sz w:val="22"/>
                <w:szCs w:val="22"/>
              </w:rPr>
              <w:t>(</w:t>
            </w:r>
            <w:r w:rsidR="00435725">
              <w:rPr>
                <w:rFonts w:eastAsiaTheme="minorEastAsia"/>
                <w:sz w:val="22"/>
                <w:szCs w:val="22"/>
                <w:lang w:val="en-US"/>
              </w:rPr>
              <w:t>SATA, SS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762" w:rsidRDefault="003E4762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Pr="00D246B8" w:rsidRDefault="00D246B8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D84E9B" w:rsidRDefault="00024276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D84E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 000</w:t>
            </w:r>
          </w:p>
        </w:tc>
      </w:tr>
      <w:tr w:rsidR="003E4762" w:rsidRPr="007704F4" w:rsidTr="007E2E53">
        <w:trPr>
          <w:trHeight w:val="54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Default="003E4762" w:rsidP="007E2E5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перативная памя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762" w:rsidRDefault="003E4762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Pr="00D246B8" w:rsidRDefault="00D246B8" w:rsidP="00D246B8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D84E9B" w:rsidRDefault="00024276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D84E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 500</w:t>
            </w:r>
          </w:p>
        </w:tc>
      </w:tr>
      <w:tr w:rsidR="003E4762" w:rsidRPr="007704F4" w:rsidTr="007E2E53">
        <w:trPr>
          <w:trHeight w:val="54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Default="003E4762" w:rsidP="003E4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Процессор (совместно с устройством охлажд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762" w:rsidRDefault="003E4762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Pr="00D246B8" w:rsidRDefault="00D246B8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D84E9B" w:rsidRDefault="00024276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D84E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 000</w:t>
            </w:r>
          </w:p>
        </w:tc>
      </w:tr>
      <w:tr w:rsidR="003E4762" w:rsidRPr="007704F4" w:rsidTr="007E2E53">
        <w:trPr>
          <w:trHeight w:val="54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Default="003E4762" w:rsidP="003E4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</w:rPr>
              <w:t>Термопленк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для лазерного принтера, МФ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762" w:rsidRDefault="003E4762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Pr="00D246B8" w:rsidRDefault="00D246B8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D84E9B" w:rsidRDefault="00024276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D84E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 200</w:t>
            </w:r>
          </w:p>
        </w:tc>
      </w:tr>
      <w:tr w:rsidR="003E4762" w:rsidRPr="007704F4" w:rsidTr="007E2E53">
        <w:trPr>
          <w:trHeight w:val="54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Default="003E4762" w:rsidP="003E4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Блок </w:t>
            </w:r>
            <w:proofErr w:type="spellStart"/>
            <w:r>
              <w:rPr>
                <w:rFonts w:eastAsiaTheme="minorEastAsia"/>
                <w:sz w:val="22"/>
                <w:szCs w:val="22"/>
              </w:rPr>
              <w:t>фотобарабана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для МФУ, копировального устрой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4762" w:rsidRDefault="003E4762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62" w:rsidRPr="00D246B8" w:rsidRDefault="00D246B8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D84E9B" w:rsidRDefault="00024276" w:rsidP="007E2E53">
            <w:pPr>
              <w:jc w:val="center"/>
              <w:rPr>
                <w:color w:val="000000"/>
                <w:sz w:val="22"/>
                <w:szCs w:val="22"/>
              </w:rPr>
            </w:pPr>
            <w:r w:rsidRPr="00D84E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62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 000</w:t>
            </w:r>
          </w:p>
        </w:tc>
      </w:tr>
      <w:tr w:rsidR="002310F1" w:rsidRPr="007704F4" w:rsidTr="007E2E53">
        <w:trPr>
          <w:trHeight w:val="545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1" w:rsidRPr="002310F1" w:rsidRDefault="002310F1" w:rsidP="003E47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  <w:lang w:val="en-US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Кабель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US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0F1" w:rsidRDefault="002310F1" w:rsidP="007E2E5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0F1" w:rsidRPr="00D246B8" w:rsidRDefault="00D246B8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1" w:rsidRPr="00D84E9B" w:rsidRDefault="009521EB" w:rsidP="007E2E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F1" w:rsidRPr="00435725" w:rsidRDefault="00435725" w:rsidP="007E2E53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0</w:t>
            </w:r>
          </w:p>
        </w:tc>
      </w:tr>
    </w:tbl>
    <w:p w:rsidR="00037C06" w:rsidRDefault="00037C06" w:rsidP="00037C06">
      <w:pPr>
        <w:tabs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outlineLvl w:val="0"/>
        <w:rPr>
          <w:rFonts w:eastAsiaTheme="minorEastAsia"/>
          <w:sz w:val="28"/>
          <w:szCs w:val="28"/>
        </w:rPr>
      </w:pPr>
    </w:p>
    <w:p w:rsidR="00037C06" w:rsidRDefault="00037C06" w:rsidP="00037C06">
      <w:pPr>
        <w:tabs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outlineLvl w:val="0"/>
        <w:rPr>
          <w:rFonts w:eastAsiaTheme="minorEastAsia"/>
          <w:sz w:val="28"/>
          <w:szCs w:val="28"/>
        </w:rPr>
      </w:pPr>
    </w:p>
    <w:p w:rsidR="00037C06" w:rsidRDefault="00037C06" w:rsidP="00037C06">
      <w:pPr>
        <w:tabs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outlineLvl w:val="0"/>
        <w:rPr>
          <w:rFonts w:eastAsiaTheme="minorEastAsia"/>
          <w:sz w:val="28"/>
          <w:szCs w:val="28"/>
        </w:rPr>
      </w:pPr>
    </w:p>
    <w:p w:rsidR="00037C06" w:rsidRDefault="00037C06" w:rsidP="00037C06">
      <w:pPr>
        <w:tabs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outlineLvl w:val="0"/>
        <w:rPr>
          <w:rFonts w:eastAsiaTheme="minorEastAsia"/>
          <w:sz w:val="28"/>
          <w:szCs w:val="28"/>
        </w:rPr>
      </w:pPr>
    </w:p>
    <w:p w:rsidR="00092585" w:rsidRDefault="00092585" w:rsidP="00467E79">
      <w:pPr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67"/>
        <w:jc w:val="both"/>
        <w:outlineLvl w:val="0"/>
        <w:rPr>
          <w:rFonts w:eastAsiaTheme="minorEastAsia"/>
          <w:sz w:val="28"/>
          <w:szCs w:val="28"/>
        </w:rPr>
      </w:pPr>
      <w:r w:rsidRPr="003D2B5F">
        <w:rPr>
          <w:rFonts w:eastAsiaTheme="minorEastAsia"/>
          <w:sz w:val="28"/>
          <w:szCs w:val="28"/>
        </w:rPr>
        <w:lastRenderedPageBreak/>
        <w:t>Нормативы, применяемые при расчёте нормативных затрат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1699"/>
        <w:gridCol w:w="2694"/>
        <w:gridCol w:w="1559"/>
        <w:gridCol w:w="1560"/>
      </w:tblGrid>
      <w:tr w:rsidR="00D45BA3" w:rsidRPr="00D45BA3" w:rsidTr="00024276">
        <w:trPr>
          <w:trHeight w:val="1317"/>
        </w:trPr>
        <w:tc>
          <w:tcPr>
            <w:tcW w:w="2694" w:type="dxa"/>
            <w:shd w:val="clear" w:color="auto" w:fill="FFFFFF"/>
            <w:vAlign w:val="center"/>
          </w:tcPr>
          <w:p w:rsidR="00D45BA3" w:rsidRPr="00D45BA3" w:rsidRDefault="00D45BA3" w:rsidP="00D45BA3">
            <w:pPr>
              <w:widowControl w:val="0"/>
              <w:shd w:val="clear" w:color="auto" w:fill="FFFFFF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Тип картриджа</w:t>
            </w:r>
          </w:p>
        </w:tc>
        <w:tc>
          <w:tcPr>
            <w:tcW w:w="1699" w:type="dxa"/>
            <w:shd w:val="clear" w:color="auto" w:fill="FFFFFF"/>
            <w:vAlign w:val="center"/>
          </w:tcPr>
          <w:p w:rsidR="00D45BA3" w:rsidRPr="00D45BA3" w:rsidRDefault="00D45BA3" w:rsidP="00D45BA3">
            <w:pPr>
              <w:widowControl w:val="0"/>
              <w:shd w:val="clear" w:color="auto" w:fill="FFFFFF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Функциональные особенности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D45BA3" w:rsidRPr="00D45BA3" w:rsidRDefault="00D45BA3" w:rsidP="00D45BA3">
            <w:pPr>
              <w:widowControl w:val="0"/>
              <w:shd w:val="clear" w:color="auto" w:fill="FFFFFF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Ресурс картриджа</w:t>
            </w:r>
          </w:p>
        </w:tc>
        <w:tc>
          <w:tcPr>
            <w:tcW w:w="1559" w:type="dxa"/>
            <w:vAlign w:val="center"/>
          </w:tcPr>
          <w:p w:rsidR="00D84E9B" w:rsidRDefault="00D45BA3" w:rsidP="00D84E9B">
            <w:pPr>
              <w:widowControl w:val="0"/>
              <w:shd w:val="clear" w:color="auto" w:fill="FFFFFF"/>
              <w:ind w:left="100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Норма</w:t>
            </w:r>
            <w:r w:rsidR="00D84E9B">
              <w:rPr>
                <w:bCs/>
                <w:color w:val="000000"/>
                <w:sz w:val="22"/>
                <w:szCs w:val="22"/>
              </w:rPr>
              <w:t>тив расхода картриджей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 шт./год на 1 устройство</w:t>
            </w:r>
            <w:r w:rsidR="00D84E9B">
              <w:rPr>
                <w:bCs/>
                <w:color w:val="000000"/>
                <w:sz w:val="22"/>
                <w:szCs w:val="22"/>
              </w:rPr>
              <w:t xml:space="preserve">, </w:t>
            </w:r>
          </w:p>
          <w:p w:rsidR="00D45BA3" w:rsidRPr="00D45BA3" w:rsidRDefault="00D84E9B" w:rsidP="00D84E9B">
            <w:pPr>
              <w:widowControl w:val="0"/>
              <w:shd w:val="clear" w:color="auto" w:fill="FFFFFF"/>
              <w:ind w:left="100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560" w:type="dxa"/>
            <w:vAlign w:val="center"/>
          </w:tcPr>
          <w:p w:rsidR="00D45BA3" w:rsidRPr="00D45BA3" w:rsidRDefault="00D45BA3" w:rsidP="00D45BA3">
            <w:pPr>
              <w:widowControl w:val="0"/>
              <w:shd w:val="clear" w:color="auto" w:fill="FFFFFF"/>
              <w:ind w:left="100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Максимальная цена</w:t>
            </w:r>
            <w:r w:rsidR="00D84E9B">
              <w:rPr>
                <w:bCs/>
                <w:color w:val="000000"/>
                <w:sz w:val="22"/>
                <w:szCs w:val="22"/>
              </w:rPr>
              <w:t xml:space="preserve"> за устройство</w:t>
            </w:r>
            <w:r w:rsidRPr="00D45BA3">
              <w:rPr>
                <w:bCs/>
                <w:color w:val="000000"/>
                <w:sz w:val="22"/>
                <w:szCs w:val="22"/>
              </w:rPr>
              <w:t>, руб.,</w:t>
            </w:r>
          </w:p>
          <w:p w:rsidR="00D45BA3" w:rsidRPr="00D45BA3" w:rsidRDefault="00D45BA3" w:rsidP="00D45BA3">
            <w:pPr>
              <w:widowControl w:val="0"/>
              <w:shd w:val="clear" w:color="auto" w:fill="FFFFFF"/>
              <w:ind w:left="100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не более</w:t>
            </w:r>
          </w:p>
        </w:tc>
      </w:tr>
      <w:tr w:rsidR="00D45BA3" w:rsidRPr="00D45BA3" w:rsidTr="00024276">
        <w:trPr>
          <w:trHeight w:val="5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66136F" w:rsidP="0066136F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онер-к</w:t>
            </w:r>
            <w:r w:rsidR="00D45BA3" w:rsidRPr="00D45BA3">
              <w:rPr>
                <w:bCs/>
                <w:color w:val="000000"/>
                <w:sz w:val="22"/>
                <w:szCs w:val="22"/>
              </w:rPr>
              <w:t>артридж для</w:t>
            </w:r>
            <w:r>
              <w:rPr>
                <w:bCs/>
                <w:color w:val="000000"/>
                <w:sz w:val="22"/>
                <w:szCs w:val="22"/>
              </w:rPr>
              <w:t xml:space="preserve"> лазерного</w:t>
            </w:r>
            <w:r w:rsidR="00D45BA3" w:rsidRPr="00D45BA3">
              <w:rPr>
                <w:bCs/>
                <w:color w:val="000000"/>
                <w:sz w:val="22"/>
                <w:szCs w:val="22"/>
              </w:rPr>
              <w:t xml:space="preserve"> принтера, многофункционального </w:t>
            </w:r>
            <w:r w:rsidR="00737448">
              <w:rPr>
                <w:bCs/>
                <w:color w:val="000000"/>
                <w:sz w:val="22"/>
                <w:szCs w:val="22"/>
              </w:rPr>
              <w:t>устройства</w:t>
            </w:r>
            <w:r>
              <w:rPr>
                <w:bCs/>
                <w:color w:val="000000"/>
                <w:sz w:val="22"/>
                <w:szCs w:val="22"/>
              </w:rPr>
              <w:t xml:space="preserve"> формата А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024276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</w:t>
            </w:r>
            <w:r w:rsidRPr="00D45BA3">
              <w:rPr>
                <w:bCs/>
                <w:color w:val="000000"/>
                <w:sz w:val="22"/>
                <w:szCs w:val="22"/>
              </w:rPr>
              <w:t>азерный</w:t>
            </w:r>
            <w:r>
              <w:rPr>
                <w:bCs/>
                <w:color w:val="000000"/>
                <w:sz w:val="22"/>
                <w:szCs w:val="22"/>
              </w:rPr>
              <w:t>, монохром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66136F" w:rsidP="00024276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1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до 4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02427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66136F" w:rsidP="00450CCA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66136F" w:rsidP="00450CCA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</w:t>
            </w:r>
          </w:p>
        </w:tc>
      </w:tr>
      <w:tr w:rsidR="00D45BA3" w:rsidRPr="00D45BA3" w:rsidTr="00024276">
        <w:trPr>
          <w:trHeight w:val="33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D45BA3" w:rsidP="00091C85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D45BA3" w:rsidP="00450CCA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66136F" w:rsidP="00024276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4000 до 10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02427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D45BA3" w:rsidP="00450CCA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45BA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A3" w:rsidRPr="00D45BA3" w:rsidRDefault="0066136F" w:rsidP="00450CCA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1672AC" w:rsidRPr="00D45BA3" w:rsidTr="00024276">
        <w:trPr>
          <w:trHeight w:val="398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Pr="00D45BA3" w:rsidRDefault="001672AC" w:rsidP="009C2098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онер-к</w:t>
            </w:r>
            <w:r w:rsidRPr="00D45BA3">
              <w:rPr>
                <w:bCs/>
                <w:color w:val="000000"/>
                <w:sz w:val="22"/>
                <w:szCs w:val="22"/>
              </w:rPr>
              <w:t>артридж для</w:t>
            </w:r>
            <w:r>
              <w:rPr>
                <w:bCs/>
                <w:color w:val="000000"/>
                <w:sz w:val="22"/>
                <w:szCs w:val="22"/>
              </w:rPr>
              <w:t xml:space="preserve"> лазерного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 принтера, многофункционального </w:t>
            </w:r>
            <w:r>
              <w:rPr>
                <w:bCs/>
                <w:color w:val="000000"/>
                <w:sz w:val="22"/>
                <w:szCs w:val="22"/>
              </w:rPr>
              <w:t>устройства формата А3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Pr="00D45BA3" w:rsidRDefault="00024276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</w:t>
            </w:r>
            <w:r w:rsidRPr="00D45BA3">
              <w:rPr>
                <w:bCs/>
                <w:color w:val="000000"/>
                <w:sz w:val="22"/>
                <w:szCs w:val="22"/>
              </w:rPr>
              <w:t>азерный</w:t>
            </w:r>
            <w:r>
              <w:rPr>
                <w:bCs/>
                <w:color w:val="000000"/>
                <w:sz w:val="22"/>
                <w:szCs w:val="22"/>
              </w:rPr>
              <w:t>, монохром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Pr="00D45BA3" w:rsidRDefault="001672AC" w:rsidP="00024276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1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до 4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02427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Pr="00D45BA3" w:rsidRDefault="001672AC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Pr="00D45BA3" w:rsidRDefault="00056B84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500</w:t>
            </w:r>
          </w:p>
        </w:tc>
      </w:tr>
      <w:tr w:rsidR="001672AC" w:rsidRPr="00D45BA3" w:rsidTr="00024276">
        <w:trPr>
          <w:trHeight w:val="3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Default="001672AC" w:rsidP="009C2098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Default="001672AC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Default="001672AC" w:rsidP="00024276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4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00 до 10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02427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Default="001672AC" w:rsidP="00461225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2AC" w:rsidRPr="005E69DE" w:rsidRDefault="005E69DE" w:rsidP="005E69DE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E69DE">
              <w:rPr>
                <w:color w:val="000000"/>
                <w:sz w:val="22"/>
                <w:szCs w:val="22"/>
              </w:rPr>
              <w:t>8</w:t>
            </w:r>
            <w:r w:rsidR="00056B84" w:rsidRPr="005E69DE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5E69DE" w:rsidRPr="00D45BA3" w:rsidTr="00024276">
        <w:trPr>
          <w:trHeight w:val="397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9DE" w:rsidRDefault="005E69DE" w:rsidP="009C2098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онер-к</w:t>
            </w:r>
            <w:r w:rsidRPr="00D45BA3">
              <w:rPr>
                <w:bCs/>
                <w:color w:val="000000"/>
                <w:sz w:val="22"/>
                <w:szCs w:val="22"/>
              </w:rPr>
              <w:t>артридж</w:t>
            </w:r>
            <w:r>
              <w:rPr>
                <w:bCs/>
                <w:color w:val="000000"/>
                <w:sz w:val="22"/>
                <w:szCs w:val="22"/>
              </w:rPr>
              <w:t xml:space="preserve"> (тонер-туба)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 для копировального аппарата</w:t>
            </w:r>
            <w:r>
              <w:rPr>
                <w:bCs/>
                <w:color w:val="000000"/>
                <w:sz w:val="22"/>
                <w:szCs w:val="22"/>
              </w:rPr>
              <w:t xml:space="preserve"> формата А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9DE" w:rsidRDefault="00024276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азерный, монохром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9DE" w:rsidRDefault="00024276" w:rsidP="00024276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 </w:t>
            </w:r>
            <w:r w:rsidR="005E69DE">
              <w:rPr>
                <w:bCs/>
                <w:color w:val="000000"/>
                <w:sz w:val="22"/>
                <w:szCs w:val="22"/>
              </w:rPr>
              <w:t>2 000 до 10 000 стр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9DE" w:rsidRPr="005E69DE" w:rsidRDefault="005E69DE" w:rsidP="005E69DE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5E69D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9DE" w:rsidRPr="005E69DE" w:rsidRDefault="009A2CA6" w:rsidP="00056B84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9C2098" w:rsidRPr="00D45BA3" w:rsidTr="00D84E9B">
        <w:trPr>
          <w:trHeight w:val="489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5E69DE" w:rsidP="005E69DE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онер-к</w:t>
            </w:r>
            <w:r w:rsidR="009C2098" w:rsidRPr="00D45BA3">
              <w:rPr>
                <w:bCs/>
                <w:color w:val="000000"/>
                <w:sz w:val="22"/>
                <w:szCs w:val="22"/>
              </w:rPr>
              <w:t>артридж</w:t>
            </w:r>
            <w:r>
              <w:rPr>
                <w:bCs/>
                <w:color w:val="000000"/>
                <w:sz w:val="22"/>
                <w:szCs w:val="22"/>
              </w:rPr>
              <w:t xml:space="preserve"> (тонер-туба)</w:t>
            </w:r>
            <w:r w:rsidR="009C2098" w:rsidRPr="00D45BA3">
              <w:rPr>
                <w:bCs/>
                <w:color w:val="000000"/>
                <w:sz w:val="22"/>
                <w:szCs w:val="22"/>
              </w:rPr>
              <w:t xml:space="preserve"> для копировального аппарата</w:t>
            </w:r>
            <w:r>
              <w:rPr>
                <w:bCs/>
                <w:color w:val="000000"/>
                <w:sz w:val="22"/>
                <w:szCs w:val="22"/>
              </w:rPr>
              <w:t xml:space="preserve"> формата А3</w:t>
            </w:r>
          </w:p>
        </w:tc>
        <w:tc>
          <w:tcPr>
            <w:tcW w:w="16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024276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лазерный, монохромны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C2098" w:rsidP="00024276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4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00 до 10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02427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5E69DE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A2CA6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9C2098" w:rsidRPr="00D45BA3" w:rsidTr="00D84E9B">
        <w:trPr>
          <w:trHeight w:val="53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C2098" w:rsidP="009C2098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C2098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C2098" w:rsidP="005E69DE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 xml:space="preserve">от </w:t>
            </w:r>
            <w:r w:rsidR="005E69DE">
              <w:rPr>
                <w:bCs/>
                <w:color w:val="000000"/>
                <w:sz w:val="22"/>
                <w:szCs w:val="22"/>
              </w:rPr>
              <w:t>10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000 </w:t>
            </w:r>
            <w:r w:rsidR="005E69DE">
              <w:rPr>
                <w:bCs/>
                <w:color w:val="000000"/>
                <w:sz w:val="22"/>
                <w:szCs w:val="22"/>
              </w:rPr>
              <w:t>и более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5E69DE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A2CA6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9C2098" w:rsidRPr="00D45BA3" w:rsidTr="00024276">
        <w:trPr>
          <w:trHeight w:val="33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C2098" w:rsidP="009C2098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 xml:space="preserve">Картридж для  </w:t>
            </w:r>
            <w:r w:rsidR="005E69DE">
              <w:rPr>
                <w:bCs/>
                <w:color w:val="000000"/>
                <w:sz w:val="22"/>
                <w:szCs w:val="22"/>
              </w:rPr>
              <w:t xml:space="preserve">лазерного </w:t>
            </w:r>
            <w:r w:rsidRPr="00D45BA3">
              <w:rPr>
                <w:bCs/>
                <w:color w:val="000000"/>
                <w:sz w:val="22"/>
                <w:szCs w:val="22"/>
              </w:rPr>
              <w:t>принтера</w:t>
            </w:r>
            <w:r w:rsidR="005E69DE">
              <w:rPr>
                <w:bCs/>
                <w:color w:val="000000"/>
                <w:sz w:val="22"/>
                <w:szCs w:val="22"/>
              </w:rPr>
              <w:t xml:space="preserve"> формата А</w:t>
            </w:r>
            <w:proofErr w:type="gramStart"/>
            <w:r w:rsidR="005E69DE"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461225" w:rsidP="00461225">
            <w:pPr>
              <w:widowControl w:val="0"/>
              <w:shd w:val="clear" w:color="auto" w:fill="FFFFFF"/>
              <w:ind w:left="141"/>
              <w:jc w:val="both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ц</w:t>
            </w:r>
            <w:r>
              <w:rPr>
                <w:bCs/>
                <w:color w:val="000000"/>
                <w:sz w:val="22"/>
                <w:szCs w:val="22"/>
              </w:rPr>
              <w:t>ветной,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24276" w:rsidRPr="00D45BA3">
              <w:rPr>
                <w:bCs/>
                <w:color w:val="000000"/>
                <w:sz w:val="22"/>
                <w:szCs w:val="22"/>
              </w:rPr>
              <w:t>лаз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C2098" w:rsidP="00024276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до 6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02427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C2098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45B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2A4A42" w:rsidP="002A4A42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5E69DE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9C2098" w:rsidRPr="00D45BA3" w:rsidTr="00024276">
        <w:trPr>
          <w:trHeight w:val="33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3F334D" w:rsidRDefault="005E69DE" w:rsidP="009C2098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 xml:space="preserve">Картридж для  </w:t>
            </w:r>
            <w:r>
              <w:rPr>
                <w:bCs/>
                <w:color w:val="000000"/>
                <w:sz w:val="22"/>
                <w:szCs w:val="22"/>
              </w:rPr>
              <w:t xml:space="preserve">лазерного </w:t>
            </w:r>
            <w:r w:rsidRPr="00D45BA3">
              <w:rPr>
                <w:bCs/>
                <w:color w:val="000000"/>
                <w:sz w:val="22"/>
                <w:szCs w:val="22"/>
              </w:rPr>
              <w:t>принтера</w:t>
            </w:r>
            <w:r>
              <w:rPr>
                <w:bCs/>
                <w:color w:val="000000"/>
                <w:sz w:val="22"/>
                <w:szCs w:val="22"/>
              </w:rPr>
              <w:t xml:space="preserve"> формата А3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461225" w:rsidP="00461225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цв</w:t>
            </w:r>
            <w:r>
              <w:rPr>
                <w:bCs/>
                <w:color w:val="000000"/>
                <w:sz w:val="22"/>
                <w:szCs w:val="22"/>
              </w:rPr>
              <w:t>етной,</w:t>
            </w:r>
            <w:r w:rsidR="00024276" w:rsidRPr="00D45BA3">
              <w:rPr>
                <w:bCs/>
                <w:color w:val="000000"/>
                <w:sz w:val="22"/>
                <w:szCs w:val="22"/>
              </w:rPr>
              <w:t xml:space="preserve"> лазер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5E69DE" w:rsidP="00024276">
            <w:pPr>
              <w:widowControl w:val="0"/>
              <w:shd w:val="clear" w:color="auto" w:fill="FFFFFF"/>
              <w:spacing w:line="320" w:lineRule="exact"/>
              <w:ind w:left="143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 15</w:t>
            </w:r>
            <w:r w:rsidR="00024276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024276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5E69DE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2A4A42" w:rsidP="002A4A42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  <w:r w:rsidR="005E69DE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9C2098" w:rsidRPr="00D45BA3" w:rsidTr="00024276">
        <w:trPr>
          <w:trHeight w:val="33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6F1D7C" w:rsidRDefault="009C2098" w:rsidP="009C2098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F1D7C">
              <w:rPr>
                <w:bCs/>
                <w:color w:val="000000"/>
                <w:sz w:val="22"/>
                <w:szCs w:val="22"/>
              </w:rPr>
              <w:t>Термопленка</w:t>
            </w:r>
            <w:proofErr w:type="spellEnd"/>
            <w:r w:rsidR="006F1D7C" w:rsidRPr="006F1D7C">
              <w:rPr>
                <w:bCs/>
                <w:color w:val="000000"/>
                <w:sz w:val="22"/>
                <w:szCs w:val="22"/>
              </w:rPr>
              <w:t>, термобумага</w:t>
            </w:r>
            <w:r w:rsidRPr="006F1D7C">
              <w:rPr>
                <w:bCs/>
                <w:color w:val="000000"/>
                <w:sz w:val="22"/>
                <w:szCs w:val="22"/>
              </w:rPr>
              <w:t xml:space="preserve"> для факсимильного аппарата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024276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онохром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024276" w:rsidP="00024276">
            <w:pPr>
              <w:widowControl w:val="0"/>
              <w:shd w:val="clear" w:color="auto" w:fill="FFFFFF"/>
              <w:spacing w:line="320" w:lineRule="exact"/>
              <w:ind w:left="143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о </w:t>
            </w:r>
            <w:r w:rsidR="006F1D7C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6F1D7C">
              <w:rPr>
                <w:bCs/>
                <w:color w:val="000000"/>
                <w:sz w:val="22"/>
                <w:szCs w:val="22"/>
              </w:rPr>
              <w:t>000 стр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9C2098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45BA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098" w:rsidRPr="00D45BA3" w:rsidRDefault="006F1D7C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6F1D7C" w:rsidRPr="00D45BA3" w:rsidTr="00024276">
        <w:trPr>
          <w:trHeight w:val="33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7C" w:rsidRPr="006F1D7C" w:rsidRDefault="006F1D7C" w:rsidP="006F1D7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 w:rsidRPr="006F1D7C">
              <w:rPr>
                <w:bCs/>
                <w:color w:val="000000"/>
                <w:sz w:val="22"/>
                <w:szCs w:val="22"/>
              </w:rPr>
              <w:t>Картриджи для лазерных факсимильных аппаратов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1D7C" w:rsidRPr="00D45BA3" w:rsidRDefault="00024276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онохром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D7C" w:rsidRDefault="00461225" w:rsidP="00461225">
            <w:pPr>
              <w:widowControl w:val="0"/>
              <w:shd w:val="clear" w:color="auto" w:fill="FFFFFF"/>
              <w:spacing w:line="320" w:lineRule="exact"/>
              <w:ind w:left="143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 3000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D7C" w:rsidRPr="00D45BA3" w:rsidRDefault="00CB2186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D7C" w:rsidRDefault="006F1D7C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9A2CA6" w:rsidRPr="00D45BA3" w:rsidTr="00024276">
        <w:trPr>
          <w:trHeight w:val="33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A6" w:rsidRPr="006F1D7C" w:rsidRDefault="009A2CA6" w:rsidP="006F1D7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артридж для струйного принтера формата А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А3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CA6" w:rsidRDefault="00024276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ветной, струй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A6" w:rsidRDefault="00461225" w:rsidP="00461225">
            <w:pPr>
              <w:widowControl w:val="0"/>
              <w:shd w:val="clear" w:color="auto" w:fill="FFFFFF"/>
              <w:spacing w:line="320" w:lineRule="exact"/>
              <w:ind w:left="143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 3 000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A6" w:rsidRDefault="00CB2186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CA6" w:rsidRDefault="009A2CA6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500</w:t>
            </w:r>
          </w:p>
        </w:tc>
      </w:tr>
      <w:tr w:rsidR="00296D8C" w:rsidRPr="00D45BA3" w:rsidTr="00024276">
        <w:trPr>
          <w:trHeight w:val="331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D8C" w:rsidRDefault="00296D8C" w:rsidP="006F1D7C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артридж для плоттера формата А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D8C" w:rsidRDefault="00024276" w:rsidP="00024276">
            <w:pPr>
              <w:widowControl w:val="0"/>
              <w:shd w:val="clear" w:color="auto" w:fill="FFFFFF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ветно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D8C" w:rsidRDefault="00461225" w:rsidP="00461225">
            <w:pPr>
              <w:widowControl w:val="0"/>
              <w:shd w:val="clear" w:color="auto" w:fill="FFFFFF"/>
              <w:spacing w:line="320" w:lineRule="exact"/>
              <w:ind w:left="143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 4 000 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D8C" w:rsidRDefault="00296D8C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6D8C" w:rsidRDefault="00296D8C" w:rsidP="009C2098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</w:tr>
    </w:tbl>
    <w:p w:rsidR="00D45BA3" w:rsidRDefault="00D45BA3" w:rsidP="00467E79">
      <w:pPr>
        <w:numPr>
          <w:ilvl w:val="0"/>
          <w:numId w:val="5"/>
        </w:numPr>
        <w:tabs>
          <w:tab w:val="left" w:pos="993"/>
        </w:tabs>
        <w:spacing w:before="240" w:after="240" w:line="276" w:lineRule="auto"/>
        <w:ind w:left="0" w:right="-144" w:firstLine="567"/>
        <w:jc w:val="both"/>
        <w:rPr>
          <w:sz w:val="28"/>
          <w:szCs w:val="28"/>
        </w:rPr>
      </w:pPr>
      <w:r w:rsidRPr="00D45BA3">
        <w:rPr>
          <w:sz w:val="28"/>
          <w:szCs w:val="28"/>
        </w:rPr>
        <w:t>Нормативы на заправку и восстановление картриджей для принтеров, многофункциональных устройств, копировальных аппаратов</w:t>
      </w:r>
      <w:r w:rsidR="006C2049">
        <w:rPr>
          <w:sz w:val="28"/>
          <w:szCs w:val="28"/>
        </w:rPr>
        <w:t xml:space="preserve"> (оргтехники)</w:t>
      </w:r>
    </w:p>
    <w:tbl>
      <w:tblPr>
        <w:tblW w:w="103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1417"/>
        <w:gridCol w:w="2268"/>
        <w:gridCol w:w="1417"/>
        <w:gridCol w:w="1276"/>
        <w:gridCol w:w="1417"/>
      </w:tblGrid>
      <w:tr w:rsidR="001C1A33" w:rsidRPr="00D45BA3" w:rsidTr="00403383">
        <w:trPr>
          <w:trHeight w:val="1317"/>
        </w:trPr>
        <w:tc>
          <w:tcPr>
            <w:tcW w:w="2552" w:type="dxa"/>
            <w:shd w:val="clear" w:color="auto" w:fill="FFFFFF"/>
            <w:vAlign w:val="center"/>
          </w:tcPr>
          <w:p w:rsidR="001C1A33" w:rsidRPr="00D45BA3" w:rsidRDefault="001C1A33" w:rsidP="001C1A33">
            <w:pPr>
              <w:widowControl w:val="0"/>
              <w:shd w:val="clear" w:color="auto" w:fill="FFFFFF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Тип картридж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C1A33" w:rsidRPr="00D45BA3" w:rsidRDefault="001C1A33" w:rsidP="001C1A33">
            <w:pPr>
              <w:widowControl w:val="0"/>
              <w:shd w:val="clear" w:color="auto" w:fill="FFFFFF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Функциональные особенности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1C1A33" w:rsidRPr="00D45BA3" w:rsidRDefault="001C1A33" w:rsidP="001C1A33">
            <w:pPr>
              <w:widowControl w:val="0"/>
              <w:shd w:val="clear" w:color="auto" w:fill="FFFFFF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Ресурс картриджа</w:t>
            </w:r>
          </w:p>
        </w:tc>
        <w:tc>
          <w:tcPr>
            <w:tcW w:w="1417" w:type="dxa"/>
            <w:vAlign w:val="center"/>
          </w:tcPr>
          <w:p w:rsidR="001C1A33" w:rsidRPr="003F334D" w:rsidRDefault="001C1A33" w:rsidP="00403383">
            <w:pPr>
              <w:widowControl w:val="0"/>
              <w:shd w:val="clear" w:color="auto" w:fill="FFFFFF"/>
              <w:ind w:left="100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F334D">
              <w:rPr>
                <w:bCs/>
                <w:color w:val="000000"/>
                <w:sz w:val="22"/>
                <w:szCs w:val="22"/>
              </w:rPr>
              <w:t>Норматив на заправку картриджей, на 1 устройство</w:t>
            </w:r>
          </w:p>
        </w:tc>
        <w:tc>
          <w:tcPr>
            <w:tcW w:w="1276" w:type="dxa"/>
            <w:vAlign w:val="center"/>
          </w:tcPr>
          <w:p w:rsidR="00403383" w:rsidRDefault="001C1A33" w:rsidP="00403383">
            <w:pPr>
              <w:widowControl w:val="0"/>
              <w:shd w:val="clear" w:color="auto" w:fill="FFFFFF"/>
              <w:ind w:left="100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F334D">
              <w:rPr>
                <w:bCs/>
                <w:color w:val="000000"/>
                <w:sz w:val="22"/>
                <w:szCs w:val="22"/>
              </w:rPr>
              <w:t>Норма</w:t>
            </w:r>
            <w:r w:rsidR="00461225">
              <w:rPr>
                <w:bCs/>
                <w:color w:val="000000"/>
                <w:sz w:val="22"/>
                <w:szCs w:val="22"/>
              </w:rPr>
              <w:t>тив</w:t>
            </w:r>
            <w:r w:rsidRPr="003F334D">
              <w:rPr>
                <w:bCs/>
                <w:color w:val="000000"/>
                <w:sz w:val="22"/>
                <w:szCs w:val="22"/>
              </w:rPr>
              <w:t xml:space="preserve"> на восстановлени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е </w:t>
            </w:r>
          </w:p>
          <w:p w:rsidR="001C1A33" w:rsidRPr="003F334D" w:rsidRDefault="001C1A33" w:rsidP="00403383">
            <w:pPr>
              <w:widowControl w:val="0"/>
              <w:shd w:val="clear" w:color="auto" w:fill="FFFFFF"/>
              <w:ind w:left="1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F334D">
              <w:rPr>
                <w:bCs/>
                <w:color w:val="000000"/>
                <w:sz w:val="22"/>
                <w:szCs w:val="22"/>
              </w:rPr>
              <w:t xml:space="preserve"> 1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3F334D">
              <w:rPr>
                <w:bCs/>
                <w:color w:val="000000"/>
                <w:sz w:val="22"/>
                <w:szCs w:val="22"/>
              </w:rPr>
              <w:t>картриджа</w:t>
            </w:r>
          </w:p>
        </w:tc>
        <w:tc>
          <w:tcPr>
            <w:tcW w:w="1417" w:type="dxa"/>
            <w:vAlign w:val="center"/>
          </w:tcPr>
          <w:p w:rsidR="001C1A33" w:rsidRPr="003F334D" w:rsidRDefault="001C1A33" w:rsidP="001C1A33">
            <w:pPr>
              <w:widowControl w:val="0"/>
              <w:shd w:val="clear" w:color="auto" w:fill="FFFFFF"/>
              <w:ind w:left="100" w:right="142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F334D">
              <w:rPr>
                <w:bCs/>
                <w:color w:val="000000"/>
                <w:sz w:val="22"/>
                <w:szCs w:val="22"/>
              </w:rPr>
              <w:t>Максимальная цена, руб.,</w:t>
            </w:r>
          </w:p>
          <w:p w:rsidR="001C1A33" w:rsidRPr="003F334D" w:rsidRDefault="001C1A33" w:rsidP="001C1A33">
            <w:pPr>
              <w:widowControl w:val="0"/>
              <w:shd w:val="clear" w:color="auto" w:fill="FFFFFF"/>
              <w:ind w:left="100" w:right="142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 w:rsidRPr="003F334D">
              <w:rPr>
                <w:bCs/>
                <w:color w:val="000000"/>
                <w:sz w:val="22"/>
                <w:szCs w:val="22"/>
              </w:rPr>
              <w:t>не более</w:t>
            </w:r>
          </w:p>
        </w:tc>
      </w:tr>
      <w:tr w:rsidR="001C1A33" w:rsidRPr="00D45BA3" w:rsidTr="00403383">
        <w:trPr>
          <w:trHeight w:val="50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онер-к</w:t>
            </w:r>
            <w:r w:rsidRPr="00D45BA3">
              <w:rPr>
                <w:bCs/>
                <w:color w:val="000000"/>
                <w:sz w:val="22"/>
                <w:szCs w:val="22"/>
              </w:rPr>
              <w:t>артридж для</w:t>
            </w:r>
            <w:r>
              <w:rPr>
                <w:bCs/>
                <w:color w:val="000000"/>
                <w:sz w:val="22"/>
                <w:szCs w:val="22"/>
              </w:rPr>
              <w:t xml:space="preserve"> лазерного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 принтера, многофункционального </w:t>
            </w:r>
            <w:r>
              <w:rPr>
                <w:bCs/>
                <w:color w:val="000000"/>
                <w:sz w:val="22"/>
                <w:szCs w:val="22"/>
              </w:rPr>
              <w:t>устройства формата А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461225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</w:t>
            </w:r>
            <w:r w:rsidRPr="00D45BA3">
              <w:rPr>
                <w:bCs/>
                <w:color w:val="000000"/>
                <w:sz w:val="22"/>
                <w:szCs w:val="22"/>
              </w:rPr>
              <w:t>азерный</w:t>
            </w:r>
            <w:r>
              <w:rPr>
                <w:bCs/>
                <w:color w:val="000000"/>
                <w:sz w:val="22"/>
                <w:szCs w:val="22"/>
              </w:rPr>
              <w:t>, монохром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403383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1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до 4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4033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C1A33" w:rsidRPr="00D45BA3" w:rsidTr="00403383">
        <w:trPr>
          <w:trHeight w:val="33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403383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4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00 до 10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4033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</w:tr>
      <w:tr w:rsidR="001C1A33" w:rsidRPr="00D45BA3" w:rsidTr="00D84E9B">
        <w:trPr>
          <w:trHeight w:val="47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онер-к</w:t>
            </w:r>
            <w:r w:rsidRPr="00D45BA3">
              <w:rPr>
                <w:bCs/>
                <w:color w:val="000000"/>
                <w:sz w:val="22"/>
                <w:szCs w:val="22"/>
              </w:rPr>
              <w:t>артридж для</w:t>
            </w:r>
            <w:r>
              <w:rPr>
                <w:bCs/>
                <w:color w:val="000000"/>
                <w:sz w:val="22"/>
                <w:szCs w:val="22"/>
              </w:rPr>
              <w:t xml:space="preserve"> лазерного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 принтера, многофункционального </w:t>
            </w:r>
            <w:r>
              <w:rPr>
                <w:bCs/>
                <w:color w:val="000000"/>
                <w:sz w:val="22"/>
                <w:szCs w:val="22"/>
              </w:rPr>
              <w:t>устройства формата А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461225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</w:t>
            </w:r>
            <w:r w:rsidRPr="00D45BA3">
              <w:rPr>
                <w:bCs/>
                <w:color w:val="000000"/>
                <w:sz w:val="22"/>
                <w:szCs w:val="22"/>
              </w:rPr>
              <w:t>азерный</w:t>
            </w:r>
            <w:r>
              <w:rPr>
                <w:bCs/>
                <w:color w:val="000000"/>
                <w:sz w:val="22"/>
                <w:szCs w:val="22"/>
              </w:rPr>
              <w:t>, монохром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403383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1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до 4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4033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</w:tr>
      <w:tr w:rsidR="001C1A33" w:rsidRPr="00D45BA3" w:rsidTr="00403383">
        <w:trPr>
          <w:trHeight w:val="39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403383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4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00 до 10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4033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403383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5E69DE" w:rsidRDefault="001C1A33" w:rsidP="005B57E6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5E69DE" w:rsidRDefault="001C1A33" w:rsidP="005B57E6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1C1A33" w:rsidRPr="00D45BA3" w:rsidTr="003401D0">
        <w:trPr>
          <w:trHeight w:val="987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Тонер-к</w:t>
            </w:r>
            <w:r w:rsidRPr="00D45BA3">
              <w:rPr>
                <w:bCs/>
                <w:color w:val="000000"/>
                <w:sz w:val="22"/>
                <w:szCs w:val="22"/>
              </w:rPr>
              <w:t>артридж</w:t>
            </w:r>
            <w:r>
              <w:rPr>
                <w:bCs/>
                <w:color w:val="000000"/>
                <w:sz w:val="22"/>
                <w:szCs w:val="22"/>
              </w:rPr>
              <w:t xml:space="preserve"> (тонер-туба)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 для копировального аппарата</w:t>
            </w:r>
            <w:r>
              <w:rPr>
                <w:bCs/>
                <w:color w:val="000000"/>
                <w:sz w:val="22"/>
                <w:szCs w:val="22"/>
              </w:rPr>
              <w:t xml:space="preserve"> формата А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461225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лазерный, монохром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403383" w:rsidP="00403383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от </w:t>
            </w:r>
            <w:r w:rsidR="001C1A33">
              <w:rPr>
                <w:bCs/>
                <w:color w:val="000000"/>
                <w:sz w:val="22"/>
                <w:szCs w:val="22"/>
              </w:rPr>
              <w:t>2 000 до 10 000 стр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5E69DE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5E69DE" w:rsidRDefault="001C1A33" w:rsidP="005B57E6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widowControl w:val="0"/>
              <w:shd w:val="clear" w:color="auto" w:fill="FFFFFF"/>
              <w:spacing w:line="320" w:lineRule="exact"/>
              <w:ind w:left="141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</w:t>
            </w:r>
          </w:p>
        </w:tc>
      </w:tr>
      <w:tr w:rsidR="001C1A33" w:rsidRPr="00D45BA3" w:rsidTr="00D84E9B">
        <w:trPr>
          <w:trHeight w:val="581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онер-к</w:t>
            </w:r>
            <w:r w:rsidRPr="00D45BA3">
              <w:rPr>
                <w:bCs/>
                <w:color w:val="000000"/>
                <w:sz w:val="22"/>
                <w:szCs w:val="22"/>
              </w:rPr>
              <w:t>артридж</w:t>
            </w:r>
            <w:r>
              <w:rPr>
                <w:bCs/>
                <w:color w:val="000000"/>
                <w:sz w:val="22"/>
                <w:szCs w:val="22"/>
              </w:rPr>
              <w:t xml:space="preserve"> (тонер-туба)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 для копировального аппарата</w:t>
            </w:r>
            <w:r>
              <w:rPr>
                <w:bCs/>
                <w:color w:val="000000"/>
                <w:sz w:val="22"/>
                <w:szCs w:val="22"/>
              </w:rPr>
              <w:t xml:space="preserve"> формата А3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461225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лазерный, монохром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403383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т 4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000 до 10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4033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1C1A33" w:rsidRPr="00D45BA3" w:rsidTr="00D84E9B">
        <w:trPr>
          <w:trHeight w:val="5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 xml:space="preserve">от </w:t>
            </w:r>
            <w:r>
              <w:rPr>
                <w:bCs/>
                <w:color w:val="000000"/>
                <w:sz w:val="22"/>
                <w:szCs w:val="22"/>
              </w:rPr>
              <w:t>10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000 </w:t>
            </w:r>
            <w:r>
              <w:rPr>
                <w:bCs/>
                <w:color w:val="000000"/>
                <w:sz w:val="22"/>
                <w:szCs w:val="22"/>
              </w:rPr>
              <w:t>и более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ст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033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1C1A33" w:rsidRPr="00D45BA3" w:rsidTr="00403383">
        <w:trPr>
          <w:trHeight w:val="33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 xml:space="preserve">Картридж для  </w:t>
            </w:r>
            <w:r>
              <w:rPr>
                <w:bCs/>
                <w:color w:val="000000"/>
                <w:sz w:val="22"/>
                <w:szCs w:val="22"/>
              </w:rPr>
              <w:t xml:space="preserve">лазерного </w:t>
            </w:r>
            <w:r w:rsidRPr="00D45BA3">
              <w:rPr>
                <w:bCs/>
                <w:color w:val="000000"/>
                <w:sz w:val="22"/>
                <w:szCs w:val="22"/>
              </w:rPr>
              <w:t>принтера</w:t>
            </w:r>
            <w:r>
              <w:rPr>
                <w:bCs/>
                <w:color w:val="000000"/>
                <w:sz w:val="22"/>
                <w:szCs w:val="22"/>
              </w:rPr>
              <w:t xml:space="preserve"> формата А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461225" w:rsidP="00461225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цв</w:t>
            </w:r>
            <w:r>
              <w:rPr>
                <w:bCs/>
                <w:color w:val="000000"/>
                <w:sz w:val="22"/>
                <w:szCs w:val="22"/>
              </w:rPr>
              <w:t>етной,</w:t>
            </w:r>
            <w:r w:rsidRPr="00D45BA3">
              <w:rPr>
                <w:bCs/>
                <w:color w:val="000000"/>
                <w:sz w:val="22"/>
                <w:szCs w:val="22"/>
              </w:rPr>
              <w:t xml:space="preserve"> лазер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403383">
            <w:pPr>
              <w:widowControl w:val="0"/>
              <w:shd w:val="clear" w:color="auto" w:fill="FFFFFF"/>
              <w:spacing w:line="320" w:lineRule="exact"/>
              <w:ind w:left="141"/>
              <w:outlineLvl w:val="0"/>
              <w:rPr>
                <w:bCs/>
                <w:color w:val="000000"/>
                <w:sz w:val="22"/>
                <w:szCs w:val="22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>до 6</w:t>
            </w:r>
            <w:r w:rsidR="0040338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45BA3">
              <w:rPr>
                <w:bCs/>
                <w:color w:val="000000"/>
                <w:sz w:val="22"/>
                <w:szCs w:val="22"/>
              </w:rPr>
              <w:t>000 стр</w:t>
            </w:r>
            <w:r w:rsidR="0040338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45BA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D90CAF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D90CAF" w:rsidP="00D90CAF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1C1A33" w:rsidRPr="00D45BA3" w:rsidTr="00403383">
        <w:trPr>
          <w:trHeight w:val="33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3F334D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D45BA3">
              <w:rPr>
                <w:bCs/>
                <w:color w:val="000000"/>
                <w:sz w:val="22"/>
                <w:szCs w:val="22"/>
              </w:rPr>
              <w:t xml:space="preserve">Картридж для  </w:t>
            </w:r>
            <w:r>
              <w:rPr>
                <w:bCs/>
                <w:color w:val="000000"/>
                <w:sz w:val="22"/>
                <w:szCs w:val="22"/>
              </w:rPr>
              <w:t xml:space="preserve">лазерного </w:t>
            </w:r>
            <w:r w:rsidRPr="00D45BA3">
              <w:rPr>
                <w:bCs/>
                <w:color w:val="000000"/>
                <w:sz w:val="22"/>
                <w:szCs w:val="22"/>
              </w:rPr>
              <w:t>принтера</w:t>
            </w:r>
            <w:r>
              <w:rPr>
                <w:bCs/>
                <w:color w:val="000000"/>
                <w:sz w:val="22"/>
                <w:szCs w:val="22"/>
              </w:rPr>
              <w:t xml:space="preserve"> формата А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461225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  <w:r w:rsidRPr="00461225">
              <w:rPr>
                <w:bCs/>
                <w:color w:val="000000"/>
                <w:sz w:val="22"/>
                <w:szCs w:val="22"/>
              </w:rPr>
              <w:t>цветной, лазе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403383" w:rsidP="00403383">
            <w:pPr>
              <w:widowControl w:val="0"/>
              <w:shd w:val="clear" w:color="auto" w:fill="FFFFFF"/>
              <w:spacing w:line="32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</w:t>
            </w:r>
            <w:r w:rsidR="001C1A33">
              <w:rPr>
                <w:bCs/>
                <w:color w:val="000000"/>
                <w:sz w:val="22"/>
                <w:szCs w:val="22"/>
              </w:rPr>
              <w:t>о 15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C1A33" w:rsidRPr="00D45BA3">
              <w:rPr>
                <w:bCs/>
                <w:color w:val="000000"/>
                <w:sz w:val="22"/>
                <w:szCs w:val="22"/>
              </w:rPr>
              <w:t>000 стр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D90CAF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D90CAF" w:rsidP="00D90CAF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</w:t>
            </w:r>
          </w:p>
        </w:tc>
      </w:tr>
      <w:tr w:rsidR="001C1A33" w:rsidRPr="00D45BA3" w:rsidTr="00403383">
        <w:trPr>
          <w:trHeight w:val="33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6F1D7C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 w:rsidRPr="006F1D7C">
              <w:rPr>
                <w:bCs/>
                <w:color w:val="000000"/>
                <w:sz w:val="22"/>
                <w:szCs w:val="22"/>
              </w:rPr>
              <w:t>Картриджи для лазерных факсимильных аппара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1C1A33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Монохром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403383" w:rsidP="00403383">
            <w:pPr>
              <w:widowControl w:val="0"/>
              <w:shd w:val="clear" w:color="auto" w:fill="FFFFFF"/>
              <w:spacing w:line="32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о </w:t>
            </w:r>
            <w:r w:rsidR="001C1A3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C1A33">
              <w:rPr>
                <w:bCs/>
                <w:color w:val="000000"/>
                <w:sz w:val="22"/>
                <w:szCs w:val="22"/>
              </w:rPr>
              <w:t>000 стр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D45BA3" w:rsidRDefault="007C07E8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7C07E8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7C07E8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1C1A33" w:rsidRPr="00D45BA3" w:rsidTr="00403383">
        <w:trPr>
          <w:trHeight w:val="331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Pr="006F1D7C" w:rsidRDefault="001C1A33" w:rsidP="005B57E6">
            <w:pPr>
              <w:widowControl w:val="0"/>
              <w:shd w:val="clear" w:color="auto" w:fill="FFFFFF"/>
              <w:spacing w:line="26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артридж для струйного принтера формата А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, А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1C1A33" w:rsidP="005B57E6">
            <w:pPr>
              <w:widowControl w:val="0"/>
              <w:shd w:val="clear" w:color="auto" w:fill="FFFFFF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Цветной, струй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403383" w:rsidP="00403383">
            <w:pPr>
              <w:widowControl w:val="0"/>
              <w:shd w:val="clear" w:color="auto" w:fill="FFFFFF"/>
              <w:spacing w:line="320" w:lineRule="exact"/>
              <w:ind w:left="142"/>
              <w:outlineLvl w:val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до </w:t>
            </w:r>
            <w:r w:rsidR="001C1A33">
              <w:rPr>
                <w:bCs/>
                <w:color w:val="000000"/>
                <w:sz w:val="22"/>
                <w:szCs w:val="22"/>
              </w:rPr>
              <w:t>3 000 стр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7C07E8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7C07E8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A33" w:rsidRDefault="007C07E8" w:rsidP="005B57E6">
            <w:pPr>
              <w:spacing w:line="260" w:lineRule="exact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</w:tbl>
    <w:p w:rsidR="001C1A33" w:rsidRDefault="001C1A33" w:rsidP="001C1A33">
      <w:pPr>
        <w:tabs>
          <w:tab w:val="left" w:pos="993"/>
        </w:tabs>
        <w:ind w:right="-144"/>
        <w:jc w:val="both"/>
        <w:rPr>
          <w:sz w:val="28"/>
          <w:szCs w:val="28"/>
        </w:rPr>
      </w:pPr>
    </w:p>
    <w:p w:rsidR="00D45BA3" w:rsidRPr="00D45BA3" w:rsidRDefault="00D45BA3" w:rsidP="00AC1ACF">
      <w:pPr>
        <w:ind w:left="360" w:right="-144"/>
        <w:jc w:val="both"/>
        <w:rPr>
          <w:sz w:val="28"/>
          <w:szCs w:val="28"/>
        </w:rPr>
      </w:pPr>
    </w:p>
    <w:p w:rsidR="00EC7A33" w:rsidRDefault="00EC7A3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C2A46" w:rsidRPr="003D2B5F" w:rsidRDefault="00BC2A46" w:rsidP="00BC2A4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lastRenderedPageBreak/>
        <w:t xml:space="preserve">Приложение </w:t>
      </w:r>
      <w:r w:rsidR="00EA636A">
        <w:rPr>
          <w:rFonts w:eastAsiaTheme="minorEastAsia"/>
        </w:rPr>
        <w:t>5</w:t>
      </w:r>
    </w:p>
    <w:p w:rsidR="00BC2A46" w:rsidRPr="003D2B5F" w:rsidRDefault="00BC2A46" w:rsidP="00BC2A4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>к постановлению Администрации</w:t>
      </w:r>
    </w:p>
    <w:p w:rsidR="00BC2A46" w:rsidRPr="003D2B5F" w:rsidRDefault="00BC2A46" w:rsidP="00BC2A4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 xml:space="preserve">городского поселения </w:t>
      </w:r>
      <w:proofErr w:type="spellStart"/>
      <w:r w:rsidRPr="003D2B5F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BC2A46" w:rsidRDefault="00BC2A46" w:rsidP="003401D0">
      <w:pPr>
        <w:autoSpaceDE w:val="0"/>
        <w:autoSpaceDN w:val="0"/>
        <w:adjustRightInd w:val="0"/>
        <w:spacing w:before="240" w:after="240" w:line="276" w:lineRule="auto"/>
        <w:jc w:val="center"/>
        <w:outlineLvl w:val="0"/>
        <w:rPr>
          <w:rFonts w:eastAsiaTheme="minorEastAsia"/>
          <w:sz w:val="28"/>
          <w:szCs w:val="28"/>
        </w:rPr>
      </w:pPr>
      <w:r w:rsidRPr="00BC2A46">
        <w:rPr>
          <w:rFonts w:eastAsiaTheme="minorEastAsia"/>
          <w:sz w:val="28"/>
          <w:szCs w:val="28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AD04BA" w:rsidRPr="00BC2A46" w:rsidRDefault="00AD04BA" w:rsidP="003401D0">
      <w:pPr>
        <w:autoSpaceDE w:val="0"/>
        <w:autoSpaceDN w:val="0"/>
        <w:adjustRightInd w:val="0"/>
        <w:spacing w:after="240"/>
        <w:ind w:firstLine="567"/>
        <w:jc w:val="both"/>
        <w:outlineLvl w:val="0"/>
        <w:rPr>
          <w:rFonts w:eastAsiaTheme="minorEastAsia"/>
          <w:sz w:val="28"/>
          <w:szCs w:val="28"/>
        </w:rPr>
      </w:pPr>
      <w:r w:rsidRPr="00AD04BA">
        <w:rPr>
          <w:rFonts w:eastAsiaTheme="minorEastAsia"/>
          <w:sz w:val="28"/>
          <w:szCs w:val="28"/>
        </w:rPr>
        <w:t>Нормативы, применяемые при расчёте нормативных затрат на</w:t>
      </w:r>
      <w:r>
        <w:rPr>
          <w:rFonts w:eastAsiaTheme="minorEastAsia"/>
          <w:sz w:val="28"/>
          <w:szCs w:val="28"/>
        </w:rPr>
        <w:t xml:space="preserve"> почтовые услуги</w:t>
      </w:r>
    </w:p>
    <w:tbl>
      <w:tblPr>
        <w:tblW w:w="9785" w:type="dxa"/>
        <w:tblInd w:w="97" w:type="dxa"/>
        <w:tblLook w:val="04A0"/>
      </w:tblPr>
      <w:tblGrid>
        <w:gridCol w:w="3747"/>
        <w:gridCol w:w="1842"/>
        <w:gridCol w:w="1935"/>
        <w:gridCol w:w="2261"/>
      </w:tblGrid>
      <w:tr w:rsidR="00AD04BA" w:rsidRPr="00461225" w:rsidTr="00AD04BA">
        <w:trPr>
          <w:trHeight w:val="79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4BA" w:rsidRPr="00461225" w:rsidRDefault="00AD04BA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BA" w:rsidRPr="00461225" w:rsidRDefault="00AD04BA" w:rsidP="00AD04B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4BA" w:rsidRPr="00461225" w:rsidRDefault="003401D0" w:rsidP="00450C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рматив к</w:t>
            </w:r>
            <w:r w:rsidR="00AD04BA" w:rsidRPr="00461225">
              <w:rPr>
                <w:color w:val="000000"/>
                <w:sz w:val="22"/>
                <w:szCs w:val="22"/>
              </w:rPr>
              <w:t>оличе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="00AD04BA" w:rsidRPr="00461225">
              <w:rPr>
                <w:color w:val="000000"/>
                <w:sz w:val="22"/>
                <w:szCs w:val="22"/>
              </w:rPr>
              <w:t xml:space="preserve">, </w:t>
            </w:r>
          </w:p>
          <w:p w:rsidR="00AD04BA" w:rsidRPr="00461225" w:rsidRDefault="00AD04BA" w:rsidP="00461225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6F" w:rsidRDefault="00AD04BA" w:rsidP="007B37B3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 xml:space="preserve">Максимальная цена за единицу, руб., </w:t>
            </w:r>
          </w:p>
          <w:p w:rsidR="00AD04BA" w:rsidRPr="00461225" w:rsidRDefault="00AD04BA" w:rsidP="007B37B3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AD04BA" w:rsidRPr="00461225" w:rsidTr="00AD04BA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BA" w:rsidRPr="00461225" w:rsidRDefault="00B038A6" w:rsidP="00450CC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1225">
              <w:rPr>
                <w:rFonts w:eastAsiaTheme="minorEastAsia"/>
                <w:sz w:val="22"/>
                <w:szCs w:val="22"/>
              </w:rPr>
              <w:t>Отправка теле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461225" w:rsidRDefault="00B038A6" w:rsidP="00450C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22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4BA" w:rsidRPr="00461225" w:rsidRDefault="00B038A6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BA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10</w:t>
            </w:r>
            <w:r w:rsidR="00B038A6" w:rsidRPr="00461225">
              <w:rPr>
                <w:color w:val="000000"/>
                <w:sz w:val="22"/>
                <w:szCs w:val="22"/>
              </w:rPr>
              <w:t>00</w:t>
            </w:r>
          </w:p>
        </w:tc>
      </w:tr>
      <w:tr w:rsidR="00B038A6" w:rsidRPr="00461225" w:rsidTr="00AD04BA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A6" w:rsidRPr="00461225" w:rsidRDefault="00B038A6" w:rsidP="00B038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461225">
              <w:rPr>
                <w:rFonts w:eastAsiaTheme="minorEastAsia"/>
                <w:sz w:val="22"/>
                <w:szCs w:val="22"/>
              </w:rPr>
              <w:t>Пересылка простого пись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6" w:rsidRPr="00461225" w:rsidRDefault="00B038A6" w:rsidP="00450C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22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A6" w:rsidRPr="00461225" w:rsidRDefault="00B038A6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6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B038A6" w:rsidRPr="00461225" w:rsidTr="00AD04BA">
        <w:trPr>
          <w:trHeight w:val="509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A6" w:rsidRPr="00461225" w:rsidRDefault="00B038A6" w:rsidP="00450CCA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461225">
              <w:rPr>
                <w:rFonts w:eastAsiaTheme="minorEastAsia"/>
                <w:sz w:val="22"/>
                <w:szCs w:val="22"/>
              </w:rPr>
              <w:t>Пересылка заказного письма с уведом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6" w:rsidRPr="00461225" w:rsidRDefault="00B038A6" w:rsidP="00450C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22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A6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6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B038A6" w:rsidRPr="00461225" w:rsidTr="00AD04BA">
        <w:trPr>
          <w:trHeight w:val="509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A6" w:rsidRPr="00461225" w:rsidRDefault="00B038A6" w:rsidP="00450CCA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461225">
              <w:rPr>
                <w:rFonts w:eastAsiaTheme="minorEastAsia"/>
                <w:sz w:val="22"/>
                <w:szCs w:val="22"/>
              </w:rPr>
              <w:t>Пересылка письма 1 класса с уведом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6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22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A6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6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B038A6" w:rsidRPr="00B038A6" w:rsidTr="00AD04BA">
        <w:trPr>
          <w:trHeight w:val="509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A6" w:rsidRPr="00461225" w:rsidRDefault="00B038A6" w:rsidP="00450CCA">
            <w:pPr>
              <w:autoSpaceDE w:val="0"/>
              <w:autoSpaceDN w:val="0"/>
              <w:adjustRightInd w:val="0"/>
              <w:outlineLvl w:val="1"/>
              <w:rPr>
                <w:rFonts w:eastAsiaTheme="minorEastAsia"/>
                <w:sz w:val="22"/>
                <w:szCs w:val="22"/>
              </w:rPr>
            </w:pPr>
            <w:r w:rsidRPr="00461225">
              <w:rPr>
                <w:rFonts w:eastAsiaTheme="minorEastAsia"/>
                <w:sz w:val="22"/>
                <w:szCs w:val="22"/>
              </w:rPr>
              <w:t>Пересылка бандероли 1 класса с уведомле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6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225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8A6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A6" w:rsidRPr="00461225" w:rsidRDefault="00005399" w:rsidP="00450CCA">
            <w:pPr>
              <w:jc w:val="center"/>
              <w:rPr>
                <w:color w:val="000000"/>
                <w:sz w:val="22"/>
                <w:szCs w:val="22"/>
              </w:rPr>
            </w:pPr>
            <w:r w:rsidRPr="00461225">
              <w:rPr>
                <w:color w:val="000000"/>
                <w:sz w:val="22"/>
                <w:szCs w:val="22"/>
              </w:rPr>
              <w:t>300</w:t>
            </w:r>
          </w:p>
        </w:tc>
      </w:tr>
    </w:tbl>
    <w:p w:rsidR="00BC2A46" w:rsidRDefault="00BC2A46" w:rsidP="00FB744D">
      <w:pPr>
        <w:widowControl w:val="0"/>
        <w:tabs>
          <w:tab w:val="left" w:pos="3799"/>
          <w:tab w:val="left" w:pos="8902"/>
        </w:tabs>
        <w:autoSpaceDE w:val="0"/>
        <w:autoSpaceDN w:val="0"/>
        <w:adjustRightInd w:val="0"/>
        <w:rPr>
          <w:kern w:val="2"/>
        </w:rPr>
      </w:pPr>
    </w:p>
    <w:p w:rsidR="00310295" w:rsidRDefault="0031029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C2A46" w:rsidRPr="003D2B5F" w:rsidRDefault="00BC2A46" w:rsidP="00BC2A4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lastRenderedPageBreak/>
        <w:t>Приложение</w:t>
      </w:r>
      <w:r w:rsidR="00EA636A">
        <w:rPr>
          <w:rFonts w:eastAsiaTheme="minorEastAsia"/>
        </w:rPr>
        <w:t xml:space="preserve"> 6</w:t>
      </w:r>
    </w:p>
    <w:p w:rsidR="00BC2A46" w:rsidRPr="003D2B5F" w:rsidRDefault="00BC2A46" w:rsidP="00BC2A4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>к постановлению Администрации</w:t>
      </w:r>
    </w:p>
    <w:p w:rsidR="00BC2A46" w:rsidRPr="003D2B5F" w:rsidRDefault="00BC2A46" w:rsidP="00BC2A4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 xml:space="preserve">городского поселения </w:t>
      </w:r>
      <w:proofErr w:type="spellStart"/>
      <w:r w:rsidRPr="003D2B5F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BC2A46" w:rsidRPr="00F4045F" w:rsidRDefault="00BC2A46" w:rsidP="003401D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center"/>
        <w:outlineLvl w:val="3"/>
        <w:rPr>
          <w:sz w:val="28"/>
          <w:szCs w:val="28"/>
        </w:rPr>
      </w:pPr>
      <w:r w:rsidRPr="00F4045F">
        <w:rPr>
          <w:sz w:val="28"/>
          <w:szCs w:val="28"/>
        </w:rPr>
        <w:t>Затраты на транспортные услуги</w:t>
      </w:r>
    </w:p>
    <w:p w:rsidR="00E300D4" w:rsidRPr="00E300D4" w:rsidRDefault="00E300D4" w:rsidP="00467E79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sz w:val="28"/>
          <w:szCs w:val="28"/>
        </w:rPr>
      </w:pPr>
      <w:r w:rsidRPr="00E300D4">
        <w:rPr>
          <w:sz w:val="28"/>
          <w:szCs w:val="28"/>
        </w:rPr>
        <w:t>Нормативы, применяемые при расчёте нормативных затрат на оплату разовых услуг пассажирских перевозок при проведении совещания</w:t>
      </w:r>
    </w:p>
    <w:tbl>
      <w:tblPr>
        <w:tblpPr w:leftFromText="180" w:rightFromText="180" w:vertAnchor="text" w:horzAnchor="margin" w:tblpXSpec="right" w:tblpY="83"/>
        <w:tblW w:w="9785" w:type="dxa"/>
        <w:tblLook w:val="04A0"/>
      </w:tblPr>
      <w:tblGrid>
        <w:gridCol w:w="3747"/>
        <w:gridCol w:w="1842"/>
        <w:gridCol w:w="1935"/>
        <w:gridCol w:w="2261"/>
      </w:tblGrid>
      <w:tr w:rsidR="00E300D4" w:rsidRPr="00E300D4" w:rsidTr="00F11117">
        <w:trPr>
          <w:trHeight w:val="79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Норматив количества разовых услуг, не боле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E300D4" w:rsidRDefault="00E300D4" w:rsidP="008A606F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Норматив количества часов аренды 1</w:t>
            </w:r>
            <w:r w:rsidR="008A606F">
              <w:rPr>
                <w:color w:val="000000"/>
                <w:sz w:val="22"/>
                <w:szCs w:val="22"/>
              </w:rPr>
              <w:t xml:space="preserve"> </w:t>
            </w:r>
            <w:r w:rsidRPr="00E300D4">
              <w:rPr>
                <w:color w:val="000000"/>
                <w:sz w:val="22"/>
                <w:szCs w:val="22"/>
              </w:rPr>
              <w:t xml:space="preserve">транспортного средства за 1 </w:t>
            </w:r>
            <w:r w:rsidR="008A606F">
              <w:rPr>
                <w:color w:val="000000"/>
                <w:sz w:val="22"/>
                <w:szCs w:val="22"/>
              </w:rPr>
              <w:t>услугу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6F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Мак</w:t>
            </w:r>
            <w:r w:rsidR="003401D0">
              <w:rPr>
                <w:color w:val="000000"/>
                <w:sz w:val="22"/>
                <w:szCs w:val="22"/>
              </w:rPr>
              <w:t xml:space="preserve">симальная цена за </w:t>
            </w:r>
            <w:r w:rsidRPr="00E300D4">
              <w:rPr>
                <w:color w:val="000000"/>
                <w:sz w:val="22"/>
                <w:szCs w:val="22"/>
              </w:rPr>
              <w:t xml:space="preserve">час аренды транспортного средства, руб., </w:t>
            </w:r>
          </w:p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E300D4" w:rsidRPr="00E300D4" w:rsidTr="00F11117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E300D4" w:rsidRDefault="00E300D4" w:rsidP="00F111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300D4">
              <w:rPr>
                <w:rFonts w:eastAsiaTheme="minorEastAsia"/>
                <w:sz w:val="22"/>
                <w:szCs w:val="22"/>
              </w:rPr>
              <w:t>Оказание транспортных услуг автомобилем с вместимостью 19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370,0</w:t>
            </w:r>
          </w:p>
        </w:tc>
      </w:tr>
      <w:tr w:rsidR="00E300D4" w:rsidRPr="00E300D4" w:rsidTr="00F11117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E300D4" w:rsidRDefault="00E300D4" w:rsidP="00F1111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300D4">
              <w:rPr>
                <w:rFonts w:eastAsiaTheme="minorEastAsia"/>
                <w:sz w:val="22"/>
                <w:szCs w:val="22"/>
              </w:rPr>
              <w:t>Оказание транспортных услуг автомобилем с вместимостью 41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380,0</w:t>
            </w:r>
          </w:p>
        </w:tc>
      </w:tr>
    </w:tbl>
    <w:p w:rsidR="00E300D4" w:rsidRPr="00E300D4" w:rsidRDefault="00E300D4" w:rsidP="00467E79">
      <w:pPr>
        <w:widowControl w:val="0"/>
        <w:numPr>
          <w:ilvl w:val="0"/>
          <w:numId w:val="9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67"/>
        <w:jc w:val="both"/>
        <w:rPr>
          <w:sz w:val="28"/>
          <w:szCs w:val="28"/>
        </w:rPr>
      </w:pPr>
      <w:r w:rsidRPr="00E300D4">
        <w:rPr>
          <w:sz w:val="28"/>
          <w:szCs w:val="28"/>
        </w:rPr>
        <w:t>Нормативы, применяемые при расчете нормативных затрат на оплату услуг аренд</w:t>
      </w:r>
      <w:r w:rsidR="008A606F">
        <w:rPr>
          <w:sz w:val="28"/>
          <w:szCs w:val="28"/>
        </w:rPr>
        <w:t>ы</w:t>
      </w:r>
      <w:r w:rsidRPr="00E300D4">
        <w:rPr>
          <w:sz w:val="28"/>
          <w:szCs w:val="28"/>
        </w:rPr>
        <w:t xml:space="preserve"> транспортных средств (автоподъемник</w:t>
      </w:r>
      <w:r w:rsidR="008A606F">
        <w:rPr>
          <w:sz w:val="28"/>
          <w:szCs w:val="28"/>
        </w:rPr>
        <w:t>а</w:t>
      </w:r>
      <w:r w:rsidRPr="00E300D4">
        <w:rPr>
          <w:sz w:val="28"/>
          <w:szCs w:val="28"/>
        </w:rPr>
        <w:t>)</w:t>
      </w:r>
    </w:p>
    <w:tbl>
      <w:tblPr>
        <w:tblpPr w:leftFromText="180" w:rightFromText="180" w:vertAnchor="text" w:horzAnchor="margin" w:tblpXSpec="right" w:tblpY="83"/>
        <w:tblW w:w="9785" w:type="dxa"/>
        <w:tblLook w:val="04A0"/>
      </w:tblPr>
      <w:tblGrid>
        <w:gridCol w:w="3747"/>
        <w:gridCol w:w="1842"/>
        <w:gridCol w:w="1935"/>
        <w:gridCol w:w="2261"/>
      </w:tblGrid>
      <w:tr w:rsidR="00E300D4" w:rsidRPr="00E300D4" w:rsidTr="00F11117">
        <w:trPr>
          <w:trHeight w:val="792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Норматив количества разовых услуг, не боле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Норматив количества часов аренды транспортного средства</w:t>
            </w:r>
            <w:r w:rsidR="008A606F">
              <w:rPr>
                <w:color w:val="000000"/>
                <w:sz w:val="22"/>
                <w:szCs w:val="22"/>
              </w:rPr>
              <w:t xml:space="preserve"> за 1 услугу,</w:t>
            </w:r>
          </w:p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6F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Максимальная цена за час аренды транспортного средства, руб.,</w:t>
            </w:r>
          </w:p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 xml:space="preserve"> не более</w:t>
            </w:r>
          </w:p>
        </w:tc>
      </w:tr>
      <w:tr w:rsidR="00E300D4" w:rsidRPr="00E300D4" w:rsidTr="00F11117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E300D4" w:rsidRDefault="00E300D4" w:rsidP="008A60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300D4">
              <w:rPr>
                <w:rFonts w:eastAsiaTheme="minorEastAsia"/>
                <w:sz w:val="22"/>
                <w:szCs w:val="22"/>
              </w:rPr>
              <w:t>Оказание транспортных услуг с применением автоподъемника в рабочие д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E300D4" w:rsidRDefault="00E300D4" w:rsidP="008A606F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1 500</w:t>
            </w:r>
          </w:p>
        </w:tc>
      </w:tr>
      <w:tr w:rsidR="00E300D4" w:rsidRPr="00B038A6" w:rsidTr="00F11117">
        <w:trPr>
          <w:trHeight w:val="445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E300D4" w:rsidRDefault="00E300D4" w:rsidP="008A606F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E300D4">
              <w:rPr>
                <w:rFonts w:eastAsiaTheme="minorEastAsia"/>
                <w:sz w:val="22"/>
                <w:szCs w:val="22"/>
              </w:rPr>
              <w:t>Оказание транспортных услуг с применением автоподъемника в выходные и праздничные д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E300D4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B038A6" w:rsidRDefault="00E300D4" w:rsidP="008A606F">
            <w:pPr>
              <w:jc w:val="center"/>
              <w:rPr>
                <w:color w:val="000000"/>
                <w:sz w:val="22"/>
                <w:szCs w:val="22"/>
              </w:rPr>
            </w:pPr>
            <w:r w:rsidRPr="00E300D4">
              <w:rPr>
                <w:color w:val="000000"/>
                <w:sz w:val="22"/>
                <w:szCs w:val="22"/>
              </w:rPr>
              <w:t>2 000</w:t>
            </w:r>
          </w:p>
        </w:tc>
      </w:tr>
    </w:tbl>
    <w:p w:rsidR="00E300D4" w:rsidRDefault="00E300D4" w:rsidP="00E300D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41DA" w:rsidRDefault="00B241D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C2A46" w:rsidRPr="003D2B5F" w:rsidRDefault="00BC2A46" w:rsidP="00BC2A4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lastRenderedPageBreak/>
        <w:t xml:space="preserve">Приложение </w:t>
      </w:r>
      <w:r w:rsidR="00EA636A">
        <w:rPr>
          <w:rFonts w:eastAsiaTheme="minorEastAsia"/>
        </w:rPr>
        <w:t>7</w:t>
      </w:r>
    </w:p>
    <w:p w:rsidR="00BC2A46" w:rsidRPr="003D2B5F" w:rsidRDefault="00BC2A46" w:rsidP="00BC2A4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>к постановлению Администрации</w:t>
      </w:r>
    </w:p>
    <w:p w:rsidR="00BC2A46" w:rsidRPr="003D2B5F" w:rsidRDefault="00BC2A46" w:rsidP="00BC2A46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D2B5F">
        <w:rPr>
          <w:rFonts w:eastAsiaTheme="minorEastAsia"/>
        </w:rPr>
        <w:t xml:space="preserve">городского поселения </w:t>
      </w:r>
      <w:proofErr w:type="spellStart"/>
      <w:r w:rsidRPr="003D2B5F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1C22C9" w:rsidRPr="00F4045F" w:rsidRDefault="001C22C9" w:rsidP="003401D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line="276" w:lineRule="auto"/>
        <w:jc w:val="center"/>
        <w:outlineLvl w:val="3"/>
        <w:rPr>
          <w:sz w:val="28"/>
          <w:szCs w:val="28"/>
        </w:rPr>
      </w:pPr>
      <w:r w:rsidRPr="00F4045F">
        <w:rPr>
          <w:sz w:val="28"/>
          <w:szCs w:val="28"/>
        </w:rPr>
        <w:t>Затраты на оплату расходов по договорам об оказании услуг,</w:t>
      </w:r>
    </w:p>
    <w:p w:rsidR="001C22C9" w:rsidRDefault="001C22C9" w:rsidP="003401D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center"/>
        <w:rPr>
          <w:sz w:val="28"/>
          <w:szCs w:val="28"/>
        </w:rPr>
      </w:pPr>
      <w:proofErr w:type="gramStart"/>
      <w:r w:rsidRPr="00F4045F">
        <w:rPr>
          <w:sz w:val="28"/>
          <w:szCs w:val="28"/>
        </w:rPr>
        <w:t>связанных с проездом и наймом жилого помещения</w:t>
      </w:r>
      <w:r w:rsidR="00F4045F">
        <w:rPr>
          <w:sz w:val="28"/>
          <w:szCs w:val="28"/>
        </w:rPr>
        <w:t xml:space="preserve"> </w:t>
      </w:r>
      <w:r w:rsidRPr="00F4045F">
        <w:rPr>
          <w:sz w:val="28"/>
          <w:szCs w:val="28"/>
        </w:rPr>
        <w:t>в связи с командированием работников, заключаемым</w:t>
      </w:r>
      <w:r w:rsidR="00F4045F">
        <w:rPr>
          <w:sz w:val="28"/>
          <w:szCs w:val="28"/>
        </w:rPr>
        <w:t xml:space="preserve"> </w:t>
      </w:r>
      <w:r w:rsidRPr="00F4045F">
        <w:rPr>
          <w:sz w:val="28"/>
          <w:szCs w:val="28"/>
        </w:rPr>
        <w:t>со сторонними организациями</w:t>
      </w:r>
      <w:proofErr w:type="gramEnd"/>
    </w:p>
    <w:p w:rsidR="001C22C9" w:rsidRDefault="0063157B" w:rsidP="00467E7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276" w:lineRule="auto"/>
        <w:ind w:left="0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ормативы, </w:t>
      </w:r>
      <w:r w:rsidRPr="0063157B">
        <w:rPr>
          <w:rFonts w:eastAsiaTheme="minorEastAsia"/>
          <w:sz w:val="28"/>
          <w:szCs w:val="28"/>
        </w:rPr>
        <w:t>применяемые при расчёте нормативных затрат на</w:t>
      </w:r>
      <w:r>
        <w:rPr>
          <w:rFonts w:eastAsiaTheme="minorEastAsia"/>
          <w:sz w:val="28"/>
          <w:szCs w:val="28"/>
        </w:rPr>
        <w:t xml:space="preserve"> </w:t>
      </w:r>
      <w:r w:rsidRPr="0063157B">
        <w:rPr>
          <w:rFonts w:eastAsiaTheme="minorEastAsia"/>
          <w:sz w:val="28"/>
          <w:szCs w:val="28"/>
        </w:rPr>
        <w:t>оплату расходов по договорам об оказании услуг,</w:t>
      </w:r>
      <w:r>
        <w:rPr>
          <w:rFonts w:eastAsiaTheme="minorEastAsia"/>
          <w:sz w:val="28"/>
          <w:szCs w:val="28"/>
        </w:rPr>
        <w:t xml:space="preserve"> </w:t>
      </w:r>
      <w:r w:rsidRPr="0063157B">
        <w:rPr>
          <w:rFonts w:eastAsiaTheme="minorEastAsia"/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1418"/>
        <w:gridCol w:w="1317"/>
        <w:gridCol w:w="1596"/>
      </w:tblGrid>
      <w:tr w:rsidR="003F13B5" w:rsidRPr="003F13B5" w:rsidTr="00B44729">
        <w:tc>
          <w:tcPr>
            <w:tcW w:w="675" w:type="dxa"/>
            <w:vAlign w:val="center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B5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  <w:proofErr w:type="gramEnd"/>
            <w:r w:rsidRPr="003F13B5">
              <w:rPr>
                <w:rFonts w:eastAsiaTheme="minorEastAsia"/>
                <w:sz w:val="22"/>
                <w:szCs w:val="22"/>
              </w:rPr>
              <w:t>/</w:t>
            </w:r>
            <w:proofErr w:type="spellStart"/>
            <w:r w:rsidRPr="003F13B5">
              <w:rPr>
                <w:rFonts w:eastAsiaTheme="minorEastAsia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Единицы измерения</w:t>
            </w:r>
          </w:p>
        </w:tc>
        <w:tc>
          <w:tcPr>
            <w:tcW w:w="1317" w:type="dxa"/>
            <w:vAlign w:val="center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Норматив количества</w:t>
            </w:r>
          </w:p>
        </w:tc>
        <w:tc>
          <w:tcPr>
            <w:tcW w:w="1596" w:type="dxa"/>
            <w:vAlign w:val="center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Максимальная цена за единицу, руб., не более.</w:t>
            </w:r>
          </w:p>
        </w:tc>
      </w:tr>
      <w:tr w:rsidR="003F13B5" w:rsidRPr="003F13B5" w:rsidTr="003F13B5">
        <w:tc>
          <w:tcPr>
            <w:tcW w:w="675" w:type="dxa"/>
          </w:tcPr>
          <w:p w:rsidR="003F13B5" w:rsidRPr="003F13B5" w:rsidRDefault="003F13B5" w:rsidP="00B44729">
            <w:pPr>
              <w:pStyle w:val="a6"/>
              <w:numPr>
                <w:ilvl w:val="0"/>
                <w:numId w:val="16"/>
              </w:numPr>
              <w:ind w:hanging="578"/>
              <w:rPr>
                <w:sz w:val="22"/>
              </w:rPr>
            </w:pPr>
          </w:p>
        </w:tc>
        <w:tc>
          <w:tcPr>
            <w:tcW w:w="5103" w:type="dxa"/>
          </w:tcPr>
          <w:p w:rsidR="003F13B5" w:rsidRPr="003F13B5" w:rsidRDefault="003F13B5" w:rsidP="00B44729">
            <w:pPr>
              <w:jc w:val="both"/>
              <w:rPr>
                <w:sz w:val="22"/>
                <w:szCs w:val="22"/>
              </w:rPr>
            </w:pPr>
            <w:r w:rsidRPr="003F13B5">
              <w:rPr>
                <w:sz w:val="22"/>
                <w:szCs w:val="22"/>
              </w:rPr>
              <w:t>Проезд к месту командирования и обратно для лиц, замещающих должности муниципальной службы (</w:t>
            </w:r>
            <w:proofErr w:type="gramStart"/>
            <w:r w:rsidRPr="003F13B5">
              <w:rPr>
                <w:sz w:val="22"/>
                <w:szCs w:val="22"/>
              </w:rPr>
              <w:t>г</w:t>
            </w:r>
            <w:proofErr w:type="gramEnd"/>
            <w:r w:rsidRPr="003F13B5">
              <w:rPr>
                <w:sz w:val="22"/>
                <w:szCs w:val="22"/>
              </w:rPr>
              <w:t>. Ханты-Мансийск)</w:t>
            </w:r>
          </w:p>
        </w:tc>
        <w:tc>
          <w:tcPr>
            <w:tcW w:w="1418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 билет на 1 работника</w:t>
            </w:r>
          </w:p>
        </w:tc>
        <w:tc>
          <w:tcPr>
            <w:tcW w:w="1317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96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2 000,00</w:t>
            </w:r>
          </w:p>
        </w:tc>
      </w:tr>
      <w:tr w:rsidR="003F13B5" w:rsidRPr="003F13B5" w:rsidTr="003F13B5">
        <w:tc>
          <w:tcPr>
            <w:tcW w:w="675" w:type="dxa"/>
          </w:tcPr>
          <w:p w:rsidR="003F13B5" w:rsidRPr="003F13B5" w:rsidRDefault="003F13B5" w:rsidP="00B44729">
            <w:pPr>
              <w:pStyle w:val="a6"/>
              <w:numPr>
                <w:ilvl w:val="0"/>
                <w:numId w:val="16"/>
              </w:numPr>
              <w:ind w:hanging="578"/>
              <w:rPr>
                <w:sz w:val="22"/>
              </w:rPr>
            </w:pPr>
          </w:p>
        </w:tc>
        <w:tc>
          <w:tcPr>
            <w:tcW w:w="5103" w:type="dxa"/>
          </w:tcPr>
          <w:p w:rsidR="003F13B5" w:rsidRPr="003F13B5" w:rsidRDefault="003F13B5" w:rsidP="00B44729">
            <w:pPr>
              <w:jc w:val="both"/>
              <w:rPr>
                <w:sz w:val="22"/>
                <w:szCs w:val="22"/>
              </w:rPr>
            </w:pPr>
            <w:r w:rsidRPr="003F13B5">
              <w:rPr>
                <w:sz w:val="22"/>
                <w:szCs w:val="22"/>
              </w:rPr>
              <w:t>Проезд к месту командирования и обратно для лиц, замещающих должности муниципальной службы (прочее)</w:t>
            </w:r>
          </w:p>
        </w:tc>
        <w:tc>
          <w:tcPr>
            <w:tcW w:w="1418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 билет на 1 работника</w:t>
            </w:r>
          </w:p>
        </w:tc>
        <w:tc>
          <w:tcPr>
            <w:tcW w:w="1317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596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3 500,00</w:t>
            </w:r>
          </w:p>
        </w:tc>
      </w:tr>
      <w:tr w:rsidR="003F13B5" w:rsidRPr="003F13B5" w:rsidTr="003F13B5">
        <w:tc>
          <w:tcPr>
            <w:tcW w:w="675" w:type="dxa"/>
          </w:tcPr>
          <w:p w:rsidR="003F13B5" w:rsidRPr="003F13B5" w:rsidRDefault="003F13B5" w:rsidP="00B44729">
            <w:pPr>
              <w:pStyle w:val="a6"/>
              <w:numPr>
                <w:ilvl w:val="0"/>
                <w:numId w:val="16"/>
              </w:numPr>
              <w:ind w:hanging="578"/>
              <w:rPr>
                <w:sz w:val="22"/>
              </w:rPr>
            </w:pPr>
          </w:p>
        </w:tc>
        <w:tc>
          <w:tcPr>
            <w:tcW w:w="5103" w:type="dxa"/>
          </w:tcPr>
          <w:p w:rsidR="003F13B5" w:rsidRPr="003F13B5" w:rsidRDefault="003F13B5" w:rsidP="00B44729">
            <w:pPr>
              <w:jc w:val="both"/>
              <w:rPr>
                <w:sz w:val="22"/>
                <w:szCs w:val="22"/>
              </w:rPr>
            </w:pPr>
            <w:r w:rsidRPr="003F13B5">
              <w:rPr>
                <w:sz w:val="22"/>
                <w:szCs w:val="22"/>
              </w:rPr>
              <w:t>Проезд к месту командирования и обратно для Главы города, для заместителя Главы города (</w:t>
            </w:r>
            <w:proofErr w:type="gramStart"/>
            <w:r w:rsidRPr="003F13B5">
              <w:rPr>
                <w:sz w:val="22"/>
                <w:szCs w:val="22"/>
              </w:rPr>
              <w:t>г</w:t>
            </w:r>
            <w:proofErr w:type="gramEnd"/>
            <w:r w:rsidRPr="003F13B5">
              <w:rPr>
                <w:sz w:val="22"/>
                <w:szCs w:val="22"/>
              </w:rPr>
              <w:t>. Москва)</w:t>
            </w:r>
          </w:p>
        </w:tc>
        <w:tc>
          <w:tcPr>
            <w:tcW w:w="1418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 билет на 1 работника</w:t>
            </w:r>
          </w:p>
        </w:tc>
        <w:tc>
          <w:tcPr>
            <w:tcW w:w="1317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596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2 000,00</w:t>
            </w:r>
          </w:p>
        </w:tc>
      </w:tr>
      <w:tr w:rsidR="003F13B5" w:rsidRPr="003F13B5" w:rsidTr="003F13B5">
        <w:tc>
          <w:tcPr>
            <w:tcW w:w="675" w:type="dxa"/>
          </w:tcPr>
          <w:p w:rsidR="003F13B5" w:rsidRPr="003F13B5" w:rsidRDefault="003F13B5" w:rsidP="00B44729">
            <w:pPr>
              <w:pStyle w:val="a6"/>
              <w:numPr>
                <w:ilvl w:val="0"/>
                <w:numId w:val="16"/>
              </w:numPr>
              <w:ind w:hanging="578"/>
              <w:rPr>
                <w:sz w:val="22"/>
              </w:rPr>
            </w:pPr>
          </w:p>
        </w:tc>
        <w:tc>
          <w:tcPr>
            <w:tcW w:w="5103" w:type="dxa"/>
          </w:tcPr>
          <w:p w:rsidR="003F13B5" w:rsidRPr="003F13B5" w:rsidRDefault="003F13B5" w:rsidP="00B44729">
            <w:pPr>
              <w:jc w:val="both"/>
              <w:rPr>
                <w:sz w:val="22"/>
                <w:szCs w:val="22"/>
              </w:rPr>
            </w:pPr>
            <w:r w:rsidRPr="003F13B5">
              <w:rPr>
                <w:sz w:val="22"/>
                <w:szCs w:val="22"/>
              </w:rPr>
              <w:t xml:space="preserve">Наем жилых помещений при служебных командировках, курсах повышения квалификации для Главы города, </w:t>
            </w:r>
          </w:p>
          <w:p w:rsidR="003F13B5" w:rsidRPr="003F13B5" w:rsidRDefault="003F13B5" w:rsidP="00B44729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sz w:val="22"/>
                <w:szCs w:val="22"/>
              </w:rPr>
              <w:t>для заместителя Главы города (</w:t>
            </w:r>
            <w:proofErr w:type="gramStart"/>
            <w:r w:rsidRPr="003F13B5">
              <w:rPr>
                <w:sz w:val="22"/>
                <w:szCs w:val="22"/>
              </w:rPr>
              <w:t>г</w:t>
            </w:r>
            <w:proofErr w:type="gramEnd"/>
            <w:r w:rsidRPr="003F13B5">
              <w:rPr>
                <w:sz w:val="22"/>
                <w:szCs w:val="22"/>
              </w:rPr>
              <w:t>. Москва)</w:t>
            </w:r>
          </w:p>
        </w:tc>
        <w:tc>
          <w:tcPr>
            <w:tcW w:w="1418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 сутки на 1 работника</w:t>
            </w:r>
          </w:p>
        </w:tc>
        <w:tc>
          <w:tcPr>
            <w:tcW w:w="1317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5</w:t>
            </w:r>
          </w:p>
        </w:tc>
        <w:tc>
          <w:tcPr>
            <w:tcW w:w="1596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7 000,00</w:t>
            </w:r>
          </w:p>
        </w:tc>
      </w:tr>
      <w:tr w:rsidR="003F13B5" w:rsidRPr="003F13B5" w:rsidTr="003F13B5">
        <w:tc>
          <w:tcPr>
            <w:tcW w:w="675" w:type="dxa"/>
          </w:tcPr>
          <w:p w:rsidR="003F13B5" w:rsidRPr="003F13B5" w:rsidRDefault="003F13B5" w:rsidP="00B4472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78"/>
              <w:outlineLvl w:val="0"/>
              <w:rPr>
                <w:sz w:val="22"/>
              </w:rPr>
            </w:pPr>
          </w:p>
        </w:tc>
        <w:tc>
          <w:tcPr>
            <w:tcW w:w="5103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sz w:val="22"/>
                <w:szCs w:val="22"/>
              </w:rPr>
              <w:t>Наем жилых помещений при служебных командировках, курсах повышения квалификации для лиц, замещающих должности муниципальной службы (</w:t>
            </w:r>
            <w:proofErr w:type="gramStart"/>
            <w:r w:rsidRPr="003F13B5">
              <w:rPr>
                <w:sz w:val="22"/>
                <w:szCs w:val="22"/>
              </w:rPr>
              <w:t>г</w:t>
            </w:r>
            <w:proofErr w:type="gramEnd"/>
            <w:r w:rsidRPr="003F13B5">
              <w:rPr>
                <w:sz w:val="22"/>
                <w:szCs w:val="22"/>
              </w:rPr>
              <w:t>. Ханты-Мансийск)</w:t>
            </w:r>
          </w:p>
        </w:tc>
        <w:tc>
          <w:tcPr>
            <w:tcW w:w="1418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 сутки на 1 работника</w:t>
            </w:r>
          </w:p>
        </w:tc>
        <w:tc>
          <w:tcPr>
            <w:tcW w:w="1317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5 000,00</w:t>
            </w:r>
          </w:p>
        </w:tc>
      </w:tr>
      <w:tr w:rsidR="003F13B5" w:rsidRPr="003F13B5" w:rsidTr="003F13B5">
        <w:tc>
          <w:tcPr>
            <w:tcW w:w="675" w:type="dxa"/>
          </w:tcPr>
          <w:p w:rsidR="003F13B5" w:rsidRPr="003F13B5" w:rsidRDefault="003F13B5" w:rsidP="00B4472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78"/>
              <w:outlineLvl w:val="0"/>
              <w:rPr>
                <w:sz w:val="22"/>
              </w:rPr>
            </w:pPr>
          </w:p>
        </w:tc>
        <w:tc>
          <w:tcPr>
            <w:tcW w:w="5103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sz w:val="22"/>
                <w:szCs w:val="22"/>
              </w:rPr>
              <w:t>Наем жилых помещений при служебных командировках, курсах повышения квалификации для лиц, замещающих должности муниципальной службы (прочее)</w:t>
            </w:r>
          </w:p>
        </w:tc>
        <w:tc>
          <w:tcPr>
            <w:tcW w:w="1418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 сутки на 1 работника</w:t>
            </w:r>
          </w:p>
        </w:tc>
        <w:tc>
          <w:tcPr>
            <w:tcW w:w="1317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2</w:t>
            </w:r>
          </w:p>
        </w:tc>
        <w:tc>
          <w:tcPr>
            <w:tcW w:w="1596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5 000,00</w:t>
            </w:r>
          </w:p>
        </w:tc>
      </w:tr>
      <w:tr w:rsidR="003F13B5" w:rsidRPr="003F13B5" w:rsidTr="003F13B5">
        <w:tc>
          <w:tcPr>
            <w:tcW w:w="675" w:type="dxa"/>
          </w:tcPr>
          <w:p w:rsidR="003F13B5" w:rsidRPr="003F13B5" w:rsidRDefault="003F13B5" w:rsidP="00B4472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78"/>
              <w:outlineLvl w:val="0"/>
              <w:rPr>
                <w:sz w:val="22"/>
              </w:rPr>
            </w:pPr>
          </w:p>
        </w:tc>
        <w:tc>
          <w:tcPr>
            <w:tcW w:w="5103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3F13B5">
              <w:rPr>
                <w:sz w:val="22"/>
                <w:szCs w:val="22"/>
              </w:rPr>
              <w:t>Наем жилых помещений при служебных командировках, курсах повышения квалификации для Совета депутатов</w:t>
            </w:r>
          </w:p>
        </w:tc>
        <w:tc>
          <w:tcPr>
            <w:tcW w:w="1418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 сутки на 1 работника</w:t>
            </w:r>
          </w:p>
        </w:tc>
        <w:tc>
          <w:tcPr>
            <w:tcW w:w="1317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596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5 000,00</w:t>
            </w:r>
          </w:p>
        </w:tc>
      </w:tr>
      <w:tr w:rsidR="003F13B5" w:rsidRPr="003F13B5" w:rsidTr="003F13B5">
        <w:tc>
          <w:tcPr>
            <w:tcW w:w="675" w:type="dxa"/>
          </w:tcPr>
          <w:p w:rsidR="003F13B5" w:rsidRPr="003F13B5" w:rsidRDefault="003F13B5" w:rsidP="00B44729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ind w:hanging="578"/>
              <w:outlineLvl w:val="0"/>
              <w:rPr>
                <w:sz w:val="22"/>
              </w:rPr>
            </w:pPr>
          </w:p>
        </w:tc>
        <w:tc>
          <w:tcPr>
            <w:tcW w:w="5103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sz w:val="22"/>
                <w:szCs w:val="22"/>
              </w:rPr>
              <w:t>Дополнительные расходы, связанные с проживанием вне постоянного места жительства (суточные) (Глава города, заместитель Главы города, лица, замещающие должности муниципальной службы, председатель Совета депутатов)</w:t>
            </w:r>
          </w:p>
        </w:tc>
        <w:tc>
          <w:tcPr>
            <w:tcW w:w="1418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1 сутки на 1 работника</w:t>
            </w:r>
          </w:p>
        </w:tc>
        <w:tc>
          <w:tcPr>
            <w:tcW w:w="1317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42</w:t>
            </w:r>
          </w:p>
        </w:tc>
        <w:tc>
          <w:tcPr>
            <w:tcW w:w="1596" w:type="dxa"/>
          </w:tcPr>
          <w:p w:rsidR="003F13B5" w:rsidRPr="003F13B5" w:rsidRDefault="003F13B5" w:rsidP="00B4472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3F13B5">
              <w:rPr>
                <w:rFonts w:eastAsiaTheme="minorEastAsia"/>
                <w:sz w:val="22"/>
                <w:szCs w:val="22"/>
              </w:rPr>
              <w:t>500,00</w:t>
            </w:r>
          </w:p>
        </w:tc>
      </w:tr>
    </w:tbl>
    <w:p w:rsidR="00037C06" w:rsidRDefault="00037C06" w:rsidP="00037C06">
      <w:pPr>
        <w:autoSpaceDE w:val="0"/>
        <w:autoSpaceDN w:val="0"/>
        <w:adjustRightInd w:val="0"/>
        <w:spacing w:before="240" w:after="240" w:line="276" w:lineRule="auto"/>
        <w:ind w:left="567"/>
        <w:jc w:val="both"/>
        <w:outlineLvl w:val="0"/>
        <w:rPr>
          <w:rFonts w:eastAsiaTheme="minorEastAsia"/>
          <w:sz w:val="28"/>
          <w:szCs w:val="28"/>
        </w:rPr>
      </w:pPr>
    </w:p>
    <w:p w:rsidR="00037C06" w:rsidRDefault="00037C06" w:rsidP="00037C06">
      <w:pPr>
        <w:autoSpaceDE w:val="0"/>
        <w:autoSpaceDN w:val="0"/>
        <w:adjustRightInd w:val="0"/>
        <w:spacing w:before="240" w:after="240" w:line="276" w:lineRule="auto"/>
        <w:ind w:left="567"/>
        <w:jc w:val="both"/>
        <w:outlineLvl w:val="0"/>
        <w:rPr>
          <w:rFonts w:eastAsiaTheme="minorEastAsia"/>
          <w:sz w:val="28"/>
          <w:szCs w:val="28"/>
        </w:rPr>
      </w:pPr>
    </w:p>
    <w:p w:rsidR="0063157B" w:rsidRDefault="0063157B" w:rsidP="00467E79">
      <w:pPr>
        <w:numPr>
          <w:ilvl w:val="0"/>
          <w:numId w:val="10"/>
        </w:numPr>
        <w:autoSpaceDE w:val="0"/>
        <w:autoSpaceDN w:val="0"/>
        <w:adjustRightInd w:val="0"/>
        <w:spacing w:before="240" w:after="240" w:line="276" w:lineRule="auto"/>
        <w:ind w:left="0" w:firstLine="567"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Нормативы, </w:t>
      </w:r>
      <w:r w:rsidRPr="0063157B">
        <w:rPr>
          <w:rFonts w:eastAsiaTheme="minorEastAsia"/>
          <w:sz w:val="28"/>
          <w:szCs w:val="28"/>
        </w:rPr>
        <w:t>применяемые при расчёте нормативных затрат на</w:t>
      </w:r>
      <w:r>
        <w:rPr>
          <w:rFonts w:eastAsiaTheme="minorEastAsia"/>
          <w:sz w:val="28"/>
          <w:szCs w:val="28"/>
        </w:rPr>
        <w:t xml:space="preserve"> </w:t>
      </w:r>
      <w:r w:rsidRPr="0063157B">
        <w:rPr>
          <w:rFonts w:eastAsiaTheme="minorEastAsia"/>
          <w:sz w:val="28"/>
          <w:szCs w:val="28"/>
        </w:rPr>
        <w:t xml:space="preserve">оплату расходов по </w:t>
      </w:r>
      <w:r w:rsidR="0088048F">
        <w:rPr>
          <w:rFonts w:eastAsiaTheme="minorEastAsia"/>
          <w:sz w:val="28"/>
          <w:szCs w:val="28"/>
        </w:rPr>
        <w:t>приобретению</w:t>
      </w:r>
      <w:r w:rsidRPr="0063157B">
        <w:rPr>
          <w:rFonts w:eastAsiaTheme="minorEastAsia"/>
          <w:sz w:val="28"/>
          <w:szCs w:val="28"/>
        </w:rPr>
        <w:t xml:space="preserve"> </w:t>
      </w:r>
      <w:r w:rsidR="00D66E98">
        <w:rPr>
          <w:rFonts w:eastAsiaTheme="minorEastAsia"/>
          <w:sz w:val="28"/>
          <w:szCs w:val="28"/>
        </w:rPr>
        <w:t xml:space="preserve">образовательных </w:t>
      </w:r>
      <w:r w:rsidRPr="0063157B">
        <w:rPr>
          <w:rFonts w:eastAsiaTheme="minorEastAsia"/>
          <w:sz w:val="28"/>
          <w:szCs w:val="28"/>
        </w:rPr>
        <w:t>услуг</w:t>
      </w: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417"/>
        <w:gridCol w:w="1317"/>
        <w:gridCol w:w="1701"/>
      </w:tblGrid>
      <w:tr w:rsidR="0063157B" w:rsidRPr="0088048F" w:rsidTr="00EA636A">
        <w:tc>
          <w:tcPr>
            <w:tcW w:w="5778" w:type="dxa"/>
            <w:vAlign w:val="center"/>
          </w:tcPr>
          <w:p w:rsidR="0063157B" w:rsidRPr="0088048F" w:rsidRDefault="0063157B" w:rsidP="0088048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63157B" w:rsidRPr="0088048F" w:rsidRDefault="0063157B" w:rsidP="0088048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Единицы измерения</w:t>
            </w:r>
          </w:p>
        </w:tc>
        <w:tc>
          <w:tcPr>
            <w:tcW w:w="1317" w:type="dxa"/>
            <w:vAlign w:val="center"/>
          </w:tcPr>
          <w:p w:rsidR="0063157B" w:rsidRPr="0088048F" w:rsidRDefault="003401D0" w:rsidP="003401D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Норматив к</w:t>
            </w:r>
            <w:r w:rsidR="0063157B" w:rsidRPr="0088048F">
              <w:rPr>
                <w:rFonts w:eastAsiaTheme="minorEastAsia"/>
                <w:sz w:val="22"/>
                <w:szCs w:val="22"/>
              </w:rPr>
              <w:t>оличеств</w:t>
            </w:r>
            <w:r>
              <w:rPr>
                <w:rFonts w:eastAsiaTheme="minorEastAsia"/>
                <w:sz w:val="22"/>
                <w:szCs w:val="22"/>
              </w:rPr>
              <w:t>а</w:t>
            </w:r>
          </w:p>
        </w:tc>
        <w:tc>
          <w:tcPr>
            <w:tcW w:w="1701" w:type="dxa"/>
            <w:vAlign w:val="center"/>
          </w:tcPr>
          <w:p w:rsidR="0063157B" w:rsidRPr="0088048F" w:rsidRDefault="0063157B" w:rsidP="0088048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Максимальная цен</w:t>
            </w:r>
            <w:r w:rsidR="0088048F" w:rsidRPr="0088048F">
              <w:rPr>
                <w:rFonts w:eastAsiaTheme="minorEastAsia"/>
                <w:sz w:val="22"/>
                <w:szCs w:val="22"/>
              </w:rPr>
              <w:t>а</w:t>
            </w:r>
            <w:r w:rsidRPr="0088048F">
              <w:rPr>
                <w:rFonts w:eastAsiaTheme="minorEastAsia"/>
                <w:sz w:val="22"/>
                <w:szCs w:val="22"/>
              </w:rPr>
              <w:t xml:space="preserve"> за единицу, руб.</w:t>
            </w:r>
            <w:r w:rsidR="003401D0">
              <w:rPr>
                <w:rFonts w:eastAsiaTheme="minorEastAsia"/>
                <w:sz w:val="22"/>
                <w:szCs w:val="22"/>
              </w:rPr>
              <w:t>, не более</w:t>
            </w:r>
          </w:p>
        </w:tc>
      </w:tr>
      <w:tr w:rsidR="0063157B" w:rsidRPr="0088048F" w:rsidTr="00EA636A">
        <w:tc>
          <w:tcPr>
            <w:tcW w:w="5778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sz w:val="22"/>
                <w:szCs w:val="22"/>
              </w:rPr>
              <w:t>Приобретение образовательных услуг по профессиональной переподготовке и повышению квалификации (Глава города, заместитель Главы города)</w:t>
            </w:r>
          </w:p>
        </w:tc>
        <w:tc>
          <w:tcPr>
            <w:tcW w:w="14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1 курс на 1 работника</w:t>
            </w:r>
          </w:p>
        </w:tc>
        <w:tc>
          <w:tcPr>
            <w:tcW w:w="13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40 000,00</w:t>
            </w:r>
          </w:p>
        </w:tc>
      </w:tr>
      <w:tr w:rsidR="0063157B" w:rsidRPr="0088048F" w:rsidTr="00EA636A">
        <w:tc>
          <w:tcPr>
            <w:tcW w:w="5778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8048F">
              <w:rPr>
                <w:sz w:val="22"/>
                <w:szCs w:val="22"/>
              </w:rPr>
              <w:t>Приобретение образовательных услуг по профессиональной переподготовке и повышению квалификации (участие Главы города в ежегодном форуме)</w:t>
            </w:r>
          </w:p>
        </w:tc>
        <w:tc>
          <w:tcPr>
            <w:tcW w:w="14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1 форум на 1 работника</w:t>
            </w:r>
          </w:p>
        </w:tc>
        <w:tc>
          <w:tcPr>
            <w:tcW w:w="13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50 000,00</w:t>
            </w:r>
          </w:p>
        </w:tc>
      </w:tr>
      <w:tr w:rsidR="0063157B" w:rsidRPr="0088048F" w:rsidTr="00EA636A">
        <w:tc>
          <w:tcPr>
            <w:tcW w:w="5778" w:type="dxa"/>
          </w:tcPr>
          <w:p w:rsidR="0063157B" w:rsidRPr="0088048F" w:rsidRDefault="0063157B" w:rsidP="00024276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ascii="Times New Roman" w:hAnsi="Times New Roman" w:cs="Times New Roman"/>
                <w:sz w:val="22"/>
                <w:szCs w:val="22"/>
              </w:rPr>
              <w:t>Приобретение образовательных услуг по профессиональной переподготовке и повышению квалификации</w:t>
            </w:r>
            <w:r w:rsidRPr="0088048F">
              <w:rPr>
                <w:sz w:val="22"/>
                <w:szCs w:val="22"/>
              </w:rPr>
              <w:t xml:space="preserve"> </w:t>
            </w:r>
            <w:r w:rsidRPr="0088048F">
              <w:rPr>
                <w:rFonts w:ascii="Times New Roman" w:hAnsi="Times New Roman" w:cs="Times New Roman"/>
                <w:sz w:val="22"/>
                <w:szCs w:val="22"/>
              </w:rPr>
              <w:t>(для лиц, замещающих должности муниципальной службы): обучающие семинары</w:t>
            </w:r>
          </w:p>
        </w:tc>
        <w:tc>
          <w:tcPr>
            <w:tcW w:w="14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руб./ за 1 семинар/на 1 чел.</w:t>
            </w:r>
          </w:p>
        </w:tc>
        <w:tc>
          <w:tcPr>
            <w:tcW w:w="13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6 500,00</w:t>
            </w:r>
          </w:p>
        </w:tc>
      </w:tr>
      <w:tr w:rsidR="0063157B" w:rsidRPr="0088048F" w:rsidTr="00EA636A">
        <w:tc>
          <w:tcPr>
            <w:tcW w:w="5778" w:type="dxa"/>
          </w:tcPr>
          <w:p w:rsidR="0063157B" w:rsidRPr="0088048F" w:rsidRDefault="0063157B" w:rsidP="00024276">
            <w:pPr>
              <w:pStyle w:val="ConsPlusNormal"/>
              <w:tabs>
                <w:tab w:val="left" w:pos="0"/>
              </w:tabs>
              <w:ind w:firstLine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ascii="Times New Roman" w:hAnsi="Times New Roman" w:cs="Times New Roman"/>
                <w:sz w:val="22"/>
                <w:szCs w:val="22"/>
              </w:rPr>
              <w:t>Приобретение образовательных услуг по профессиональной переподготовке и повышению квалификации</w:t>
            </w:r>
            <w:r w:rsidRPr="0088048F">
              <w:rPr>
                <w:sz w:val="22"/>
                <w:szCs w:val="22"/>
              </w:rPr>
              <w:t xml:space="preserve"> </w:t>
            </w:r>
            <w:r w:rsidRPr="0088048F">
              <w:rPr>
                <w:rFonts w:ascii="Times New Roman" w:hAnsi="Times New Roman" w:cs="Times New Roman"/>
                <w:sz w:val="22"/>
                <w:szCs w:val="22"/>
              </w:rPr>
              <w:t>(для лиц, замещающих должности муниципальной службы): курсы повышения квалификации</w:t>
            </w:r>
          </w:p>
        </w:tc>
        <w:tc>
          <w:tcPr>
            <w:tcW w:w="14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1 курс на 1 работника</w:t>
            </w:r>
          </w:p>
        </w:tc>
        <w:tc>
          <w:tcPr>
            <w:tcW w:w="13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17 500,00</w:t>
            </w:r>
          </w:p>
        </w:tc>
      </w:tr>
      <w:tr w:rsidR="0063157B" w:rsidRPr="0088048F" w:rsidTr="00EA636A">
        <w:tc>
          <w:tcPr>
            <w:tcW w:w="5778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sz w:val="22"/>
                <w:szCs w:val="22"/>
              </w:rPr>
              <w:t xml:space="preserve">Приобретение образовательных услуг по профессиональной переподготовке и повышению квалификации (для лиц, замещающих должности муниципальной службы): </w:t>
            </w:r>
            <w:proofErr w:type="gramStart"/>
            <w:r w:rsidRPr="0088048F">
              <w:rPr>
                <w:sz w:val="22"/>
                <w:szCs w:val="22"/>
              </w:rPr>
              <w:t>обучение специалистов по</w:t>
            </w:r>
            <w:proofErr w:type="gramEnd"/>
            <w:r w:rsidRPr="0088048F">
              <w:rPr>
                <w:sz w:val="22"/>
                <w:szCs w:val="22"/>
              </w:rPr>
              <w:t xml:space="preserve"> пожарной безопасности, по охране труда</w:t>
            </w:r>
          </w:p>
        </w:tc>
        <w:tc>
          <w:tcPr>
            <w:tcW w:w="14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1 курс на 1 работника</w:t>
            </w:r>
          </w:p>
        </w:tc>
        <w:tc>
          <w:tcPr>
            <w:tcW w:w="1317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63157B" w:rsidRPr="0088048F" w:rsidRDefault="0063157B" w:rsidP="0002427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2"/>
                <w:szCs w:val="22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7 000,00</w:t>
            </w:r>
          </w:p>
        </w:tc>
      </w:tr>
    </w:tbl>
    <w:p w:rsidR="0063157B" w:rsidRDefault="0063157B" w:rsidP="001C22C9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</w:p>
    <w:p w:rsidR="00E66AB7" w:rsidRDefault="00E66A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C22C9" w:rsidRPr="001C22C9" w:rsidRDefault="001C22C9" w:rsidP="001C22C9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lastRenderedPageBreak/>
        <w:t xml:space="preserve">Приложение </w:t>
      </w:r>
      <w:r w:rsidR="0008747C">
        <w:rPr>
          <w:rFonts w:eastAsiaTheme="minorEastAsia"/>
        </w:rPr>
        <w:t>8</w:t>
      </w:r>
    </w:p>
    <w:p w:rsidR="001C22C9" w:rsidRPr="001C22C9" w:rsidRDefault="001C22C9" w:rsidP="001C22C9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t>к постановлению Администрации</w:t>
      </w:r>
    </w:p>
    <w:p w:rsidR="001C22C9" w:rsidRPr="001C22C9" w:rsidRDefault="001C22C9" w:rsidP="001C22C9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t xml:space="preserve">городского поселения </w:t>
      </w:r>
      <w:proofErr w:type="spellStart"/>
      <w:r w:rsidRPr="001C22C9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1C22C9" w:rsidRPr="00F4045F" w:rsidRDefault="001C22C9" w:rsidP="003401D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center"/>
        <w:outlineLvl w:val="3"/>
        <w:rPr>
          <w:rFonts w:eastAsiaTheme="minorEastAsia"/>
          <w:sz w:val="28"/>
          <w:szCs w:val="28"/>
        </w:rPr>
      </w:pPr>
      <w:r w:rsidRPr="00F4045F">
        <w:rPr>
          <w:rFonts w:eastAsiaTheme="minorEastAsia"/>
          <w:sz w:val="28"/>
          <w:szCs w:val="28"/>
        </w:rPr>
        <w:t>Затраты на коммунальные услуги</w:t>
      </w:r>
    </w:p>
    <w:p w:rsidR="007124E5" w:rsidRPr="00A237C3" w:rsidRDefault="00B0763C" w:rsidP="00467E79">
      <w:pPr>
        <w:pStyle w:val="a6"/>
        <w:widowControl w:val="0"/>
        <w:numPr>
          <w:ilvl w:val="0"/>
          <w:numId w:val="1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outlineLvl w:val="3"/>
        <w:rPr>
          <w:rFonts w:eastAsiaTheme="minorEastAsia"/>
          <w:szCs w:val="28"/>
        </w:rPr>
      </w:pPr>
      <w:r w:rsidRPr="00A565EF">
        <w:rPr>
          <w:rFonts w:eastAsiaTheme="minorEastAsia"/>
          <w:szCs w:val="28"/>
        </w:rPr>
        <w:t>Нормативы, применяемые при расчёте нормативных</w:t>
      </w:r>
      <w:r w:rsidRPr="00A237C3">
        <w:rPr>
          <w:szCs w:val="28"/>
        </w:rPr>
        <w:t xml:space="preserve"> </w:t>
      </w:r>
      <w:r>
        <w:rPr>
          <w:szCs w:val="28"/>
        </w:rPr>
        <w:t>з</w:t>
      </w:r>
      <w:r w:rsidR="007124E5" w:rsidRPr="00A237C3">
        <w:rPr>
          <w:szCs w:val="28"/>
        </w:rPr>
        <w:t>атрат на электроснабжение</w:t>
      </w:r>
    </w:p>
    <w:tbl>
      <w:tblPr>
        <w:tblW w:w="9782" w:type="dxa"/>
        <w:tblInd w:w="-318" w:type="dxa"/>
        <w:tblLook w:val="04A0"/>
      </w:tblPr>
      <w:tblGrid>
        <w:gridCol w:w="3272"/>
        <w:gridCol w:w="1701"/>
        <w:gridCol w:w="1701"/>
        <w:gridCol w:w="3108"/>
      </w:tblGrid>
      <w:tr w:rsidR="007124E5" w:rsidRPr="003F334D" w:rsidTr="00AB528F">
        <w:trPr>
          <w:trHeight w:val="901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36758F">
            <w:pPr>
              <w:jc w:val="center"/>
              <w:rPr>
                <w:color w:val="000000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324EED" w:rsidP="00324EED">
            <w:pPr>
              <w:jc w:val="center"/>
              <w:rPr>
                <w:color w:val="000000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Максимальн</w:t>
            </w:r>
            <w:r>
              <w:rPr>
                <w:rFonts w:eastAsiaTheme="minorEastAsia"/>
                <w:sz w:val="22"/>
                <w:szCs w:val="22"/>
              </w:rPr>
              <w:t>ый</w:t>
            </w:r>
            <w:r w:rsidRPr="0088048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тариф </w:t>
            </w:r>
            <w:r w:rsidRPr="0088048F">
              <w:rPr>
                <w:rFonts w:eastAsiaTheme="minorEastAsia"/>
                <w:sz w:val="22"/>
                <w:szCs w:val="22"/>
              </w:rPr>
              <w:t xml:space="preserve"> за единицу, руб.</w:t>
            </w:r>
            <w:r>
              <w:rPr>
                <w:rFonts w:eastAsiaTheme="minorEastAsia"/>
                <w:sz w:val="22"/>
                <w:szCs w:val="22"/>
              </w:rPr>
              <w:t>, не более</w:t>
            </w:r>
            <w:r w:rsidR="007124E5"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четная потребность, </w:t>
            </w:r>
            <w:proofErr w:type="spellStart"/>
            <w:r>
              <w:rPr>
                <w:color w:val="000000"/>
                <w:sz w:val="22"/>
                <w:szCs w:val="22"/>
              </w:rPr>
              <w:t>кВт</w:t>
            </w:r>
            <w:proofErr w:type="gramStart"/>
            <w:r>
              <w:rPr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</w:p>
        </w:tc>
      </w:tr>
      <w:tr w:rsidR="007124E5" w:rsidRPr="003F334D" w:rsidTr="00AB528F">
        <w:trPr>
          <w:trHeight w:val="492"/>
        </w:trPr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-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- полугодие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</w:p>
        </w:tc>
      </w:tr>
      <w:tr w:rsidR="0036758F" w:rsidRPr="003F334D" w:rsidTr="00AB528F">
        <w:trPr>
          <w:trHeight w:val="492"/>
        </w:trPr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8F" w:rsidRPr="003F334D" w:rsidRDefault="0036758F" w:rsidP="00B50230">
            <w:pPr>
              <w:rPr>
                <w:color w:val="000000"/>
              </w:rPr>
            </w:pPr>
            <w:r>
              <w:rPr>
                <w:color w:val="000000"/>
              </w:rPr>
              <w:t>Электр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58F" w:rsidRPr="0036758F" w:rsidRDefault="0036758F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0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58F" w:rsidRPr="0036758F" w:rsidRDefault="0036758F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86483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58F" w:rsidRPr="00235F3F" w:rsidRDefault="0040559F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23 563</w:t>
            </w:r>
          </w:p>
        </w:tc>
      </w:tr>
    </w:tbl>
    <w:p w:rsidR="007124E5" w:rsidRDefault="00B0763C" w:rsidP="00467E79">
      <w:pPr>
        <w:pStyle w:val="a6"/>
        <w:widowControl w:val="0"/>
        <w:numPr>
          <w:ilvl w:val="0"/>
          <w:numId w:val="1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outlineLvl w:val="3"/>
        <w:rPr>
          <w:rFonts w:eastAsiaTheme="minorEastAsia"/>
          <w:szCs w:val="28"/>
        </w:rPr>
      </w:pPr>
      <w:r w:rsidRPr="00A565EF">
        <w:rPr>
          <w:rFonts w:eastAsiaTheme="minorEastAsia"/>
          <w:szCs w:val="28"/>
        </w:rPr>
        <w:t>Нормативы, применяемые при расчёте нормативных</w:t>
      </w:r>
      <w:r w:rsidRPr="00A237C3">
        <w:rPr>
          <w:szCs w:val="28"/>
        </w:rPr>
        <w:t xml:space="preserve"> </w:t>
      </w:r>
      <w:r>
        <w:rPr>
          <w:szCs w:val="28"/>
        </w:rPr>
        <w:t>з</w:t>
      </w:r>
      <w:r w:rsidRPr="00A237C3">
        <w:rPr>
          <w:szCs w:val="28"/>
        </w:rPr>
        <w:t>атрат</w:t>
      </w:r>
      <w:r>
        <w:rPr>
          <w:rFonts w:eastAsiaTheme="minorEastAsia"/>
          <w:szCs w:val="28"/>
        </w:rPr>
        <w:t xml:space="preserve"> </w:t>
      </w:r>
      <w:r w:rsidR="007124E5">
        <w:rPr>
          <w:rFonts w:eastAsiaTheme="minorEastAsia"/>
          <w:szCs w:val="28"/>
        </w:rPr>
        <w:t>на теплоснабжение</w:t>
      </w:r>
    </w:p>
    <w:tbl>
      <w:tblPr>
        <w:tblW w:w="9782" w:type="dxa"/>
        <w:tblInd w:w="-318" w:type="dxa"/>
        <w:tblLook w:val="04A0"/>
      </w:tblPr>
      <w:tblGrid>
        <w:gridCol w:w="3272"/>
        <w:gridCol w:w="1701"/>
        <w:gridCol w:w="1701"/>
        <w:gridCol w:w="3108"/>
      </w:tblGrid>
      <w:tr w:rsidR="007124E5" w:rsidRPr="003F334D" w:rsidTr="00AB528F">
        <w:trPr>
          <w:trHeight w:val="901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324EED" w:rsidP="00324EED">
            <w:pPr>
              <w:jc w:val="center"/>
              <w:rPr>
                <w:color w:val="000000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Максимальн</w:t>
            </w:r>
            <w:r>
              <w:rPr>
                <w:rFonts w:eastAsiaTheme="minorEastAsia"/>
                <w:sz w:val="22"/>
                <w:szCs w:val="22"/>
              </w:rPr>
              <w:t>ый</w:t>
            </w:r>
            <w:r w:rsidRPr="0088048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тариф </w:t>
            </w:r>
            <w:r w:rsidRPr="0088048F">
              <w:rPr>
                <w:rFonts w:eastAsiaTheme="minorEastAsia"/>
                <w:sz w:val="22"/>
                <w:szCs w:val="22"/>
              </w:rPr>
              <w:t xml:space="preserve"> за единицу, руб.</w:t>
            </w:r>
            <w:r>
              <w:rPr>
                <w:rFonts w:eastAsiaTheme="minorEastAsia"/>
                <w:sz w:val="22"/>
                <w:szCs w:val="22"/>
              </w:rPr>
              <w:t>, не более</w:t>
            </w:r>
            <w:r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етная потребность, Гкал</w:t>
            </w:r>
          </w:p>
        </w:tc>
      </w:tr>
      <w:tr w:rsidR="007124E5" w:rsidRPr="003F334D" w:rsidTr="00AB528F">
        <w:trPr>
          <w:trHeight w:val="492"/>
        </w:trPr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-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- полугодие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</w:p>
        </w:tc>
      </w:tr>
      <w:tr w:rsidR="007124E5" w:rsidRPr="003F334D" w:rsidTr="00037C06">
        <w:trPr>
          <w:trHeight w:val="426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25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14,9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3</w:t>
            </w:r>
          </w:p>
        </w:tc>
      </w:tr>
    </w:tbl>
    <w:p w:rsidR="007124E5" w:rsidRDefault="00B0763C" w:rsidP="00467E79">
      <w:pPr>
        <w:pStyle w:val="a6"/>
        <w:widowControl w:val="0"/>
        <w:numPr>
          <w:ilvl w:val="0"/>
          <w:numId w:val="1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outlineLvl w:val="3"/>
        <w:rPr>
          <w:rFonts w:eastAsiaTheme="minorEastAsia"/>
          <w:szCs w:val="28"/>
        </w:rPr>
      </w:pPr>
      <w:r w:rsidRPr="00A565EF">
        <w:rPr>
          <w:rFonts w:eastAsiaTheme="minorEastAsia"/>
          <w:szCs w:val="28"/>
        </w:rPr>
        <w:t>Нормативы, применяемые при расчёте нормативных</w:t>
      </w:r>
      <w:r w:rsidRPr="00A237C3">
        <w:rPr>
          <w:szCs w:val="28"/>
        </w:rPr>
        <w:t xml:space="preserve"> </w:t>
      </w:r>
      <w:r>
        <w:rPr>
          <w:szCs w:val="28"/>
        </w:rPr>
        <w:t>з</w:t>
      </w:r>
      <w:r w:rsidRPr="00A237C3">
        <w:rPr>
          <w:szCs w:val="28"/>
        </w:rPr>
        <w:t>атрат</w:t>
      </w:r>
      <w:r w:rsidR="007124E5">
        <w:rPr>
          <w:rFonts w:eastAsiaTheme="minorEastAsia"/>
          <w:szCs w:val="28"/>
        </w:rPr>
        <w:t xml:space="preserve"> на горячее водоснабжение</w:t>
      </w:r>
    </w:p>
    <w:tbl>
      <w:tblPr>
        <w:tblW w:w="9782" w:type="dxa"/>
        <w:tblInd w:w="-318" w:type="dxa"/>
        <w:tblLook w:val="04A0"/>
      </w:tblPr>
      <w:tblGrid>
        <w:gridCol w:w="3272"/>
        <w:gridCol w:w="1701"/>
        <w:gridCol w:w="1701"/>
        <w:gridCol w:w="3108"/>
      </w:tblGrid>
      <w:tr w:rsidR="007124E5" w:rsidRPr="003F334D" w:rsidTr="00AB528F">
        <w:trPr>
          <w:trHeight w:val="901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324EED" w:rsidP="00AB528F">
            <w:pPr>
              <w:jc w:val="center"/>
              <w:rPr>
                <w:color w:val="000000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Максимальн</w:t>
            </w:r>
            <w:r>
              <w:rPr>
                <w:rFonts w:eastAsiaTheme="minorEastAsia"/>
                <w:sz w:val="22"/>
                <w:szCs w:val="22"/>
              </w:rPr>
              <w:t>ый</w:t>
            </w:r>
            <w:r w:rsidRPr="0088048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тариф </w:t>
            </w:r>
            <w:r w:rsidRPr="0088048F">
              <w:rPr>
                <w:rFonts w:eastAsiaTheme="minorEastAsia"/>
                <w:sz w:val="22"/>
                <w:szCs w:val="22"/>
              </w:rPr>
              <w:t xml:space="preserve"> за единицу, руб.</w:t>
            </w:r>
            <w:r>
              <w:rPr>
                <w:rFonts w:eastAsiaTheme="minorEastAsia"/>
                <w:sz w:val="22"/>
                <w:szCs w:val="22"/>
              </w:rPr>
              <w:t>, не более</w:t>
            </w:r>
            <w:r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етная потребность, м3</w:t>
            </w:r>
          </w:p>
        </w:tc>
      </w:tr>
      <w:tr w:rsidR="007124E5" w:rsidRPr="003F334D" w:rsidTr="00AB528F">
        <w:trPr>
          <w:trHeight w:val="492"/>
        </w:trPr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-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- полугодие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</w:p>
        </w:tc>
      </w:tr>
      <w:tr w:rsidR="007124E5" w:rsidRPr="003F334D" w:rsidTr="00037C06">
        <w:trPr>
          <w:trHeight w:val="488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Горячее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,9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</w:tr>
    </w:tbl>
    <w:p w:rsidR="007124E5" w:rsidRPr="00BF17B3" w:rsidRDefault="00B0763C" w:rsidP="00467E79">
      <w:pPr>
        <w:pStyle w:val="a6"/>
        <w:widowControl w:val="0"/>
        <w:numPr>
          <w:ilvl w:val="0"/>
          <w:numId w:val="1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left"/>
        <w:outlineLvl w:val="3"/>
        <w:rPr>
          <w:rFonts w:eastAsiaTheme="minorEastAsia"/>
          <w:szCs w:val="28"/>
        </w:rPr>
      </w:pPr>
      <w:r w:rsidRPr="00A565EF">
        <w:rPr>
          <w:rFonts w:eastAsiaTheme="minorEastAsia"/>
          <w:szCs w:val="28"/>
        </w:rPr>
        <w:t>Нормативы, применяемые при расчёте нормативных</w:t>
      </w:r>
      <w:r w:rsidRPr="00A237C3">
        <w:rPr>
          <w:szCs w:val="28"/>
        </w:rPr>
        <w:t xml:space="preserve"> </w:t>
      </w:r>
      <w:r>
        <w:rPr>
          <w:szCs w:val="28"/>
        </w:rPr>
        <w:t>з</w:t>
      </w:r>
      <w:r w:rsidRPr="00A237C3">
        <w:rPr>
          <w:szCs w:val="28"/>
        </w:rPr>
        <w:t>атрат</w:t>
      </w:r>
      <w:r w:rsidR="007124E5">
        <w:rPr>
          <w:rFonts w:eastAsiaTheme="minorEastAsia"/>
          <w:szCs w:val="28"/>
        </w:rPr>
        <w:t xml:space="preserve"> на холодное водоснабжение и водоотведение</w:t>
      </w:r>
    </w:p>
    <w:tbl>
      <w:tblPr>
        <w:tblW w:w="9782" w:type="dxa"/>
        <w:tblInd w:w="-318" w:type="dxa"/>
        <w:tblLook w:val="04A0"/>
      </w:tblPr>
      <w:tblGrid>
        <w:gridCol w:w="3272"/>
        <w:gridCol w:w="1701"/>
        <w:gridCol w:w="1701"/>
        <w:gridCol w:w="3108"/>
      </w:tblGrid>
      <w:tr w:rsidR="007124E5" w:rsidRPr="003F334D" w:rsidTr="00037C06">
        <w:trPr>
          <w:trHeight w:val="659"/>
        </w:trPr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324EED" w:rsidP="00324EED">
            <w:pPr>
              <w:jc w:val="center"/>
              <w:rPr>
                <w:color w:val="000000"/>
              </w:rPr>
            </w:pPr>
            <w:r w:rsidRPr="0088048F">
              <w:rPr>
                <w:rFonts w:eastAsiaTheme="minorEastAsia"/>
                <w:sz w:val="22"/>
                <w:szCs w:val="22"/>
              </w:rPr>
              <w:t>Максимальн</w:t>
            </w:r>
            <w:r>
              <w:rPr>
                <w:rFonts w:eastAsiaTheme="minorEastAsia"/>
                <w:sz w:val="22"/>
                <w:szCs w:val="22"/>
              </w:rPr>
              <w:t>ый</w:t>
            </w:r>
            <w:r w:rsidRPr="0088048F">
              <w:rPr>
                <w:rFonts w:eastAsiaTheme="minorEastAsia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 xml:space="preserve">тариф </w:t>
            </w:r>
            <w:r w:rsidRPr="0088048F">
              <w:rPr>
                <w:rFonts w:eastAsiaTheme="minorEastAsia"/>
                <w:sz w:val="22"/>
                <w:szCs w:val="22"/>
              </w:rPr>
              <w:t>за единицу, руб.</w:t>
            </w:r>
            <w:r>
              <w:rPr>
                <w:rFonts w:eastAsiaTheme="minorEastAsia"/>
                <w:sz w:val="22"/>
                <w:szCs w:val="22"/>
              </w:rPr>
              <w:t>, не более</w:t>
            </w:r>
            <w:r>
              <w:rPr>
                <w:color w:val="000000"/>
                <w:sz w:val="22"/>
                <w:szCs w:val="22"/>
              </w:rPr>
              <w:t>, руб.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етная потребность, м3</w:t>
            </w:r>
          </w:p>
        </w:tc>
      </w:tr>
      <w:tr w:rsidR="007124E5" w:rsidRPr="003F334D" w:rsidTr="00AB528F">
        <w:trPr>
          <w:trHeight w:val="492"/>
        </w:trPr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-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>
              <w:rPr>
                <w:color w:val="000000"/>
                <w:sz w:val="22"/>
                <w:szCs w:val="22"/>
              </w:rPr>
              <w:t xml:space="preserve"> - полугодие</w:t>
            </w: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5" w:rsidRPr="00235F3F" w:rsidRDefault="007124E5" w:rsidP="00AB528F">
            <w:pPr>
              <w:jc w:val="center"/>
              <w:rPr>
                <w:color w:val="000000"/>
              </w:rPr>
            </w:pPr>
          </w:p>
        </w:tc>
      </w:tr>
      <w:tr w:rsidR="007124E5" w:rsidRPr="003F334D" w:rsidTr="00037C06">
        <w:trPr>
          <w:trHeight w:val="522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Холодное вод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2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5" w:rsidRPr="003F334D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2</w:t>
            </w:r>
          </w:p>
        </w:tc>
      </w:tr>
      <w:tr w:rsidR="007124E5" w:rsidRPr="003F334D" w:rsidTr="00037C06">
        <w:trPr>
          <w:trHeight w:val="4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Default="007124E5" w:rsidP="00AB528F">
            <w:pPr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E5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4E5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,3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5" w:rsidRDefault="007124E5" w:rsidP="00AB528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82</w:t>
            </w:r>
          </w:p>
        </w:tc>
      </w:tr>
    </w:tbl>
    <w:p w:rsidR="000423BB" w:rsidRDefault="000423B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C22C9" w:rsidRPr="001C22C9" w:rsidRDefault="001C22C9" w:rsidP="001C22C9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lastRenderedPageBreak/>
        <w:t xml:space="preserve">Приложение </w:t>
      </w:r>
      <w:r w:rsidR="0008747C">
        <w:rPr>
          <w:rFonts w:eastAsiaTheme="minorEastAsia"/>
        </w:rPr>
        <w:t>9</w:t>
      </w:r>
    </w:p>
    <w:p w:rsidR="001C22C9" w:rsidRPr="001C22C9" w:rsidRDefault="001C22C9" w:rsidP="001C22C9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t>к постановлению Администрации</w:t>
      </w:r>
    </w:p>
    <w:p w:rsidR="001C22C9" w:rsidRPr="001C22C9" w:rsidRDefault="001C22C9" w:rsidP="001C22C9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t xml:space="preserve">городского поселения </w:t>
      </w:r>
      <w:proofErr w:type="spellStart"/>
      <w:r w:rsidRPr="001C22C9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1E18D0" w:rsidRDefault="001E18D0" w:rsidP="001E18D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jc w:val="center"/>
        <w:outlineLvl w:val="3"/>
        <w:rPr>
          <w:rFonts w:eastAsiaTheme="minorEastAsia"/>
          <w:sz w:val="28"/>
          <w:szCs w:val="28"/>
        </w:rPr>
      </w:pPr>
    </w:p>
    <w:p w:rsidR="001C22C9" w:rsidRDefault="001C22C9" w:rsidP="001E18D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jc w:val="center"/>
        <w:outlineLvl w:val="3"/>
        <w:rPr>
          <w:rFonts w:eastAsiaTheme="minorEastAsia"/>
          <w:sz w:val="28"/>
          <w:szCs w:val="28"/>
        </w:rPr>
      </w:pPr>
      <w:r w:rsidRPr="00F4045F">
        <w:rPr>
          <w:rFonts w:eastAsiaTheme="minorEastAsia"/>
          <w:sz w:val="28"/>
          <w:szCs w:val="28"/>
        </w:rPr>
        <w:t>Затраты на содержание имущества, не отнесенные</w:t>
      </w:r>
      <w:r w:rsidR="001E18D0">
        <w:rPr>
          <w:rFonts w:eastAsiaTheme="minorEastAsia"/>
          <w:sz w:val="28"/>
          <w:szCs w:val="28"/>
        </w:rPr>
        <w:t xml:space="preserve"> </w:t>
      </w:r>
      <w:r w:rsidRPr="00F4045F">
        <w:rPr>
          <w:rFonts w:eastAsiaTheme="minorEastAsia"/>
          <w:sz w:val="28"/>
          <w:szCs w:val="28"/>
        </w:rPr>
        <w:t>к затратам на содержание имущества в рамках затрат</w:t>
      </w:r>
      <w:r w:rsidR="001E18D0">
        <w:rPr>
          <w:rFonts w:eastAsiaTheme="minorEastAsia"/>
          <w:sz w:val="28"/>
          <w:szCs w:val="28"/>
        </w:rPr>
        <w:t xml:space="preserve"> </w:t>
      </w:r>
      <w:r w:rsidRPr="00F4045F">
        <w:rPr>
          <w:rFonts w:eastAsiaTheme="minorEastAsia"/>
          <w:sz w:val="28"/>
          <w:szCs w:val="28"/>
        </w:rPr>
        <w:t>на информационно-коммуникационные технологии</w:t>
      </w:r>
    </w:p>
    <w:p w:rsidR="001E18D0" w:rsidRPr="00F4045F" w:rsidRDefault="001E18D0" w:rsidP="001E18D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line="276" w:lineRule="auto"/>
        <w:jc w:val="center"/>
        <w:outlineLvl w:val="3"/>
        <w:rPr>
          <w:rFonts w:eastAsiaTheme="minorEastAsia"/>
          <w:sz w:val="28"/>
          <w:szCs w:val="28"/>
        </w:rPr>
      </w:pPr>
    </w:p>
    <w:p w:rsidR="00F34691" w:rsidRDefault="00F34691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, </w:t>
      </w:r>
      <w:r w:rsidRPr="00F34691">
        <w:rPr>
          <w:sz w:val="28"/>
          <w:szCs w:val="28"/>
        </w:rPr>
        <w:t xml:space="preserve">применяемые при расчёте нормативных затрат на </w:t>
      </w:r>
      <w:r w:rsidR="001C22C9" w:rsidRPr="00F4045F">
        <w:rPr>
          <w:sz w:val="28"/>
          <w:szCs w:val="28"/>
        </w:rPr>
        <w:t xml:space="preserve"> техническое обслуживание и </w:t>
      </w:r>
      <w:proofErr w:type="spellStart"/>
      <w:r w:rsidR="001C22C9" w:rsidRPr="00F4045F">
        <w:rPr>
          <w:sz w:val="28"/>
          <w:szCs w:val="28"/>
        </w:rPr>
        <w:t>регламентно-профилактический</w:t>
      </w:r>
      <w:proofErr w:type="spellEnd"/>
      <w:r w:rsidR="001C22C9" w:rsidRPr="00F4045F">
        <w:rPr>
          <w:sz w:val="28"/>
          <w:szCs w:val="28"/>
        </w:rPr>
        <w:t xml:space="preserve"> ремонт систем охранно-тревожной сигнализации</w:t>
      </w:r>
      <w:r w:rsidR="00193965">
        <w:rPr>
          <w:sz w:val="28"/>
          <w:szCs w:val="28"/>
        </w:rPr>
        <w:t>, пожарной сигнализации</w:t>
      </w:r>
    </w:p>
    <w:tbl>
      <w:tblPr>
        <w:tblW w:w="9792" w:type="dxa"/>
        <w:tblInd w:w="97" w:type="dxa"/>
        <w:tblLook w:val="04A0"/>
      </w:tblPr>
      <w:tblGrid>
        <w:gridCol w:w="3980"/>
        <w:gridCol w:w="3402"/>
        <w:gridCol w:w="2410"/>
      </w:tblGrid>
      <w:tr w:rsidR="00F34691" w:rsidRPr="003F334D" w:rsidTr="00193965">
        <w:trPr>
          <w:trHeight w:val="901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1" w:rsidRPr="003F334D" w:rsidRDefault="00F34691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1" w:rsidRPr="003F334D" w:rsidRDefault="00F34691" w:rsidP="00193965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Количество обслуживаемых устройств в составе системы, </w:t>
            </w:r>
            <w:proofErr w:type="spellStart"/>
            <w:proofErr w:type="gramStart"/>
            <w:r w:rsidRPr="003F334D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91" w:rsidRPr="003F334D" w:rsidRDefault="00F34691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Максимальная цена обслуживания 1 устройства, руб., </w:t>
            </w:r>
          </w:p>
          <w:p w:rsidR="00F34691" w:rsidRPr="003F334D" w:rsidRDefault="00F34691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F34691" w:rsidRPr="003F334D" w:rsidTr="00193965">
        <w:trPr>
          <w:trHeight w:val="7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1" w:rsidRPr="003F334D" w:rsidRDefault="00F34691" w:rsidP="003818E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F334D">
              <w:rPr>
                <w:sz w:val="22"/>
                <w:szCs w:val="22"/>
              </w:rPr>
              <w:t>Охранно-тревожная сигнализац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1" w:rsidRPr="003F334D" w:rsidRDefault="00F34691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691" w:rsidRPr="003F334D" w:rsidRDefault="00F34691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193965" w:rsidRPr="003F334D" w:rsidTr="00193965">
        <w:trPr>
          <w:trHeight w:val="70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65" w:rsidRPr="003F334D" w:rsidRDefault="00193965" w:rsidP="00193965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F334D">
              <w:rPr>
                <w:sz w:val="22"/>
                <w:szCs w:val="22"/>
              </w:rPr>
              <w:t>Пожарная сигнализация (</w:t>
            </w:r>
            <w:proofErr w:type="spellStart"/>
            <w:r w:rsidRPr="003F334D">
              <w:rPr>
                <w:sz w:val="22"/>
                <w:szCs w:val="22"/>
              </w:rPr>
              <w:t>извещатели</w:t>
            </w:r>
            <w:proofErr w:type="spellEnd"/>
            <w:r w:rsidRPr="003F334D">
              <w:rPr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965" w:rsidRPr="003F334D" w:rsidRDefault="00193965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965" w:rsidRPr="003F334D" w:rsidRDefault="00193965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300</w:t>
            </w:r>
          </w:p>
        </w:tc>
      </w:tr>
    </w:tbl>
    <w:p w:rsidR="00F34691" w:rsidRDefault="00F34691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ы, </w:t>
      </w:r>
      <w:r w:rsidRPr="00F34691">
        <w:rPr>
          <w:sz w:val="28"/>
          <w:szCs w:val="28"/>
        </w:rPr>
        <w:t xml:space="preserve">применяемые при расчёте нормативных затрат на </w:t>
      </w:r>
      <w:r w:rsidR="0032586C">
        <w:rPr>
          <w:sz w:val="28"/>
          <w:szCs w:val="28"/>
        </w:rPr>
        <w:t>с</w:t>
      </w:r>
      <w:r w:rsidRPr="00F34691">
        <w:rPr>
          <w:sz w:val="28"/>
          <w:szCs w:val="28"/>
        </w:rPr>
        <w:t>одержание прилегающей территории</w:t>
      </w:r>
    </w:p>
    <w:tbl>
      <w:tblPr>
        <w:tblW w:w="9792" w:type="dxa"/>
        <w:tblInd w:w="97" w:type="dxa"/>
        <w:tblLook w:val="04A0"/>
      </w:tblPr>
      <w:tblGrid>
        <w:gridCol w:w="3839"/>
        <w:gridCol w:w="1419"/>
        <w:gridCol w:w="2645"/>
        <w:gridCol w:w="1889"/>
      </w:tblGrid>
      <w:tr w:rsidR="00F34691" w:rsidRPr="003F334D" w:rsidTr="000A5FFE">
        <w:trPr>
          <w:trHeight w:val="9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1" w:rsidRPr="003F334D" w:rsidRDefault="00F34691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4691" w:rsidRPr="003F334D" w:rsidRDefault="00F34691" w:rsidP="008326EF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691" w:rsidRPr="003F334D" w:rsidRDefault="00F34691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Площадь прилегающей территор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91" w:rsidRPr="003F334D" w:rsidRDefault="00F34691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Максимальная цена содержания </w:t>
            </w:r>
            <w:r w:rsidR="008A606F">
              <w:rPr>
                <w:color w:val="000000"/>
                <w:sz w:val="22"/>
                <w:szCs w:val="22"/>
              </w:rPr>
              <w:t>единиц</w:t>
            </w:r>
            <w:r w:rsidR="003401D0">
              <w:rPr>
                <w:color w:val="000000"/>
                <w:sz w:val="22"/>
                <w:szCs w:val="22"/>
              </w:rPr>
              <w:t>ы</w:t>
            </w:r>
            <w:r w:rsidRPr="003F334D">
              <w:rPr>
                <w:color w:val="000000"/>
                <w:sz w:val="22"/>
                <w:szCs w:val="22"/>
              </w:rPr>
              <w:t xml:space="preserve">, руб., </w:t>
            </w:r>
          </w:p>
          <w:p w:rsidR="00F34691" w:rsidRPr="003F334D" w:rsidRDefault="00F34691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F34691" w:rsidRPr="003F334D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1" w:rsidRPr="003F334D" w:rsidRDefault="00F34691" w:rsidP="00F3469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F334D">
              <w:rPr>
                <w:sz w:val="22"/>
                <w:szCs w:val="22"/>
              </w:rPr>
              <w:t>Зимнее содержание территории, прилегающей к зданию 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691" w:rsidRPr="003F334D" w:rsidRDefault="00F34691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3F334D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1" w:rsidRPr="003F334D" w:rsidRDefault="008326EF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2 035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91" w:rsidRPr="003F334D" w:rsidRDefault="008326EF" w:rsidP="00F34691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8</w:t>
            </w:r>
          </w:p>
        </w:tc>
      </w:tr>
      <w:tr w:rsidR="00F34691" w:rsidRPr="003F334D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1" w:rsidRPr="003F334D" w:rsidRDefault="00F34691" w:rsidP="00F34691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F334D">
              <w:rPr>
                <w:sz w:val="22"/>
                <w:szCs w:val="22"/>
              </w:rPr>
              <w:t>Техническое обслуживание уличного обслуживания вокруг здания Администра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4691" w:rsidRPr="003F334D" w:rsidRDefault="008A606F" w:rsidP="003401D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сл.ед</w:t>
            </w:r>
            <w:proofErr w:type="spellEnd"/>
            <w:r w:rsidR="003401D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691" w:rsidRPr="003F334D" w:rsidRDefault="008326EF" w:rsidP="00F34691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91" w:rsidRPr="003F334D" w:rsidRDefault="008326EF" w:rsidP="00F34691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25</w:t>
            </w:r>
          </w:p>
        </w:tc>
      </w:tr>
    </w:tbl>
    <w:p w:rsidR="008326EF" w:rsidRDefault="008326EF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bookmarkStart w:id="3" w:name="Par590"/>
      <w:bookmarkEnd w:id="3"/>
      <w:r w:rsidRPr="008326EF">
        <w:rPr>
          <w:sz w:val="28"/>
          <w:szCs w:val="28"/>
        </w:rPr>
        <w:t>Нормативы, применяемые при расчёте нормативных затрат на вывоз твердых бытовых отходов</w:t>
      </w:r>
    </w:p>
    <w:tbl>
      <w:tblPr>
        <w:tblW w:w="9792" w:type="dxa"/>
        <w:tblInd w:w="97" w:type="dxa"/>
        <w:tblLook w:val="04A0"/>
      </w:tblPr>
      <w:tblGrid>
        <w:gridCol w:w="3839"/>
        <w:gridCol w:w="1419"/>
        <w:gridCol w:w="1983"/>
        <w:gridCol w:w="2551"/>
      </w:tblGrid>
      <w:tr w:rsidR="008326EF" w:rsidRPr="003F334D" w:rsidTr="000A5FFE">
        <w:trPr>
          <w:trHeight w:val="9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EF" w:rsidRPr="003F334D" w:rsidRDefault="008326EF" w:rsidP="008326EF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6EF" w:rsidRPr="003F334D" w:rsidRDefault="008326EF" w:rsidP="008326EF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EF" w:rsidRPr="003F334D" w:rsidRDefault="008326EF" w:rsidP="008326EF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Количество ТБ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EF" w:rsidRPr="003F334D" w:rsidRDefault="008326EF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Максимальная цена на 1 куб</w:t>
            </w:r>
            <w:proofErr w:type="gramStart"/>
            <w:r w:rsidRPr="003F334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3F334D">
              <w:rPr>
                <w:color w:val="000000"/>
                <w:sz w:val="22"/>
                <w:szCs w:val="22"/>
              </w:rPr>
              <w:t xml:space="preserve">, руб., </w:t>
            </w:r>
          </w:p>
          <w:p w:rsidR="008326EF" w:rsidRPr="003F334D" w:rsidRDefault="008326EF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8326EF" w:rsidRPr="003F334D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EF" w:rsidRPr="003F334D" w:rsidRDefault="008326EF" w:rsidP="003818E9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F334D">
              <w:rPr>
                <w:sz w:val="22"/>
                <w:szCs w:val="22"/>
              </w:rPr>
              <w:t>Вывоз твердых бытовых отход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6EF" w:rsidRPr="003F334D" w:rsidRDefault="008326EF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куб</w:t>
            </w:r>
            <w:proofErr w:type="gramStart"/>
            <w:r w:rsidRPr="003F334D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EF" w:rsidRPr="003F334D" w:rsidRDefault="008326EF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6EF" w:rsidRPr="003F334D" w:rsidRDefault="008326EF" w:rsidP="003818E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300</w:t>
            </w:r>
          </w:p>
        </w:tc>
      </w:tr>
    </w:tbl>
    <w:p w:rsidR="00037C06" w:rsidRDefault="00037C06" w:rsidP="00037C0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ind w:left="540"/>
        <w:jc w:val="both"/>
        <w:rPr>
          <w:sz w:val="28"/>
          <w:szCs w:val="28"/>
        </w:rPr>
      </w:pPr>
    </w:p>
    <w:p w:rsidR="00037C06" w:rsidRDefault="00037C06" w:rsidP="00037C0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</w:p>
    <w:p w:rsidR="00037C06" w:rsidRDefault="00037C06" w:rsidP="00037C0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jc w:val="both"/>
        <w:rPr>
          <w:sz w:val="28"/>
          <w:szCs w:val="28"/>
        </w:rPr>
      </w:pPr>
    </w:p>
    <w:p w:rsidR="00E300D4" w:rsidRDefault="00E300D4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/>
        <w:ind w:left="0" w:firstLine="540"/>
        <w:jc w:val="both"/>
        <w:rPr>
          <w:sz w:val="28"/>
          <w:szCs w:val="28"/>
        </w:rPr>
      </w:pPr>
      <w:r w:rsidRPr="008326EF">
        <w:rPr>
          <w:sz w:val="28"/>
          <w:szCs w:val="28"/>
        </w:rPr>
        <w:lastRenderedPageBreak/>
        <w:t>Нормативы, применяемые при расчёте нормативных затрат на  техническое обслуживание и ремонт транспортных средств</w:t>
      </w:r>
    </w:p>
    <w:tbl>
      <w:tblPr>
        <w:tblW w:w="9934" w:type="dxa"/>
        <w:tblInd w:w="97" w:type="dxa"/>
        <w:tblLook w:val="04A0"/>
      </w:tblPr>
      <w:tblGrid>
        <w:gridCol w:w="3839"/>
        <w:gridCol w:w="1419"/>
        <w:gridCol w:w="2408"/>
        <w:gridCol w:w="2268"/>
      </w:tblGrid>
      <w:tr w:rsidR="00E300D4" w:rsidRPr="00F11117" w:rsidTr="000A5FFE">
        <w:trPr>
          <w:trHeight w:val="9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Объем оказания услуг для одного автомобил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Максимальная цена 1 единицы, руб., </w:t>
            </w:r>
          </w:p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E300D4" w:rsidRPr="00F11117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Техническое обслуживание автомобиля российского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норма/ча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1 100</w:t>
            </w:r>
          </w:p>
        </w:tc>
      </w:tr>
      <w:tr w:rsidR="00E300D4" w:rsidRPr="00F11117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Техническое обслуживание автомобиля иностранного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норма/час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1 900</w:t>
            </w:r>
          </w:p>
        </w:tc>
      </w:tr>
      <w:tr w:rsidR="00E300D4" w:rsidRPr="00F11117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Оценка соответствия транспортных средств обязательным требованиям безопасности транспортного средства категории М 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1111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850</w:t>
            </w:r>
          </w:p>
        </w:tc>
      </w:tr>
      <w:tr w:rsidR="00E300D4" w:rsidRPr="00F11117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Оценка соответствия транспортных средств обязательным требованиям безопасности транспортного средства категории М 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1111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E300D4" w:rsidRPr="003F334D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Комплексное обслуживание транспортного средства, находящегося на обслуживан</w:t>
            </w:r>
            <w:proofErr w:type="gramStart"/>
            <w:r w:rsidRPr="00F11117">
              <w:rPr>
                <w:sz w:val="22"/>
                <w:szCs w:val="22"/>
              </w:rPr>
              <w:t>ии у о</w:t>
            </w:r>
            <w:proofErr w:type="gramEnd"/>
            <w:r w:rsidRPr="00F11117">
              <w:rPr>
                <w:sz w:val="22"/>
                <w:szCs w:val="22"/>
              </w:rPr>
              <w:t>фициального диле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1111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65 000</w:t>
            </w:r>
          </w:p>
        </w:tc>
      </w:tr>
    </w:tbl>
    <w:p w:rsidR="00E300D4" w:rsidRDefault="00E300D4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r w:rsidRPr="00387C0D">
        <w:rPr>
          <w:sz w:val="28"/>
          <w:szCs w:val="28"/>
        </w:rPr>
        <w:t xml:space="preserve">Нормативы, применяемые при расчёте нормативных затрат на  </w:t>
      </w:r>
      <w:r w:rsidRPr="00193965">
        <w:rPr>
          <w:sz w:val="28"/>
          <w:szCs w:val="28"/>
        </w:rPr>
        <w:t xml:space="preserve">техническое обслуживание и </w:t>
      </w:r>
      <w:proofErr w:type="spellStart"/>
      <w:r w:rsidRPr="00193965">
        <w:rPr>
          <w:sz w:val="28"/>
          <w:szCs w:val="28"/>
        </w:rPr>
        <w:t>регламентно-профилактический</w:t>
      </w:r>
      <w:proofErr w:type="spellEnd"/>
      <w:r w:rsidRPr="00193965">
        <w:rPr>
          <w:sz w:val="28"/>
          <w:szCs w:val="28"/>
        </w:rPr>
        <w:t xml:space="preserve"> ремонт систем кондиционирования и вентиляции</w:t>
      </w:r>
    </w:p>
    <w:tbl>
      <w:tblPr>
        <w:tblW w:w="9934" w:type="dxa"/>
        <w:tblInd w:w="97" w:type="dxa"/>
        <w:tblLook w:val="04A0"/>
      </w:tblPr>
      <w:tblGrid>
        <w:gridCol w:w="3839"/>
        <w:gridCol w:w="1419"/>
        <w:gridCol w:w="1983"/>
        <w:gridCol w:w="2693"/>
      </w:tblGrid>
      <w:tr w:rsidR="00E300D4" w:rsidRPr="00F11117" w:rsidTr="000A5FFE">
        <w:trPr>
          <w:trHeight w:val="9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Максимальная цена на 1 обслуживание единицы, руб., не более</w:t>
            </w:r>
          </w:p>
        </w:tc>
      </w:tr>
      <w:tr w:rsidR="00E300D4" w:rsidRPr="003F334D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Системы кондиционирования и вентиля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1111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3F334D" w:rsidRDefault="00E300D4" w:rsidP="00F1111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3 000</w:t>
            </w:r>
          </w:p>
        </w:tc>
      </w:tr>
    </w:tbl>
    <w:p w:rsidR="00E300D4" w:rsidRDefault="00E300D4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r w:rsidRPr="00387C0D">
        <w:rPr>
          <w:sz w:val="28"/>
          <w:szCs w:val="28"/>
        </w:rPr>
        <w:t xml:space="preserve">Нормативы, применяемые при расчёте нормативных затрат на  </w:t>
      </w:r>
      <w:r>
        <w:rPr>
          <w:sz w:val="28"/>
          <w:szCs w:val="28"/>
        </w:rPr>
        <w:t>проверку технического состояния пожарных кранов внутреннего водопровода</w:t>
      </w:r>
    </w:p>
    <w:tbl>
      <w:tblPr>
        <w:tblW w:w="9934" w:type="dxa"/>
        <w:tblInd w:w="97" w:type="dxa"/>
        <w:tblLook w:val="04A0"/>
      </w:tblPr>
      <w:tblGrid>
        <w:gridCol w:w="3839"/>
        <w:gridCol w:w="1419"/>
        <w:gridCol w:w="1983"/>
        <w:gridCol w:w="2693"/>
      </w:tblGrid>
      <w:tr w:rsidR="00E300D4" w:rsidRPr="003F334D" w:rsidTr="000A5FFE">
        <w:trPr>
          <w:trHeight w:val="9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3F334D" w:rsidRDefault="00E300D4" w:rsidP="003401D0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Максимальная цена проверки на единицу, руб., не более</w:t>
            </w:r>
          </w:p>
        </w:tc>
      </w:tr>
      <w:tr w:rsidR="00E300D4" w:rsidRPr="003F334D" w:rsidTr="0079437B">
        <w:trPr>
          <w:trHeight w:val="403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3F334D" w:rsidRDefault="00E300D4" w:rsidP="0079437B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F334D">
              <w:rPr>
                <w:sz w:val="22"/>
                <w:szCs w:val="22"/>
              </w:rPr>
              <w:t>Пожарные кран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3F334D" w:rsidRDefault="00E300D4" w:rsidP="007943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F334D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3F334D" w:rsidRDefault="00E300D4" w:rsidP="0079437B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3F334D" w:rsidRDefault="00E300D4" w:rsidP="0079437B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3 000</w:t>
            </w:r>
          </w:p>
        </w:tc>
      </w:tr>
    </w:tbl>
    <w:p w:rsidR="00E300D4" w:rsidRDefault="00E300D4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r w:rsidRPr="00387C0D">
        <w:rPr>
          <w:sz w:val="28"/>
          <w:szCs w:val="28"/>
        </w:rPr>
        <w:t xml:space="preserve">Нормативы, применяемые при расчёте нормативных затрат на  </w:t>
      </w:r>
      <w:r>
        <w:rPr>
          <w:sz w:val="28"/>
          <w:szCs w:val="28"/>
        </w:rPr>
        <w:t>техническое обслуживание узлов учета тепло-, водоснабжения</w:t>
      </w:r>
    </w:p>
    <w:tbl>
      <w:tblPr>
        <w:tblW w:w="9934" w:type="dxa"/>
        <w:tblInd w:w="97" w:type="dxa"/>
        <w:tblLook w:val="04A0"/>
      </w:tblPr>
      <w:tblGrid>
        <w:gridCol w:w="3839"/>
        <w:gridCol w:w="1419"/>
        <w:gridCol w:w="1983"/>
        <w:gridCol w:w="2693"/>
      </w:tblGrid>
      <w:tr w:rsidR="00E300D4" w:rsidRPr="003F334D" w:rsidTr="000A5FFE">
        <w:trPr>
          <w:trHeight w:val="9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 xml:space="preserve">Максимальная цена обслуживания на единицу, руб., </w:t>
            </w:r>
          </w:p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E300D4" w:rsidRPr="003F334D" w:rsidTr="0079437B">
        <w:trPr>
          <w:trHeight w:val="278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3F334D" w:rsidRDefault="00E300D4" w:rsidP="00F11117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F334D">
              <w:rPr>
                <w:sz w:val="22"/>
                <w:szCs w:val="22"/>
              </w:rPr>
              <w:t>Узел учета тепло-, водоснабж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F334D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3F334D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3F334D" w:rsidRDefault="00E300D4" w:rsidP="00F1111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3F334D">
              <w:rPr>
                <w:color w:val="000000"/>
                <w:sz w:val="22"/>
                <w:szCs w:val="22"/>
              </w:rPr>
              <w:t>100 000</w:t>
            </w:r>
          </w:p>
        </w:tc>
      </w:tr>
    </w:tbl>
    <w:p w:rsidR="00E300D4" w:rsidRPr="00F11117" w:rsidRDefault="00E300D4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line="276" w:lineRule="auto"/>
        <w:ind w:left="0" w:firstLine="567"/>
        <w:jc w:val="both"/>
        <w:rPr>
          <w:sz w:val="28"/>
          <w:szCs w:val="28"/>
        </w:rPr>
      </w:pPr>
      <w:r w:rsidRPr="00F11117">
        <w:rPr>
          <w:sz w:val="28"/>
          <w:szCs w:val="28"/>
        </w:rPr>
        <w:lastRenderedPageBreak/>
        <w:t xml:space="preserve">Нормативы, применяемые при расчете нормативных затрат на техническое обслуживание и </w:t>
      </w:r>
      <w:proofErr w:type="spellStart"/>
      <w:r w:rsidRPr="00F11117">
        <w:rPr>
          <w:sz w:val="28"/>
          <w:szCs w:val="28"/>
        </w:rPr>
        <w:t>регламентно-профилактический</w:t>
      </w:r>
      <w:proofErr w:type="spellEnd"/>
      <w:r w:rsidRPr="00F11117">
        <w:rPr>
          <w:sz w:val="28"/>
          <w:szCs w:val="28"/>
        </w:rPr>
        <w:t xml:space="preserve"> ремонт систем контроля и управления доступом</w:t>
      </w:r>
    </w:p>
    <w:p w:rsidR="00E300D4" w:rsidRPr="00F11117" w:rsidRDefault="00E300D4" w:rsidP="00E300D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34" w:type="dxa"/>
        <w:tblInd w:w="97" w:type="dxa"/>
        <w:tblLook w:val="04A0"/>
      </w:tblPr>
      <w:tblGrid>
        <w:gridCol w:w="3839"/>
        <w:gridCol w:w="1419"/>
        <w:gridCol w:w="1983"/>
        <w:gridCol w:w="2693"/>
      </w:tblGrid>
      <w:tr w:rsidR="00E300D4" w:rsidRPr="00F11117" w:rsidTr="000A5FFE">
        <w:trPr>
          <w:trHeight w:val="9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3401D0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Максимальная цена обслуживания </w:t>
            </w:r>
            <w:r w:rsidR="003401D0">
              <w:rPr>
                <w:color w:val="000000"/>
                <w:sz w:val="22"/>
                <w:szCs w:val="22"/>
              </w:rPr>
              <w:t>единицы</w:t>
            </w:r>
            <w:r w:rsidRPr="00F11117">
              <w:rPr>
                <w:color w:val="000000"/>
                <w:sz w:val="22"/>
                <w:szCs w:val="22"/>
              </w:rPr>
              <w:t>, руб., не более</w:t>
            </w:r>
          </w:p>
        </w:tc>
      </w:tr>
      <w:tr w:rsidR="00E300D4" w:rsidRPr="00F11117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Система контроля и управления доступо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1111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30 000</w:t>
            </w:r>
          </w:p>
        </w:tc>
      </w:tr>
    </w:tbl>
    <w:p w:rsidR="00E300D4" w:rsidRPr="00F11117" w:rsidRDefault="00E300D4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r w:rsidRPr="00F11117">
        <w:rPr>
          <w:sz w:val="28"/>
          <w:szCs w:val="28"/>
        </w:rPr>
        <w:t xml:space="preserve">Нормативы, применяемые при расчете нормативных затрат на </w:t>
      </w:r>
      <w:r w:rsidRPr="00F11117">
        <w:rPr>
          <w:sz w:val="27"/>
          <w:szCs w:val="27"/>
        </w:rPr>
        <w:t xml:space="preserve">техническое обслуживание и </w:t>
      </w:r>
      <w:proofErr w:type="spellStart"/>
      <w:r w:rsidRPr="00F11117">
        <w:rPr>
          <w:sz w:val="27"/>
          <w:szCs w:val="27"/>
        </w:rPr>
        <w:t>регламентно-профилактический</w:t>
      </w:r>
      <w:proofErr w:type="spellEnd"/>
      <w:r w:rsidRPr="00F11117">
        <w:rPr>
          <w:sz w:val="27"/>
          <w:szCs w:val="27"/>
        </w:rPr>
        <w:t xml:space="preserve"> ремонт систем видеонаблюдения</w:t>
      </w:r>
    </w:p>
    <w:tbl>
      <w:tblPr>
        <w:tblW w:w="9934" w:type="dxa"/>
        <w:tblInd w:w="97" w:type="dxa"/>
        <w:tblLook w:val="04A0"/>
      </w:tblPr>
      <w:tblGrid>
        <w:gridCol w:w="3839"/>
        <w:gridCol w:w="1419"/>
        <w:gridCol w:w="1983"/>
        <w:gridCol w:w="2693"/>
      </w:tblGrid>
      <w:tr w:rsidR="00E300D4" w:rsidRPr="00F11117" w:rsidTr="000A5FFE">
        <w:trPr>
          <w:trHeight w:val="9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3401D0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Максимальная цена обслуживания единиц</w:t>
            </w:r>
            <w:r w:rsidR="003401D0">
              <w:rPr>
                <w:color w:val="000000"/>
                <w:sz w:val="22"/>
                <w:szCs w:val="22"/>
              </w:rPr>
              <w:t>ы</w:t>
            </w:r>
            <w:r w:rsidRPr="00F11117">
              <w:rPr>
                <w:color w:val="000000"/>
                <w:sz w:val="22"/>
                <w:szCs w:val="22"/>
              </w:rPr>
              <w:t>, руб., не более</w:t>
            </w:r>
          </w:p>
        </w:tc>
      </w:tr>
      <w:tr w:rsidR="00E300D4" w:rsidRPr="00F11117" w:rsidTr="000A5FFE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Система видеонаблюд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11117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1B6022" w:rsidP="00F111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1B6022" w:rsidP="00F11117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 w:rsidR="00E300D4" w:rsidRPr="00F11117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</w:tbl>
    <w:p w:rsidR="00E300D4" w:rsidRPr="00F11117" w:rsidRDefault="00E300D4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r w:rsidRPr="00F11117">
        <w:rPr>
          <w:sz w:val="28"/>
          <w:szCs w:val="28"/>
        </w:rPr>
        <w:t xml:space="preserve">Нормативы, применяемые при расчете нормативных затрат на </w:t>
      </w:r>
      <w:bookmarkStart w:id="4" w:name="OLE_LINK24"/>
      <w:bookmarkStart w:id="5" w:name="OLE_LINK23"/>
      <w:r w:rsidRPr="00F11117">
        <w:rPr>
          <w:sz w:val="28"/>
          <w:szCs w:val="28"/>
        </w:rPr>
        <w:t xml:space="preserve">оказание услуг электромонтёра </w:t>
      </w:r>
      <w:bookmarkEnd w:id="4"/>
      <w:bookmarkEnd w:id="5"/>
      <w:r w:rsidRPr="00F11117">
        <w:rPr>
          <w:sz w:val="28"/>
          <w:szCs w:val="28"/>
        </w:rPr>
        <w:t>по подключению и отключению электроэнергии  и дежурству</w:t>
      </w:r>
    </w:p>
    <w:tbl>
      <w:tblPr>
        <w:tblW w:w="10054" w:type="dxa"/>
        <w:tblInd w:w="97" w:type="dxa"/>
        <w:tblLook w:val="04A0"/>
      </w:tblPr>
      <w:tblGrid>
        <w:gridCol w:w="4406"/>
        <w:gridCol w:w="1419"/>
        <w:gridCol w:w="1699"/>
        <w:gridCol w:w="2530"/>
      </w:tblGrid>
      <w:tr w:rsidR="00E300D4" w:rsidRPr="00F11117" w:rsidTr="00F11117">
        <w:trPr>
          <w:trHeight w:val="90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3401D0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Максимальная цена обслуживания единиц</w:t>
            </w:r>
            <w:r w:rsidR="003401D0">
              <w:rPr>
                <w:color w:val="000000"/>
                <w:sz w:val="22"/>
                <w:szCs w:val="22"/>
              </w:rPr>
              <w:t>ы</w:t>
            </w:r>
            <w:r w:rsidRPr="00F11117">
              <w:rPr>
                <w:color w:val="000000"/>
                <w:sz w:val="22"/>
                <w:szCs w:val="22"/>
              </w:rPr>
              <w:t>, руб., не более</w:t>
            </w:r>
          </w:p>
        </w:tc>
      </w:tr>
      <w:tr w:rsidR="00E300D4" w:rsidRPr="00F11117" w:rsidTr="001B6022">
        <w:trPr>
          <w:trHeight w:val="7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1B60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Услуги электромонтёра по подключению и отключению электроэнергии  и дежурству в рабочие дн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1B6022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1B6022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1B6022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E300D4" w:rsidRPr="00F11117" w:rsidTr="001B6022">
        <w:trPr>
          <w:trHeight w:val="7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1B602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Услуги электромонтёра по подключению и отключению электроэнергии  и дежурству в выходные дни, и на время проведения празднич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1B6022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1B6022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1B6022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2 000</w:t>
            </w:r>
          </w:p>
        </w:tc>
      </w:tr>
    </w:tbl>
    <w:p w:rsidR="00E300D4" w:rsidRPr="00F11117" w:rsidRDefault="00E300D4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67"/>
        <w:jc w:val="both"/>
        <w:rPr>
          <w:sz w:val="28"/>
          <w:szCs w:val="28"/>
        </w:rPr>
      </w:pPr>
      <w:r w:rsidRPr="00F11117">
        <w:rPr>
          <w:sz w:val="28"/>
          <w:szCs w:val="28"/>
        </w:rPr>
        <w:t>Нормативы, применяемые при расчете нормативных затрат на техническое обслуживание и текущий ремонт внутренних инженерных систем</w:t>
      </w:r>
    </w:p>
    <w:tbl>
      <w:tblPr>
        <w:tblW w:w="10054" w:type="dxa"/>
        <w:tblInd w:w="97" w:type="dxa"/>
        <w:tblLayout w:type="fixed"/>
        <w:tblLook w:val="04A0"/>
      </w:tblPr>
      <w:tblGrid>
        <w:gridCol w:w="4406"/>
        <w:gridCol w:w="1417"/>
        <w:gridCol w:w="1701"/>
        <w:gridCol w:w="2530"/>
      </w:tblGrid>
      <w:tr w:rsidR="00E300D4" w:rsidRPr="00F11117" w:rsidTr="00F11117">
        <w:trPr>
          <w:trHeight w:val="901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F11117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Количество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D4" w:rsidRPr="00F11117" w:rsidRDefault="00E300D4" w:rsidP="003401D0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Максимальная цена обслуживания единиц</w:t>
            </w:r>
            <w:r w:rsidR="003401D0">
              <w:rPr>
                <w:color w:val="000000"/>
                <w:sz w:val="22"/>
                <w:szCs w:val="22"/>
              </w:rPr>
              <w:t>ы</w:t>
            </w:r>
            <w:r w:rsidRPr="00F11117">
              <w:rPr>
                <w:color w:val="000000"/>
                <w:sz w:val="22"/>
                <w:szCs w:val="22"/>
              </w:rPr>
              <w:t>, руб., не более</w:t>
            </w:r>
          </w:p>
        </w:tc>
      </w:tr>
      <w:tr w:rsidR="00E300D4" w:rsidRPr="00F11117" w:rsidTr="00387B63">
        <w:trPr>
          <w:trHeight w:val="705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0D4" w:rsidRPr="00F11117" w:rsidRDefault="00E300D4" w:rsidP="00F11117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>Техническое обслуживание и текущий ремонт внутренних инженер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387B63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F11117"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D4" w:rsidRPr="00F11117" w:rsidRDefault="00E300D4" w:rsidP="00387B63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3 15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D4" w:rsidRPr="00F11117" w:rsidRDefault="00E300D4" w:rsidP="00387B63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175</w:t>
            </w:r>
          </w:p>
        </w:tc>
      </w:tr>
    </w:tbl>
    <w:p w:rsidR="00037C06" w:rsidRDefault="00037C06" w:rsidP="00037C0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line="276" w:lineRule="auto"/>
        <w:ind w:left="540"/>
        <w:jc w:val="both"/>
        <w:rPr>
          <w:sz w:val="28"/>
          <w:szCs w:val="28"/>
        </w:rPr>
      </w:pPr>
    </w:p>
    <w:p w:rsidR="00037C06" w:rsidRDefault="00037C06" w:rsidP="00037C06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line="276" w:lineRule="auto"/>
        <w:jc w:val="both"/>
        <w:rPr>
          <w:sz w:val="28"/>
          <w:szCs w:val="28"/>
        </w:rPr>
      </w:pPr>
    </w:p>
    <w:p w:rsidR="001C22C9" w:rsidRPr="001B6022" w:rsidRDefault="001B6022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line="276" w:lineRule="auto"/>
        <w:ind w:left="0" w:firstLine="540"/>
        <w:jc w:val="both"/>
        <w:rPr>
          <w:sz w:val="28"/>
          <w:szCs w:val="28"/>
        </w:rPr>
      </w:pPr>
      <w:r w:rsidRPr="001B6022">
        <w:rPr>
          <w:sz w:val="28"/>
          <w:szCs w:val="28"/>
        </w:rPr>
        <w:t>Нормативы, применяемые при расчете нормативных затрат на проведение текущего ремонта помещения</w:t>
      </w:r>
      <w:r w:rsidR="001C22C9" w:rsidRPr="001B6022">
        <w:rPr>
          <w:sz w:val="28"/>
          <w:szCs w:val="28"/>
        </w:rPr>
        <w:t>:</w:t>
      </w:r>
    </w:p>
    <w:p w:rsidR="00785729" w:rsidRDefault="00785729" w:rsidP="001C22C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3827"/>
        <w:gridCol w:w="2694"/>
        <w:gridCol w:w="2410"/>
      </w:tblGrid>
      <w:tr w:rsidR="00785729" w:rsidRPr="00B83810" w:rsidTr="00DD64A6">
        <w:trPr>
          <w:trHeight w:val="1054"/>
        </w:trPr>
        <w:tc>
          <w:tcPr>
            <w:tcW w:w="722" w:type="dxa"/>
            <w:vAlign w:val="center"/>
          </w:tcPr>
          <w:p w:rsidR="00785729" w:rsidRPr="00785729" w:rsidRDefault="00785729" w:rsidP="00DD64A6">
            <w:pPr>
              <w:jc w:val="center"/>
              <w:rPr>
                <w:color w:val="000000"/>
                <w:sz w:val="22"/>
                <w:szCs w:val="22"/>
              </w:rPr>
            </w:pPr>
            <w:r w:rsidRPr="0078572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8572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78572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78572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85729" w:rsidRPr="00785729" w:rsidRDefault="00785729" w:rsidP="00DD64A6">
            <w:pPr>
              <w:jc w:val="center"/>
              <w:rPr>
                <w:color w:val="000000"/>
                <w:sz w:val="22"/>
                <w:szCs w:val="22"/>
              </w:rPr>
            </w:pPr>
            <w:r w:rsidRPr="00785729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4" w:type="dxa"/>
            <w:vAlign w:val="center"/>
          </w:tcPr>
          <w:p w:rsidR="00785729" w:rsidRPr="00785729" w:rsidRDefault="00785729" w:rsidP="00DD64A6">
            <w:pPr>
              <w:jc w:val="center"/>
              <w:rPr>
                <w:color w:val="000000"/>
                <w:sz w:val="22"/>
                <w:szCs w:val="22"/>
              </w:rPr>
            </w:pPr>
            <w:r w:rsidRPr="00785729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785729" w:rsidRPr="00785729" w:rsidRDefault="00785729" w:rsidP="00DD64A6">
            <w:pPr>
              <w:jc w:val="center"/>
              <w:rPr>
                <w:color w:val="000000"/>
                <w:sz w:val="22"/>
                <w:szCs w:val="22"/>
              </w:rPr>
            </w:pPr>
            <w:r w:rsidRPr="00785729">
              <w:rPr>
                <w:color w:val="000000"/>
                <w:sz w:val="22"/>
                <w:szCs w:val="22"/>
              </w:rPr>
              <w:t>Максимальная цена единицы, руб., не более</w:t>
            </w:r>
          </w:p>
        </w:tc>
      </w:tr>
      <w:tr w:rsidR="00785729" w:rsidRPr="00B83810" w:rsidTr="00DD64A6">
        <w:trPr>
          <w:trHeight w:val="391"/>
        </w:trPr>
        <w:tc>
          <w:tcPr>
            <w:tcW w:w="722" w:type="dxa"/>
            <w:vAlign w:val="center"/>
          </w:tcPr>
          <w:p w:rsidR="00785729" w:rsidRPr="00785729" w:rsidRDefault="00785729" w:rsidP="00DD64A6">
            <w:pPr>
              <w:jc w:val="center"/>
              <w:rPr>
                <w:color w:val="000000"/>
                <w:sz w:val="22"/>
                <w:szCs w:val="22"/>
              </w:rPr>
            </w:pPr>
            <w:r w:rsidRPr="007857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85729" w:rsidRPr="00785729" w:rsidRDefault="00785729" w:rsidP="00DD64A6">
            <w:pPr>
              <w:rPr>
                <w:color w:val="000000"/>
                <w:sz w:val="22"/>
                <w:szCs w:val="22"/>
              </w:rPr>
            </w:pPr>
            <w:r w:rsidRPr="00785729">
              <w:rPr>
                <w:color w:val="000000"/>
                <w:sz w:val="22"/>
                <w:szCs w:val="22"/>
              </w:rPr>
              <w:t>Проведение текущего ремонта помещения</w:t>
            </w:r>
          </w:p>
        </w:tc>
        <w:tc>
          <w:tcPr>
            <w:tcW w:w="2694" w:type="dxa"/>
            <w:vAlign w:val="center"/>
          </w:tcPr>
          <w:p w:rsidR="00785729" w:rsidRPr="00785729" w:rsidRDefault="000B59DB" w:rsidP="00DD64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r w:rsidR="00785729" w:rsidRPr="00785729">
              <w:rPr>
                <w:color w:val="000000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785729" w:rsidRPr="00785729" w:rsidRDefault="00785729" w:rsidP="00DD64A6">
            <w:pPr>
              <w:jc w:val="center"/>
              <w:rPr>
                <w:color w:val="000000"/>
                <w:sz w:val="22"/>
                <w:szCs w:val="22"/>
              </w:rPr>
            </w:pPr>
            <w:r w:rsidRPr="00785729">
              <w:rPr>
                <w:color w:val="000000"/>
                <w:sz w:val="22"/>
                <w:szCs w:val="22"/>
              </w:rPr>
              <w:t>5 141</w:t>
            </w:r>
          </w:p>
        </w:tc>
      </w:tr>
    </w:tbl>
    <w:p w:rsidR="00785729" w:rsidRDefault="00785729" w:rsidP="001C22C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5550F" w:rsidRPr="00F11117" w:rsidRDefault="0065550F" w:rsidP="00467E79">
      <w:pPr>
        <w:widowControl w:val="0"/>
        <w:numPr>
          <w:ilvl w:val="0"/>
          <w:numId w:val="6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67"/>
        <w:jc w:val="both"/>
        <w:rPr>
          <w:sz w:val="28"/>
          <w:szCs w:val="28"/>
        </w:rPr>
      </w:pPr>
      <w:bookmarkStart w:id="6" w:name="Par605"/>
      <w:bookmarkEnd w:id="6"/>
      <w:r w:rsidRPr="00F11117">
        <w:rPr>
          <w:sz w:val="28"/>
          <w:szCs w:val="28"/>
        </w:rPr>
        <w:t xml:space="preserve">Нормативы, применяемые при расчете нормативных затрат на техническое обслуживание </w:t>
      </w:r>
      <w:r w:rsidR="00044161">
        <w:rPr>
          <w:sz w:val="28"/>
          <w:szCs w:val="28"/>
        </w:rPr>
        <w:t>огнетуш</w:t>
      </w:r>
      <w:r>
        <w:rPr>
          <w:sz w:val="28"/>
          <w:szCs w:val="28"/>
        </w:rPr>
        <w:t>ителей</w:t>
      </w:r>
    </w:p>
    <w:tbl>
      <w:tblPr>
        <w:tblW w:w="10076" w:type="dxa"/>
        <w:tblInd w:w="97" w:type="dxa"/>
        <w:tblLayout w:type="fixed"/>
        <w:tblLook w:val="04A0"/>
      </w:tblPr>
      <w:tblGrid>
        <w:gridCol w:w="5256"/>
        <w:gridCol w:w="4820"/>
      </w:tblGrid>
      <w:tr w:rsidR="0065550F" w:rsidRPr="00F11117" w:rsidTr="0065550F">
        <w:trPr>
          <w:trHeight w:val="901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0F" w:rsidRPr="00F11117" w:rsidRDefault="0065550F" w:rsidP="0065550F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0F" w:rsidRPr="00F11117" w:rsidRDefault="0065550F" w:rsidP="0065550F">
            <w:pPr>
              <w:jc w:val="center"/>
              <w:rPr>
                <w:color w:val="000000"/>
                <w:sz w:val="22"/>
                <w:szCs w:val="22"/>
              </w:rPr>
            </w:pPr>
            <w:r w:rsidRPr="00F11117">
              <w:rPr>
                <w:color w:val="000000"/>
                <w:sz w:val="22"/>
                <w:szCs w:val="22"/>
              </w:rPr>
              <w:t>Максимальная цена обслуживания единиц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F11117">
              <w:rPr>
                <w:color w:val="000000"/>
                <w:sz w:val="22"/>
                <w:szCs w:val="22"/>
              </w:rPr>
              <w:t>, руб., не более</w:t>
            </w:r>
          </w:p>
        </w:tc>
      </w:tr>
      <w:tr w:rsidR="0065550F" w:rsidRPr="00F11117" w:rsidTr="0065550F">
        <w:trPr>
          <w:trHeight w:val="705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0F" w:rsidRPr="00F11117" w:rsidRDefault="0065550F" w:rsidP="0065550F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11117">
              <w:rPr>
                <w:sz w:val="22"/>
                <w:szCs w:val="22"/>
              </w:rPr>
              <w:t xml:space="preserve">Техническое обслуживание </w:t>
            </w:r>
            <w:r w:rsidR="00BF2E38">
              <w:rPr>
                <w:sz w:val="22"/>
                <w:szCs w:val="22"/>
              </w:rPr>
              <w:t>огнетуш</w:t>
            </w:r>
            <w:r>
              <w:rPr>
                <w:sz w:val="22"/>
                <w:szCs w:val="22"/>
              </w:rPr>
              <w:t>ителе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F" w:rsidRPr="00F11117" w:rsidRDefault="0065550F" w:rsidP="008B3AA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00</w:t>
            </w:r>
          </w:p>
        </w:tc>
      </w:tr>
    </w:tbl>
    <w:p w:rsidR="004E0924" w:rsidRDefault="004E0924" w:rsidP="004E0924">
      <w:pPr>
        <w:pStyle w:val="ConsPlusNormal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051C" w:rsidRDefault="00A7051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E0924" w:rsidRPr="001C22C9" w:rsidRDefault="004E0924" w:rsidP="004E0924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lastRenderedPageBreak/>
        <w:t xml:space="preserve">Приложение </w:t>
      </w:r>
      <w:r>
        <w:rPr>
          <w:rFonts w:eastAsiaTheme="minorEastAsia"/>
        </w:rPr>
        <w:t>1</w:t>
      </w:r>
      <w:r w:rsidR="0008747C">
        <w:rPr>
          <w:rFonts w:eastAsiaTheme="minorEastAsia"/>
        </w:rPr>
        <w:t>0</w:t>
      </w:r>
    </w:p>
    <w:p w:rsidR="004E0924" w:rsidRPr="001C22C9" w:rsidRDefault="004E0924" w:rsidP="004E0924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t>к постановлению Администрации</w:t>
      </w:r>
    </w:p>
    <w:p w:rsidR="004E0924" w:rsidRPr="001C22C9" w:rsidRDefault="004E0924" w:rsidP="004E0924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t xml:space="preserve">городского поселения </w:t>
      </w:r>
      <w:proofErr w:type="spellStart"/>
      <w:r w:rsidRPr="001C22C9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AB5E4D" w:rsidRPr="00F4045F" w:rsidRDefault="00AB5E4D" w:rsidP="003401D0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before="240" w:after="240" w:line="276" w:lineRule="auto"/>
        <w:jc w:val="center"/>
        <w:outlineLvl w:val="3"/>
        <w:rPr>
          <w:sz w:val="28"/>
          <w:szCs w:val="28"/>
        </w:rPr>
      </w:pPr>
      <w:proofErr w:type="gramStart"/>
      <w:r w:rsidRPr="00F4045F">
        <w:rPr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</w:t>
      </w:r>
      <w:r w:rsidR="00F4045F">
        <w:rPr>
          <w:sz w:val="28"/>
          <w:szCs w:val="28"/>
        </w:rPr>
        <w:t xml:space="preserve"> </w:t>
      </w:r>
      <w:r w:rsidRPr="00F4045F">
        <w:rPr>
          <w:sz w:val="28"/>
          <w:szCs w:val="28"/>
        </w:rPr>
        <w:t>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</w:r>
      <w:r w:rsidR="00F4045F">
        <w:rPr>
          <w:sz w:val="28"/>
          <w:szCs w:val="28"/>
        </w:rPr>
        <w:t xml:space="preserve"> </w:t>
      </w:r>
      <w:r w:rsidRPr="00F4045F">
        <w:rPr>
          <w:sz w:val="28"/>
          <w:szCs w:val="28"/>
        </w:rPr>
        <w:t>на коммунальные 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F4045F">
        <w:rPr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</w:p>
    <w:p w:rsidR="007E4718" w:rsidRDefault="00AD04BA" w:rsidP="00467E79">
      <w:pPr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567"/>
        <w:jc w:val="both"/>
        <w:rPr>
          <w:sz w:val="28"/>
          <w:szCs w:val="28"/>
        </w:rPr>
      </w:pPr>
      <w:r w:rsidRPr="00AD04BA">
        <w:rPr>
          <w:sz w:val="28"/>
          <w:szCs w:val="28"/>
        </w:rPr>
        <w:t xml:space="preserve">Нормативы, применяемые при расчёте нормативных затрат на </w:t>
      </w:r>
      <w:r w:rsidR="007E4718" w:rsidRPr="00F4045F">
        <w:rPr>
          <w:sz w:val="28"/>
          <w:szCs w:val="28"/>
        </w:rPr>
        <w:t xml:space="preserve">приобретение </w:t>
      </w:r>
      <w:r w:rsidR="006C2049">
        <w:rPr>
          <w:sz w:val="28"/>
          <w:szCs w:val="28"/>
        </w:rPr>
        <w:t xml:space="preserve">периодических </w:t>
      </w:r>
      <w:r w:rsidR="007E4718" w:rsidRPr="00F4045F">
        <w:rPr>
          <w:sz w:val="28"/>
          <w:szCs w:val="28"/>
        </w:rPr>
        <w:t>печатных изда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4111"/>
      </w:tblGrid>
      <w:tr w:rsidR="001C3C92" w:rsidRPr="008A606F" w:rsidTr="00A2108F">
        <w:trPr>
          <w:trHeight w:val="679"/>
        </w:trPr>
        <w:tc>
          <w:tcPr>
            <w:tcW w:w="709" w:type="dxa"/>
          </w:tcPr>
          <w:p w:rsidR="001C3C92" w:rsidRPr="008A606F" w:rsidRDefault="001C3C92" w:rsidP="001C3C9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06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A606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A606F">
              <w:rPr>
                <w:sz w:val="22"/>
                <w:szCs w:val="22"/>
              </w:rPr>
              <w:t>/</w:t>
            </w:r>
            <w:proofErr w:type="spellStart"/>
            <w:r w:rsidRPr="008A606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</w:tcPr>
          <w:p w:rsidR="001C3C92" w:rsidRPr="008A606F" w:rsidRDefault="001C3C92" w:rsidP="004237F9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37F9">
              <w:rPr>
                <w:sz w:val="22"/>
                <w:szCs w:val="22"/>
              </w:rPr>
              <w:t>Норматив периодических печатных изданий на 1 структурное подразделение,</w:t>
            </w:r>
            <w:r>
              <w:rPr>
                <w:sz w:val="22"/>
                <w:szCs w:val="22"/>
              </w:rPr>
              <w:t xml:space="preserve"> не более</w:t>
            </w:r>
          </w:p>
        </w:tc>
        <w:tc>
          <w:tcPr>
            <w:tcW w:w="4111" w:type="dxa"/>
          </w:tcPr>
          <w:p w:rsidR="001C3C92" w:rsidRDefault="001C3C92" w:rsidP="001C3C9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06F">
              <w:rPr>
                <w:sz w:val="22"/>
                <w:szCs w:val="22"/>
              </w:rPr>
              <w:t>Максимальная цена</w:t>
            </w:r>
            <w:r>
              <w:rPr>
                <w:sz w:val="22"/>
                <w:szCs w:val="22"/>
              </w:rPr>
              <w:t xml:space="preserve"> за экземпляр</w:t>
            </w:r>
            <w:r w:rsidRPr="008A606F">
              <w:rPr>
                <w:sz w:val="22"/>
                <w:szCs w:val="22"/>
              </w:rPr>
              <w:t xml:space="preserve">, </w:t>
            </w:r>
          </w:p>
          <w:p w:rsidR="001C3C92" w:rsidRPr="008A606F" w:rsidRDefault="001C3C92" w:rsidP="001C3C9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A606F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8A606F">
              <w:rPr>
                <w:sz w:val="22"/>
                <w:szCs w:val="22"/>
              </w:rPr>
              <w:t>, не более</w:t>
            </w:r>
          </w:p>
        </w:tc>
      </w:tr>
      <w:tr w:rsidR="001C3C92" w:rsidRPr="008A606F" w:rsidTr="00A2108F">
        <w:trPr>
          <w:trHeight w:val="437"/>
        </w:trPr>
        <w:tc>
          <w:tcPr>
            <w:tcW w:w="709" w:type="dxa"/>
            <w:vAlign w:val="center"/>
          </w:tcPr>
          <w:p w:rsidR="001C3C92" w:rsidRPr="008A606F" w:rsidRDefault="00A2108F" w:rsidP="00A2108F">
            <w:pPr>
              <w:widowControl w:val="0"/>
              <w:tabs>
                <w:tab w:val="left" w:pos="0"/>
                <w:tab w:val="left" w:pos="187"/>
                <w:tab w:val="left" w:pos="1276"/>
              </w:tabs>
              <w:autoSpaceDE w:val="0"/>
              <w:autoSpaceDN w:val="0"/>
              <w:adjustRightInd w:val="0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961" w:type="dxa"/>
            <w:vAlign w:val="center"/>
          </w:tcPr>
          <w:p w:rsidR="001C3C92" w:rsidRPr="008A606F" w:rsidRDefault="00EF1A9B" w:rsidP="00A21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4111" w:type="dxa"/>
            <w:vAlign w:val="center"/>
          </w:tcPr>
          <w:p w:rsidR="001C3C92" w:rsidRPr="008A606F" w:rsidRDefault="001C3C92" w:rsidP="00A210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00</w:t>
            </w:r>
          </w:p>
        </w:tc>
      </w:tr>
    </w:tbl>
    <w:p w:rsidR="007F0526" w:rsidRDefault="007F0526" w:rsidP="00467E79">
      <w:pPr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r w:rsidRPr="00AD04BA">
        <w:rPr>
          <w:sz w:val="28"/>
          <w:szCs w:val="28"/>
        </w:rPr>
        <w:t xml:space="preserve">Нормативы, применяемые при расчёте нормативных затрат на </w:t>
      </w:r>
      <w:r w:rsidRPr="00F4045F">
        <w:rPr>
          <w:sz w:val="28"/>
          <w:szCs w:val="28"/>
        </w:rPr>
        <w:t xml:space="preserve">приобретение </w:t>
      </w:r>
      <w:r w:rsidRPr="00AD04BA">
        <w:rPr>
          <w:sz w:val="28"/>
          <w:szCs w:val="28"/>
        </w:rPr>
        <w:t>информационных услуг</w:t>
      </w:r>
    </w:p>
    <w:tbl>
      <w:tblPr>
        <w:tblW w:w="1007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3827"/>
        <w:gridCol w:w="1417"/>
        <w:gridCol w:w="2268"/>
        <w:gridCol w:w="1843"/>
      </w:tblGrid>
      <w:tr w:rsidR="007F0526" w:rsidRPr="003623F0" w:rsidTr="00FA325E">
        <w:trPr>
          <w:trHeight w:val="1010"/>
        </w:trPr>
        <w:tc>
          <w:tcPr>
            <w:tcW w:w="722" w:type="dxa"/>
            <w:vAlign w:val="center"/>
          </w:tcPr>
          <w:p w:rsidR="007F0526" w:rsidRPr="003623F0" w:rsidRDefault="007F0526" w:rsidP="00FA325E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623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F0526" w:rsidRPr="003623F0" w:rsidRDefault="007F0526" w:rsidP="007F0526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1417" w:type="dxa"/>
            <w:vAlign w:val="center"/>
          </w:tcPr>
          <w:p w:rsidR="007F0526" w:rsidRPr="003623F0" w:rsidRDefault="007F0526" w:rsidP="00FA325E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0526" w:rsidRPr="003623F0" w:rsidRDefault="007F0526" w:rsidP="007F0526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Норматив количества, не боле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F0526" w:rsidRPr="003623F0" w:rsidRDefault="007F0526" w:rsidP="007F0526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Максимальная цена</w:t>
            </w:r>
            <w:r w:rsidR="00AA1185">
              <w:rPr>
                <w:color w:val="000000"/>
                <w:sz w:val="22"/>
                <w:szCs w:val="22"/>
              </w:rPr>
              <w:t xml:space="preserve"> за единицу</w:t>
            </w:r>
            <w:r w:rsidRPr="003623F0">
              <w:rPr>
                <w:color w:val="000000"/>
                <w:sz w:val="22"/>
                <w:szCs w:val="22"/>
              </w:rPr>
              <w:t>, руб., не более</w:t>
            </w:r>
          </w:p>
        </w:tc>
      </w:tr>
      <w:tr w:rsidR="007F0526" w:rsidRPr="003623F0" w:rsidTr="00A10C62">
        <w:trPr>
          <w:trHeight w:val="519"/>
        </w:trPr>
        <w:tc>
          <w:tcPr>
            <w:tcW w:w="722" w:type="dxa"/>
            <w:vAlign w:val="center"/>
          </w:tcPr>
          <w:p w:rsidR="007F0526" w:rsidRPr="003623F0" w:rsidRDefault="007F0526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F0526" w:rsidRPr="003623F0" w:rsidRDefault="007F0526" w:rsidP="00A10C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явление бегущей строкой</w:t>
            </w:r>
          </w:p>
        </w:tc>
        <w:tc>
          <w:tcPr>
            <w:tcW w:w="1417" w:type="dxa"/>
            <w:vAlign w:val="center"/>
          </w:tcPr>
          <w:p w:rsidR="007F0526" w:rsidRPr="003623F0" w:rsidRDefault="007F0526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ов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0526" w:rsidRPr="003623F0" w:rsidRDefault="0088048F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052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0526" w:rsidRPr="003623F0" w:rsidRDefault="007F0526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F0526" w:rsidRPr="003623F0" w:rsidTr="00A10C62">
        <w:trPr>
          <w:trHeight w:val="569"/>
        </w:trPr>
        <w:tc>
          <w:tcPr>
            <w:tcW w:w="722" w:type="dxa"/>
            <w:vAlign w:val="center"/>
          </w:tcPr>
          <w:p w:rsidR="007F0526" w:rsidRPr="003623F0" w:rsidRDefault="007F0526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F0526" w:rsidRPr="003623F0" w:rsidRDefault="007F0526" w:rsidP="00A10C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южет для телевидения</w:t>
            </w:r>
          </w:p>
        </w:tc>
        <w:tc>
          <w:tcPr>
            <w:tcW w:w="1417" w:type="dxa"/>
            <w:vAlign w:val="center"/>
          </w:tcPr>
          <w:p w:rsidR="007F0526" w:rsidRPr="003623F0" w:rsidRDefault="007F0526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F0526" w:rsidRPr="003623F0" w:rsidRDefault="0088048F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</w:t>
            </w:r>
            <w:r w:rsidR="007F0526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F0526" w:rsidRPr="003623F0" w:rsidRDefault="0088048F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</w:tbl>
    <w:p w:rsidR="00091C85" w:rsidRDefault="00091C85" w:rsidP="00467E79">
      <w:pPr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bookmarkStart w:id="7" w:name="Par755"/>
      <w:bookmarkStart w:id="8" w:name="Par765"/>
      <w:bookmarkEnd w:id="7"/>
      <w:bookmarkEnd w:id="8"/>
      <w:r w:rsidRPr="00091C85">
        <w:rPr>
          <w:sz w:val="28"/>
          <w:szCs w:val="28"/>
        </w:rPr>
        <w:t xml:space="preserve">Нормативы, применяемые при расчёте нормативных затрат на </w:t>
      </w:r>
      <w:r w:rsidR="00AB5E4D" w:rsidRPr="00091C85">
        <w:rPr>
          <w:sz w:val="28"/>
          <w:szCs w:val="28"/>
        </w:rPr>
        <w:t xml:space="preserve">проведение </w:t>
      </w:r>
      <w:proofErr w:type="spellStart"/>
      <w:r w:rsidR="00AB5E4D" w:rsidRPr="00091C85">
        <w:rPr>
          <w:sz w:val="28"/>
          <w:szCs w:val="28"/>
        </w:rPr>
        <w:t>предрейсового</w:t>
      </w:r>
      <w:proofErr w:type="spellEnd"/>
      <w:r w:rsidR="00AB5E4D" w:rsidRPr="00091C85">
        <w:rPr>
          <w:sz w:val="28"/>
          <w:szCs w:val="28"/>
        </w:rPr>
        <w:t xml:space="preserve"> и </w:t>
      </w:r>
      <w:proofErr w:type="spellStart"/>
      <w:r w:rsidR="00AB5E4D" w:rsidRPr="00091C85">
        <w:rPr>
          <w:sz w:val="28"/>
          <w:szCs w:val="28"/>
        </w:rPr>
        <w:t>послерейсового</w:t>
      </w:r>
      <w:proofErr w:type="spellEnd"/>
      <w:r w:rsidR="00AB5E4D" w:rsidRPr="00091C85">
        <w:rPr>
          <w:sz w:val="28"/>
          <w:szCs w:val="28"/>
        </w:rPr>
        <w:t xml:space="preserve"> осмотра водителей транспортных средств </w:t>
      </w: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4536"/>
        <w:gridCol w:w="1985"/>
        <w:gridCol w:w="2410"/>
      </w:tblGrid>
      <w:tr w:rsidR="00091C85" w:rsidRPr="003623F0" w:rsidTr="00091C85">
        <w:trPr>
          <w:trHeight w:val="1010"/>
        </w:trPr>
        <w:tc>
          <w:tcPr>
            <w:tcW w:w="722" w:type="dxa"/>
            <w:vAlign w:val="center"/>
          </w:tcPr>
          <w:p w:rsidR="00091C85" w:rsidRPr="003623F0" w:rsidRDefault="00091C85" w:rsidP="00AA1185">
            <w:pPr>
              <w:spacing w:before="240" w:after="240"/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623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91C85" w:rsidRPr="003623F0" w:rsidRDefault="00091C85" w:rsidP="00B038A6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1985" w:type="dxa"/>
            <w:vAlign w:val="center"/>
          </w:tcPr>
          <w:p w:rsidR="00091C85" w:rsidRPr="003623F0" w:rsidRDefault="00091C85" w:rsidP="00B038A6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A606F" w:rsidRDefault="00091C85" w:rsidP="00B038A6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Максимальная цена</w:t>
            </w:r>
            <w:r w:rsidR="00AA1185">
              <w:rPr>
                <w:color w:val="000000"/>
                <w:sz w:val="22"/>
                <w:szCs w:val="22"/>
              </w:rPr>
              <w:t xml:space="preserve"> за единицу</w:t>
            </w:r>
            <w:r w:rsidRPr="003623F0">
              <w:rPr>
                <w:color w:val="000000"/>
                <w:sz w:val="22"/>
                <w:szCs w:val="22"/>
              </w:rPr>
              <w:t xml:space="preserve">, руб., </w:t>
            </w:r>
          </w:p>
          <w:p w:rsidR="00091C85" w:rsidRPr="003623F0" w:rsidRDefault="00091C85" w:rsidP="00B038A6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091C85" w:rsidRPr="003623F0" w:rsidTr="00A10C62">
        <w:trPr>
          <w:trHeight w:val="615"/>
        </w:trPr>
        <w:tc>
          <w:tcPr>
            <w:tcW w:w="722" w:type="dxa"/>
            <w:vAlign w:val="center"/>
          </w:tcPr>
          <w:p w:rsidR="00091C85" w:rsidRPr="003623F0" w:rsidRDefault="00091C85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91C85" w:rsidRPr="003623F0" w:rsidRDefault="00091C85" w:rsidP="00A10C6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смотр</w:t>
            </w:r>
          </w:p>
        </w:tc>
        <w:tc>
          <w:tcPr>
            <w:tcW w:w="1985" w:type="dxa"/>
            <w:vAlign w:val="center"/>
          </w:tcPr>
          <w:p w:rsidR="00091C85" w:rsidRPr="003623F0" w:rsidRDefault="00091C85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1C85" w:rsidRPr="003623F0" w:rsidRDefault="00E42FE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091C85" w:rsidRPr="003623F0" w:rsidTr="00A10C62">
        <w:trPr>
          <w:trHeight w:val="567"/>
        </w:trPr>
        <w:tc>
          <w:tcPr>
            <w:tcW w:w="722" w:type="dxa"/>
            <w:vAlign w:val="center"/>
          </w:tcPr>
          <w:p w:rsidR="00091C85" w:rsidRPr="003623F0" w:rsidRDefault="00091C85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91C85" w:rsidRPr="003623F0" w:rsidRDefault="00091C85" w:rsidP="00A10C6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слерейсов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смотр</w:t>
            </w:r>
          </w:p>
        </w:tc>
        <w:tc>
          <w:tcPr>
            <w:tcW w:w="1985" w:type="dxa"/>
            <w:vAlign w:val="center"/>
          </w:tcPr>
          <w:p w:rsidR="00091C85" w:rsidRPr="003623F0" w:rsidRDefault="00091C85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1C85" w:rsidRPr="003623F0" w:rsidRDefault="00E42FE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</w:tbl>
    <w:p w:rsidR="0079437B" w:rsidRDefault="0079437B" w:rsidP="0079437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540"/>
        <w:jc w:val="both"/>
        <w:rPr>
          <w:sz w:val="28"/>
          <w:szCs w:val="28"/>
        </w:rPr>
      </w:pPr>
      <w:bookmarkStart w:id="9" w:name="Par774"/>
      <w:bookmarkStart w:id="10" w:name="Par781"/>
      <w:bookmarkEnd w:id="9"/>
      <w:bookmarkEnd w:id="10"/>
    </w:p>
    <w:p w:rsidR="00AB5E4D" w:rsidRDefault="00091C85" w:rsidP="00467E79">
      <w:pPr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r w:rsidRPr="00091C85">
        <w:rPr>
          <w:sz w:val="28"/>
          <w:szCs w:val="28"/>
        </w:rPr>
        <w:t>Нормативы, применяемые при расчёте нормативных затрат на</w:t>
      </w:r>
      <w:r w:rsidR="00AB5E4D" w:rsidRPr="00091C85">
        <w:rPr>
          <w:sz w:val="28"/>
          <w:szCs w:val="28"/>
        </w:rPr>
        <w:t xml:space="preserve"> проведение диспансеризации </w:t>
      </w:r>
      <w:r w:rsidR="00AA1185">
        <w:rPr>
          <w:sz w:val="28"/>
          <w:szCs w:val="28"/>
        </w:rPr>
        <w:t xml:space="preserve">и медицинский осмотр </w:t>
      </w:r>
      <w:r w:rsidR="00AB5E4D" w:rsidRPr="00091C85">
        <w:rPr>
          <w:sz w:val="28"/>
          <w:szCs w:val="28"/>
        </w:rPr>
        <w:t xml:space="preserve">работников </w:t>
      </w: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4536"/>
        <w:gridCol w:w="1985"/>
        <w:gridCol w:w="2410"/>
      </w:tblGrid>
      <w:tr w:rsidR="00091C85" w:rsidRPr="003623F0" w:rsidTr="00091C85">
        <w:trPr>
          <w:trHeight w:val="1010"/>
        </w:trPr>
        <w:tc>
          <w:tcPr>
            <w:tcW w:w="722" w:type="dxa"/>
            <w:vAlign w:val="center"/>
          </w:tcPr>
          <w:p w:rsidR="00091C85" w:rsidRPr="003623F0" w:rsidRDefault="00091C85" w:rsidP="00B038A6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623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91C85" w:rsidRPr="003623F0" w:rsidRDefault="00091C85" w:rsidP="00091C85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091C85" w:rsidRPr="003623F0" w:rsidRDefault="00091C85" w:rsidP="00B038A6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091C85" w:rsidRPr="003623F0" w:rsidRDefault="00091C85" w:rsidP="00AA1185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Максимальная це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A1185">
              <w:rPr>
                <w:color w:val="000000"/>
                <w:sz w:val="22"/>
                <w:szCs w:val="22"/>
              </w:rPr>
              <w:t>за единицу</w:t>
            </w:r>
            <w:r w:rsidRPr="003623F0">
              <w:rPr>
                <w:color w:val="000000"/>
                <w:sz w:val="22"/>
                <w:szCs w:val="22"/>
              </w:rPr>
              <w:t>, руб., не более</w:t>
            </w:r>
          </w:p>
        </w:tc>
      </w:tr>
      <w:tr w:rsidR="00091C85" w:rsidRPr="003623F0" w:rsidTr="00AA1185">
        <w:trPr>
          <w:trHeight w:val="565"/>
        </w:trPr>
        <w:tc>
          <w:tcPr>
            <w:tcW w:w="722" w:type="dxa"/>
            <w:vAlign w:val="center"/>
          </w:tcPr>
          <w:p w:rsidR="00091C85" w:rsidRPr="003623F0" w:rsidRDefault="00091C85" w:rsidP="00AA1185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91C85" w:rsidRPr="003623F0" w:rsidRDefault="00091C85" w:rsidP="00AA11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й служащий</w:t>
            </w:r>
          </w:p>
        </w:tc>
        <w:tc>
          <w:tcPr>
            <w:tcW w:w="1985" w:type="dxa"/>
            <w:vAlign w:val="center"/>
          </w:tcPr>
          <w:p w:rsidR="00091C85" w:rsidRPr="003623F0" w:rsidRDefault="00091C85" w:rsidP="00AA11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1C85" w:rsidRPr="003623F0" w:rsidRDefault="0088048F" w:rsidP="00AA11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</w:t>
            </w:r>
          </w:p>
        </w:tc>
      </w:tr>
      <w:tr w:rsidR="00091C85" w:rsidRPr="003623F0" w:rsidTr="00A10C62">
        <w:trPr>
          <w:trHeight w:val="621"/>
        </w:trPr>
        <w:tc>
          <w:tcPr>
            <w:tcW w:w="722" w:type="dxa"/>
            <w:vAlign w:val="center"/>
          </w:tcPr>
          <w:p w:rsidR="00091C85" w:rsidRPr="003623F0" w:rsidRDefault="00091C85" w:rsidP="00AA1185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91C85" w:rsidRPr="003623F0" w:rsidRDefault="00091C85" w:rsidP="00AA11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тник, не замещающий муниципальную службу</w:t>
            </w:r>
          </w:p>
        </w:tc>
        <w:tc>
          <w:tcPr>
            <w:tcW w:w="1985" w:type="dxa"/>
            <w:vAlign w:val="center"/>
          </w:tcPr>
          <w:p w:rsidR="00091C85" w:rsidRPr="003623F0" w:rsidRDefault="00091C85" w:rsidP="00AA11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91C85" w:rsidRPr="003623F0" w:rsidRDefault="0088048F" w:rsidP="00AA11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500</w:t>
            </w:r>
          </w:p>
        </w:tc>
      </w:tr>
    </w:tbl>
    <w:p w:rsidR="0088048F" w:rsidRDefault="0088048F" w:rsidP="00467E79">
      <w:pPr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bookmarkStart w:id="11" w:name="Par788"/>
      <w:bookmarkEnd w:id="11"/>
      <w:r w:rsidRPr="00091C85">
        <w:rPr>
          <w:sz w:val="28"/>
          <w:szCs w:val="28"/>
        </w:rPr>
        <w:t xml:space="preserve">Нормативы, применяемые при расчёте нормативных затрат на проведение </w:t>
      </w:r>
      <w:r w:rsidR="009402B7">
        <w:rPr>
          <w:sz w:val="28"/>
          <w:szCs w:val="28"/>
        </w:rPr>
        <w:t>специальной оценки условий труда</w:t>
      </w:r>
      <w:r w:rsidRPr="00091C85">
        <w:rPr>
          <w:sz w:val="28"/>
          <w:szCs w:val="28"/>
        </w:rPr>
        <w:t xml:space="preserve"> </w:t>
      </w:r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4536"/>
        <w:gridCol w:w="1985"/>
        <w:gridCol w:w="2410"/>
      </w:tblGrid>
      <w:tr w:rsidR="0088048F" w:rsidRPr="00FC41EA" w:rsidTr="00024276">
        <w:trPr>
          <w:trHeight w:val="1010"/>
        </w:trPr>
        <w:tc>
          <w:tcPr>
            <w:tcW w:w="722" w:type="dxa"/>
            <w:vAlign w:val="center"/>
          </w:tcPr>
          <w:p w:rsidR="0088048F" w:rsidRPr="00FC41EA" w:rsidRDefault="0088048F" w:rsidP="00024276">
            <w:pPr>
              <w:jc w:val="center"/>
              <w:rPr>
                <w:sz w:val="22"/>
                <w:szCs w:val="22"/>
              </w:rPr>
            </w:pPr>
            <w:r w:rsidRPr="00FC41E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C41E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C41EA">
              <w:rPr>
                <w:sz w:val="22"/>
                <w:szCs w:val="22"/>
              </w:rPr>
              <w:t>/</w:t>
            </w:r>
            <w:proofErr w:type="spellStart"/>
            <w:r w:rsidRPr="00FC41E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8048F" w:rsidRPr="00FC41EA" w:rsidRDefault="0088048F" w:rsidP="00024276">
            <w:pPr>
              <w:jc w:val="center"/>
              <w:rPr>
                <w:sz w:val="22"/>
                <w:szCs w:val="22"/>
              </w:rPr>
            </w:pPr>
            <w:r w:rsidRPr="00FC41EA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88048F" w:rsidRPr="00FC41EA" w:rsidRDefault="0088048F" w:rsidP="00024276">
            <w:pPr>
              <w:jc w:val="center"/>
              <w:rPr>
                <w:sz w:val="22"/>
                <w:szCs w:val="22"/>
              </w:rPr>
            </w:pPr>
            <w:r w:rsidRPr="00FC41E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88048F" w:rsidRPr="00FC41EA" w:rsidRDefault="0088048F" w:rsidP="00AA1185">
            <w:pPr>
              <w:jc w:val="center"/>
              <w:rPr>
                <w:sz w:val="22"/>
                <w:szCs w:val="22"/>
              </w:rPr>
            </w:pPr>
            <w:r w:rsidRPr="00FC41EA">
              <w:rPr>
                <w:sz w:val="22"/>
                <w:szCs w:val="22"/>
              </w:rPr>
              <w:t xml:space="preserve">Максимальная цена </w:t>
            </w:r>
            <w:r w:rsidR="00AA1185">
              <w:rPr>
                <w:sz w:val="22"/>
                <w:szCs w:val="22"/>
              </w:rPr>
              <w:t>за единицу</w:t>
            </w:r>
            <w:r w:rsidRPr="00FC41EA">
              <w:rPr>
                <w:sz w:val="22"/>
                <w:szCs w:val="22"/>
              </w:rPr>
              <w:t>, руб., не более</w:t>
            </w:r>
          </w:p>
        </w:tc>
      </w:tr>
      <w:tr w:rsidR="0088048F" w:rsidRPr="00FC41EA" w:rsidTr="00AA1185">
        <w:trPr>
          <w:trHeight w:val="627"/>
        </w:trPr>
        <w:tc>
          <w:tcPr>
            <w:tcW w:w="722" w:type="dxa"/>
            <w:vAlign w:val="center"/>
          </w:tcPr>
          <w:p w:rsidR="0088048F" w:rsidRPr="00FC41EA" w:rsidRDefault="0088048F" w:rsidP="00AA1185">
            <w:pPr>
              <w:jc w:val="center"/>
              <w:rPr>
                <w:sz w:val="22"/>
                <w:szCs w:val="22"/>
              </w:rPr>
            </w:pPr>
            <w:r w:rsidRPr="00FC41E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8048F" w:rsidRPr="00FC41EA" w:rsidRDefault="0088048F" w:rsidP="00AA1185">
            <w:pPr>
              <w:rPr>
                <w:sz w:val="22"/>
                <w:szCs w:val="22"/>
              </w:rPr>
            </w:pPr>
            <w:r w:rsidRPr="00FC41EA">
              <w:rPr>
                <w:sz w:val="22"/>
                <w:szCs w:val="22"/>
              </w:rPr>
              <w:t>Рабочее место работника, замещающего должность муниципальной службы</w:t>
            </w:r>
          </w:p>
        </w:tc>
        <w:tc>
          <w:tcPr>
            <w:tcW w:w="1985" w:type="dxa"/>
            <w:vAlign w:val="center"/>
          </w:tcPr>
          <w:p w:rsidR="0088048F" w:rsidRPr="00FC41EA" w:rsidRDefault="00AA1185" w:rsidP="00AA1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8048F" w:rsidRPr="00FC41EA" w:rsidRDefault="0088048F" w:rsidP="00AA1185">
            <w:pPr>
              <w:jc w:val="center"/>
              <w:rPr>
                <w:sz w:val="22"/>
                <w:szCs w:val="22"/>
              </w:rPr>
            </w:pPr>
            <w:r w:rsidRPr="00FC41EA">
              <w:rPr>
                <w:sz w:val="22"/>
                <w:szCs w:val="22"/>
              </w:rPr>
              <w:t>5 500</w:t>
            </w:r>
          </w:p>
        </w:tc>
      </w:tr>
      <w:tr w:rsidR="0080743D" w:rsidRPr="00FC41EA" w:rsidTr="00AA1185">
        <w:trPr>
          <w:trHeight w:val="627"/>
        </w:trPr>
        <w:tc>
          <w:tcPr>
            <w:tcW w:w="722" w:type="dxa"/>
            <w:vAlign w:val="center"/>
          </w:tcPr>
          <w:p w:rsidR="0080743D" w:rsidRPr="00FC41EA" w:rsidRDefault="0080743D" w:rsidP="00AA11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80743D" w:rsidRPr="00FC41EA" w:rsidRDefault="0080743D" w:rsidP="00AB528F">
            <w:pPr>
              <w:rPr>
                <w:sz w:val="22"/>
                <w:szCs w:val="22"/>
              </w:rPr>
            </w:pPr>
            <w:r w:rsidRPr="00FC41EA">
              <w:rPr>
                <w:sz w:val="22"/>
                <w:szCs w:val="22"/>
              </w:rPr>
              <w:t xml:space="preserve">Рабочее место работника, </w:t>
            </w:r>
            <w:r>
              <w:rPr>
                <w:sz w:val="22"/>
                <w:szCs w:val="22"/>
              </w:rPr>
              <w:t xml:space="preserve">не </w:t>
            </w:r>
            <w:r w:rsidRPr="00FC41EA">
              <w:rPr>
                <w:sz w:val="22"/>
                <w:szCs w:val="22"/>
              </w:rPr>
              <w:t>замещающего должность муниципальной службы</w:t>
            </w:r>
          </w:p>
        </w:tc>
        <w:tc>
          <w:tcPr>
            <w:tcW w:w="1985" w:type="dxa"/>
            <w:vAlign w:val="center"/>
          </w:tcPr>
          <w:p w:rsidR="0080743D" w:rsidRPr="00FC41EA" w:rsidRDefault="0080743D" w:rsidP="00AB52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место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0743D" w:rsidRPr="00FC41EA" w:rsidRDefault="0080743D" w:rsidP="00AB528F">
            <w:pPr>
              <w:jc w:val="center"/>
              <w:rPr>
                <w:sz w:val="22"/>
                <w:szCs w:val="22"/>
              </w:rPr>
            </w:pPr>
            <w:r w:rsidRPr="00FC41EA">
              <w:rPr>
                <w:sz w:val="22"/>
                <w:szCs w:val="22"/>
              </w:rPr>
              <w:t>5 500</w:t>
            </w:r>
          </w:p>
        </w:tc>
      </w:tr>
    </w:tbl>
    <w:p w:rsidR="00CC004F" w:rsidRDefault="00CC004F" w:rsidP="00467E79">
      <w:pPr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091C85">
        <w:rPr>
          <w:sz w:val="28"/>
          <w:szCs w:val="28"/>
        </w:rPr>
        <w:t xml:space="preserve">Нормативы, применяемые при расчёте нормативных затрат на </w:t>
      </w:r>
      <w:r w:rsidRPr="00AD04BA">
        <w:rPr>
          <w:sz w:val="28"/>
          <w:szCs w:val="28"/>
        </w:rPr>
        <w:t xml:space="preserve">услуг вневедомственной охраны </w:t>
      </w:r>
      <w:r>
        <w:rPr>
          <w:sz w:val="28"/>
          <w:szCs w:val="28"/>
        </w:rPr>
        <w:t>объекта</w:t>
      </w:r>
      <w:proofErr w:type="gramEnd"/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4536"/>
        <w:gridCol w:w="1985"/>
        <w:gridCol w:w="2410"/>
      </w:tblGrid>
      <w:tr w:rsidR="00CC004F" w:rsidRPr="003623F0" w:rsidTr="00AA1185">
        <w:trPr>
          <w:trHeight w:val="752"/>
        </w:trPr>
        <w:tc>
          <w:tcPr>
            <w:tcW w:w="722" w:type="dxa"/>
            <w:vAlign w:val="center"/>
          </w:tcPr>
          <w:p w:rsidR="00CC004F" w:rsidRPr="003623F0" w:rsidRDefault="00CC004F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623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C004F" w:rsidRPr="003623F0" w:rsidRDefault="00CC004F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985" w:type="dxa"/>
            <w:vAlign w:val="center"/>
          </w:tcPr>
          <w:p w:rsidR="00CC004F" w:rsidRPr="003623F0" w:rsidRDefault="00CC004F" w:rsidP="003818E9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CC004F" w:rsidRDefault="00CC004F" w:rsidP="00CC004F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Максимальная це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A1185">
              <w:rPr>
                <w:color w:val="000000"/>
                <w:sz w:val="22"/>
                <w:szCs w:val="22"/>
              </w:rPr>
              <w:t>за единицу</w:t>
            </w:r>
            <w:r w:rsidRPr="003623F0">
              <w:rPr>
                <w:color w:val="000000"/>
                <w:sz w:val="22"/>
                <w:szCs w:val="22"/>
              </w:rPr>
              <w:t xml:space="preserve">, руб., </w:t>
            </w:r>
          </w:p>
          <w:p w:rsidR="00CC004F" w:rsidRPr="003623F0" w:rsidRDefault="00CC004F" w:rsidP="00CC004F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CC004F" w:rsidRPr="003623F0" w:rsidTr="00AA1185">
        <w:trPr>
          <w:trHeight w:val="391"/>
        </w:trPr>
        <w:tc>
          <w:tcPr>
            <w:tcW w:w="722" w:type="dxa"/>
            <w:vAlign w:val="center"/>
          </w:tcPr>
          <w:p w:rsidR="00CC004F" w:rsidRPr="003623F0" w:rsidRDefault="00CC004F" w:rsidP="00AA1185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C004F" w:rsidRPr="003623F0" w:rsidRDefault="00CC004F" w:rsidP="00AA118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объекта посредством пульта централизованного наблюдения</w:t>
            </w:r>
          </w:p>
        </w:tc>
        <w:tc>
          <w:tcPr>
            <w:tcW w:w="1985" w:type="dxa"/>
            <w:vAlign w:val="center"/>
          </w:tcPr>
          <w:p w:rsidR="00CC004F" w:rsidRPr="003623F0" w:rsidRDefault="00CC004F" w:rsidP="00AA11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C004F" w:rsidRPr="003623F0" w:rsidRDefault="00CC004F" w:rsidP="00AA118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B56BB7" w:rsidRDefault="00AB5E4D" w:rsidP="00467E79">
      <w:pPr>
        <w:widowControl w:val="0"/>
        <w:numPr>
          <w:ilvl w:val="0"/>
          <w:numId w:val="7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line="276" w:lineRule="auto"/>
        <w:ind w:left="0" w:firstLine="540"/>
        <w:jc w:val="both"/>
        <w:rPr>
          <w:sz w:val="28"/>
          <w:szCs w:val="28"/>
        </w:rPr>
      </w:pPr>
      <w:bookmarkStart w:id="12" w:name="Par796"/>
      <w:bookmarkEnd w:id="12"/>
      <w:r w:rsidRPr="00AD04BA">
        <w:rPr>
          <w:sz w:val="28"/>
          <w:szCs w:val="28"/>
        </w:rPr>
        <w:t xml:space="preserve">Затраты на приобретение </w:t>
      </w:r>
      <w:proofErr w:type="gramStart"/>
      <w:r w:rsidRPr="00AD04BA">
        <w:rPr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W w:w="965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4536"/>
        <w:gridCol w:w="1985"/>
        <w:gridCol w:w="2410"/>
      </w:tblGrid>
      <w:tr w:rsidR="00A2108F" w:rsidRPr="00B83810" w:rsidTr="00852F51">
        <w:trPr>
          <w:trHeight w:val="752"/>
        </w:trPr>
        <w:tc>
          <w:tcPr>
            <w:tcW w:w="722" w:type="dxa"/>
            <w:vAlign w:val="center"/>
          </w:tcPr>
          <w:p w:rsidR="00A2108F" w:rsidRPr="00B56BB7" w:rsidRDefault="00A2108F" w:rsidP="00B56BB7">
            <w:pPr>
              <w:jc w:val="center"/>
              <w:rPr>
                <w:color w:val="000000"/>
                <w:sz w:val="22"/>
                <w:szCs w:val="22"/>
              </w:rPr>
            </w:pPr>
            <w:bookmarkStart w:id="13" w:name="Par809"/>
            <w:bookmarkEnd w:id="13"/>
            <w:r w:rsidRPr="00B56BB7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56BB7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56BB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56BB7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2108F" w:rsidRPr="00B56BB7" w:rsidRDefault="00A2108F" w:rsidP="00B56BB7">
            <w:pPr>
              <w:jc w:val="center"/>
              <w:rPr>
                <w:color w:val="000000"/>
                <w:sz w:val="22"/>
                <w:szCs w:val="22"/>
              </w:rPr>
            </w:pPr>
            <w:r w:rsidRPr="00B56BB7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  <w:vAlign w:val="center"/>
          </w:tcPr>
          <w:p w:rsidR="00A2108F" w:rsidRPr="00B56BB7" w:rsidRDefault="00A2108F" w:rsidP="00B56BB7">
            <w:pPr>
              <w:jc w:val="center"/>
              <w:rPr>
                <w:color w:val="000000"/>
                <w:sz w:val="22"/>
                <w:szCs w:val="22"/>
              </w:rPr>
            </w:pPr>
            <w:r w:rsidRPr="00B56BB7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410" w:type="dxa"/>
            <w:shd w:val="clear" w:color="000000" w:fill="FFFFFF"/>
            <w:vAlign w:val="center"/>
            <w:hideMark/>
          </w:tcPr>
          <w:p w:rsidR="00A2108F" w:rsidRPr="00B56BB7" w:rsidRDefault="00A2108F" w:rsidP="00B56BB7">
            <w:pPr>
              <w:jc w:val="center"/>
              <w:rPr>
                <w:color w:val="000000"/>
                <w:sz w:val="22"/>
                <w:szCs w:val="22"/>
              </w:rPr>
            </w:pPr>
            <w:r w:rsidRPr="00B56BB7">
              <w:rPr>
                <w:color w:val="000000"/>
                <w:sz w:val="22"/>
                <w:szCs w:val="22"/>
              </w:rPr>
              <w:t xml:space="preserve">Максимальная цена за единицу, руб., </w:t>
            </w:r>
          </w:p>
          <w:p w:rsidR="00A2108F" w:rsidRPr="00B56BB7" w:rsidRDefault="00A2108F" w:rsidP="00B56BB7">
            <w:pPr>
              <w:jc w:val="center"/>
              <w:rPr>
                <w:color w:val="000000"/>
                <w:sz w:val="22"/>
                <w:szCs w:val="22"/>
              </w:rPr>
            </w:pPr>
            <w:r w:rsidRPr="00B56BB7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A2108F" w:rsidRPr="00B83810" w:rsidTr="00852F51">
        <w:trPr>
          <w:trHeight w:val="391"/>
        </w:trPr>
        <w:tc>
          <w:tcPr>
            <w:tcW w:w="722" w:type="dxa"/>
            <w:vAlign w:val="center"/>
          </w:tcPr>
          <w:p w:rsidR="00A2108F" w:rsidRPr="00B56BB7" w:rsidRDefault="00A2108F" w:rsidP="00B56BB7">
            <w:pPr>
              <w:jc w:val="center"/>
              <w:rPr>
                <w:color w:val="000000"/>
                <w:sz w:val="22"/>
                <w:szCs w:val="22"/>
              </w:rPr>
            </w:pPr>
            <w:r w:rsidRPr="00B56BB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2108F" w:rsidRPr="00B56BB7" w:rsidRDefault="00A2108F" w:rsidP="00B56BB7">
            <w:pPr>
              <w:rPr>
                <w:color w:val="000000"/>
                <w:sz w:val="22"/>
                <w:szCs w:val="22"/>
              </w:rPr>
            </w:pPr>
            <w:r w:rsidRPr="00B56BB7">
              <w:rPr>
                <w:color w:val="000000"/>
                <w:sz w:val="22"/>
                <w:szCs w:val="22"/>
              </w:rPr>
              <w:t>Полис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vAlign w:val="center"/>
          </w:tcPr>
          <w:p w:rsidR="00A2108F" w:rsidRPr="00B56BB7" w:rsidRDefault="00A2108F" w:rsidP="00B56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ашина/1 полис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A2108F" w:rsidRPr="00B56BB7" w:rsidRDefault="00A2108F" w:rsidP="00B56BB7">
            <w:pPr>
              <w:jc w:val="center"/>
              <w:rPr>
                <w:color w:val="000000"/>
                <w:sz w:val="22"/>
                <w:szCs w:val="22"/>
              </w:rPr>
            </w:pPr>
            <w:r w:rsidRPr="00B56BB7">
              <w:rPr>
                <w:color w:val="000000"/>
                <w:sz w:val="22"/>
                <w:szCs w:val="22"/>
              </w:rPr>
              <w:t>9 504,00</w:t>
            </w:r>
          </w:p>
        </w:tc>
      </w:tr>
    </w:tbl>
    <w:p w:rsidR="00AC7CB7" w:rsidRDefault="00AC7CB7" w:rsidP="00AB5E4D">
      <w:pPr>
        <w:widowControl w:val="0"/>
        <w:tabs>
          <w:tab w:val="left" w:pos="1134"/>
          <w:tab w:val="left" w:pos="3799"/>
          <w:tab w:val="left" w:pos="8902"/>
        </w:tabs>
        <w:autoSpaceDE w:val="0"/>
        <w:autoSpaceDN w:val="0"/>
        <w:adjustRightInd w:val="0"/>
        <w:ind w:left="567"/>
        <w:jc w:val="both"/>
        <w:rPr>
          <w:kern w:val="2"/>
          <w:sz w:val="27"/>
          <w:szCs w:val="27"/>
        </w:rPr>
      </w:pPr>
    </w:p>
    <w:p w:rsidR="0029023E" w:rsidRDefault="0029023E" w:rsidP="00AB5E4D">
      <w:pPr>
        <w:widowControl w:val="0"/>
        <w:tabs>
          <w:tab w:val="left" w:pos="1134"/>
          <w:tab w:val="left" w:pos="3799"/>
          <w:tab w:val="left" w:pos="8902"/>
        </w:tabs>
        <w:autoSpaceDE w:val="0"/>
        <w:autoSpaceDN w:val="0"/>
        <w:adjustRightInd w:val="0"/>
        <w:ind w:left="567"/>
        <w:jc w:val="both"/>
        <w:rPr>
          <w:kern w:val="2"/>
          <w:sz w:val="27"/>
          <w:szCs w:val="27"/>
        </w:rPr>
      </w:pPr>
    </w:p>
    <w:p w:rsidR="003441C8" w:rsidRDefault="003441C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C7CB7" w:rsidRPr="001C22C9" w:rsidRDefault="00AC7CB7" w:rsidP="00AC7CB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lastRenderedPageBreak/>
        <w:t xml:space="preserve">Приложение </w:t>
      </w:r>
      <w:r>
        <w:rPr>
          <w:rFonts w:eastAsiaTheme="minorEastAsia"/>
        </w:rPr>
        <w:t>1</w:t>
      </w:r>
      <w:r w:rsidR="0008747C">
        <w:rPr>
          <w:rFonts w:eastAsiaTheme="minorEastAsia"/>
        </w:rPr>
        <w:t>1</w:t>
      </w:r>
    </w:p>
    <w:p w:rsidR="00AC7CB7" w:rsidRPr="001C22C9" w:rsidRDefault="00AC7CB7" w:rsidP="00AC7CB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t>к постановлению Администрации</w:t>
      </w:r>
    </w:p>
    <w:p w:rsidR="00AC7CB7" w:rsidRPr="001C22C9" w:rsidRDefault="00AC7CB7" w:rsidP="00AC7CB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1C22C9">
        <w:rPr>
          <w:rFonts w:eastAsiaTheme="minorEastAsia"/>
        </w:rPr>
        <w:t xml:space="preserve">городского поселения </w:t>
      </w:r>
      <w:proofErr w:type="spellStart"/>
      <w:r w:rsidRPr="001C22C9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AC7CB7" w:rsidRPr="00AC7CB7" w:rsidRDefault="00AC7CB7" w:rsidP="00AA1185">
      <w:pPr>
        <w:autoSpaceDE w:val="0"/>
        <w:autoSpaceDN w:val="0"/>
        <w:adjustRightInd w:val="0"/>
        <w:spacing w:before="240" w:after="240" w:line="276" w:lineRule="auto"/>
        <w:ind w:firstLine="567"/>
        <w:jc w:val="both"/>
        <w:outlineLvl w:val="0"/>
        <w:rPr>
          <w:rFonts w:eastAsiaTheme="minorEastAsia"/>
          <w:sz w:val="28"/>
          <w:szCs w:val="28"/>
        </w:rPr>
      </w:pPr>
      <w:r w:rsidRPr="00AC7CB7">
        <w:rPr>
          <w:rFonts w:eastAsiaTheme="minorEastAsia"/>
          <w:sz w:val="28"/>
          <w:szCs w:val="28"/>
        </w:rPr>
        <w:t>1. Нормативы, применяемые при расчёте нормативных затрат на приобретение транспортных средств</w:t>
      </w:r>
    </w:p>
    <w:tbl>
      <w:tblPr>
        <w:tblW w:w="1050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5"/>
        <w:gridCol w:w="1276"/>
        <w:gridCol w:w="1275"/>
        <w:gridCol w:w="1276"/>
        <w:gridCol w:w="1276"/>
        <w:gridCol w:w="1559"/>
        <w:gridCol w:w="1276"/>
      </w:tblGrid>
      <w:tr w:rsidR="00AA1185" w:rsidRPr="009F67DB" w:rsidTr="009F67DB">
        <w:trPr>
          <w:trHeight w:val="906"/>
        </w:trPr>
        <w:tc>
          <w:tcPr>
            <w:tcW w:w="2565" w:type="dxa"/>
            <w:vMerge w:val="restart"/>
            <w:shd w:val="clear" w:color="auto" w:fill="auto"/>
            <w:vAlign w:val="center"/>
            <w:hideMark/>
          </w:tcPr>
          <w:p w:rsidR="00AA1185" w:rsidRPr="009F67DB" w:rsidRDefault="00AA1185" w:rsidP="00AC7CB7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Наименование показателя</w:t>
            </w:r>
          </w:p>
          <w:p w:rsidR="00AA1185" w:rsidRPr="009F67DB" w:rsidRDefault="00AA1185" w:rsidP="00AC7CB7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AA1185" w:rsidRPr="009F67DB" w:rsidRDefault="00AA1185" w:rsidP="00AC7CB7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Транспортное средство с персональным закреплением</w:t>
            </w:r>
          </w:p>
        </w:tc>
        <w:tc>
          <w:tcPr>
            <w:tcW w:w="2552" w:type="dxa"/>
            <w:gridSpan w:val="2"/>
          </w:tcPr>
          <w:p w:rsidR="00AA1185" w:rsidRPr="009F67DB" w:rsidRDefault="00AA1185" w:rsidP="00AC7CB7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Транспортное средство с персональным закреплением, предоставляемое структурному подразделению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AA1185" w:rsidRPr="009F67DB" w:rsidRDefault="00AA1185" w:rsidP="00AC7CB7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Транспортное средство, предоставляемое по вызову </w:t>
            </w:r>
          </w:p>
          <w:p w:rsidR="00AA1185" w:rsidRPr="009F67DB" w:rsidRDefault="00AA1185" w:rsidP="00AC7CB7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(без персонального закрепления)</w:t>
            </w:r>
          </w:p>
        </w:tc>
      </w:tr>
      <w:tr w:rsidR="00AA1185" w:rsidRPr="009F67DB" w:rsidTr="009F67DB">
        <w:trPr>
          <w:trHeight w:val="409"/>
        </w:trPr>
        <w:tc>
          <w:tcPr>
            <w:tcW w:w="2565" w:type="dxa"/>
            <w:vMerge/>
            <w:shd w:val="clear" w:color="auto" w:fill="auto"/>
            <w:vAlign w:val="center"/>
            <w:hideMark/>
          </w:tcPr>
          <w:p w:rsidR="00AA1185" w:rsidRPr="009F67DB" w:rsidRDefault="00AA1185" w:rsidP="00AC7C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5" w:rsidRPr="009F67DB" w:rsidRDefault="00AA1185" w:rsidP="00AC7CB7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A1185" w:rsidRPr="009F67DB" w:rsidRDefault="00AA1185" w:rsidP="00AA1185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Цена </w:t>
            </w:r>
          </w:p>
        </w:tc>
        <w:tc>
          <w:tcPr>
            <w:tcW w:w="1276" w:type="dxa"/>
            <w:vAlign w:val="center"/>
          </w:tcPr>
          <w:p w:rsidR="00AA1185" w:rsidRPr="009F67DB" w:rsidRDefault="00AA1185" w:rsidP="009F67DB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AA1185" w:rsidRPr="009F67DB" w:rsidRDefault="00AA1185" w:rsidP="00AA1185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Цен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1185" w:rsidRPr="009F67DB" w:rsidRDefault="00AA1185" w:rsidP="00AC7CB7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1185" w:rsidRPr="009F67DB" w:rsidRDefault="00AA1185" w:rsidP="00AA1185">
            <w:pPr>
              <w:jc w:val="center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Цена </w:t>
            </w:r>
          </w:p>
        </w:tc>
      </w:tr>
      <w:tr w:rsidR="00AA1185" w:rsidRPr="009F67DB" w:rsidTr="009F67DB">
        <w:trPr>
          <w:trHeight w:val="821"/>
        </w:trPr>
        <w:tc>
          <w:tcPr>
            <w:tcW w:w="2565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Глава городского поселения </w:t>
            </w:r>
          </w:p>
        </w:tc>
        <w:tc>
          <w:tcPr>
            <w:tcW w:w="1276" w:type="dxa"/>
            <w:shd w:val="clear" w:color="auto" w:fill="auto"/>
            <w:hideMark/>
          </w:tcPr>
          <w:p w:rsidR="00AA1185" w:rsidRPr="009F67DB" w:rsidRDefault="00AA1185" w:rsidP="00C0446D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275" w:type="dxa"/>
            <w:shd w:val="clear" w:color="auto" w:fill="auto"/>
            <w:hideMark/>
          </w:tcPr>
          <w:p w:rsidR="00AA1185" w:rsidRPr="009F67DB" w:rsidRDefault="00AA1185" w:rsidP="009F67DB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не более 2,5 млн. рублей </w:t>
            </w:r>
          </w:p>
        </w:tc>
        <w:tc>
          <w:tcPr>
            <w:tcW w:w="1276" w:type="dxa"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</w:tr>
      <w:tr w:rsidR="00AA1185" w:rsidRPr="009F67DB" w:rsidTr="009F67DB">
        <w:trPr>
          <w:trHeight w:val="1560"/>
        </w:trPr>
        <w:tc>
          <w:tcPr>
            <w:tcW w:w="2565" w:type="dxa"/>
            <w:shd w:val="clear" w:color="auto" w:fill="auto"/>
            <w:hideMark/>
          </w:tcPr>
          <w:p w:rsidR="00AA1185" w:rsidRPr="009F67DB" w:rsidRDefault="00AA1185" w:rsidP="00AA1185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: заместитель Главы муниципального образ</w:t>
            </w:r>
            <w:r w:rsidR="009F67DB" w:rsidRPr="009F67DB">
              <w:rPr>
                <w:color w:val="000000"/>
                <w:sz w:val="20"/>
                <w:szCs w:val="20"/>
              </w:rPr>
              <w:t>о</w:t>
            </w:r>
            <w:r w:rsidRPr="009F67DB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не более 1 единицы на 1 работника</w:t>
            </w:r>
          </w:p>
        </w:tc>
        <w:tc>
          <w:tcPr>
            <w:tcW w:w="1275" w:type="dxa"/>
            <w:shd w:val="clear" w:color="auto" w:fill="auto"/>
            <w:hideMark/>
          </w:tcPr>
          <w:p w:rsidR="00AA1185" w:rsidRPr="009F67DB" w:rsidRDefault="00AA1185" w:rsidP="009F67DB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не более 2 млн. рублей и не более </w:t>
            </w:r>
          </w:p>
        </w:tc>
        <w:tc>
          <w:tcPr>
            <w:tcW w:w="1276" w:type="dxa"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</w:tr>
      <w:tr w:rsidR="00AA1185" w:rsidRPr="009F67DB" w:rsidTr="009F67DB">
        <w:trPr>
          <w:trHeight w:val="1560"/>
        </w:trPr>
        <w:tc>
          <w:tcPr>
            <w:tcW w:w="2565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  <w:r w:rsidR="009F67DB" w:rsidRPr="009F67DB">
              <w:rPr>
                <w:color w:val="000000"/>
                <w:sz w:val="20"/>
                <w:szCs w:val="20"/>
              </w:rPr>
              <w:t>: начальник 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185" w:rsidRPr="009F67DB" w:rsidRDefault="009F67DB" w:rsidP="009F67DB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не </w:t>
            </w:r>
            <w:r w:rsidR="00AA1185" w:rsidRPr="009F67DB">
              <w:rPr>
                <w:color w:val="000000"/>
                <w:sz w:val="20"/>
                <w:szCs w:val="20"/>
              </w:rPr>
              <w:t xml:space="preserve">более 1 единицы в расчете на </w:t>
            </w:r>
            <w:r w:rsidRPr="009F67DB">
              <w:rPr>
                <w:color w:val="000000"/>
                <w:sz w:val="20"/>
                <w:szCs w:val="20"/>
              </w:rPr>
              <w:t>1 работника</w:t>
            </w:r>
          </w:p>
        </w:tc>
        <w:tc>
          <w:tcPr>
            <w:tcW w:w="1276" w:type="dxa"/>
          </w:tcPr>
          <w:p w:rsidR="00AA1185" w:rsidRPr="009F67DB" w:rsidRDefault="00AA1185" w:rsidP="009F67DB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не более 1,5 млн. рублей </w:t>
            </w:r>
          </w:p>
        </w:tc>
        <w:tc>
          <w:tcPr>
            <w:tcW w:w="1559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</w:tr>
      <w:tr w:rsidR="00AA1185" w:rsidRPr="009F67DB" w:rsidTr="009F67DB">
        <w:trPr>
          <w:trHeight w:val="1672"/>
        </w:trPr>
        <w:tc>
          <w:tcPr>
            <w:tcW w:w="2565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Иные работники Администрации города </w:t>
            </w:r>
            <w:proofErr w:type="spellStart"/>
            <w:r w:rsidRPr="009F67DB">
              <w:rPr>
                <w:color w:val="000000"/>
                <w:sz w:val="20"/>
                <w:szCs w:val="20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не более трёхкратного размера количества транспортных сре</w:t>
            </w:r>
            <w:proofErr w:type="gramStart"/>
            <w:r w:rsidRPr="009F67DB">
              <w:rPr>
                <w:color w:val="000000"/>
                <w:sz w:val="20"/>
                <w:szCs w:val="20"/>
              </w:rPr>
              <w:t>дств с п</w:t>
            </w:r>
            <w:proofErr w:type="gramEnd"/>
            <w:r w:rsidRPr="009F67DB">
              <w:rPr>
                <w:color w:val="000000"/>
                <w:sz w:val="20"/>
                <w:szCs w:val="20"/>
              </w:rPr>
              <w:t xml:space="preserve">ерсональным закреплением </w:t>
            </w:r>
          </w:p>
        </w:tc>
        <w:tc>
          <w:tcPr>
            <w:tcW w:w="1276" w:type="dxa"/>
            <w:shd w:val="clear" w:color="auto" w:fill="auto"/>
            <w:hideMark/>
          </w:tcPr>
          <w:p w:rsidR="00AA1185" w:rsidRPr="009F67DB" w:rsidRDefault="00AA1185" w:rsidP="009F67DB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не более 1,2 млн. рублей </w:t>
            </w:r>
          </w:p>
        </w:tc>
      </w:tr>
      <w:tr w:rsidR="00AA1185" w:rsidRPr="009F67DB" w:rsidTr="009F67DB">
        <w:trPr>
          <w:trHeight w:val="1315"/>
        </w:trPr>
        <w:tc>
          <w:tcPr>
            <w:tcW w:w="2565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Работники муниципального казённого учрежде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не более 1 единицы на 1 учрежд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A1185" w:rsidRPr="009F67DB" w:rsidRDefault="00AA1185" w:rsidP="0029023E">
            <w:pPr>
              <w:ind w:right="-108"/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не более 1,2 млн. </w:t>
            </w:r>
            <w:r w:rsidR="0029023E">
              <w:rPr>
                <w:color w:val="000000"/>
                <w:sz w:val="20"/>
                <w:szCs w:val="20"/>
              </w:rPr>
              <w:t>р</w:t>
            </w:r>
            <w:r w:rsidRPr="009F67DB">
              <w:rPr>
                <w:color w:val="000000"/>
                <w:sz w:val="20"/>
                <w:szCs w:val="20"/>
              </w:rPr>
              <w:t>ублей</w:t>
            </w:r>
            <w:r w:rsidR="009F67DB" w:rsidRPr="009F67DB">
              <w:rPr>
                <w:color w:val="000000"/>
                <w:sz w:val="20"/>
                <w:szCs w:val="20"/>
              </w:rPr>
              <w:t>;</w:t>
            </w:r>
            <w:r w:rsidRPr="009F67DB">
              <w:rPr>
                <w:color w:val="000000"/>
                <w:sz w:val="20"/>
                <w:szCs w:val="20"/>
              </w:rPr>
              <w:t xml:space="preserve"> </w:t>
            </w:r>
          </w:p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 xml:space="preserve">микроавтобусы - </w:t>
            </w:r>
          </w:p>
          <w:p w:rsidR="00AA1185" w:rsidRPr="009F67DB" w:rsidRDefault="00AA1185" w:rsidP="00FD641F">
            <w:pPr>
              <w:rPr>
                <w:color w:val="000000"/>
                <w:sz w:val="20"/>
                <w:szCs w:val="20"/>
              </w:rPr>
            </w:pPr>
            <w:r w:rsidRPr="009F67DB">
              <w:rPr>
                <w:color w:val="000000"/>
                <w:sz w:val="20"/>
                <w:szCs w:val="20"/>
              </w:rPr>
              <w:t>не более 2 млн. рублей включительно на 1 транспортное средство</w:t>
            </w:r>
          </w:p>
        </w:tc>
      </w:tr>
    </w:tbl>
    <w:p w:rsidR="00A43DEA" w:rsidRDefault="00A43DEA" w:rsidP="009F67D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before="240" w:after="240" w:line="276" w:lineRule="auto"/>
        <w:ind w:firstLine="567"/>
        <w:jc w:val="both"/>
        <w:outlineLvl w:val="3"/>
        <w:rPr>
          <w:rFonts w:eastAsiaTheme="minorEastAsia"/>
          <w:sz w:val="28"/>
          <w:szCs w:val="28"/>
        </w:rPr>
      </w:pPr>
    </w:p>
    <w:p w:rsidR="00A43DEA" w:rsidRDefault="00A43DEA" w:rsidP="009F67D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before="240" w:after="240" w:line="276" w:lineRule="auto"/>
        <w:ind w:firstLine="567"/>
        <w:jc w:val="both"/>
        <w:outlineLvl w:val="3"/>
        <w:rPr>
          <w:rFonts w:eastAsiaTheme="minorEastAsia"/>
          <w:sz w:val="28"/>
          <w:szCs w:val="28"/>
        </w:rPr>
      </w:pPr>
    </w:p>
    <w:p w:rsidR="00AC7CB7" w:rsidRDefault="00AC7CB7" w:rsidP="009F67DB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before="240" w:after="240" w:line="276" w:lineRule="auto"/>
        <w:ind w:firstLine="567"/>
        <w:jc w:val="both"/>
        <w:outlineLvl w:val="3"/>
        <w:rPr>
          <w:sz w:val="27"/>
          <w:szCs w:val="27"/>
        </w:rPr>
      </w:pPr>
      <w:r w:rsidRPr="00AC7CB7">
        <w:rPr>
          <w:rFonts w:eastAsiaTheme="minorEastAsia"/>
          <w:sz w:val="28"/>
          <w:szCs w:val="28"/>
        </w:rPr>
        <w:lastRenderedPageBreak/>
        <w:t xml:space="preserve">2. </w:t>
      </w:r>
      <w:r w:rsidRPr="00F03454">
        <w:rPr>
          <w:rFonts w:eastAsiaTheme="minorEastAsia"/>
          <w:sz w:val="28"/>
          <w:szCs w:val="28"/>
        </w:rPr>
        <w:t>Нормативы,</w:t>
      </w:r>
      <w:r w:rsidRPr="00AC7CB7">
        <w:rPr>
          <w:rFonts w:eastAsiaTheme="minorEastAsia"/>
          <w:sz w:val="28"/>
          <w:szCs w:val="28"/>
        </w:rPr>
        <w:t xml:space="preserve"> применяемые при расчёте нормативных затрат на приобретение мебели</w:t>
      </w:r>
      <w:r w:rsidR="00C177CF">
        <w:rPr>
          <w:rFonts w:eastAsiaTheme="minorEastAsia"/>
          <w:sz w:val="28"/>
          <w:szCs w:val="28"/>
        </w:rPr>
        <w:t xml:space="preserve"> и отдельных материально-технических средств</w:t>
      </w:r>
    </w:p>
    <w:tbl>
      <w:tblPr>
        <w:tblW w:w="993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835"/>
        <w:gridCol w:w="1202"/>
        <w:gridCol w:w="1775"/>
        <w:gridCol w:w="1701"/>
        <w:gridCol w:w="1842"/>
      </w:tblGrid>
      <w:tr w:rsidR="00450CCA" w:rsidRPr="007E4718" w:rsidTr="00BF147B">
        <w:trPr>
          <w:trHeight w:val="1268"/>
        </w:trPr>
        <w:tc>
          <w:tcPr>
            <w:tcW w:w="580" w:type="dxa"/>
            <w:vAlign w:val="center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02" w:type="dxa"/>
            <w:vAlign w:val="center"/>
          </w:tcPr>
          <w:p w:rsidR="00450CCA" w:rsidRPr="007E4718" w:rsidRDefault="00450CCA" w:rsidP="009F67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</w:t>
            </w:r>
            <w:r w:rsidR="009F67DB">
              <w:rPr>
                <w:color w:val="000000"/>
                <w:sz w:val="22"/>
                <w:szCs w:val="22"/>
              </w:rPr>
              <w:t>ини</w:t>
            </w:r>
            <w:r>
              <w:rPr>
                <w:color w:val="000000"/>
                <w:sz w:val="22"/>
                <w:szCs w:val="22"/>
              </w:rPr>
              <w:t>ца измерения</w:t>
            </w:r>
          </w:p>
        </w:tc>
        <w:tc>
          <w:tcPr>
            <w:tcW w:w="1775" w:type="dxa"/>
            <w:shd w:val="clear" w:color="auto" w:fill="auto"/>
            <w:vAlign w:val="center"/>
            <w:hideMark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 xml:space="preserve">Норматив количества на </w:t>
            </w:r>
            <w:r w:rsidR="009F67DB">
              <w:rPr>
                <w:color w:val="000000"/>
                <w:sz w:val="22"/>
                <w:szCs w:val="22"/>
              </w:rPr>
              <w:t>1</w:t>
            </w:r>
            <w:r w:rsidRPr="007E4718">
              <w:rPr>
                <w:color w:val="000000"/>
                <w:sz w:val="22"/>
                <w:szCs w:val="22"/>
              </w:rPr>
              <w:t xml:space="preserve"> работник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450CCA" w:rsidRPr="007E4718" w:rsidRDefault="00450CCA" w:rsidP="00BF147B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рок полезного использования</w:t>
            </w:r>
            <w:r w:rsidR="00BF147B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50CCA" w:rsidRPr="007E4718" w:rsidRDefault="00450CCA" w:rsidP="009F67DB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Максимальная</w:t>
            </w:r>
            <w:r>
              <w:rPr>
                <w:color w:val="000000"/>
                <w:sz w:val="22"/>
                <w:szCs w:val="22"/>
              </w:rPr>
              <w:t xml:space="preserve"> цена</w:t>
            </w:r>
            <w:r w:rsidR="009F67DB">
              <w:rPr>
                <w:color w:val="000000"/>
                <w:sz w:val="22"/>
                <w:szCs w:val="22"/>
              </w:rPr>
              <w:t xml:space="preserve"> за единицу</w:t>
            </w:r>
            <w:r w:rsidRPr="007E4718">
              <w:rPr>
                <w:color w:val="000000"/>
                <w:sz w:val="22"/>
                <w:szCs w:val="22"/>
              </w:rPr>
              <w:t>, руб</w:t>
            </w:r>
            <w:r w:rsidR="009F67DB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,</w:t>
            </w:r>
            <w:r w:rsidR="009F67D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450CCA" w:rsidRPr="007E4718" w:rsidTr="00BF147B">
        <w:trPr>
          <w:trHeight w:val="549"/>
        </w:trPr>
        <w:tc>
          <w:tcPr>
            <w:tcW w:w="9935" w:type="dxa"/>
            <w:gridSpan w:val="6"/>
            <w:vAlign w:val="center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ее место Главы муниципального образования</w:t>
            </w:r>
          </w:p>
        </w:tc>
      </w:tr>
      <w:tr w:rsidR="00450CCA" w:rsidRPr="007E4718" w:rsidTr="00BF147B">
        <w:trPr>
          <w:trHeight w:val="415"/>
        </w:trPr>
        <w:tc>
          <w:tcPr>
            <w:tcW w:w="580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450CCA" w:rsidP="00D47071">
            <w:pPr>
              <w:ind w:left="150" w:hanging="150"/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 w:rsidR="00D47071">
              <w:rPr>
                <w:color w:val="000000"/>
                <w:sz w:val="22"/>
                <w:szCs w:val="22"/>
              </w:rPr>
              <w:t>3</w:t>
            </w:r>
            <w:r w:rsidRPr="007E471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20"/>
        </w:trPr>
        <w:tc>
          <w:tcPr>
            <w:tcW w:w="580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03454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D47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47071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2"/>
        </w:trPr>
        <w:tc>
          <w:tcPr>
            <w:tcW w:w="580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7E471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7"/>
        </w:trPr>
        <w:tc>
          <w:tcPr>
            <w:tcW w:w="580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450CCA">
              <w:rPr>
                <w:color w:val="000000"/>
                <w:sz w:val="22"/>
                <w:szCs w:val="22"/>
              </w:rPr>
              <w:t xml:space="preserve">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0"/>
        </w:trPr>
        <w:tc>
          <w:tcPr>
            <w:tcW w:w="580" w:type="dxa"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640D22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640D22">
              <w:rPr>
                <w:color w:val="000000"/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202" w:type="dxa"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450CCA" w:rsidRPr="007E4718" w:rsidTr="00BF147B">
        <w:trPr>
          <w:trHeight w:val="415"/>
        </w:trPr>
        <w:tc>
          <w:tcPr>
            <w:tcW w:w="580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50CCA">
              <w:rPr>
                <w:color w:val="000000"/>
                <w:sz w:val="22"/>
                <w:szCs w:val="22"/>
              </w:rPr>
              <w:t xml:space="preserve">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21"/>
        </w:trPr>
        <w:tc>
          <w:tcPr>
            <w:tcW w:w="580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книжны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50CCA">
              <w:rPr>
                <w:color w:val="000000"/>
                <w:sz w:val="22"/>
                <w:szCs w:val="22"/>
              </w:rPr>
              <w:t xml:space="preserve">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399"/>
        </w:trPr>
        <w:tc>
          <w:tcPr>
            <w:tcW w:w="580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50CCA">
              <w:rPr>
                <w:color w:val="000000"/>
                <w:sz w:val="22"/>
                <w:szCs w:val="22"/>
              </w:rPr>
              <w:t xml:space="preserve">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32"/>
        </w:trPr>
        <w:tc>
          <w:tcPr>
            <w:tcW w:w="580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450CCA">
              <w:rPr>
                <w:color w:val="000000"/>
                <w:sz w:val="22"/>
                <w:szCs w:val="22"/>
              </w:rPr>
              <w:t xml:space="preserve">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1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202" w:type="dxa"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</w:t>
            </w:r>
          </w:p>
        </w:tc>
      </w:tr>
      <w:tr w:rsidR="00450CCA" w:rsidRPr="007E4718" w:rsidTr="00BF147B">
        <w:trPr>
          <w:trHeight w:val="417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202" w:type="dxa"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950F2F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950F2F" w:rsidRPr="007E4718" w:rsidTr="00BF147B">
        <w:trPr>
          <w:trHeight w:val="417"/>
        </w:trPr>
        <w:tc>
          <w:tcPr>
            <w:tcW w:w="580" w:type="dxa"/>
          </w:tcPr>
          <w:p w:rsidR="00950F2F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hideMark/>
          </w:tcPr>
          <w:p w:rsidR="00950F2F" w:rsidRDefault="00950F2F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бор мягкой мебели</w:t>
            </w:r>
          </w:p>
        </w:tc>
        <w:tc>
          <w:tcPr>
            <w:tcW w:w="1202" w:type="dxa"/>
          </w:tcPr>
          <w:p w:rsidR="00950F2F" w:rsidRDefault="00950F2F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775" w:type="dxa"/>
            <w:shd w:val="clear" w:color="auto" w:fill="auto"/>
            <w:hideMark/>
          </w:tcPr>
          <w:p w:rsidR="00950F2F" w:rsidRDefault="00950F2F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50F2F" w:rsidRDefault="00950F2F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950F2F" w:rsidRDefault="00D47071" w:rsidP="00D47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000</w:t>
            </w:r>
          </w:p>
        </w:tc>
      </w:tr>
      <w:tr w:rsidR="00450CCA" w:rsidRPr="007E4718" w:rsidTr="00BF147B">
        <w:trPr>
          <w:trHeight w:val="467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450CCA" w:rsidRPr="007E4718" w:rsidTr="00BF147B">
        <w:trPr>
          <w:trHeight w:val="403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Зеркало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552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31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950F2F" w:rsidRPr="007E4718" w:rsidTr="00BF147B">
        <w:trPr>
          <w:trHeight w:val="431"/>
        </w:trPr>
        <w:tc>
          <w:tcPr>
            <w:tcW w:w="580" w:type="dxa"/>
          </w:tcPr>
          <w:p w:rsidR="00950F2F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  <w:hideMark/>
          </w:tcPr>
          <w:p w:rsidR="00950F2F" w:rsidRPr="007E4718" w:rsidRDefault="00950F2F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визор</w:t>
            </w:r>
          </w:p>
        </w:tc>
        <w:tc>
          <w:tcPr>
            <w:tcW w:w="1202" w:type="dxa"/>
          </w:tcPr>
          <w:p w:rsidR="00950F2F" w:rsidRDefault="00950F2F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950F2F" w:rsidRPr="007E4718" w:rsidRDefault="00950F2F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950F2F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950F2F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450CCA" w:rsidRPr="007E4718" w:rsidTr="00BF147B">
        <w:trPr>
          <w:trHeight w:val="423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50CCA">
              <w:rPr>
                <w:color w:val="000000"/>
                <w:sz w:val="22"/>
                <w:szCs w:val="22"/>
              </w:rPr>
              <w:t xml:space="preserve">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01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Жалюзи</w:t>
            </w:r>
          </w:p>
        </w:tc>
        <w:tc>
          <w:tcPr>
            <w:tcW w:w="1202" w:type="dxa"/>
          </w:tcPr>
          <w:p w:rsidR="00450CCA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окно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D470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4707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21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Лампа настольная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450CCA">
              <w:rPr>
                <w:color w:val="000000"/>
                <w:sz w:val="22"/>
                <w:szCs w:val="22"/>
              </w:rPr>
              <w:t xml:space="preserve"> 0</w:t>
            </w:r>
            <w:r w:rsidR="00450CCA"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50CCA" w:rsidRPr="007E4718" w:rsidTr="00BF147B">
        <w:trPr>
          <w:trHeight w:val="339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Часы настенные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000</w:t>
            </w:r>
          </w:p>
        </w:tc>
      </w:tr>
      <w:tr w:rsidR="00450CCA" w:rsidRPr="007E4718" w:rsidTr="00BF147B">
        <w:trPr>
          <w:trHeight w:val="428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лажнитель воздуха</w:t>
            </w:r>
          </w:p>
        </w:tc>
        <w:tc>
          <w:tcPr>
            <w:tcW w:w="1202" w:type="dxa"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450CCA" w:rsidRPr="007E4718" w:rsidTr="00BF147B">
        <w:trPr>
          <w:trHeight w:val="405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50CCA">
              <w:rPr>
                <w:color w:val="000000"/>
                <w:sz w:val="22"/>
                <w:szCs w:val="22"/>
              </w:rPr>
              <w:t xml:space="preserve">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1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450CCA" w:rsidRPr="007E4718" w:rsidTr="00BF147B">
        <w:trPr>
          <w:trHeight w:val="416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E4718">
              <w:rPr>
                <w:color w:val="000000"/>
                <w:sz w:val="22"/>
                <w:szCs w:val="22"/>
              </w:rPr>
              <w:t>Кулер</w:t>
            </w:r>
            <w:proofErr w:type="spellEnd"/>
            <w:r w:rsidRPr="007E4718">
              <w:rPr>
                <w:color w:val="000000"/>
                <w:sz w:val="22"/>
                <w:szCs w:val="22"/>
              </w:rPr>
              <w:t xml:space="preserve"> для воды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8D3F5C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8D3F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50CCA" w:rsidRPr="007E4718" w:rsidTr="00BF147B">
        <w:trPr>
          <w:trHeight w:val="423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E4718">
              <w:rPr>
                <w:color w:val="000000"/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50CCA">
              <w:rPr>
                <w:color w:val="000000"/>
                <w:sz w:val="22"/>
                <w:szCs w:val="22"/>
              </w:rPr>
              <w:t xml:space="preserve">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5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Портфель для руководителя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D47071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 w:rsidR="00D4707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21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950F2F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1202" w:type="dxa"/>
          </w:tcPr>
          <w:p w:rsidR="00450CCA" w:rsidRPr="007E4718" w:rsidRDefault="00950F2F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950F2F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500 </w:t>
            </w:r>
          </w:p>
        </w:tc>
      </w:tr>
      <w:tr w:rsidR="00450CCA" w:rsidRPr="007E4718" w:rsidTr="00BF147B">
        <w:trPr>
          <w:trHeight w:val="288"/>
        </w:trPr>
        <w:tc>
          <w:tcPr>
            <w:tcW w:w="580" w:type="dxa"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Настольный набор для руководителя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450CCA">
              <w:rPr>
                <w:color w:val="000000"/>
                <w:sz w:val="22"/>
                <w:szCs w:val="22"/>
              </w:rPr>
              <w:t xml:space="preserve">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749"/>
        </w:trPr>
        <w:tc>
          <w:tcPr>
            <w:tcW w:w="9935" w:type="dxa"/>
            <w:gridSpan w:val="6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450CCA">
              <w:rPr>
                <w:color w:val="000000"/>
                <w:sz w:val="22"/>
                <w:szCs w:val="22"/>
              </w:rPr>
              <w:t>Рабочее место муниципа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450CCA">
              <w:rPr>
                <w:color w:val="000000"/>
                <w:sz w:val="22"/>
                <w:szCs w:val="22"/>
              </w:rPr>
              <w:t xml:space="preserve"> служащ</w:t>
            </w:r>
            <w:r>
              <w:rPr>
                <w:color w:val="000000"/>
                <w:sz w:val="22"/>
                <w:szCs w:val="22"/>
              </w:rPr>
              <w:t>его</w:t>
            </w:r>
            <w:r w:rsidRPr="00450CCA">
              <w:rPr>
                <w:color w:val="000000"/>
                <w:sz w:val="22"/>
                <w:szCs w:val="22"/>
              </w:rPr>
              <w:t>, замещающий должность муниципальной службы высшей группы, учреждаемую для выполнения функции "руководитель"</w:t>
            </w:r>
            <w:r w:rsidR="0029023E">
              <w:rPr>
                <w:color w:val="000000"/>
                <w:sz w:val="22"/>
                <w:szCs w:val="22"/>
              </w:rPr>
              <w:t xml:space="preserve"> – заместителя Главы муниципального образования</w:t>
            </w:r>
          </w:p>
        </w:tc>
      </w:tr>
      <w:tr w:rsidR="00450CCA" w:rsidRPr="007E4718" w:rsidTr="00BF147B">
        <w:trPr>
          <w:trHeight w:val="373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ind w:left="150" w:hanging="150"/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E471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07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03454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5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3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Брифинг-приставка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7E471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9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6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25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640D22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640D22">
              <w:rPr>
                <w:color w:val="000000"/>
                <w:sz w:val="22"/>
                <w:szCs w:val="22"/>
              </w:rPr>
              <w:t>выкатная</w:t>
            </w:r>
            <w:proofErr w:type="spellEnd"/>
          </w:p>
        </w:tc>
        <w:tc>
          <w:tcPr>
            <w:tcW w:w="1202" w:type="dxa"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450CCA" w:rsidRPr="007E4718" w:rsidTr="00BF147B">
        <w:trPr>
          <w:trHeight w:val="417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5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20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книжны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5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2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17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50CCA">
              <w:rPr>
                <w:color w:val="000000"/>
                <w:sz w:val="22"/>
                <w:szCs w:val="22"/>
              </w:rPr>
              <w:t xml:space="preserve">5 </w:t>
            </w:r>
            <w:r w:rsidR="00450CCA"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09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 к столу для заседаний</w:t>
            </w:r>
          </w:p>
        </w:tc>
        <w:tc>
          <w:tcPr>
            <w:tcW w:w="1202" w:type="dxa"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450CCA" w:rsidRPr="007E4718" w:rsidTr="00BF147B">
        <w:trPr>
          <w:trHeight w:val="429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202" w:type="dxa"/>
          </w:tcPr>
          <w:p w:rsidR="00450CCA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450CCA" w:rsidRPr="007E4718" w:rsidTr="00BF147B">
        <w:trPr>
          <w:trHeight w:val="407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5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450CCA" w:rsidRPr="007E4718" w:rsidTr="00BF147B">
        <w:trPr>
          <w:trHeight w:val="399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Зеркало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288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450CCA" w:rsidRPr="007E4718" w:rsidTr="00BF147B">
        <w:trPr>
          <w:trHeight w:val="473"/>
        </w:trPr>
        <w:tc>
          <w:tcPr>
            <w:tcW w:w="580" w:type="dxa"/>
          </w:tcPr>
          <w:p w:rsidR="00450CCA" w:rsidRDefault="00D4707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hideMark/>
          </w:tcPr>
          <w:p w:rsidR="00450CCA" w:rsidRPr="007E4718" w:rsidRDefault="00450CCA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50CCA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450CCA" w:rsidRPr="007E4718" w:rsidRDefault="00450CCA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0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73"/>
        </w:trPr>
        <w:tc>
          <w:tcPr>
            <w:tcW w:w="580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0C4796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Жалюзи</w:t>
            </w:r>
          </w:p>
        </w:tc>
        <w:tc>
          <w:tcPr>
            <w:tcW w:w="1202" w:type="dxa"/>
          </w:tcPr>
          <w:p w:rsidR="00155A98" w:rsidRPr="007E471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окно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73"/>
        </w:trPr>
        <w:tc>
          <w:tcPr>
            <w:tcW w:w="580" w:type="dxa"/>
          </w:tcPr>
          <w:p w:rsidR="00155A98" w:rsidRDefault="00155A98" w:rsidP="00155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визор</w:t>
            </w:r>
          </w:p>
        </w:tc>
        <w:tc>
          <w:tcPr>
            <w:tcW w:w="1202" w:type="dxa"/>
          </w:tcPr>
          <w:p w:rsidR="00155A9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C31DF1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</w:tr>
      <w:tr w:rsidR="00155A98" w:rsidRPr="007E4718" w:rsidTr="00BF147B">
        <w:trPr>
          <w:trHeight w:val="473"/>
        </w:trPr>
        <w:tc>
          <w:tcPr>
            <w:tcW w:w="580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0C4796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202" w:type="dxa"/>
          </w:tcPr>
          <w:p w:rsidR="00155A98" w:rsidRPr="007E471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C31DF1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03"/>
        </w:trPr>
        <w:tc>
          <w:tcPr>
            <w:tcW w:w="580" w:type="dxa"/>
          </w:tcPr>
          <w:p w:rsidR="00155A98" w:rsidRDefault="00155A98" w:rsidP="00155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влажнитель воздуха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155A98" w:rsidRPr="007E4718" w:rsidTr="00BF147B">
        <w:trPr>
          <w:trHeight w:val="423"/>
        </w:trPr>
        <w:tc>
          <w:tcPr>
            <w:tcW w:w="580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4"/>
        </w:trPr>
        <w:tc>
          <w:tcPr>
            <w:tcW w:w="580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21"/>
        </w:trPr>
        <w:tc>
          <w:tcPr>
            <w:tcW w:w="580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E4718">
              <w:rPr>
                <w:color w:val="000000"/>
                <w:sz w:val="22"/>
                <w:szCs w:val="22"/>
              </w:rPr>
              <w:t>Кулер</w:t>
            </w:r>
            <w:proofErr w:type="spellEnd"/>
            <w:r w:rsidRPr="007E4718">
              <w:rPr>
                <w:color w:val="000000"/>
                <w:sz w:val="22"/>
                <w:szCs w:val="22"/>
              </w:rPr>
              <w:t xml:space="preserve"> для воды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8D3F5C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8D3F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13"/>
        </w:trPr>
        <w:tc>
          <w:tcPr>
            <w:tcW w:w="580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E4718">
              <w:rPr>
                <w:color w:val="000000"/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9"/>
        </w:trPr>
        <w:tc>
          <w:tcPr>
            <w:tcW w:w="580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Портфель для руководителя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1"/>
        </w:trPr>
        <w:tc>
          <w:tcPr>
            <w:tcW w:w="580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1202" w:type="dxa"/>
          </w:tcPr>
          <w:p w:rsidR="00155A98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155A98" w:rsidRPr="007E4718" w:rsidTr="00BF147B">
        <w:trPr>
          <w:trHeight w:val="288"/>
        </w:trPr>
        <w:tc>
          <w:tcPr>
            <w:tcW w:w="580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Настольный набор для руководителя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155A98" w:rsidRPr="007E4718" w:rsidRDefault="00C31DF1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601"/>
        </w:trPr>
        <w:tc>
          <w:tcPr>
            <w:tcW w:w="9935" w:type="dxa"/>
            <w:gridSpan w:val="6"/>
            <w:vAlign w:val="center"/>
          </w:tcPr>
          <w:p w:rsidR="00155A98" w:rsidRPr="007E471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бочее место иного с</w:t>
            </w:r>
            <w:r w:rsidRPr="007E4718">
              <w:rPr>
                <w:color w:val="000000"/>
                <w:sz w:val="22"/>
                <w:szCs w:val="22"/>
              </w:rPr>
              <w:t>лужащ</w:t>
            </w:r>
            <w:r>
              <w:rPr>
                <w:color w:val="000000"/>
                <w:sz w:val="22"/>
                <w:szCs w:val="22"/>
              </w:rPr>
              <w:t>его</w:t>
            </w:r>
            <w:r w:rsidRPr="007E47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дминистрации городского поселения</w:t>
            </w:r>
          </w:p>
        </w:tc>
      </w:tr>
      <w:tr w:rsidR="00155A98" w:rsidRPr="007E4718" w:rsidTr="00BF147B">
        <w:trPr>
          <w:trHeight w:val="453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</w:t>
            </w:r>
            <w:r w:rsidRPr="007E47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оединительный элемент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09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15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7E4718">
              <w:rPr>
                <w:color w:val="000000"/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21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3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9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1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Кресло о</w:t>
            </w:r>
            <w:r>
              <w:rPr>
                <w:color w:val="000000"/>
                <w:sz w:val="22"/>
                <w:szCs w:val="22"/>
              </w:rPr>
              <w:t>фисное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2B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000</w:t>
            </w:r>
          </w:p>
        </w:tc>
      </w:tr>
      <w:tr w:rsidR="00155A98" w:rsidRPr="007E4718" w:rsidTr="00BF147B">
        <w:trPr>
          <w:trHeight w:val="418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23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Зеркало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552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20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2B2290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5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2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Жалюзи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ок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09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Часы настенные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2B2290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5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29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0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Калькулятор 16 разрядов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8D3F5C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5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399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E4718">
              <w:rPr>
                <w:color w:val="000000"/>
                <w:sz w:val="22"/>
                <w:szCs w:val="22"/>
              </w:rPr>
              <w:t>Кулер</w:t>
            </w:r>
            <w:proofErr w:type="spellEnd"/>
            <w:r w:rsidRPr="007E4718">
              <w:rPr>
                <w:color w:val="000000"/>
                <w:sz w:val="22"/>
                <w:szCs w:val="22"/>
              </w:rPr>
              <w:t xml:space="preserve"> для воды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8D3F5C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8D3F5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 5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33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тольный набор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8D3F5C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</w:t>
            </w:r>
          </w:p>
        </w:tc>
      </w:tr>
      <w:tr w:rsidR="00155A98" w:rsidRPr="007E4718" w:rsidTr="00BF147B">
        <w:trPr>
          <w:trHeight w:val="411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Лот</w:t>
            </w:r>
            <w:r>
              <w:rPr>
                <w:color w:val="000000"/>
                <w:sz w:val="22"/>
                <w:szCs w:val="22"/>
              </w:rPr>
              <w:t>ок</w:t>
            </w:r>
            <w:r w:rsidRPr="007E4718">
              <w:rPr>
                <w:color w:val="000000"/>
                <w:sz w:val="22"/>
                <w:szCs w:val="22"/>
              </w:rPr>
              <w:t xml:space="preserve"> вертикальны</w:t>
            </w:r>
            <w:r>
              <w:rPr>
                <w:color w:val="000000"/>
                <w:sz w:val="22"/>
                <w:szCs w:val="22"/>
              </w:rPr>
              <w:t>й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на </w:t>
            </w:r>
          </w:p>
          <w:p w:rsidR="00155A98" w:rsidRPr="007E471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8D3F5C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155A98" w:rsidRPr="007E4718" w:rsidTr="00BF147B">
        <w:trPr>
          <w:trHeight w:val="411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ок горизонтальный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 xml:space="preserve">3 на </w:t>
            </w:r>
          </w:p>
          <w:p w:rsidR="00155A9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на </w:t>
            </w:r>
          </w:p>
          <w:p w:rsidR="00155A98" w:rsidRPr="007E471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8D3F5C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8D3F5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Pr="007E4718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5A98" w:rsidRPr="007E4718" w:rsidTr="00BF147B">
        <w:trPr>
          <w:trHeight w:val="409"/>
        </w:trPr>
        <w:tc>
          <w:tcPr>
            <w:tcW w:w="580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4A3EA2" w:rsidRDefault="00155A98" w:rsidP="003F334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A3EA2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4A3EA2">
              <w:rPr>
                <w:color w:val="000000"/>
                <w:sz w:val="22"/>
                <w:szCs w:val="22"/>
              </w:rPr>
              <w:t xml:space="preserve"> на 100 листов</w:t>
            </w:r>
          </w:p>
        </w:tc>
        <w:tc>
          <w:tcPr>
            <w:tcW w:w="1202" w:type="dxa"/>
          </w:tcPr>
          <w:p w:rsidR="00155A98" w:rsidRPr="004A3EA2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A3EA2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 xml:space="preserve">1на </w:t>
            </w:r>
          </w:p>
          <w:p w:rsidR="00155A98" w:rsidRPr="004A3EA2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4A3EA2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4A3E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4A3EA2" w:rsidRDefault="00BD43B0" w:rsidP="00BD43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2</w:t>
            </w:r>
            <w:r w:rsidR="00155A98" w:rsidRPr="004A3EA2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15"/>
        </w:trPr>
        <w:tc>
          <w:tcPr>
            <w:tcW w:w="580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4A3EA2" w:rsidRDefault="00155A98" w:rsidP="003F334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40 листов</w:t>
            </w:r>
          </w:p>
        </w:tc>
        <w:tc>
          <w:tcPr>
            <w:tcW w:w="1202" w:type="dxa"/>
          </w:tcPr>
          <w:p w:rsidR="00155A98" w:rsidRPr="004A3EA2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 xml:space="preserve">1на </w:t>
            </w:r>
          </w:p>
          <w:p w:rsidR="00155A98" w:rsidRPr="004A3EA2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4A3EA2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4A3EA2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55A98" w:rsidRPr="007E4718" w:rsidTr="00BF147B">
        <w:trPr>
          <w:trHeight w:val="421"/>
        </w:trPr>
        <w:tc>
          <w:tcPr>
            <w:tcW w:w="580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Default="00155A98" w:rsidP="003F334D">
            <w:pPr>
              <w:rPr>
                <w:color w:val="000000"/>
                <w:sz w:val="22"/>
                <w:szCs w:val="22"/>
              </w:rPr>
            </w:pPr>
            <w:r w:rsidRPr="00DF2D06">
              <w:rPr>
                <w:color w:val="000000"/>
                <w:sz w:val="22"/>
                <w:szCs w:val="22"/>
              </w:rPr>
              <w:t>Корзина для бумаги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 xml:space="preserve">1на </w:t>
            </w:r>
          </w:p>
          <w:p w:rsidR="00155A9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155A98" w:rsidRPr="007E4718" w:rsidTr="00BF147B">
        <w:trPr>
          <w:trHeight w:val="413"/>
        </w:trPr>
        <w:tc>
          <w:tcPr>
            <w:tcW w:w="580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DF2D06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ешалки плечики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C41EA">
              <w:rPr>
                <w:color w:val="000000"/>
                <w:sz w:val="22"/>
                <w:szCs w:val="22"/>
              </w:rPr>
              <w:t xml:space="preserve">на </w:t>
            </w:r>
          </w:p>
          <w:p w:rsidR="00155A9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155A98" w:rsidRPr="007E4718" w:rsidTr="00BF147B">
        <w:trPr>
          <w:trHeight w:val="559"/>
        </w:trPr>
        <w:tc>
          <w:tcPr>
            <w:tcW w:w="9935" w:type="dxa"/>
            <w:gridSpan w:val="6"/>
            <w:vAlign w:val="center"/>
          </w:tcPr>
          <w:p w:rsidR="00155A98" w:rsidRPr="00AC26CF" w:rsidRDefault="00155A98" w:rsidP="003F334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26CF">
              <w:rPr>
                <w:color w:val="000000"/>
                <w:sz w:val="22"/>
                <w:szCs w:val="22"/>
              </w:rPr>
              <w:t>Городской архив</w:t>
            </w:r>
          </w:p>
        </w:tc>
      </w:tr>
      <w:tr w:rsidR="00155A98" w:rsidRPr="007E4718" w:rsidTr="00BF147B">
        <w:trPr>
          <w:trHeight w:val="395"/>
        </w:trPr>
        <w:tc>
          <w:tcPr>
            <w:tcW w:w="580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Стеллаж стационарный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2B2290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3 500</w:t>
            </w:r>
          </w:p>
        </w:tc>
      </w:tr>
      <w:tr w:rsidR="00155A98" w:rsidRPr="007E4718" w:rsidTr="00BF147B">
        <w:trPr>
          <w:trHeight w:val="415"/>
        </w:trPr>
        <w:tc>
          <w:tcPr>
            <w:tcW w:w="580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Папка архивная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B40658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80</w:t>
            </w:r>
          </w:p>
        </w:tc>
      </w:tr>
      <w:tr w:rsidR="00155A98" w:rsidRPr="007E4718" w:rsidTr="00BF147B">
        <w:trPr>
          <w:trHeight w:val="421"/>
        </w:trPr>
        <w:tc>
          <w:tcPr>
            <w:tcW w:w="580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Короб архивный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2B2290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155A98" w:rsidRPr="007E4718" w:rsidTr="00BF147B">
        <w:trPr>
          <w:trHeight w:val="288"/>
        </w:trPr>
        <w:tc>
          <w:tcPr>
            <w:tcW w:w="580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Нить (катушка) для подшивки документов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2C51CD" w:rsidRPr="007E4718" w:rsidTr="00BF147B">
        <w:trPr>
          <w:trHeight w:val="407"/>
        </w:trPr>
        <w:tc>
          <w:tcPr>
            <w:tcW w:w="580" w:type="dxa"/>
          </w:tcPr>
          <w:p w:rsidR="002C51CD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2C51CD" w:rsidRPr="00FC41EA" w:rsidRDefault="002C51CD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ла прошивная</w:t>
            </w:r>
          </w:p>
        </w:tc>
        <w:tc>
          <w:tcPr>
            <w:tcW w:w="1202" w:type="dxa"/>
          </w:tcPr>
          <w:p w:rsidR="002C51CD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2C51CD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C51CD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2C51CD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155A98" w:rsidRPr="007E4718" w:rsidTr="00BF147B">
        <w:trPr>
          <w:trHeight w:val="288"/>
        </w:trPr>
        <w:tc>
          <w:tcPr>
            <w:tcW w:w="580" w:type="dxa"/>
          </w:tcPr>
          <w:p w:rsidR="00155A98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Оборудование для архивного переплета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  <w:r w:rsidR="00BD43B0">
              <w:rPr>
                <w:color w:val="000000"/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25 000</w:t>
            </w:r>
          </w:p>
        </w:tc>
      </w:tr>
      <w:tr w:rsidR="00155A98" w:rsidRPr="007E4718" w:rsidTr="00BF147B">
        <w:trPr>
          <w:trHeight w:val="288"/>
        </w:trPr>
        <w:tc>
          <w:tcPr>
            <w:tcW w:w="580" w:type="dxa"/>
          </w:tcPr>
          <w:p w:rsidR="00155A98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Расходные материалы для архивного переплета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270</w:t>
            </w:r>
          </w:p>
        </w:tc>
      </w:tr>
      <w:tr w:rsidR="00155A98" w:rsidRPr="007E4718" w:rsidTr="00BF147B">
        <w:trPr>
          <w:trHeight w:val="435"/>
        </w:trPr>
        <w:tc>
          <w:tcPr>
            <w:tcW w:w="580" w:type="dxa"/>
          </w:tcPr>
          <w:p w:rsidR="00155A98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Папка для переплета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10</w:t>
            </w:r>
          </w:p>
        </w:tc>
      </w:tr>
      <w:tr w:rsidR="00155A98" w:rsidRPr="007E4718" w:rsidTr="00BF147B">
        <w:trPr>
          <w:trHeight w:val="413"/>
        </w:trPr>
        <w:tc>
          <w:tcPr>
            <w:tcW w:w="580" w:type="dxa"/>
          </w:tcPr>
          <w:p w:rsidR="00155A98" w:rsidRPr="00FC41EA" w:rsidRDefault="002C51CD" w:rsidP="002B22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Обложка картонная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2B2290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5</w:t>
            </w:r>
          </w:p>
        </w:tc>
      </w:tr>
      <w:tr w:rsidR="00155A98" w:rsidRPr="007E4718" w:rsidTr="00BF147B">
        <w:trPr>
          <w:trHeight w:val="405"/>
        </w:trPr>
        <w:tc>
          <w:tcPr>
            <w:tcW w:w="580" w:type="dxa"/>
          </w:tcPr>
          <w:p w:rsidR="00155A98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Папка архивная в ассортименте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20</w:t>
            </w:r>
          </w:p>
        </w:tc>
      </w:tr>
      <w:tr w:rsidR="00155A98" w:rsidRPr="007E4718" w:rsidTr="00BF147B">
        <w:trPr>
          <w:trHeight w:val="410"/>
        </w:trPr>
        <w:tc>
          <w:tcPr>
            <w:tcW w:w="580" w:type="dxa"/>
          </w:tcPr>
          <w:p w:rsidR="00155A98" w:rsidRPr="00FC41EA" w:rsidRDefault="002C51CD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FC41EA" w:rsidRDefault="00155A98" w:rsidP="003F334D">
            <w:pPr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Скоросшиватель</w:t>
            </w:r>
          </w:p>
        </w:tc>
        <w:tc>
          <w:tcPr>
            <w:tcW w:w="1202" w:type="dxa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C41E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color w:val="000000"/>
                <w:sz w:val="22"/>
                <w:szCs w:val="22"/>
              </w:rPr>
              <w:t>30</w:t>
            </w:r>
          </w:p>
        </w:tc>
      </w:tr>
      <w:tr w:rsidR="00155A98" w:rsidRPr="007E4718" w:rsidTr="00BF147B">
        <w:trPr>
          <w:trHeight w:val="433"/>
        </w:trPr>
        <w:tc>
          <w:tcPr>
            <w:tcW w:w="9935" w:type="dxa"/>
            <w:gridSpan w:val="6"/>
            <w:vAlign w:val="center"/>
          </w:tcPr>
          <w:p w:rsidR="00155A98" w:rsidRPr="00FC41EA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FC41EA">
              <w:rPr>
                <w:bCs/>
                <w:color w:val="000000"/>
                <w:sz w:val="22"/>
                <w:szCs w:val="22"/>
              </w:rPr>
              <w:t>Актовый зал</w:t>
            </w:r>
          </w:p>
        </w:tc>
      </w:tr>
      <w:tr w:rsidR="00155A98" w:rsidRPr="007E4718" w:rsidTr="00BF147B">
        <w:trPr>
          <w:trHeight w:val="421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Герб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2B2290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 0</w:t>
            </w:r>
            <w:r w:rsidRPr="007E4718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2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Флаг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9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ол для переговоров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1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Кресл</w:t>
            </w:r>
            <w:r>
              <w:rPr>
                <w:color w:val="000000"/>
                <w:sz w:val="22"/>
                <w:szCs w:val="22"/>
              </w:rPr>
              <w:t>о/стул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Жалюзи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396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Трибуна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0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30"/>
        </w:trPr>
        <w:tc>
          <w:tcPr>
            <w:tcW w:w="9935" w:type="dxa"/>
            <w:gridSpan w:val="6"/>
            <w:vAlign w:val="center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основные средства общего назначения</w:t>
            </w:r>
            <w:r w:rsidR="002C51CD">
              <w:rPr>
                <w:color w:val="000000"/>
                <w:sz w:val="22"/>
                <w:szCs w:val="22"/>
              </w:rPr>
              <w:t xml:space="preserve"> для Администрации</w:t>
            </w:r>
          </w:p>
        </w:tc>
      </w:tr>
      <w:tr w:rsidR="00155A98" w:rsidRPr="007E4718" w:rsidTr="00BF147B">
        <w:trPr>
          <w:trHeight w:val="552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Компактная воздушно-тепловая завеса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E4718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Стенд информационный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20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 w:rsidRPr="007E4718">
              <w:rPr>
                <w:color w:val="000000"/>
                <w:sz w:val="22"/>
                <w:szCs w:val="22"/>
              </w:rPr>
              <w:t>План эвакуации</w:t>
            </w:r>
          </w:p>
        </w:tc>
        <w:tc>
          <w:tcPr>
            <w:tcW w:w="1202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</w:t>
            </w:r>
            <w:r w:rsidRPr="007E4718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7E4718" w:rsidTr="00BF147B">
        <w:trPr>
          <w:trHeight w:val="412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7E471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греватель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7E471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плетная машина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ебенки для переплетной машинки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0 на </w:t>
            </w:r>
          </w:p>
          <w:p w:rsidR="00155A98" w:rsidRDefault="00155A98" w:rsidP="00FC4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работника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аблички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ционные таблички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амп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7E471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Default="00155A98" w:rsidP="003F334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ь</w:t>
            </w:r>
          </w:p>
        </w:tc>
        <w:tc>
          <w:tcPr>
            <w:tcW w:w="1202" w:type="dxa"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F72CE5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3F334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155A98" w:rsidRPr="007E4718" w:rsidTr="00BF147B">
        <w:trPr>
          <w:trHeight w:val="605"/>
        </w:trPr>
        <w:tc>
          <w:tcPr>
            <w:tcW w:w="9935" w:type="dxa"/>
            <w:gridSpan w:val="6"/>
          </w:tcPr>
          <w:p w:rsidR="00155A98" w:rsidRPr="006719F8" w:rsidRDefault="00155A98" w:rsidP="00D576A4">
            <w:pPr>
              <w:jc w:val="center"/>
              <w:rPr>
                <w:color w:val="000000"/>
                <w:sz w:val="22"/>
                <w:szCs w:val="22"/>
                <w:highlight w:val="cyan"/>
              </w:rPr>
            </w:pPr>
            <w:r w:rsidRPr="00126A4B">
              <w:rPr>
                <w:color w:val="000000"/>
                <w:sz w:val="22"/>
                <w:szCs w:val="22"/>
              </w:rPr>
              <w:t>Рабочее место руководителя, заместителя руководителя, главного бухгалтера муниципального казенного учреждения</w:t>
            </w:r>
          </w:p>
        </w:tc>
      </w:tr>
      <w:tr w:rsidR="00155A98" w:rsidRPr="007E4718" w:rsidTr="00BF147B">
        <w:trPr>
          <w:trHeight w:val="385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29023E">
            <w:pPr>
              <w:ind w:left="150" w:hanging="1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126A4B">
              <w:rPr>
                <w:color w:val="000000"/>
                <w:sz w:val="22"/>
                <w:szCs w:val="22"/>
              </w:rPr>
              <w:t>0 000</w:t>
            </w:r>
          </w:p>
        </w:tc>
      </w:tr>
      <w:tr w:rsidR="00155A98" w:rsidRPr="007E4718" w:rsidTr="00BF147B">
        <w:trPr>
          <w:trHeight w:val="419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Стол для заседани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7E4718" w:rsidTr="00BF147B">
        <w:trPr>
          <w:trHeight w:val="397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Стол журнальны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2902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  <w:r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7E4718" w:rsidTr="00BF147B">
        <w:trPr>
          <w:trHeight w:val="416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 xml:space="preserve">Тумба </w:t>
            </w:r>
            <w:proofErr w:type="spellStart"/>
            <w:r w:rsidRPr="00126A4B">
              <w:rPr>
                <w:color w:val="000000"/>
                <w:sz w:val="22"/>
                <w:szCs w:val="22"/>
              </w:rPr>
              <w:t>выкатная</w:t>
            </w:r>
            <w:proofErr w:type="spellEnd"/>
            <w:r w:rsidR="00F53DB0">
              <w:rPr>
                <w:color w:val="000000"/>
                <w:sz w:val="22"/>
                <w:szCs w:val="22"/>
              </w:rPr>
              <w:t>/приставная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155A98" w:rsidRPr="007E4718" w:rsidTr="00BF147B">
        <w:trPr>
          <w:trHeight w:val="429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155A98" w:rsidRPr="007E4718" w:rsidTr="00BF147B">
        <w:trPr>
          <w:trHeight w:val="421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Шкаф книжны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155A98" w:rsidRPr="007E4718" w:rsidTr="00BF147B">
        <w:trPr>
          <w:trHeight w:val="414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5 000</w:t>
            </w:r>
          </w:p>
        </w:tc>
      </w:tr>
      <w:tr w:rsidR="00155A98" w:rsidRPr="007E4718" w:rsidTr="00BF147B">
        <w:trPr>
          <w:trHeight w:val="419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Кресло руководителя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5 000</w:t>
            </w:r>
          </w:p>
        </w:tc>
      </w:tr>
      <w:tr w:rsidR="00155A98" w:rsidRPr="007E4718" w:rsidTr="00BF147B">
        <w:trPr>
          <w:trHeight w:val="411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Кресло/стул для посетителе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Вешалка напольная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155A98" w:rsidRPr="007E4718" w:rsidTr="00BF147B">
        <w:trPr>
          <w:trHeight w:val="409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Зеркало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155A98" w:rsidRPr="007E4718" w:rsidTr="00BF147B">
        <w:trPr>
          <w:trHeight w:val="288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D576A4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5 000</w:t>
            </w:r>
          </w:p>
        </w:tc>
      </w:tr>
      <w:tr w:rsidR="00155A98" w:rsidRPr="007E4718" w:rsidTr="00BF147B">
        <w:trPr>
          <w:trHeight w:val="337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0 000</w:t>
            </w:r>
          </w:p>
        </w:tc>
      </w:tr>
      <w:tr w:rsidR="00155A98" w:rsidRPr="007E4718" w:rsidTr="00BF147B">
        <w:trPr>
          <w:trHeight w:val="399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ничтожитель для бумаг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155A98" w:rsidRPr="007E4718" w:rsidTr="00BF147B">
        <w:trPr>
          <w:trHeight w:val="420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Увлажнитель воздуха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8 000</w:t>
            </w:r>
          </w:p>
        </w:tc>
      </w:tr>
      <w:tr w:rsidR="00155A98" w:rsidRPr="007E4718" w:rsidTr="00BF147B">
        <w:trPr>
          <w:trHeight w:val="412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Жалюзи 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пл</w:t>
            </w:r>
            <w:proofErr w:type="spell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окн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155A98" w:rsidRPr="007E4718" w:rsidTr="00BF147B">
        <w:trPr>
          <w:trHeight w:val="417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Default="00155A98" w:rsidP="00155A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мпа настольная</w:t>
            </w:r>
          </w:p>
        </w:tc>
        <w:tc>
          <w:tcPr>
            <w:tcW w:w="1202" w:type="dxa"/>
          </w:tcPr>
          <w:p w:rsidR="00155A98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</w:t>
            </w:r>
          </w:p>
        </w:tc>
      </w:tr>
      <w:tr w:rsidR="00155A98" w:rsidRPr="007E4718" w:rsidTr="00BF147B">
        <w:trPr>
          <w:trHeight w:val="422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Default="00155A98" w:rsidP="00155A9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асы настенные</w:t>
            </w:r>
          </w:p>
        </w:tc>
        <w:tc>
          <w:tcPr>
            <w:tcW w:w="1202" w:type="dxa"/>
          </w:tcPr>
          <w:p w:rsidR="00155A98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00</w:t>
            </w:r>
          </w:p>
        </w:tc>
      </w:tr>
      <w:tr w:rsidR="00155A98" w:rsidRPr="007E4718" w:rsidTr="00BF147B">
        <w:trPr>
          <w:trHeight w:val="401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  <w:hideMark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155A98" w:rsidRPr="007E4718" w:rsidTr="00BF147B">
        <w:trPr>
          <w:trHeight w:val="421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0</w:t>
            </w:r>
            <w:r w:rsidRPr="00126A4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7E4718" w:rsidTr="00BF147B">
        <w:trPr>
          <w:trHeight w:val="413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6A4B">
              <w:rPr>
                <w:color w:val="000000"/>
                <w:sz w:val="22"/>
                <w:szCs w:val="22"/>
              </w:rPr>
              <w:t>Кулер</w:t>
            </w:r>
            <w:proofErr w:type="spellEnd"/>
            <w:r w:rsidRPr="00126A4B">
              <w:rPr>
                <w:color w:val="000000"/>
                <w:sz w:val="22"/>
                <w:szCs w:val="22"/>
              </w:rPr>
              <w:t xml:space="preserve"> для воды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5 000</w:t>
            </w:r>
          </w:p>
        </w:tc>
      </w:tr>
      <w:tr w:rsidR="00155A98" w:rsidRPr="007E4718" w:rsidTr="00BF147B">
        <w:trPr>
          <w:trHeight w:val="419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6A4B">
              <w:rPr>
                <w:color w:val="000000"/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0 000</w:t>
            </w:r>
          </w:p>
        </w:tc>
      </w:tr>
      <w:tr w:rsidR="00155A98" w:rsidRPr="007E4718" w:rsidTr="00BF147B">
        <w:trPr>
          <w:trHeight w:val="425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Портфель для руководителя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0 000</w:t>
            </w:r>
          </w:p>
        </w:tc>
      </w:tr>
      <w:tr w:rsidR="00155A98" w:rsidRPr="007E4718" w:rsidTr="00BF147B">
        <w:trPr>
          <w:trHeight w:val="403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155A98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Калькулятор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155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155A98" w:rsidRPr="007E4718" w:rsidTr="00BF147B">
        <w:trPr>
          <w:trHeight w:val="288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D576A4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Настольный набор для руководителя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155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7E4718" w:rsidTr="00BF147B">
        <w:trPr>
          <w:trHeight w:val="481"/>
        </w:trPr>
        <w:tc>
          <w:tcPr>
            <w:tcW w:w="580" w:type="dxa"/>
          </w:tcPr>
          <w:p w:rsidR="00155A98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F53DB0" w:rsidP="00D57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ь гербовая</w:t>
            </w:r>
          </w:p>
        </w:tc>
        <w:tc>
          <w:tcPr>
            <w:tcW w:w="1202" w:type="dxa"/>
          </w:tcPr>
          <w:p w:rsidR="00155A98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Default="00F53DB0" w:rsidP="00155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00</w:t>
            </w:r>
          </w:p>
        </w:tc>
      </w:tr>
      <w:tr w:rsidR="00F53DB0" w:rsidRPr="007E4718" w:rsidTr="00BF147B">
        <w:trPr>
          <w:trHeight w:val="421"/>
        </w:trPr>
        <w:tc>
          <w:tcPr>
            <w:tcW w:w="580" w:type="dxa"/>
          </w:tcPr>
          <w:p w:rsidR="00F53DB0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F53DB0" w:rsidRPr="00126A4B" w:rsidRDefault="00F53DB0" w:rsidP="00F53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202" w:type="dxa"/>
          </w:tcPr>
          <w:p w:rsidR="00F53DB0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F53DB0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F53DB0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F53DB0" w:rsidRDefault="00F53DB0" w:rsidP="00155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F53DB0" w:rsidRPr="007E4718" w:rsidTr="00BF147B">
        <w:trPr>
          <w:trHeight w:val="413"/>
        </w:trPr>
        <w:tc>
          <w:tcPr>
            <w:tcW w:w="580" w:type="dxa"/>
          </w:tcPr>
          <w:p w:rsidR="00F53DB0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F53DB0" w:rsidRPr="00126A4B" w:rsidRDefault="00F53DB0" w:rsidP="00D576A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еплер</w:t>
            </w:r>
            <w:proofErr w:type="spellEnd"/>
          </w:p>
        </w:tc>
        <w:tc>
          <w:tcPr>
            <w:tcW w:w="1202" w:type="dxa"/>
          </w:tcPr>
          <w:p w:rsidR="00F53DB0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F53DB0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F53DB0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F53DB0" w:rsidRDefault="00F53DB0" w:rsidP="00155A9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  <w:tr w:rsidR="00155A98" w:rsidRPr="00126A4B" w:rsidTr="00BF147B">
        <w:trPr>
          <w:trHeight w:val="548"/>
        </w:trPr>
        <w:tc>
          <w:tcPr>
            <w:tcW w:w="9935" w:type="dxa"/>
            <w:gridSpan w:val="6"/>
            <w:vAlign w:val="center"/>
          </w:tcPr>
          <w:p w:rsidR="00155A98" w:rsidRPr="00126A4B" w:rsidRDefault="00155A98" w:rsidP="00F53DB0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Рабочее место работника муниципального казенного учреждения</w:t>
            </w:r>
          </w:p>
        </w:tc>
      </w:tr>
      <w:tr w:rsidR="00155A98" w:rsidRPr="00126A4B" w:rsidTr="00BF147B">
        <w:trPr>
          <w:trHeight w:val="435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Стол письменны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F53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</w:t>
            </w:r>
            <w:r w:rsidR="00155A98" w:rsidRPr="00126A4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126A4B" w:rsidTr="00BF147B">
        <w:trPr>
          <w:trHeight w:val="413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Соединительный элемент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F53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55A98"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126A4B" w:rsidTr="00BF147B">
        <w:trPr>
          <w:trHeight w:val="405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F53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55A98"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126A4B" w:rsidTr="00BF147B">
        <w:trPr>
          <w:trHeight w:val="425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Тумба п</w:t>
            </w:r>
            <w:r w:rsidR="00F53DB0">
              <w:rPr>
                <w:color w:val="000000"/>
                <w:sz w:val="22"/>
                <w:szCs w:val="22"/>
              </w:rPr>
              <w:t>риставная/</w:t>
            </w:r>
            <w:proofErr w:type="spellStart"/>
            <w:r w:rsidR="00F53DB0">
              <w:rPr>
                <w:color w:val="000000"/>
                <w:sz w:val="22"/>
                <w:szCs w:val="22"/>
              </w:rPr>
              <w:t>подкатная</w:t>
            </w:r>
            <w:proofErr w:type="spellEnd"/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F53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55A98"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126A4B" w:rsidTr="00BF147B">
        <w:trPr>
          <w:trHeight w:val="417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Шкаф комбинированны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F53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155A98"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126A4B" w:rsidTr="00BF147B">
        <w:trPr>
          <w:trHeight w:val="409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Шкаф для документов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</w:t>
            </w:r>
            <w:r w:rsidR="00155A98" w:rsidRPr="00126A4B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155A98" w:rsidRPr="00126A4B" w:rsidTr="00BF147B">
        <w:trPr>
          <w:trHeight w:val="428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Шкаф платяно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55A98" w:rsidRPr="00126A4B">
              <w:rPr>
                <w:color w:val="000000"/>
                <w:sz w:val="22"/>
                <w:szCs w:val="22"/>
              </w:rPr>
              <w:t>0 000</w:t>
            </w:r>
          </w:p>
        </w:tc>
      </w:tr>
      <w:tr w:rsidR="00155A98" w:rsidRPr="00126A4B" w:rsidTr="00BF147B">
        <w:trPr>
          <w:trHeight w:val="407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Кресло офисное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F53DB0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  <w:r w:rsidR="00F53DB0">
              <w:rPr>
                <w:color w:val="000000"/>
                <w:sz w:val="22"/>
                <w:szCs w:val="22"/>
              </w:rPr>
              <w:t>3</w:t>
            </w:r>
            <w:r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126A4B" w:rsidTr="00BF147B">
        <w:trPr>
          <w:trHeight w:val="413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Стул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F53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55A98"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126A4B" w:rsidTr="00BF147B">
        <w:trPr>
          <w:trHeight w:val="405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Зеркало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600</w:t>
            </w:r>
          </w:p>
        </w:tc>
      </w:tr>
      <w:tr w:rsidR="00155A98" w:rsidRPr="00126A4B" w:rsidTr="00BF147B">
        <w:trPr>
          <w:trHeight w:val="288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D576A4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Шкаф металлический несгораемый или сейф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2 000</w:t>
            </w:r>
          </w:p>
        </w:tc>
      </w:tr>
      <w:tr w:rsidR="00155A98" w:rsidRPr="00126A4B" w:rsidTr="00BF147B">
        <w:trPr>
          <w:trHeight w:val="347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Кондиционер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F53DB0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4</w:t>
            </w:r>
            <w:r w:rsidR="00F53DB0">
              <w:rPr>
                <w:color w:val="000000"/>
                <w:sz w:val="22"/>
                <w:szCs w:val="22"/>
              </w:rPr>
              <w:t>5</w:t>
            </w:r>
            <w:r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126A4B" w:rsidTr="00BF147B">
        <w:trPr>
          <w:trHeight w:val="409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Уничтожитель для бумаг (шредер)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F53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155A98" w:rsidRPr="00126A4B">
              <w:rPr>
                <w:color w:val="000000"/>
                <w:sz w:val="22"/>
                <w:szCs w:val="22"/>
              </w:rPr>
              <w:t xml:space="preserve"> 000</w:t>
            </w:r>
          </w:p>
        </w:tc>
      </w:tr>
      <w:tr w:rsidR="00155A98" w:rsidRPr="00126A4B" w:rsidTr="00BF147B">
        <w:trPr>
          <w:trHeight w:val="415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Жалюзи</w:t>
            </w:r>
          </w:p>
        </w:tc>
        <w:tc>
          <w:tcPr>
            <w:tcW w:w="1202" w:type="dxa"/>
          </w:tcPr>
          <w:p w:rsidR="00155A98" w:rsidRPr="00126A4B" w:rsidRDefault="00F53DB0" w:rsidP="00BD43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</w:t>
            </w:r>
            <w:r w:rsidR="00BD43B0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пл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окно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F53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0</w:t>
            </w:r>
            <w:r w:rsidR="00155A98" w:rsidRPr="00126A4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126A4B" w:rsidTr="00BF147B">
        <w:trPr>
          <w:trHeight w:val="408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Часы настенные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F53DB0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 xml:space="preserve">1 </w:t>
            </w:r>
            <w:r w:rsidR="00F53DB0">
              <w:rPr>
                <w:color w:val="000000"/>
                <w:sz w:val="22"/>
                <w:szCs w:val="22"/>
              </w:rPr>
              <w:t>5</w:t>
            </w:r>
            <w:r w:rsidRPr="00126A4B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55A98" w:rsidRPr="00126A4B" w:rsidTr="00BF147B">
        <w:trPr>
          <w:trHeight w:val="427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Электрический чайник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F53DB0" w:rsidP="00F53D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</w:t>
            </w:r>
            <w:r w:rsidR="00155A98" w:rsidRPr="00126A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155A98" w:rsidRPr="00126A4B" w:rsidTr="00BF147B">
        <w:trPr>
          <w:trHeight w:val="405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 xml:space="preserve">Калькулятор 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155A98" w:rsidRPr="00126A4B" w:rsidTr="00BF147B">
        <w:trPr>
          <w:trHeight w:val="425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6A4B">
              <w:rPr>
                <w:color w:val="000000"/>
                <w:sz w:val="22"/>
                <w:szCs w:val="22"/>
              </w:rPr>
              <w:t>Кулер</w:t>
            </w:r>
            <w:proofErr w:type="spellEnd"/>
            <w:r w:rsidRPr="00126A4B">
              <w:rPr>
                <w:color w:val="000000"/>
                <w:sz w:val="22"/>
                <w:szCs w:val="22"/>
              </w:rPr>
              <w:t xml:space="preserve"> для воды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3 500</w:t>
            </w:r>
          </w:p>
        </w:tc>
      </w:tr>
      <w:tr w:rsidR="00155A98" w:rsidRPr="00126A4B" w:rsidTr="00BF147B">
        <w:trPr>
          <w:trHeight w:val="403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Лоток вертикальны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155A98" w:rsidRPr="00126A4B" w:rsidTr="00BF147B">
        <w:trPr>
          <w:trHeight w:val="423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Лоток горизонтальный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155A98" w:rsidRPr="00126A4B" w:rsidTr="00BF147B">
        <w:trPr>
          <w:trHeight w:val="415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55A98" w:rsidRPr="00126A4B" w:rsidTr="00BF147B">
        <w:trPr>
          <w:trHeight w:val="426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6A4B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126A4B">
              <w:rPr>
                <w:color w:val="000000"/>
                <w:sz w:val="22"/>
                <w:szCs w:val="22"/>
              </w:rPr>
              <w:t xml:space="preserve"> на 100 листов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 200</w:t>
            </w:r>
          </w:p>
        </w:tc>
      </w:tr>
      <w:tr w:rsidR="00155A98" w:rsidRPr="00126A4B" w:rsidTr="00BF147B">
        <w:trPr>
          <w:trHeight w:val="403"/>
        </w:trPr>
        <w:tc>
          <w:tcPr>
            <w:tcW w:w="580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6A4B">
              <w:rPr>
                <w:color w:val="000000"/>
                <w:sz w:val="22"/>
                <w:szCs w:val="22"/>
              </w:rPr>
              <w:t>Степлер</w:t>
            </w:r>
            <w:proofErr w:type="spellEnd"/>
            <w:r w:rsidRPr="00126A4B">
              <w:rPr>
                <w:color w:val="000000"/>
                <w:sz w:val="22"/>
                <w:szCs w:val="22"/>
              </w:rPr>
              <w:t xml:space="preserve"> на 40 листов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BD43B0" w:rsidRPr="00126A4B" w:rsidTr="00BF147B">
        <w:trPr>
          <w:trHeight w:val="422"/>
        </w:trPr>
        <w:tc>
          <w:tcPr>
            <w:tcW w:w="580" w:type="dxa"/>
          </w:tcPr>
          <w:p w:rsidR="00BD43B0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35" w:type="dxa"/>
            <w:shd w:val="clear" w:color="auto" w:fill="auto"/>
          </w:tcPr>
          <w:p w:rsidR="00BD43B0" w:rsidRPr="00126A4B" w:rsidRDefault="00BD43B0" w:rsidP="00F53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тольный набор</w:t>
            </w:r>
          </w:p>
        </w:tc>
        <w:tc>
          <w:tcPr>
            <w:tcW w:w="1202" w:type="dxa"/>
          </w:tcPr>
          <w:p w:rsidR="00BD43B0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BD43B0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BD43B0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BD43B0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500</w:t>
            </w:r>
          </w:p>
        </w:tc>
      </w:tr>
      <w:tr w:rsidR="00BD43B0" w:rsidRPr="00126A4B" w:rsidTr="00BF147B">
        <w:trPr>
          <w:trHeight w:val="401"/>
        </w:trPr>
        <w:tc>
          <w:tcPr>
            <w:tcW w:w="580" w:type="dxa"/>
          </w:tcPr>
          <w:p w:rsidR="00BD43B0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BD43B0" w:rsidRDefault="00BD43B0" w:rsidP="00F53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ок вертикальный</w:t>
            </w:r>
          </w:p>
        </w:tc>
        <w:tc>
          <w:tcPr>
            <w:tcW w:w="1202" w:type="dxa"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BD43B0" w:rsidRPr="00126A4B" w:rsidTr="00BF147B">
        <w:trPr>
          <w:trHeight w:val="421"/>
        </w:trPr>
        <w:tc>
          <w:tcPr>
            <w:tcW w:w="580" w:type="dxa"/>
          </w:tcPr>
          <w:p w:rsidR="00BD43B0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BD43B0" w:rsidRDefault="00BD43B0" w:rsidP="00F53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ток горизонтальный</w:t>
            </w:r>
          </w:p>
        </w:tc>
        <w:tc>
          <w:tcPr>
            <w:tcW w:w="1202" w:type="dxa"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BD43B0" w:rsidRPr="00126A4B" w:rsidTr="00BF147B">
        <w:trPr>
          <w:trHeight w:val="413"/>
        </w:trPr>
        <w:tc>
          <w:tcPr>
            <w:tcW w:w="580" w:type="dxa"/>
          </w:tcPr>
          <w:p w:rsidR="00BD43B0" w:rsidRPr="00126A4B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BD43B0" w:rsidRDefault="00BD43B0" w:rsidP="00F53DB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ырокол</w:t>
            </w:r>
          </w:p>
        </w:tc>
        <w:tc>
          <w:tcPr>
            <w:tcW w:w="1202" w:type="dxa"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</w:tcPr>
          <w:p w:rsidR="00BD43B0" w:rsidRDefault="00BD43B0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155A98" w:rsidRPr="00126A4B" w:rsidTr="00BF147B">
        <w:trPr>
          <w:trHeight w:val="419"/>
        </w:trPr>
        <w:tc>
          <w:tcPr>
            <w:tcW w:w="580" w:type="dxa"/>
          </w:tcPr>
          <w:p w:rsidR="00155A98" w:rsidRPr="00126A4B" w:rsidRDefault="00BD43B0" w:rsidP="002C5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C51C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Корзина для бумаги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50</w:t>
            </w:r>
          </w:p>
        </w:tc>
      </w:tr>
      <w:tr w:rsidR="00155A98" w:rsidRPr="00126A4B" w:rsidTr="00BF147B">
        <w:trPr>
          <w:trHeight w:val="403"/>
        </w:trPr>
        <w:tc>
          <w:tcPr>
            <w:tcW w:w="580" w:type="dxa"/>
          </w:tcPr>
          <w:p w:rsidR="00155A98" w:rsidRPr="00126A4B" w:rsidRDefault="002C51CD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155A98" w:rsidRPr="00126A4B" w:rsidRDefault="00155A98" w:rsidP="00F53DB0">
            <w:pPr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Вешалки плечики</w:t>
            </w:r>
          </w:p>
        </w:tc>
        <w:tc>
          <w:tcPr>
            <w:tcW w:w="1202" w:type="dxa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</w:tcPr>
          <w:p w:rsidR="00155A98" w:rsidRPr="00126A4B" w:rsidRDefault="00F72CE5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155A98" w:rsidRPr="00126A4B" w:rsidRDefault="00155A98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50</w:t>
            </w:r>
          </w:p>
        </w:tc>
      </w:tr>
      <w:tr w:rsidR="002C51CD" w:rsidRPr="00126A4B" w:rsidTr="00BF147B">
        <w:trPr>
          <w:trHeight w:val="573"/>
        </w:trPr>
        <w:tc>
          <w:tcPr>
            <w:tcW w:w="9935" w:type="dxa"/>
            <w:gridSpan w:val="6"/>
          </w:tcPr>
          <w:p w:rsidR="002C51CD" w:rsidRPr="00126A4B" w:rsidRDefault="002C51CD" w:rsidP="002C51CD">
            <w:pPr>
              <w:jc w:val="center"/>
              <w:rPr>
                <w:color w:val="000000"/>
                <w:sz w:val="22"/>
                <w:szCs w:val="22"/>
              </w:rPr>
            </w:pPr>
            <w:r w:rsidRPr="002C51CD">
              <w:rPr>
                <w:color w:val="000000"/>
                <w:sz w:val="22"/>
                <w:szCs w:val="22"/>
              </w:rPr>
              <w:t xml:space="preserve">Прочие основные средства общего назначения для </w:t>
            </w:r>
            <w:r>
              <w:rPr>
                <w:color w:val="000000"/>
                <w:sz w:val="22"/>
                <w:szCs w:val="22"/>
              </w:rPr>
              <w:t>муниципального казенного учреждения</w:t>
            </w:r>
          </w:p>
        </w:tc>
      </w:tr>
      <w:tr w:rsidR="002C51CD" w:rsidRPr="00126A4B" w:rsidTr="00BF147B">
        <w:trPr>
          <w:trHeight w:val="403"/>
        </w:trPr>
        <w:tc>
          <w:tcPr>
            <w:tcW w:w="580" w:type="dxa"/>
          </w:tcPr>
          <w:p w:rsidR="002C51CD" w:rsidRDefault="002C51CD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C51CD" w:rsidRPr="006455B0" w:rsidRDefault="002C51CD" w:rsidP="001C3C92">
            <w:r w:rsidRPr="006455B0">
              <w:rPr>
                <w:sz w:val="22"/>
                <w:szCs w:val="22"/>
              </w:rPr>
              <w:t>Нить (катушка) для подшивки документов</w:t>
            </w:r>
          </w:p>
        </w:tc>
        <w:tc>
          <w:tcPr>
            <w:tcW w:w="1202" w:type="dxa"/>
          </w:tcPr>
          <w:p w:rsidR="002C51CD" w:rsidRPr="006455B0" w:rsidRDefault="002C51CD" w:rsidP="001C3C92">
            <w:pPr>
              <w:jc w:val="center"/>
            </w:pPr>
            <w:proofErr w:type="spellStart"/>
            <w:proofErr w:type="gramStart"/>
            <w:r w:rsidRPr="006455B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2C51CD" w:rsidRPr="006455B0" w:rsidRDefault="002C51CD" w:rsidP="001C3C92">
            <w:pPr>
              <w:jc w:val="center"/>
            </w:pPr>
            <w:r w:rsidRPr="006455B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</w:tcPr>
          <w:p w:rsidR="002C51CD" w:rsidRPr="006455B0" w:rsidRDefault="002C51CD" w:rsidP="001C3C92">
            <w:pPr>
              <w:jc w:val="center"/>
            </w:pPr>
            <w:r w:rsidRPr="006455B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</w:tcPr>
          <w:p w:rsidR="002C51CD" w:rsidRPr="006455B0" w:rsidRDefault="002C51CD" w:rsidP="001C3C92">
            <w:pPr>
              <w:jc w:val="center"/>
            </w:pPr>
            <w:r w:rsidRPr="006455B0">
              <w:rPr>
                <w:sz w:val="22"/>
                <w:szCs w:val="22"/>
              </w:rPr>
              <w:t>500</w:t>
            </w:r>
          </w:p>
        </w:tc>
      </w:tr>
      <w:tr w:rsidR="002C51CD" w:rsidRPr="00126A4B" w:rsidTr="00BF147B">
        <w:trPr>
          <w:trHeight w:val="403"/>
        </w:trPr>
        <w:tc>
          <w:tcPr>
            <w:tcW w:w="580" w:type="dxa"/>
          </w:tcPr>
          <w:p w:rsidR="002C51CD" w:rsidRDefault="002C51CD" w:rsidP="00D576A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C51CD" w:rsidRPr="000D5A73" w:rsidRDefault="002C51CD" w:rsidP="001C3C92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Игла прошивная</w:t>
            </w:r>
          </w:p>
        </w:tc>
        <w:tc>
          <w:tcPr>
            <w:tcW w:w="1202" w:type="dxa"/>
          </w:tcPr>
          <w:p w:rsidR="002C51CD" w:rsidRPr="000D5A73" w:rsidRDefault="002C51CD" w:rsidP="001C3C9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  <w:vAlign w:val="center"/>
          </w:tcPr>
          <w:p w:rsidR="002C51CD" w:rsidRPr="000D5A73" w:rsidRDefault="002C51CD" w:rsidP="001C3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C51CD" w:rsidRPr="000D5A73" w:rsidRDefault="002C51CD" w:rsidP="001C3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2C51CD" w:rsidRPr="000D5A73" w:rsidRDefault="002C51CD" w:rsidP="001C3C92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50</w:t>
            </w:r>
          </w:p>
        </w:tc>
      </w:tr>
      <w:tr w:rsidR="002C51CD" w:rsidRPr="00126A4B" w:rsidTr="00BF147B">
        <w:trPr>
          <w:trHeight w:val="403"/>
        </w:trPr>
        <w:tc>
          <w:tcPr>
            <w:tcW w:w="580" w:type="dxa"/>
          </w:tcPr>
          <w:p w:rsidR="002C51CD" w:rsidRDefault="002C51CD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C51CD" w:rsidRDefault="002C51CD" w:rsidP="001C3C9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удование для архивного переплета</w:t>
            </w:r>
          </w:p>
        </w:tc>
        <w:tc>
          <w:tcPr>
            <w:tcW w:w="1202" w:type="dxa"/>
          </w:tcPr>
          <w:p w:rsidR="002C51CD" w:rsidRDefault="002C51CD" w:rsidP="001C3C9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2C51CD" w:rsidRDefault="002C51CD" w:rsidP="001C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2C51CD" w:rsidRDefault="002C51CD" w:rsidP="001C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</w:tcPr>
          <w:p w:rsidR="002C51CD" w:rsidRDefault="002C51CD" w:rsidP="001C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</w:t>
            </w:r>
          </w:p>
        </w:tc>
      </w:tr>
      <w:tr w:rsidR="002C51CD" w:rsidRPr="00126A4B" w:rsidTr="00BF147B">
        <w:trPr>
          <w:trHeight w:val="403"/>
        </w:trPr>
        <w:tc>
          <w:tcPr>
            <w:tcW w:w="580" w:type="dxa"/>
          </w:tcPr>
          <w:p w:rsidR="002C51CD" w:rsidRDefault="002C51CD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C51CD" w:rsidRPr="006455B0" w:rsidRDefault="002C51CD" w:rsidP="001C3C92">
            <w:pPr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Обложка картонная</w:t>
            </w:r>
          </w:p>
        </w:tc>
        <w:tc>
          <w:tcPr>
            <w:tcW w:w="1202" w:type="dxa"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55B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15</w:t>
            </w:r>
          </w:p>
        </w:tc>
      </w:tr>
      <w:tr w:rsidR="002C51CD" w:rsidRPr="00126A4B" w:rsidTr="00BF147B">
        <w:trPr>
          <w:trHeight w:val="403"/>
        </w:trPr>
        <w:tc>
          <w:tcPr>
            <w:tcW w:w="580" w:type="dxa"/>
          </w:tcPr>
          <w:p w:rsidR="002C51CD" w:rsidRDefault="002C51CD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C51CD" w:rsidRPr="006455B0" w:rsidRDefault="002C51CD" w:rsidP="001C3C92">
            <w:pPr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Папка архивная в ассортименте</w:t>
            </w:r>
          </w:p>
        </w:tc>
        <w:tc>
          <w:tcPr>
            <w:tcW w:w="1202" w:type="dxa"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55B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120</w:t>
            </w:r>
          </w:p>
        </w:tc>
      </w:tr>
      <w:tr w:rsidR="002C51CD" w:rsidRPr="00126A4B" w:rsidTr="00BF147B">
        <w:trPr>
          <w:trHeight w:val="403"/>
        </w:trPr>
        <w:tc>
          <w:tcPr>
            <w:tcW w:w="580" w:type="dxa"/>
          </w:tcPr>
          <w:p w:rsidR="002C51CD" w:rsidRDefault="002C51CD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C51CD" w:rsidRPr="006455B0" w:rsidRDefault="002C51CD" w:rsidP="001C3C92">
            <w:pPr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Скоросшиватель</w:t>
            </w:r>
          </w:p>
        </w:tc>
        <w:tc>
          <w:tcPr>
            <w:tcW w:w="1202" w:type="dxa"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455B0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</w:tcPr>
          <w:p w:rsidR="002C51CD" w:rsidRPr="006455B0" w:rsidRDefault="002C51CD" w:rsidP="001C3C92">
            <w:pPr>
              <w:jc w:val="center"/>
              <w:rPr>
                <w:sz w:val="22"/>
                <w:szCs w:val="22"/>
              </w:rPr>
            </w:pPr>
            <w:r w:rsidRPr="006455B0">
              <w:rPr>
                <w:sz w:val="22"/>
                <w:szCs w:val="22"/>
              </w:rPr>
              <w:t>30</w:t>
            </w:r>
          </w:p>
        </w:tc>
      </w:tr>
      <w:tr w:rsidR="000A3651" w:rsidRPr="00126A4B" w:rsidTr="00BF147B">
        <w:trPr>
          <w:trHeight w:val="403"/>
        </w:trPr>
        <w:tc>
          <w:tcPr>
            <w:tcW w:w="580" w:type="dxa"/>
          </w:tcPr>
          <w:p w:rsidR="000A3651" w:rsidRDefault="000A3651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0A3651" w:rsidRPr="006455B0" w:rsidRDefault="000A3651" w:rsidP="000A365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вролин</w:t>
            </w:r>
            <w:proofErr w:type="spellEnd"/>
            <w:r>
              <w:rPr>
                <w:sz w:val="22"/>
                <w:szCs w:val="22"/>
              </w:rPr>
              <w:t xml:space="preserve"> (шириной 3м)</w:t>
            </w:r>
          </w:p>
        </w:tc>
        <w:tc>
          <w:tcPr>
            <w:tcW w:w="1202" w:type="dxa"/>
          </w:tcPr>
          <w:p w:rsidR="000A3651" w:rsidRPr="006455B0" w:rsidRDefault="000A3651" w:rsidP="001C3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775" w:type="dxa"/>
            <w:shd w:val="clear" w:color="auto" w:fill="auto"/>
          </w:tcPr>
          <w:p w:rsidR="000A3651" w:rsidRPr="006455B0" w:rsidRDefault="000A3651" w:rsidP="001C3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</w:tcPr>
          <w:p w:rsidR="000A3651" w:rsidRPr="006455B0" w:rsidRDefault="000A3651" w:rsidP="001C3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</w:tcPr>
          <w:p w:rsidR="000A3651" w:rsidRPr="006455B0" w:rsidRDefault="000A3651" w:rsidP="001C3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</w:t>
            </w:r>
          </w:p>
        </w:tc>
      </w:tr>
      <w:tr w:rsidR="000A3651" w:rsidRPr="00126A4B" w:rsidTr="00BF147B">
        <w:trPr>
          <w:trHeight w:val="403"/>
        </w:trPr>
        <w:tc>
          <w:tcPr>
            <w:tcW w:w="580" w:type="dxa"/>
          </w:tcPr>
          <w:p w:rsidR="000A3651" w:rsidRDefault="000A3651" w:rsidP="00D57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0A3651" w:rsidRDefault="000A3651" w:rsidP="000A3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греватель</w:t>
            </w:r>
          </w:p>
        </w:tc>
        <w:tc>
          <w:tcPr>
            <w:tcW w:w="1202" w:type="dxa"/>
          </w:tcPr>
          <w:p w:rsidR="000A3651" w:rsidRDefault="000A3651" w:rsidP="001C3C9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75" w:type="dxa"/>
            <w:shd w:val="clear" w:color="auto" w:fill="auto"/>
          </w:tcPr>
          <w:p w:rsidR="000A3651" w:rsidRDefault="000A3651" w:rsidP="001C3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1 кабинет</w:t>
            </w:r>
          </w:p>
        </w:tc>
        <w:tc>
          <w:tcPr>
            <w:tcW w:w="1701" w:type="dxa"/>
            <w:shd w:val="clear" w:color="auto" w:fill="auto"/>
            <w:noWrap/>
          </w:tcPr>
          <w:p w:rsidR="000A3651" w:rsidRDefault="000A3651" w:rsidP="001C3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</w:tcPr>
          <w:p w:rsidR="000A3651" w:rsidRDefault="000A3651" w:rsidP="001C3C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</w:t>
            </w:r>
          </w:p>
        </w:tc>
      </w:tr>
    </w:tbl>
    <w:p w:rsidR="007E4718" w:rsidRDefault="007E4718" w:rsidP="007E4718">
      <w:pPr>
        <w:autoSpaceDE w:val="0"/>
        <w:autoSpaceDN w:val="0"/>
        <w:adjustRightInd w:val="0"/>
        <w:ind w:firstLine="720"/>
        <w:jc w:val="center"/>
        <w:outlineLvl w:val="0"/>
        <w:rPr>
          <w:rFonts w:eastAsiaTheme="minorEastAsia"/>
          <w:sz w:val="28"/>
          <w:szCs w:val="28"/>
        </w:rPr>
      </w:pPr>
    </w:p>
    <w:p w:rsidR="00E11525" w:rsidRDefault="00E1152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80CC2" w:rsidRPr="00380CC2" w:rsidRDefault="00380CC2" w:rsidP="00380CC2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80CC2">
        <w:rPr>
          <w:rFonts w:eastAsiaTheme="minorEastAsia"/>
        </w:rPr>
        <w:lastRenderedPageBreak/>
        <w:t>Приложение 1</w:t>
      </w:r>
      <w:r w:rsidR="0008747C">
        <w:rPr>
          <w:rFonts w:eastAsiaTheme="minorEastAsia"/>
        </w:rPr>
        <w:t>2</w:t>
      </w:r>
    </w:p>
    <w:p w:rsidR="00380CC2" w:rsidRPr="00380CC2" w:rsidRDefault="00380CC2" w:rsidP="00380CC2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80CC2">
        <w:rPr>
          <w:rFonts w:eastAsiaTheme="minorEastAsia"/>
        </w:rPr>
        <w:t>к постановлению Администрации</w:t>
      </w:r>
    </w:p>
    <w:p w:rsidR="00380CC2" w:rsidRPr="00380CC2" w:rsidRDefault="00380CC2" w:rsidP="00380CC2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80CC2">
        <w:rPr>
          <w:rFonts w:eastAsiaTheme="minorEastAsia"/>
        </w:rPr>
        <w:t xml:space="preserve">городского поселения </w:t>
      </w:r>
      <w:proofErr w:type="spellStart"/>
      <w:r w:rsidRPr="00380CC2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380CC2" w:rsidRPr="00380CC2" w:rsidRDefault="00380CC2" w:rsidP="00BD43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before="240" w:line="276" w:lineRule="auto"/>
        <w:jc w:val="center"/>
        <w:outlineLvl w:val="3"/>
        <w:rPr>
          <w:rFonts w:eastAsiaTheme="minorEastAsia"/>
          <w:sz w:val="28"/>
          <w:szCs w:val="28"/>
        </w:rPr>
      </w:pPr>
      <w:r w:rsidRPr="00380CC2">
        <w:rPr>
          <w:rFonts w:eastAsiaTheme="minorEastAsia"/>
          <w:sz w:val="28"/>
          <w:szCs w:val="28"/>
        </w:rPr>
        <w:t>Затраты на приобретение материальных запасов, не отнесенные</w:t>
      </w:r>
    </w:p>
    <w:p w:rsidR="00380CC2" w:rsidRPr="00380CC2" w:rsidRDefault="00380CC2" w:rsidP="00BD43B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firstLine="567"/>
        <w:jc w:val="center"/>
        <w:rPr>
          <w:rFonts w:eastAsiaTheme="minorEastAsia"/>
          <w:sz w:val="28"/>
          <w:szCs w:val="28"/>
        </w:rPr>
      </w:pPr>
      <w:r w:rsidRPr="00380CC2">
        <w:rPr>
          <w:rFonts w:eastAsiaTheme="minorEastAsia"/>
          <w:sz w:val="28"/>
          <w:szCs w:val="28"/>
        </w:rPr>
        <w:t>к затратам на приобретение материальных запасов в рамках</w:t>
      </w:r>
    </w:p>
    <w:p w:rsidR="00380CC2" w:rsidRPr="00380CC2" w:rsidRDefault="00380CC2" w:rsidP="00BD43B0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240" w:line="276" w:lineRule="auto"/>
        <w:ind w:firstLine="567"/>
        <w:jc w:val="center"/>
        <w:rPr>
          <w:rFonts w:eastAsiaTheme="minorEastAsia"/>
          <w:sz w:val="28"/>
          <w:szCs w:val="28"/>
        </w:rPr>
      </w:pPr>
      <w:r w:rsidRPr="00380CC2">
        <w:rPr>
          <w:rFonts w:eastAsiaTheme="minorEastAsia"/>
          <w:sz w:val="28"/>
          <w:szCs w:val="28"/>
        </w:rPr>
        <w:t>затрат на информационно-коммуникационные технологии</w:t>
      </w:r>
    </w:p>
    <w:p w:rsidR="00380CC2" w:rsidRPr="00380CC2" w:rsidRDefault="00380CC2" w:rsidP="00467E79">
      <w:pPr>
        <w:widowControl w:val="0"/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200" w:line="276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380CC2">
        <w:rPr>
          <w:rFonts w:eastAsiaTheme="minorEastAsia"/>
          <w:sz w:val="28"/>
          <w:szCs w:val="28"/>
        </w:rPr>
        <w:t>Нормативы, применяемые при расчёте нормативных затрат на приобретение бланочной продукции</w:t>
      </w:r>
      <w:r w:rsidR="00404B90">
        <w:rPr>
          <w:rFonts w:eastAsiaTheme="minorEastAsia"/>
          <w:sz w:val="28"/>
          <w:szCs w:val="28"/>
        </w:rPr>
        <w:t xml:space="preserve"> 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4111"/>
        <w:gridCol w:w="1276"/>
        <w:gridCol w:w="2268"/>
        <w:gridCol w:w="1843"/>
      </w:tblGrid>
      <w:tr w:rsidR="00F4296B" w:rsidRPr="003623F0" w:rsidTr="00071D56">
        <w:trPr>
          <w:trHeight w:val="1010"/>
        </w:trPr>
        <w:tc>
          <w:tcPr>
            <w:tcW w:w="580" w:type="dxa"/>
            <w:vAlign w:val="center"/>
          </w:tcPr>
          <w:p w:rsidR="00F4296B" w:rsidRPr="003623F0" w:rsidRDefault="00F4296B" w:rsidP="00F4296B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623F0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623F0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4296B" w:rsidRPr="003623F0" w:rsidRDefault="00F4296B" w:rsidP="00380CC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Наименование бланочной продукции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380CC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380CC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Норматив количества бланочной продукции на 1 призывника, не боле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F4296B" w:rsidRPr="003623F0" w:rsidRDefault="00F4296B" w:rsidP="00380CC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Максимальная цена 1 бланка по тиражу, руб., не более</w:t>
            </w:r>
          </w:p>
        </w:tc>
      </w:tr>
      <w:tr w:rsidR="00F4296B" w:rsidRPr="003623F0" w:rsidTr="00A10C62">
        <w:trPr>
          <w:trHeight w:val="414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Анкета (А-4)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0F5221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0</w:t>
            </w:r>
          </w:p>
        </w:tc>
      </w:tr>
      <w:tr w:rsidR="00F4296B" w:rsidRPr="003623F0" w:rsidTr="00A10C62">
        <w:trPr>
          <w:trHeight w:val="421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Бланк (А-3 1+1 бумага (призывник))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0F5221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F4296B" w:rsidRPr="003623F0" w:rsidTr="00A10C62">
        <w:trPr>
          <w:trHeight w:val="413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Лист изучения призывника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F4296B" w:rsidRPr="003623F0" w:rsidTr="00A10C62">
        <w:trPr>
          <w:trHeight w:val="419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Лист изучения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F4296B" w:rsidRPr="003623F0" w:rsidTr="00A10C62">
        <w:trPr>
          <w:trHeight w:val="552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Личное дело (призывника А-3 ватман матовая обложка)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F4296B" w:rsidRPr="003623F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4296B" w:rsidRPr="003623F0" w:rsidTr="00A10C62">
        <w:trPr>
          <w:trHeight w:val="418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Справка (о семье призывника 1+1 А-4)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4296B" w:rsidRPr="003623F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4296B" w:rsidRPr="003623F0" w:rsidTr="00A10C62">
        <w:trPr>
          <w:trHeight w:val="517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Учетная карта призывника А-3 1+1)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4296B" w:rsidRPr="003623F0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F4296B" w:rsidRPr="003623F0" w:rsidTr="00A10C62">
        <w:trPr>
          <w:trHeight w:val="447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Учётная карточка допризывника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F4296B" w:rsidRPr="003623F0" w:rsidTr="00A10C62">
        <w:trPr>
          <w:trHeight w:val="551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Карта медицинского освидетельствования гражданина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0</w:t>
            </w:r>
          </w:p>
        </w:tc>
      </w:tr>
      <w:tr w:rsidR="00F4296B" w:rsidRPr="003623F0" w:rsidTr="00A10C62">
        <w:trPr>
          <w:trHeight w:val="631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Карта первичного воинского учёта призывника (из плотной бумаги)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ind w:left="-108" w:righ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</w:t>
            </w:r>
            <w:r w:rsidR="00F4296B" w:rsidRPr="003623F0">
              <w:rPr>
                <w:color w:val="000000"/>
                <w:sz w:val="22"/>
                <w:szCs w:val="22"/>
              </w:rPr>
              <w:t>00</w:t>
            </w:r>
          </w:p>
        </w:tc>
      </w:tr>
      <w:tr w:rsidR="00F4296B" w:rsidRPr="003623F0" w:rsidTr="00A10C62">
        <w:trPr>
          <w:trHeight w:val="485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Резка бумаги (ватман 24*16,8)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2 на 1 ГП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F4296B" w:rsidRPr="003623F0" w:rsidTr="00A10C62">
        <w:trPr>
          <w:trHeight w:val="417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Алфавитная карточка (из плотной бумаги)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2 на 1 ГПЗ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</w:tr>
      <w:tr w:rsidR="00F4296B" w:rsidRPr="003623F0" w:rsidTr="00A10C62">
        <w:trPr>
          <w:trHeight w:val="409"/>
        </w:trPr>
        <w:tc>
          <w:tcPr>
            <w:tcW w:w="580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F4296B" w:rsidRPr="003623F0" w:rsidRDefault="00F4296B" w:rsidP="00A10C62">
            <w:pPr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Резка бумаги (ватман 24*16,8)</w:t>
            </w:r>
          </w:p>
        </w:tc>
        <w:tc>
          <w:tcPr>
            <w:tcW w:w="1276" w:type="dxa"/>
            <w:vAlign w:val="center"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623F0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4296B" w:rsidRPr="003623F0" w:rsidRDefault="00F4296B" w:rsidP="00A10C62">
            <w:pPr>
              <w:jc w:val="center"/>
              <w:rPr>
                <w:color w:val="000000"/>
                <w:sz w:val="22"/>
                <w:szCs w:val="22"/>
              </w:rPr>
            </w:pPr>
            <w:r w:rsidRPr="003623F0">
              <w:rPr>
                <w:color w:val="000000"/>
                <w:sz w:val="22"/>
                <w:szCs w:val="22"/>
              </w:rPr>
              <w:t>1 на 1 офицера запас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4296B" w:rsidRPr="003623F0" w:rsidRDefault="00585D0A" w:rsidP="00A10C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50</w:t>
            </w:r>
          </w:p>
        </w:tc>
      </w:tr>
    </w:tbl>
    <w:p w:rsidR="00AD04BA" w:rsidRDefault="00AD04BA" w:rsidP="00AD04BA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tbl>
      <w:tblPr>
        <w:tblW w:w="1007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3827"/>
        <w:gridCol w:w="1417"/>
        <w:gridCol w:w="2268"/>
        <w:gridCol w:w="1843"/>
      </w:tblGrid>
      <w:tr w:rsidR="003818E9" w:rsidRPr="00126A4B" w:rsidTr="003818E9">
        <w:trPr>
          <w:trHeight w:val="1010"/>
        </w:trPr>
        <w:tc>
          <w:tcPr>
            <w:tcW w:w="722" w:type="dxa"/>
            <w:vAlign w:val="center"/>
          </w:tcPr>
          <w:p w:rsidR="003818E9" w:rsidRPr="00126A4B" w:rsidRDefault="003818E9" w:rsidP="00FA325E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26A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26A4B">
              <w:rPr>
                <w:sz w:val="22"/>
                <w:szCs w:val="22"/>
              </w:rPr>
              <w:t>/</w:t>
            </w:r>
            <w:proofErr w:type="spellStart"/>
            <w:r w:rsidRPr="00126A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3818E9" w:rsidRPr="00126A4B" w:rsidRDefault="003818E9" w:rsidP="003623F0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3818E9" w:rsidRPr="00126A4B" w:rsidRDefault="003818E9" w:rsidP="00FA325E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818E9" w:rsidRPr="00126A4B" w:rsidRDefault="003818E9" w:rsidP="003623F0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Норматив количества, не боле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3818E9" w:rsidRPr="00126A4B" w:rsidRDefault="003818E9" w:rsidP="00AC727E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Максимальная цена</w:t>
            </w:r>
            <w:r w:rsidR="000C4796">
              <w:rPr>
                <w:sz w:val="22"/>
                <w:szCs w:val="22"/>
              </w:rPr>
              <w:t xml:space="preserve"> за единицу</w:t>
            </w:r>
            <w:r w:rsidRPr="00126A4B">
              <w:rPr>
                <w:sz w:val="22"/>
                <w:szCs w:val="22"/>
              </w:rPr>
              <w:t>, руб., не более</w:t>
            </w:r>
          </w:p>
        </w:tc>
      </w:tr>
      <w:tr w:rsidR="0088048F" w:rsidRPr="00126A4B" w:rsidTr="000C4796">
        <w:trPr>
          <w:trHeight w:val="467"/>
        </w:trPr>
        <w:tc>
          <w:tcPr>
            <w:tcW w:w="722" w:type="dxa"/>
            <w:vAlign w:val="center"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Открытка поздравительная</w:t>
            </w:r>
          </w:p>
        </w:tc>
        <w:tc>
          <w:tcPr>
            <w:tcW w:w="1417" w:type="dxa"/>
            <w:vAlign w:val="center"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 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250</w:t>
            </w:r>
          </w:p>
        </w:tc>
      </w:tr>
      <w:tr w:rsidR="0088048F" w:rsidRPr="00126A4B" w:rsidTr="000C4796">
        <w:trPr>
          <w:trHeight w:val="545"/>
        </w:trPr>
        <w:tc>
          <w:tcPr>
            <w:tcW w:w="722" w:type="dxa"/>
            <w:vAlign w:val="center"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Конверт для открытки поздравительной</w:t>
            </w:r>
          </w:p>
        </w:tc>
        <w:tc>
          <w:tcPr>
            <w:tcW w:w="1417" w:type="dxa"/>
            <w:vAlign w:val="center"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 5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90</w:t>
            </w:r>
          </w:p>
        </w:tc>
      </w:tr>
      <w:tr w:rsidR="0088048F" w:rsidRPr="00126A4B" w:rsidTr="000C4796">
        <w:trPr>
          <w:trHeight w:val="265"/>
        </w:trPr>
        <w:tc>
          <w:tcPr>
            <w:tcW w:w="722" w:type="dxa"/>
            <w:vAlign w:val="center"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Почетная грамота, благодарственное письмо, памятный адрес (папка и вкладыш)</w:t>
            </w:r>
          </w:p>
        </w:tc>
        <w:tc>
          <w:tcPr>
            <w:tcW w:w="1417" w:type="dxa"/>
            <w:vAlign w:val="center"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 000</w:t>
            </w:r>
          </w:p>
        </w:tc>
      </w:tr>
      <w:tr w:rsidR="0088048F" w:rsidRPr="00126A4B" w:rsidTr="000C4796">
        <w:trPr>
          <w:trHeight w:val="465"/>
        </w:trPr>
        <w:tc>
          <w:tcPr>
            <w:tcW w:w="722" w:type="dxa"/>
            <w:vAlign w:val="center"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Почётная грамота, благодарственное письмо</w:t>
            </w:r>
          </w:p>
        </w:tc>
        <w:tc>
          <w:tcPr>
            <w:tcW w:w="1417" w:type="dxa"/>
            <w:vAlign w:val="center"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8048F" w:rsidRPr="00126A4B" w:rsidRDefault="0088048F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80,00</w:t>
            </w:r>
          </w:p>
        </w:tc>
      </w:tr>
      <w:tr w:rsidR="00F57BAA" w:rsidRPr="00126A4B" w:rsidTr="000C4796">
        <w:trPr>
          <w:trHeight w:val="415"/>
        </w:trPr>
        <w:tc>
          <w:tcPr>
            <w:tcW w:w="722" w:type="dxa"/>
            <w:vAlign w:val="center"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BAA" w:rsidRPr="00126A4B" w:rsidRDefault="00F57BAA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Личная карточка работника Т-2</w:t>
            </w:r>
          </w:p>
        </w:tc>
        <w:tc>
          <w:tcPr>
            <w:tcW w:w="1417" w:type="dxa"/>
            <w:vAlign w:val="center"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250</w:t>
            </w:r>
          </w:p>
        </w:tc>
      </w:tr>
      <w:tr w:rsidR="00F57BAA" w:rsidRPr="00126A4B" w:rsidTr="000C4796">
        <w:trPr>
          <w:trHeight w:val="420"/>
        </w:trPr>
        <w:tc>
          <w:tcPr>
            <w:tcW w:w="722" w:type="dxa"/>
            <w:vAlign w:val="center"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F57BAA" w:rsidRPr="00126A4B" w:rsidRDefault="00F57BAA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Удостоверение</w:t>
            </w:r>
          </w:p>
        </w:tc>
        <w:tc>
          <w:tcPr>
            <w:tcW w:w="1417" w:type="dxa"/>
            <w:vAlign w:val="center"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250</w:t>
            </w:r>
          </w:p>
        </w:tc>
      </w:tr>
      <w:tr w:rsidR="00F57BAA" w:rsidRPr="00126A4B" w:rsidTr="000C4796">
        <w:trPr>
          <w:trHeight w:val="420"/>
        </w:trPr>
        <w:tc>
          <w:tcPr>
            <w:tcW w:w="722" w:type="dxa"/>
            <w:vAlign w:val="center"/>
          </w:tcPr>
          <w:p w:rsidR="00F57BAA" w:rsidRPr="00126A4B" w:rsidRDefault="00126A4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7BAA" w:rsidRPr="00126A4B" w:rsidRDefault="00F57BAA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Вкладыш в трудовую книжку</w:t>
            </w:r>
          </w:p>
        </w:tc>
        <w:tc>
          <w:tcPr>
            <w:tcW w:w="1417" w:type="dxa"/>
            <w:vAlign w:val="center"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F57BAA" w:rsidRPr="00126A4B" w:rsidRDefault="00F57BAA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BAA" w:rsidRPr="00126A4B" w:rsidRDefault="00126A4B" w:rsidP="000C4796">
            <w:pPr>
              <w:jc w:val="center"/>
              <w:rPr>
                <w:sz w:val="22"/>
                <w:szCs w:val="22"/>
                <w:highlight w:val="yellow"/>
              </w:rPr>
            </w:pPr>
            <w:r w:rsidRPr="007E3BE5">
              <w:rPr>
                <w:sz w:val="22"/>
                <w:szCs w:val="22"/>
              </w:rPr>
              <w:t>150</w:t>
            </w:r>
          </w:p>
        </w:tc>
      </w:tr>
    </w:tbl>
    <w:p w:rsidR="00380CC2" w:rsidRPr="00380CC2" w:rsidRDefault="00380CC2" w:rsidP="00467E79">
      <w:pPr>
        <w:widowControl w:val="0"/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00" w:line="276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380CC2">
        <w:rPr>
          <w:rFonts w:eastAsiaTheme="minorEastAsia"/>
          <w:sz w:val="28"/>
          <w:szCs w:val="28"/>
        </w:rPr>
        <w:t xml:space="preserve">Нормативы, применяемые при расчёте нормативных затрат на приобретение канцелярских </w:t>
      </w:r>
      <w:r w:rsidR="00085783">
        <w:rPr>
          <w:rFonts w:eastAsiaTheme="minorEastAsia"/>
          <w:sz w:val="28"/>
          <w:szCs w:val="28"/>
        </w:rPr>
        <w:t>принадлежностей</w:t>
      </w:r>
      <w:r w:rsidR="00404B90">
        <w:rPr>
          <w:rFonts w:eastAsiaTheme="minorEastAsia"/>
          <w:sz w:val="28"/>
          <w:szCs w:val="28"/>
        </w:rPr>
        <w:t xml:space="preserve"> </w:t>
      </w: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4111"/>
        <w:gridCol w:w="1275"/>
        <w:gridCol w:w="1985"/>
        <w:gridCol w:w="1843"/>
      </w:tblGrid>
      <w:tr w:rsidR="007028F9" w:rsidRPr="00085783" w:rsidTr="007028F9">
        <w:trPr>
          <w:trHeight w:val="278"/>
        </w:trPr>
        <w:tc>
          <w:tcPr>
            <w:tcW w:w="580" w:type="dxa"/>
            <w:vAlign w:val="center"/>
          </w:tcPr>
          <w:p w:rsidR="007028F9" w:rsidRPr="00085783" w:rsidRDefault="007028F9" w:rsidP="00F429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85783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8578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973FA" w:rsidRDefault="007028F9" w:rsidP="0065384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Норматив количества</w:t>
            </w:r>
          </w:p>
          <w:p w:rsidR="00D973FA" w:rsidRDefault="007028F9" w:rsidP="0065384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1 </w:t>
            </w:r>
            <w:r w:rsidRPr="00085783">
              <w:rPr>
                <w:color w:val="000000"/>
                <w:sz w:val="22"/>
                <w:szCs w:val="22"/>
              </w:rPr>
              <w:t>работник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7028F9" w:rsidRPr="00085783" w:rsidRDefault="007028F9" w:rsidP="0065384C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7028F9" w:rsidRPr="00085783" w:rsidRDefault="007028F9" w:rsidP="007028F9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Максимальная цена</w:t>
            </w:r>
            <w:r>
              <w:rPr>
                <w:color w:val="000000"/>
                <w:sz w:val="22"/>
                <w:szCs w:val="22"/>
              </w:rPr>
              <w:t xml:space="preserve"> за единицу</w:t>
            </w:r>
            <w:r w:rsidRPr="00085783">
              <w:rPr>
                <w:color w:val="000000"/>
                <w:sz w:val="22"/>
                <w:szCs w:val="22"/>
              </w:rPr>
              <w:t>, руб</w:t>
            </w:r>
            <w:r>
              <w:rPr>
                <w:color w:val="000000"/>
                <w:sz w:val="22"/>
                <w:szCs w:val="22"/>
              </w:rPr>
              <w:t>., не более</w:t>
            </w:r>
          </w:p>
        </w:tc>
      </w:tr>
      <w:tr w:rsidR="007028F9" w:rsidRPr="00085783" w:rsidTr="007028F9">
        <w:trPr>
          <w:trHeight w:val="487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Ежедневник для руководителя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85783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7028F9" w:rsidRPr="00085783" w:rsidTr="007028F9">
        <w:trPr>
          <w:trHeight w:val="423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Блокнот для заметок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028F9" w:rsidRPr="00085783" w:rsidTr="007028F9">
        <w:trPr>
          <w:trHeight w:val="415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B17F71" w:rsidRDefault="007028F9" w:rsidP="000C4796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E2E53">
              <w:rPr>
                <w:color w:val="000000"/>
                <w:sz w:val="22"/>
                <w:szCs w:val="22"/>
              </w:rPr>
              <w:t>Книга для записей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85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28F9" w:rsidRPr="00085783" w:rsidTr="007028F9">
        <w:trPr>
          <w:trHeight w:val="421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B17F71" w:rsidRDefault="007028F9" w:rsidP="000C4796">
            <w:pPr>
              <w:rPr>
                <w:color w:val="000000"/>
                <w:sz w:val="22"/>
                <w:szCs w:val="22"/>
                <w:highlight w:val="yellow"/>
              </w:rPr>
            </w:pPr>
            <w:r w:rsidRPr="007E2E53">
              <w:rPr>
                <w:color w:val="000000"/>
                <w:sz w:val="22"/>
                <w:szCs w:val="22"/>
              </w:rPr>
              <w:t>Книга учета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</w:tr>
      <w:tr w:rsidR="007028F9" w:rsidRPr="00085783" w:rsidTr="007028F9">
        <w:trPr>
          <w:trHeight w:val="399"/>
        </w:trPr>
        <w:tc>
          <w:tcPr>
            <w:tcW w:w="580" w:type="dxa"/>
            <w:vAlign w:val="center"/>
          </w:tcPr>
          <w:p w:rsidR="007028F9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лефонная книга, </w:t>
            </w:r>
            <w:proofErr w:type="spellStart"/>
            <w:r>
              <w:rPr>
                <w:color w:val="000000"/>
                <w:sz w:val="22"/>
                <w:szCs w:val="22"/>
              </w:rPr>
              <w:t>планинг</w:t>
            </w:r>
            <w:proofErr w:type="spellEnd"/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B17F71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17F71">
              <w:rPr>
                <w:color w:val="000000"/>
                <w:sz w:val="22"/>
                <w:szCs w:val="22"/>
              </w:rPr>
              <w:t>400</w:t>
            </w:r>
          </w:p>
        </w:tc>
      </w:tr>
      <w:tr w:rsidR="007028F9" w:rsidRPr="00085783" w:rsidTr="007028F9">
        <w:trPr>
          <w:trHeight w:val="433"/>
        </w:trPr>
        <w:tc>
          <w:tcPr>
            <w:tcW w:w="580" w:type="dxa"/>
            <w:vAlign w:val="center"/>
          </w:tcPr>
          <w:p w:rsidR="007028F9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26A4B">
              <w:rPr>
                <w:color w:val="000000"/>
                <w:sz w:val="22"/>
                <w:szCs w:val="22"/>
              </w:rPr>
              <w:t>Визитница</w:t>
            </w:r>
            <w:proofErr w:type="spellEnd"/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7028F9" w:rsidRPr="00085783" w:rsidTr="007028F9">
        <w:trPr>
          <w:trHeight w:val="411"/>
        </w:trPr>
        <w:tc>
          <w:tcPr>
            <w:tcW w:w="580" w:type="dxa"/>
            <w:vAlign w:val="center"/>
          </w:tcPr>
          <w:p w:rsidR="007028F9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традь 12 листов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7028F9" w:rsidRPr="00085783" w:rsidTr="007028F9">
        <w:trPr>
          <w:trHeight w:val="417"/>
        </w:trPr>
        <w:tc>
          <w:tcPr>
            <w:tcW w:w="580" w:type="dxa"/>
            <w:vAlign w:val="center"/>
          </w:tcPr>
          <w:p w:rsidR="007028F9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r w:rsidRPr="00624BB6">
              <w:rPr>
                <w:color w:val="000000"/>
                <w:sz w:val="22"/>
                <w:szCs w:val="22"/>
              </w:rPr>
              <w:t>Тетрадь</w:t>
            </w:r>
            <w:r>
              <w:rPr>
                <w:color w:val="000000"/>
                <w:sz w:val="22"/>
                <w:szCs w:val="22"/>
              </w:rPr>
              <w:t xml:space="preserve"> 48</w:t>
            </w:r>
            <w:r w:rsidRPr="00624BB6">
              <w:rPr>
                <w:color w:val="000000"/>
                <w:sz w:val="22"/>
                <w:szCs w:val="22"/>
              </w:rPr>
              <w:t xml:space="preserve"> листов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7028F9" w:rsidRPr="00085783" w:rsidTr="007028F9">
        <w:trPr>
          <w:trHeight w:val="409"/>
        </w:trPr>
        <w:tc>
          <w:tcPr>
            <w:tcW w:w="580" w:type="dxa"/>
            <w:vAlign w:val="center"/>
          </w:tcPr>
          <w:p w:rsidR="007028F9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r w:rsidRPr="00624BB6">
              <w:rPr>
                <w:color w:val="000000"/>
                <w:sz w:val="22"/>
                <w:szCs w:val="22"/>
              </w:rPr>
              <w:t>Тетрадь 96 листов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</w:tr>
      <w:tr w:rsidR="007028F9" w:rsidRPr="00085783" w:rsidTr="007028F9">
        <w:trPr>
          <w:trHeight w:val="415"/>
        </w:trPr>
        <w:tc>
          <w:tcPr>
            <w:tcW w:w="580" w:type="dxa"/>
            <w:vAlign w:val="center"/>
          </w:tcPr>
          <w:p w:rsidR="007028F9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624BB6" w:rsidRDefault="007028F9" w:rsidP="007028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традь 120 листов (А</w:t>
            </w:r>
            <w:proofErr w:type="gramStart"/>
            <w:r>
              <w:rPr>
                <w:color w:val="000000"/>
                <w:sz w:val="22"/>
                <w:szCs w:val="22"/>
              </w:rPr>
              <w:t>4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7028F9" w:rsidRPr="00085783" w:rsidTr="007028F9">
        <w:trPr>
          <w:trHeight w:val="421"/>
        </w:trPr>
        <w:tc>
          <w:tcPr>
            <w:tcW w:w="580" w:type="dxa"/>
            <w:vAlign w:val="center"/>
          </w:tcPr>
          <w:p w:rsidR="007028F9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жницы канцелярские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7028F9" w:rsidRPr="00085783" w:rsidTr="007028F9">
        <w:trPr>
          <w:trHeight w:val="421"/>
        </w:trPr>
        <w:tc>
          <w:tcPr>
            <w:tcW w:w="580" w:type="dxa"/>
            <w:vAlign w:val="center"/>
          </w:tcPr>
          <w:p w:rsidR="007028F9" w:rsidRPr="00126A4B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275" w:type="dxa"/>
            <w:vAlign w:val="center"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05</w:t>
            </w:r>
          </w:p>
        </w:tc>
      </w:tr>
      <w:tr w:rsidR="007028F9" w:rsidRPr="00085783" w:rsidTr="007028F9">
        <w:trPr>
          <w:trHeight w:val="421"/>
        </w:trPr>
        <w:tc>
          <w:tcPr>
            <w:tcW w:w="580" w:type="dxa"/>
            <w:vAlign w:val="center"/>
          </w:tcPr>
          <w:p w:rsidR="007028F9" w:rsidRPr="00126A4B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Точилка</w:t>
            </w:r>
          </w:p>
        </w:tc>
        <w:tc>
          <w:tcPr>
            <w:tcW w:w="1275" w:type="dxa"/>
            <w:vAlign w:val="center"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7028F9" w:rsidRPr="00085783" w:rsidTr="007028F9">
        <w:trPr>
          <w:trHeight w:val="413"/>
        </w:trPr>
        <w:tc>
          <w:tcPr>
            <w:tcW w:w="580" w:type="dxa"/>
            <w:vAlign w:val="center"/>
          </w:tcPr>
          <w:p w:rsidR="007028F9" w:rsidRPr="00126A4B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Линейка</w:t>
            </w:r>
          </w:p>
        </w:tc>
        <w:tc>
          <w:tcPr>
            <w:tcW w:w="1275" w:type="dxa"/>
            <w:vAlign w:val="center"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26A4B">
              <w:rPr>
                <w:sz w:val="22"/>
                <w:szCs w:val="22"/>
              </w:rPr>
              <w:t>5</w:t>
            </w:r>
          </w:p>
        </w:tc>
      </w:tr>
      <w:tr w:rsidR="007028F9" w:rsidRPr="00085783" w:rsidTr="007028F9">
        <w:trPr>
          <w:trHeight w:val="419"/>
        </w:trPr>
        <w:tc>
          <w:tcPr>
            <w:tcW w:w="580" w:type="dxa"/>
            <w:vAlign w:val="center"/>
          </w:tcPr>
          <w:p w:rsidR="007028F9" w:rsidRPr="00126A4B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Зажим для бумаг 15 мм</w:t>
            </w:r>
          </w:p>
        </w:tc>
        <w:tc>
          <w:tcPr>
            <w:tcW w:w="1275" w:type="dxa"/>
            <w:vAlign w:val="center"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proofErr w:type="spellStart"/>
            <w:r w:rsidRPr="00126A4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05</w:t>
            </w:r>
          </w:p>
        </w:tc>
      </w:tr>
      <w:tr w:rsidR="007028F9" w:rsidRPr="00085783" w:rsidTr="007028F9">
        <w:trPr>
          <w:trHeight w:val="411"/>
        </w:trPr>
        <w:tc>
          <w:tcPr>
            <w:tcW w:w="580" w:type="dxa"/>
            <w:vAlign w:val="center"/>
          </w:tcPr>
          <w:p w:rsidR="007028F9" w:rsidRPr="00126A4B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Зажим для бумаг 19 мм</w:t>
            </w:r>
          </w:p>
        </w:tc>
        <w:tc>
          <w:tcPr>
            <w:tcW w:w="1275" w:type="dxa"/>
            <w:vAlign w:val="center"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proofErr w:type="spellStart"/>
            <w:r w:rsidRPr="00126A4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35</w:t>
            </w:r>
          </w:p>
        </w:tc>
      </w:tr>
      <w:tr w:rsidR="007028F9" w:rsidRPr="00085783" w:rsidTr="007028F9">
        <w:trPr>
          <w:trHeight w:val="417"/>
        </w:trPr>
        <w:tc>
          <w:tcPr>
            <w:tcW w:w="580" w:type="dxa"/>
            <w:vAlign w:val="center"/>
          </w:tcPr>
          <w:p w:rsidR="007028F9" w:rsidRPr="00126A4B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Зажим для бумаг 32 мм</w:t>
            </w:r>
          </w:p>
        </w:tc>
        <w:tc>
          <w:tcPr>
            <w:tcW w:w="1275" w:type="dxa"/>
            <w:vAlign w:val="center"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proofErr w:type="spellStart"/>
            <w:r w:rsidRPr="00126A4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65</w:t>
            </w:r>
          </w:p>
        </w:tc>
      </w:tr>
      <w:tr w:rsidR="007028F9" w:rsidRPr="00085783" w:rsidTr="007028F9">
        <w:trPr>
          <w:trHeight w:val="423"/>
        </w:trPr>
        <w:tc>
          <w:tcPr>
            <w:tcW w:w="580" w:type="dxa"/>
            <w:vAlign w:val="center"/>
          </w:tcPr>
          <w:p w:rsidR="007028F9" w:rsidRPr="00126A4B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Зажим для бумаг 41 мм</w:t>
            </w:r>
          </w:p>
        </w:tc>
        <w:tc>
          <w:tcPr>
            <w:tcW w:w="1275" w:type="dxa"/>
            <w:vAlign w:val="center"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proofErr w:type="spellStart"/>
            <w:r w:rsidRPr="00126A4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225</w:t>
            </w:r>
          </w:p>
        </w:tc>
      </w:tr>
      <w:tr w:rsidR="007028F9" w:rsidRPr="00085783" w:rsidTr="007028F9">
        <w:trPr>
          <w:trHeight w:val="415"/>
        </w:trPr>
        <w:tc>
          <w:tcPr>
            <w:tcW w:w="580" w:type="dxa"/>
            <w:vAlign w:val="center"/>
          </w:tcPr>
          <w:p w:rsidR="007028F9" w:rsidRPr="00126A4B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Зажим для бумаг 51 мм</w:t>
            </w:r>
          </w:p>
        </w:tc>
        <w:tc>
          <w:tcPr>
            <w:tcW w:w="1275" w:type="dxa"/>
            <w:vAlign w:val="center"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proofErr w:type="spellStart"/>
            <w:r w:rsidRPr="00126A4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270</w:t>
            </w:r>
          </w:p>
        </w:tc>
      </w:tr>
      <w:tr w:rsidR="007028F9" w:rsidRPr="00085783" w:rsidTr="007028F9">
        <w:trPr>
          <w:trHeight w:val="408"/>
        </w:trPr>
        <w:tc>
          <w:tcPr>
            <w:tcW w:w="580" w:type="dxa"/>
            <w:vAlign w:val="center"/>
          </w:tcPr>
          <w:p w:rsidR="007028F9" w:rsidRPr="00126A4B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Скобы №10</w:t>
            </w:r>
          </w:p>
        </w:tc>
        <w:tc>
          <w:tcPr>
            <w:tcW w:w="1275" w:type="dxa"/>
            <w:vAlign w:val="center"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proofErr w:type="spellStart"/>
            <w:r w:rsidRPr="00126A4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50</w:t>
            </w:r>
          </w:p>
        </w:tc>
      </w:tr>
      <w:tr w:rsidR="007028F9" w:rsidRPr="00085783" w:rsidTr="007028F9">
        <w:trPr>
          <w:trHeight w:val="413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624BB6" w:rsidRDefault="007028F9" w:rsidP="000C4796">
            <w:pPr>
              <w:rPr>
                <w:color w:val="000000"/>
                <w:sz w:val="22"/>
                <w:szCs w:val="22"/>
              </w:rPr>
            </w:pPr>
            <w:r w:rsidRPr="00624BB6">
              <w:rPr>
                <w:color w:val="000000"/>
                <w:sz w:val="22"/>
                <w:szCs w:val="22"/>
              </w:rPr>
              <w:t>Скобы №24/6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7028F9" w:rsidRPr="00085783" w:rsidTr="007028F9">
        <w:trPr>
          <w:trHeight w:val="405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 xml:space="preserve">Карандаш </w:t>
            </w:r>
            <w:r>
              <w:rPr>
                <w:color w:val="000000"/>
                <w:sz w:val="22"/>
                <w:szCs w:val="22"/>
              </w:rPr>
              <w:t>механический</w:t>
            </w:r>
            <w:r w:rsidRPr="0008578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черно-графитовый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7028F9" w:rsidRPr="00085783" w:rsidTr="007028F9">
        <w:trPr>
          <w:trHeight w:val="405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андаш автоматический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28F9" w:rsidRPr="00085783" w:rsidTr="007028F9">
        <w:trPr>
          <w:trHeight w:val="425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фель простой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7028F9" w:rsidRPr="00085783" w:rsidTr="007028F9">
        <w:trPr>
          <w:trHeight w:val="417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28F9" w:rsidRPr="00085783" w:rsidTr="007028F9">
        <w:trPr>
          <w:trHeight w:val="409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Скрепки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7028F9" w:rsidRPr="00085783" w:rsidTr="007028F9">
        <w:trPr>
          <w:trHeight w:val="409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нопки канцелярские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7028F9" w:rsidRPr="00085783" w:rsidTr="007028F9">
        <w:trPr>
          <w:trHeight w:val="409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крепочница</w:t>
            </w:r>
            <w:proofErr w:type="spellEnd"/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028F9" w:rsidRPr="00085783" w:rsidTr="007028F9">
        <w:trPr>
          <w:trHeight w:val="409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айлы тонкие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7028F9" w:rsidRPr="00085783" w:rsidTr="007028F9">
        <w:trPr>
          <w:trHeight w:val="409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целярский набор (органайзер)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7028F9" w:rsidRPr="00085783" w:rsidTr="007028F9">
        <w:trPr>
          <w:trHeight w:val="415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5783">
              <w:rPr>
                <w:color w:val="000000"/>
                <w:sz w:val="22"/>
                <w:szCs w:val="22"/>
              </w:rPr>
              <w:t>Текстомарке</w:t>
            </w:r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7028F9" w:rsidRPr="00085783" w:rsidTr="007028F9">
        <w:trPr>
          <w:trHeight w:val="421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Ластик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7028F9" w:rsidRPr="00085783" w:rsidTr="007028F9">
        <w:trPr>
          <w:trHeight w:val="413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 xml:space="preserve">Подушка </w:t>
            </w:r>
            <w:proofErr w:type="spellStart"/>
            <w:r w:rsidRPr="00085783">
              <w:rPr>
                <w:color w:val="000000"/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65</w:t>
            </w:r>
          </w:p>
        </w:tc>
      </w:tr>
      <w:tr w:rsidR="007028F9" w:rsidRPr="00085783" w:rsidTr="007028F9">
        <w:trPr>
          <w:trHeight w:val="425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Корректирующий карандаш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</w:tr>
      <w:tr w:rsidR="007028F9" w:rsidRPr="00085783" w:rsidTr="007028F9">
        <w:trPr>
          <w:trHeight w:val="425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ректирующая жидкость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7028F9" w:rsidRPr="00085783" w:rsidTr="007028F9">
        <w:trPr>
          <w:trHeight w:val="425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ректрирующ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ента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</w:tr>
      <w:tr w:rsidR="007028F9" w:rsidRPr="00085783" w:rsidTr="007028F9">
        <w:trPr>
          <w:trHeight w:val="417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Клей</w:t>
            </w:r>
            <w:r>
              <w:rPr>
                <w:color w:val="000000"/>
                <w:sz w:val="22"/>
                <w:szCs w:val="22"/>
              </w:rPr>
              <w:t>-карандаш (21г)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085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7028F9" w:rsidRPr="00085783" w:rsidTr="007028F9">
        <w:trPr>
          <w:trHeight w:val="417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ей-карандаш (45г)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7028F9" w:rsidRPr="00085783" w:rsidTr="007028F9">
        <w:trPr>
          <w:trHeight w:val="417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Default="007028F9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ей ПВА</w:t>
            </w:r>
          </w:p>
        </w:tc>
        <w:tc>
          <w:tcPr>
            <w:tcW w:w="1275" w:type="dxa"/>
            <w:vAlign w:val="center"/>
          </w:tcPr>
          <w:p w:rsidR="007028F9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126A4B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7028F9" w:rsidRPr="00085783" w:rsidTr="007028F9">
        <w:trPr>
          <w:trHeight w:val="396"/>
        </w:trPr>
        <w:tc>
          <w:tcPr>
            <w:tcW w:w="580" w:type="dxa"/>
            <w:vAlign w:val="center"/>
          </w:tcPr>
          <w:p w:rsidR="007028F9" w:rsidRPr="00085783" w:rsidRDefault="007028F9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028F9" w:rsidRPr="00085783" w:rsidRDefault="007028F9" w:rsidP="002716BB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Скотч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716BB">
              <w:rPr>
                <w:color w:val="000000"/>
                <w:sz w:val="22"/>
                <w:szCs w:val="22"/>
              </w:rPr>
              <w:t>прозрачный широкий</w:t>
            </w:r>
          </w:p>
        </w:tc>
        <w:tc>
          <w:tcPr>
            <w:tcW w:w="1275" w:type="dxa"/>
            <w:vAlign w:val="center"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028F9" w:rsidRPr="00085783" w:rsidRDefault="007028F9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085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16BB" w:rsidRPr="00085783" w:rsidTr="007028F9">
        <w:trPr>
          <w:trHeight w:val="396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тч прозрачный узкий</w:t>
            </w:r>
          </w:p>
        </w:tc>
        <w:tc>
          <w:tcPr>
            <w:tcW w:w="1275" w:type="dxa"/>
            <w:vAlign w:val="center"/>
          </w:tcPr>
          <w:p w:rsidR="002716BB" w:rsidRPr="00085783" w:rsidRDefault="002716BB" w:rsidP="001C3C9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1C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1C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2716BB" w:rsidRPr="00085783" w:rsidTr="007028F9">
        <w:trPr>
          <w:trHeight w:val="429"/>
        </w:trPr>
        <w:tc>
          <w:tcPr>
            <w:tcW w:w="580" w:type="dxa"/>
            <w:vAlign w:val="center"/>
          </w:tcPr>
          <w:p w:rsidR="002716BB" w:rsidRPr="00126A4B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Разделитель цифровой, буквенный</w:t>
            </w:r>
          </w:p>
        </w:tc>
        <w:tc>
          <w:tcPr>
            <w:tcW w:w="1275" w:type="dxa"/>
            <w:vAlign w:val="center"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80</w:t>
            </w:r>
          </w:p>
        </w:tc>
      </w:tr>
      <w:tr w:rsidR="002716BB" w:rsidRPr="00085783" w:rsidTr="007028F9">
        <w:trPr>
          <w:trHeight w:val="429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пка на подпись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</w:tr>
      <w:tr w:rsidR="002716BB" w:rsidRPr="00085783" w:rsidTr="007028F9">
        <w:trPr>
          <w:trHeight w:val="407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Папка-скоросшиватель</w:t>
            </w:r>
          </w:p>
        </w:tc>
        <w:tc>
          <w:tcPr>
            <w:tcW w:w="1275" w:type="dxa"/>
            <w:vAlign w:val="center"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716BB" w:rsidRPr="00085783" w:rsidRDefault="002716BB" w:rsidP="00271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2716BB" w:rsidRPr="00085783" w:rsidTr="007028F9">
        <w:trPr>
          <w:trHeight w:val="413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Папка-скоросшиватель картон</w:t>
            </w:r>
          </w:p>
        </w:tc>
        <w:tc>
          <w:tcPr>
            <w:tcW w:w="1275" w:type="dxa"/>
            <w:vAlign w:val="center"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2716BB" w:rsidRPr="00085783" w:rsidTr="007028F9">
        <w:trPr>
          <w:trHeight w:val="419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Папка-уголок</w:t>
            </w:r>
          </w:p>
        </w:tc>
        <w:tc>
          <w:tcPr>
            <w:tcW w:w="1275" w:type="dxa"/>
            <w:vAlign w:val="center"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2716BB" w:rsidRPr="00085783" w:rsidTr="007028F9">
        <w:trPr>
          <w:trHeight w:val="412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Папка-конверт</w:t>
            </w:r>
          </w:p>
        </w:tc>
        <w:tc>
          <w:tcPr>
            <w:tcW w:w="1275" w:type="dxa"/>
            <w:vAlign w:val="center"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2716BB" w:rsidRPr="00085783" w:rsidTr="007028F9">
        <w:trPr>
          <w:trHeight w:val="412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пка-регистратор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271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2716BB" w:rsidRPr="00085783" w:rsidTr="007028F9">
        <w:trPr>
          <w:trHeight w:val="412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Default="002716BB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пка на завязках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2716BB" w:rsidRPr="00085783" w:rsidTr="007028F9">
        <w:trPr>
          <w:trHeight w:val="417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rPr>
                <w:color w:val="000000"/>
                <w:sz w:val="22"/>
                <w:szCs w:val="22"/>
              </w:rPr>
            </w:pPr>
            <w:r w:rsidRPr="00D1319F">
              <w:rPr>
                <w:color w:val="000000"/>
                <w:sz w:val="22"/>
                <w:szCs w:val="22"/>
              </w:rPr>
              <w:t>Папка файловая 40 вкладышей</w:t>
            </w:r>
          </w:p>
        </w:tc>
        <w:tc>
          <w:tcPr>
            <w:tcW w:w="1275" w:type="dxa"/>
            <w:vAlign w:val="center"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D131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D1319F" w:rsidRDefault="002716BB" w:rsidP="002716BB">
            <w:pPr>
              <w:jc w:val="center"/>
              <w:rPr>
                <w:color w:val="000000"/>
                <w:sz w:val="22"/>
                <w:szCs w:val="22"/>
              </w:rPr>
            </w:pPr>
            <w:r w:rsidRPr="00D1319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2716BB" w:rsidRPr="00085783" w:rsidTr="007028F9">
        <w:trPr>
          <w:trHeight w:val="417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rPr>
                <w:color w:val="000000"/>
                <w:sz w:val="22"/>
                <w:szCs w:val="22"/>
              </w:rPr>
            </w:pPr>
            <w:r w:rsidRPr="00D1319F">
              <w:rPr>
                <w:color w:val="000000"/>
                <w:sz w:val="22"/>
                <w:szCs w:val="22"/>
              </w:rPr>
              <w:t>Папка файловая 60 вкладышей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D131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</w:t>
            </w:r>
          </w:p>
        </w:tc>
      </w:tr>
      <w:tr w:rsidR="002716BB" w:rsidRPr="00085783" w:rsidTr="007028F9">
        <w:trPr>
          <w:trHeight w:val="417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rPr>
                <w:color w:val="000000"/>
                <w:sz w:val="22"/>
                <w:szCs w:val="22"/>
              </w:rPr>
            </w:pPr>
            <w:r w:rsidRPr="00D1319F">
              <w:rPr>
                <w:color w:val="000000"/>
                <w:sz w:val="22"/>
                <w:szCs w:val="22"/>
              </w:rPr>
              <w:t>Папка файловая 80 вкладышей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D131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</w:tr>
      <w:tr w:rsidR="002716BB" w:rsidRPr="00085783" w:rsidTr="007028F9">
        <w:trPr>
          <w:trHeight w:val="417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rPr>
                <w:color w:val="000000"/>
                <w:sz w:val="22"/>
                <w:szCs w:val="22"/>
              </w:rPr>
            </w:pPr>
            <w:r w:rsidRPr="00D1319F">
              <w:rPr>
                <w:color w:val="000000"/>
                <w:sz w:val="22"/>
                <w:szCs w:val="22"/>
              </w:rPr>
              <w:t>Папка файловая 100 вкладышей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D1319F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D1319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D1319F" w:rsidRDefault="002716BB" w:rsidP="00271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</w:tr>
      <w:tr w:rsidR="002716BB" w:rsidRPr="00085783" w:rsidTr="007028F9">
        <w:trPr>
          <w:trHeight w:val="435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704502" w:rsidRDefault="002716BB" w:rsidP="000C4796">
            <w:pPr>
              <w:rPr>
                <w:color w:val="000000"/>
                <w:sz w:val="22"/>
                <w:szCs w:val="22"/>
              </w:rPr>
            </w:pPr>
            <w:r w:rsidRPr="00704502">
              <w:rPr>
                <w:color w:val="000000"/>
                <w:sz w:val="22"/>
                <w:szCs w:val="22"/>
              </w:rPr>
              <w:t>Куб-блок 90*90*90</w:t>
            </w:r>
          </w:p>
        </w:tc>
        <w:tc>
          <w:tcPr>
            <w:tcW w:w="1275" w:type="dxa"/>
            <w:vAlign w:val="center"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2716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Pr="0008578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16BB" w:rsidRPr="00085783" w:rsidTr="007028F9">
        <w:trPr>
          <w:trHeight w:val="399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704502" w:rsidRDefault="002716BB" w:rsidP="000C4796">
            <w:pPr>
              <w:rPr>
                <w:color w:val="000000"/>
                <w:sz w:val="22"/>
                <w:szCs w:val="22"/>
              </w:rPr>
            </w:pPr>
            <w:r w:rsidRPr="00704502">
              <w:rPr>
                <w:color w:val="000000"/>
                <w:sz w:val="22"/>
                <w:szCs w:val="22"/>
              </w:rPr>
              <w:t>Блок липкий 76*127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</w:tr>
      <w:tr w:rsidR="002716BB" w:rsidRPr="00085783" w:rsidTr="007028F9">
        <w:trPr>
          <w:trHeight w:val="433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704502" w:rsidRDefault="002716BB" w:rsidP="000C4796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04502">
              <w:rPr>
                <w:color w:val="000000"/>
                <w:sz w:val="22"/>
                <w:szCs w:val="22"/>
              </w:rPr>
              <w:t>Блок-липкий</w:t>
            </w:r>
            <w:proofErr w:type="spellEnd"/>
            <w:proofErr w:type="gramEnd"/>
            <w:r w:rsidRPr="00704502">
              <w:rPr>
                <w:color w:val="000000"/>
                <w:sz w:val="22"/>
                <w:szCs w:val="22"/>
              </w:rPr>
              <w:t xml:space="preserve"> 76*76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2716BB" w:rsidRPr="00085783" w:rsidTr="002716BB">
        <w:trPr>
          <w:trHeight w:val="403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704502" w:rsidRDefault="002716BB" w:rsidP="002716BB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04502">
              <w:rPr>
                <w:color w:val="000000"/>
                <w:sz w:val="22"/>
                <w:szCs w:val="22"/>
              </w:rPr>
              <w:t>Закладки-клейкие</w:t>
            </w:r>
            <w:proofErr w:type="spellEnd"/>
            <w:proofErr w:type="gramEnd"/>
            <w:r w:rsidRPr="0070450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126A4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2716BB" w:rsidRPr="00085783" w:rsidTr="007028F9">
        <w:trPr>
          <w:trHeight w:val="459"/>
        </w:trPr>
        <w:tc>
          <w:tcPr>
            <w:tcW w:w="580" w:type="dxa"/>
            <w:vAlign w:val="center"/>
          </w:tcPr>
          <w:p w:rsidR="002716BB" w:rsidRPr="00126A4B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Блок липкий 38*50</w:t>
            </w:r>
          </w:p>
        </w:tc>
        <w:tc>
          <w:tcPr>
            <w:tcW w:w="1275" w:type="dxa"/>
            <w:vAlign w:val="center"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85</w:t>
            </w:r>
          </w:p>
        </w:tc>
      </w:tr>
      <w:tr w:rsidR="002716BB" w:rsidRPr="00085783" w:rsidTr="007028F9">
        <w:trPr>
          <w:trHeight w:val="423"/>
        </w:trPr>
        <w:tc>
          <w:tcPr>
            <w:tcW w:w="580" w:type="dxa"/>
            <w:vAlign w:val="center"/>
          </w:tcPr>
          <w:p w:rsidR="002716BB" w:rsidRPr="00126A4B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716BB" w:rsidRPr="00126A4B" w:rsidRDefault="002716BB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 xml:space="preserve">Ручка </w:t>
            </w:r>
            <w:proofErr w:type="spellStart"/>
            <w:r w:rsidRPr="00126A4B">
              <w:rPr>
                <w:sz w:val="22"/>
                <w:szCs w:val="22"/>
              </w:rPr>
              <w:t>гелевая</w:t>
            </w:r>
            <w:proofErr w:type="spellEnd"/>
          </w:p>
        </w:tc>
        <w:tc>
          <w:tcPr>
            <w:tcW w:w="1275" w:type="dxa"/>
            <w:vAlign w:val="center"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26A4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35</w:t>
            </w:r>
          </w:p>
        </w:tc>
      </w:tr>
      <w:tr w:rsidR="002C51CD" w:rsidRPr="00085783" w:rsidTr="007028F9">
        <w:trPr>
          <w:trHeight w:val="423"/>
        </w:trPr>
        <w:tc>
          <w:tcPr>
            <w:tcW w:w="580" w:type="dxa"/>
            <w:vAlign w:val="center"/>
          </w:tcPr>
          <w:p w:rsidR="002C51CD" w:rsidRPr="00126A4B" w:rsidRDefault="002C51CD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2C51CD" w:rsidRPr="00126A4B" w:rsidRDefault="002C51CD" w:rsidP="000C4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а шариковая</w:t>
            </w:r>
          </w:p>
        </w:tc>
        <w:tc>
          <w:tcPr>
            <w:tcW w:w="1275" w:type="dxa"/>
            <w:vAlign w:val="center"/>
          </w:tcPr>
          <w:p w:rsidR="002C51CD" w:rsidRPr="00126A4B" w:rsidRDefault="002C51CD" w:rsidP="000C479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C51CD" w:rsidRPr="00126A4B" w:rsidRDefault="002C51CD" w:rsidP="000C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C51CD" w:rsidRPr="00126A4B" w:rsidRDefault="002C51CD" w:rsidP="000C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2716BB" w:rsidRPr="00085783" w:rsidTr="007028F9">
        <w:trPr>
          <w:trHeight w:val="415"/>
        </w:trPr>
        <w:tc>
          <w:tcPr>
            <w:tcW w:w="580" w:type="dxa"/>
            <w:vAlign w:val="center"/>
          </w:tcPr>
          <w:p w:rsidR="002716BB" w:rsidRPr="00126A4B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Бумага А</w:t>
            </w:r>
            <w:proofErr w:type="gramStart"/>
            <w:r w:rsidRPr="00126A4B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275" w:type="dxa"/>
            <w:vAlign w:val="center"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proofErr w:type="spellStart"/>
            <w:r w:rsidRPr="00126A4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C51CD" w:rsidP="000C47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350</w:t>
            </w:r>
          </w:p>
        </w:tc>
      </w:tr>
      <w:tr w:rsidR="002716BB" w:rsidRPr="00085783" w:rsidTr="007028F9">
        <w:trPr>
          <w:trHeight w:val="421"/>
        </w:trPr>
        <w:tc>
          <w:tcPr>
            <w:tcW w:w="580" w:type="dxa"/>
            <w:vAlign w:val="center"/>
          </w:tcPr>
          <w:p w:rsidR="002716BB" w:rsidRPr="00126A4B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Бумага А3</w:t>
            </w:r>
          </w:p>
        </w:tc>
        <w:tc>
          <w:tcPr>
            <w:tcW w:w="1275" w:type="dxa"/>
            <w:vAlign w:val="center"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proofErr w:type="spellStart"/>
            <w:r w:rsidRPr="00126A4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500</w:t>
            </w:r>
          </w:p>
        </w:tc>
      </w:tr>
      <w:tr w:rsidR="002716BB" w:rsidRPr="00085783" w:rsidTr="007028F9">
        <w:trPr>
          <w:trHeight w:val="413"/>
        </w:trPr>
        <w:tc>
          <w:tcPr>
            <w:tcW w:w="580" w:type="dxa"/>
            <w:vAlign w:val="center"/>
          </w:tcPr>
          <w:p w:rsidR="002716BB" w:rsidRPr="00126A4B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Офисная бумага А</w:t>
            </w:r>
            <w:proofErr w:type="gramStart"/>
            <w:r w:rsidRPr="00126A4B">
              <w:rPr>
                <w:sz w:val="22"/>
                <w:szCs w:val="22"/>
              </w:rPr>
              <w:t>4</w:t>
            </w:r>
            <w:proofErr w:type="gramEnd"/>
            <w:r w:rsidRPr="00126A4B">
              <w:rPr>
                <w:sz w:val="22"/>
                <w:szCs w:val="22"/>
              </w:rPr>
              <w:t xml:space="preserve"> картон</w:t>
            </w:r>
          </w:p>
        </w:tc>
        <w:tc>
          <w:tcPr>
            <w:tcW w:w="1275" w:type="dxa"/>
            <w:vAlign w:val="center"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proofErr w:type="spellStart"/>
            <w:r w:rsidRPr="00126A4B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126A4B" w:rsidRDefault="002716BB" w:rsidP="000C4796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>1 на 1 кабин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126A4B" w:rsidRDefault="002716BB" w:rsidP="002C51CD">
            <w:pPr>
              <w:jc w:val="center"/>
              <w:rPr>
                <w:sz w:val="22"/>
                <w:szCs w:val="22"/>
              </w:rPr>
            </w:pPr>
            <w:r w:rsidRPr="00126A4B">
              <w:rPr>
                <w:sz w:val="22"/>
                <w:szCs w:val="22"/>
              </w:rPr>
              <w:t xml:space="preserve">1 </w:t>
            </w:r>
            <w:r w:rsidR="002C51CD">
              <w:rPr>
                <w:sz w:val="22"/>
                <w:szCs w:val="22"/>
              </w:rPr>
              <w:t>2</w:t>
            </w:r>
            <w:r w:rsidRPr="00126A4B">
              <w:rPr>
                <w:sz w:val="22"/>
                <w:szCs w:val="22"/>
              </w:rPr>
              <w:t>00</w:t>
            </w:r>
          </w:p>
        </w:tc>
      </w:tr>
      <w:tr w:rsidR="002716BB" w:rsidRPr="00085783" w:rsidTr="007028F9">
        <w:trPr>
          <w:trHeight w:val="419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Офисная бумага А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85783">
              <w:rPr>
                <w:color w:val="000000"/>
                <w:sz w:val="22"/>
                <w:szCs w:val="22"/>
              </w:rPr>
              <w:t xml:space="preserve"> картон</w:t>
            </w:r>
          </w:p>
        </w:tc>
        <w:tc>
          <w:tcPr>
            <w:tcW w:w="1275" w:type="dxa"/>
            <w:vAlign w:val="center"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DF2D06" w:rsidRDefault="002716BB" w:rsidP="000C47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24BB6">
              <w:rPr>
                <w:color w:val="000000"/>
                <w:sz w:val="22"/>
                <w:szCs w:val="22"/>
              </w:rPr>
              <w:t>1 на 1 кабин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DF2D06" w:rsidRDefault="002716BB" w:rsidP="000C47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26A4B">
              <w:rPr>
                <w:color w:val="000000"/>
                <w:sz w:val="22"/>
                <w:szCs w:val="22"/>
              </w:rPr>
              <w:t>1 000</w:t>
            </w:r>
          </w:p>
        </w:tc>
      </w:tr>
      <w:tr w:rsidR="002716BB" w:rsidRPr="00085783" w:rsidTr="007028F9">
        <w:trPr>
          <w:trHeight w:val="397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Краска штемпельная</w:t>
            </w:r>
          </w:p>
        </w:tc>
        <w:tc>
          <w:tcPr>
            <w:tcW w:w="1275" w:type="dxa"/>
            <w:vAlign w:val="center"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 w:rsidRPr="0008578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</w:tr>
      <w:tr w:rsidR="002716BB" w:rsidRPr="00085783" w:rsidTr="007028F9">
        <w:trPr>
          <w:trHeight w:val="423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Default="002716BB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лфетки для оргтехники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</w:t>
            </w:r>
          </w:p>
        </w:tc>
      </w:tr>
      <w:tr w:rsidR="002716BB" w:rsidRPr="00085783" w:rsidTr="007028F9">
        <w:trPr>
          <w:trHeight w:val="423"/>
        </w:trPr>
        <w:tc>
          <w:tcPr>
            <w:tcW w:w="580" w:type="dxa"/>
            <w:vAlign w:val="center"/>
          </w:tcPr>
          <w:p w:rsidR="002716BB" w:rsidRPr="00085783" w:rsidRDefault="002716BB" w:rsidP="00467E79">
            <w:pPr>
              <w:numPr>
                <w:ilvl w:val="0"/>
                <w:numId w:val="12"/>
              </w:numPr>
              <w:ind w:hanging="6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2716BB" w:rsidRDefault="002716BB" w:rsidP="000C47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тящее средство для компьютера</w:t>
            </w:r>
          </w:p>
        </w:tc>
        <w:tc>
          <w:tcPr>
            <w:tcW w:w="1275" w:type="dxa"/>
            <w:vAlign w:val="center"/>
          </w:tcPr>
          <w:p w:rsidR="002716BB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716BB" w:rsidRPr="00085783" w:rsidRDefault="002716BB" w:rsidP="000C4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716BB" w:rsidRPr="00085783" w:rsidRDefault="002716BB" w:rsidP="002C5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C51CD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679A6" w:rsidRPr="00404B90" w:rsidRDefault="00F679A6" w:rsidP="00467E79">
      <w:pPr>
        <w:widowControl w:val="0"/>
        <w:numPr>
          <w:ilvl w:val="0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00" w:line="276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404B90">
        <w:rPr>
          <w:rFonts w:eastAsiaTheme="minorEastAsia"/>
          <w:sz w:val="28"/>
          <w:szCs w:val="28"/>
        </w:rPr>
        <w:t>Нормативы, применяемые при расчёте нормативных затрат на приобретение иных материальных запасов</w:t>
      </w:r>
      <w:r w:rsidR="00404B90" w:rsidRPr="00404B90">
        <w:rPr>
          <w:rFonts w:eastAsiaTheme="minorEastAsia"/>
          <w:sz w:val="28"/>
          <w:szCs w:val="28"/>
        </w:rPr>
        <w:t xml:space="preserve"> </w:t>
      </w:r>
    </w:p>
    <w:tbl>
      <w:tblPr>
        <w:tblW w:w="993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4537"/>
        <w:gridCol w:w="1418"/>
        <w:gridCol w:w="1559"/>
        <w:gridCol w:w="1701"/>
      </w:tblGrid>
      <w:tr w:rsidR="00F57BAA" w:rsidRPr="000D5A73" w:rsidTr="00D973FA">
        <w:trPr>
          <w:trHeight w:val="830"/>
        </w:trPr>
        <w:tc>
          <w:tcPr>
            <w:tcW w:w="722" w:type="dxa"/>
            <w:vAlign w:val="center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5A7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D5A73">
              <w:rPr>
                <w:sz w:val="22"/>
                <w:szCs w:val="22"/>
              </w:rPr>
              <w:t>/</w:t>
            </w:r>
            <w:proofErr w:type="spellStart"/>
            <w:r w:rsidRPr="000D5A7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F679A6">
            <w:pPr>
              <w:ind w:left="-108"/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Норматив количества,</w:t>
            </w:r>
          </w:p>
          <w:p w:rsidR="00F57BAA" w:rsidRPr="000D5A73" w:rsidRDefault="00F57BAA" w:rsidP="00F679A6">
            <w:pPr>
              <w:ind w:left="-108"/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не более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57BAA" w:rsidRPr="000D5A73" w:rsidRDefault="00F57BAA" w:rsidP="00D973FA">
            <w:pPr>
              <w:ind w:right="-108"/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Максимальная цена</w:t>
            </w:r>
            <w:r w:rsidR="00D973FA">
              <w:rPr>
                <w:sz w:val="22"/>
                <w:szCs w:val="22"/>
              </w:rPr>
              <w:t xml:space="preserve"> за единицу</w:t>
            </w:r>
            <w:r w:rsidRPr="000D5A73">
              <w:rPr>
                <w:sz w:val="22"/>
                <w:szCs w:val="22"/>
              </w:rPr>
              <w:t>, руб., не более</w:t>
            </w:r>
          </w:p>
        </w:tc>
      </w:tr>
      <w:tr w:rsidR="00F57BAA" w:rsidRPr="000D5A73" w:rsidTr="00D973FA">
        <w:trPr>
          <w:trHeight w:val="389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Батарейка щелочная АА</w:t>
            </w:r>
          </w:p>
        </w:tc>
        <w:tc>
          <w:tcPr>
            <w:tcW w:w="1418" w:type="dxa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</w:t>
            </w:r>
            <w:r w:rsidR="000D5A73">
              <w:rPr>
                <w:sz w:val="22"/>
                <w:szCs w:val="22"/>
              </w:rPr>
              <w:t xml:space="preserve"> на 1 устройство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80</w:t>
            </w:r>
          </w:p>
        </w:tc>
      </w:tr>
      <w:tr w:rsidR="00F57BAA" w:rsidRPr="000D5A73" w:rsidTr="00D973FA">
        <w:trPr>
          <w:trHeight w:val="389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Батарейка щелочная ААА</w:t>
            </w:r>
          </w:p>
        </w:tc>
        <w:tc>
          <w:tcPr>
            <w:tcW w:w="1418" w:type="dxa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0D5A73" w:rsidP="007E2E5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 на 1 устройство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70</w:t>
            </w:r>
          </w:p>
        </w:tc>
      </w:tr>
      <w:tr w:rsidR="00F57BAA" w:rsidRPr="000D5A73" w:rsidTr="00D973FA">
        <w:trPr>
          <w:trHeight w:val="389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Батарейка аккумуляторная ААА</w:t>
            </w:r>
          </w:p>
        </w:tc>
        <w:tc>
          <w:tcPr>
            <w:tcW w:w="1418" w:type="dxa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0D5A73" w:rsidP="007E2E5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 на 1 устройство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50</w:t>
            </w:r>
          </w:p>
        </w:tc>
      </w:tr>
      <w:tr w:rsidR="00F57BAA" w:rsidRPr="000D5A73" w:rsidTr="00D973FA">
        <w:trPr>
          <w:trHeight w:val="405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Конверт в ассортименте</w:t>
            </w:r>
          </w:p>
        </w:tc>
        <w:tc>
          <w:tcPr>
            <w:tcW w:w="1418" w:type="dxa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B40658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5</w:t>
            </w:r>
          </w:p>
        </w:tc>
      </w:tr>
      <w:tr w:rsidR="00F57BAA" w:rsidRPr="000D5A73" w:rsidTr="00D973FA">
        <w:trPr>
          <w:trHeight w:val="411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Календарь настольный</w:t>
            </w:r>
          </w:p>
        </w:tc>
        <w:tc>
          <w:tcPr>
            <w:tcW w:w="1418" w:type="dxa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  <w:r w:rsidR="000D5A73">
              <w:rPr>
                <w:sz w:val="22"/>
                <w:szCs w:val="22"/>
              </w:rPr>
              <w:t xml:space="preserve"> на одного работника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20</w:t>
            </w:r>
          </w:p>
        </w:tc>
      </w:tr>
      <w:tr w:rsidR="00F57BAA" w:rsidRPr="000D5A73" w:rsidTr="00D973FA">
        <w:trPr>
          <w:trHeight w:val="417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7E2E5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Календарь настенный</w:t>
            </w:r>
          </w:p>
        </w:tc>
        <w:tc>
          <w:tcPr>
            <w:tcW w:w="1418" w:type="dxa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6319BA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  <w:r w:rsidR="000D5A73">
              <w:rPr>
                <w:sz w:val="22"/>
                <w:szCs w:val="22"/>
              </w:rPr>
              <w:t xml:space="preserve"> на 1 кабинет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20</w:t>
            </w:r>
          </w:p>
        </w:tc>
      </w:tr>
      <w:tr w:rsidR="00F57BAA" w:rsidRPr="000D5A73" w:rsidTr="00D973FA">
        <w:trPr>
          <w:trHeight w:val="407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404B90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Журнал регистрации корреспонденции</w:t>
            </w:r>
          </w:p>
        </w:tc>
        <w:tc>
          <w:tcPr>
            <w:tcW w:w="1418" w:type="dxa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00</w:t>
            </w:r>
          </w:p>
        </w:tc>
      </w:tr>
      <w:tr w:rsidR="00F57BAA" w:rsidRPr="000D5A73" w:rsidTr="00D973FA">
        <w:trPr>
          <w:trHeight w:val="473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2C51CD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Медицинск</w:t>
            </w:r>
            <w:r w:rsidR="002C51CD">
              <w:rPr>
                <w:sz w:val="22"/>
                <w:szCs w:val="22"/>
              </w:rPr>
              <w:t>ая</w:t>
            </w:r>
            <w:r w:rsidRPr="000D5A73">
              <w:rPr>
                <w:sz w:val="22"/>
                <w:szCs w:val="22"/>
              </w:rPr>
              <w:t xml:space="preserve"> аптечк</w:t>
            </w:r>
            <w:r w:rsidR="002C51CD">
              <w:rPr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F57BAA" w:rsidRPr="000D5A73" w:rsidRDefault="00F57BAA" w:rsidP="007E2E5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3 200</w:t>
            </w:r>
          </w:p>
        </w:tc>
      </w:tr>
      <w:tr w:rsidR="00F57BAA" w:rsidRPr="000D5A73" w:rsidTr="00D973FA">
        <w:trPr>
          <w:trHeight w:val="415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FA325E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амятный подарок</w:t>
            </w:r>
          </w:p>
        </w:tc>
        <w:tc>
          <w:tcPr>
            <w:tcW w:w="1418" w:type="dxa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 000</w:t>
            </w:r>
          </w:p>
        </w:tc>
      </w:tr>
      <w:tr w:rsidR="00F57BAA" w:rsidRPr="000D5A73" w:rsidTr="00D973FA">
        <w:trPr>
          <w:trHeight w:val="283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vAlign w:val="center"/>
            <w:hideMark/>
          </w:tcPr>
          <w:p w:rsidR="00F57BAA" w:rsidRPr="000D5A73" w:rsidRDefault="00F57BAA" w:rsidP="00FA325E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0D5A73">
              <w:rPr>
                <w:sz w:val="22"/>
                <w:szCs w:val="22"/>
              </w:rPr>
              <w:t>оргинал-макетов</w:t>
            </w:r>
            <w:proofErr w:type="spellEnd"/>
            <w:r w:rsidRPr="000D5A73">
              <w:rPr>
                <w:sz w:val="22"/>
                <w:szCs w:val="22"/>
              </w:rPr>
              <w:t xml:space="preserve"> папок и вкладышей почетной грамоты, благодарственного письма, памятного адреса</w:t>
            </w:r>
          </w:p>
        </w:tc>
        <w:tc>
          <w:tcPr>
            <w:tcW w:w="1418" w:type="dxa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 000</w:t>
            </w:r>
          </w:p>
        </w:tc>
      </w:tr>
      <w:tr w:rsidR="00F57BAA" w:rsidRPr="000D5A73" w:rsidTr="00D973FA">
        <w:trPr>
          <w:trHeight w:val="395"/>
        </w:trPr>
        <w:tc>
          <w:tcPr>
            <w:tcW w:w="722" w:type="dxa"/>
          </w:tcPr>
          <w:p w:rsidR="00F57BAA" w:rsidRPr="000D5A73" w:rsidRDefault="00F57BA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F57BAA" w:rsidRPr="000D5A73" w:rsidRDefault="00F57BAA" w:rsidP="00FA325E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Изготовление латунного клише</w:t>
            </w:r>
          </w:p>
        </w:tc>
        <w:tc>
          <w:tcPr>
            <w:tcW w:w="1418" w:type="dxa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F57BAA" w:rsidRPr="000D5A73" w:rsidRDefault="00F57BAA" w:rsidP="00FA325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5 000</w:t>
            </w:r>
          </w:p>
        </w:tc>
      </w:tr>
      <w:tr w:rsidR="007468BA" w:rsidRPr="000D5A73" w:rsidTr="00D973FA">
        <w:trPr>
          <w:trHeight w:val="412"/>
        </w:trPr>
        <w:tc>
          <w:tcPr>
            <w:tcW w:w="722" w:type="dxa"/>
          </w:tcPr>
          <w:p w:rsidR="007468BA" w:rsidRPr="000D5A73" w:rsidRDefault="007468BA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7468BA" w:rsidRPr="000D5A73" w:rsidRDefault="007468BA" w:rsidP="00F1674E">
            <w:pPr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Фоторамка</w:t>
            </w:r>
            <w:proofErr w:type="spellEnd"/>
            <w:r w:rsidRPr="000D5A73">
              <w:rPr>
                <w:sz w:val="22"/>
                <w:szCs w:val="22"/>
              </w:rPr>
              <w:t xml:space="preserve"> (А</w:t>
            </w:r>
            <w:proofErr w:type="gramStart"/>
            <w:r w:rsidRPr="000D5A73">
              <w:rPr>
                <w:sz w:val="22"/>
                <w:szCs w:val="22"/>
              </w:rPr>
              <w:t>4</w:t>
            </w:r>
            <w:proofErr w:type="gramEnd"/>
            <w:r w:rsidRPr="000D5A73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7468BA" w:rsidRPr="000D5A73" w:rsidRDefault="007468BA" w:rsidP="00F167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468BA" w:rsidRPr="000D5A73" w:rsidRDefault="007468BA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7468BA" w:rsidRPr="000D5A73" w:rsidRDefault="007468BA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5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0D5A73" w:rsidRPr="000D5A73" w:rsidRDefault="000D5A73" w:rsidP="00F1674E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Цветочная композиция 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5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hideMark/>
          </w:tcPr>
          <w:p w:rsidR="000D5A73" w:rsidRPr="000D5A73" w:rsidRDefault="000D5A73" w:rsidP="00F1674E">
            <w:r w:rsidRPr="000D5A73">
              <w:rPr>
                <w:sz w:val="22"/>
                <w:szCs w:val="22"/>
              </w:rPr>
              <w:t xml:space="preserve">Цветочная композиция 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 1 5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hideMark/>
          </w:tcPr>
          <w:p w:rsidR="000D5A73" w:rsidRPr="000D5A73" w:rsidRDefault="000D5A73" w:rsidP="00F1674E">
            <w:r w:rsidRPr="000D5A73">
              <w:rPr>
                <w:sz w:val="22"/>
                <w:szCs w:val="22"/>
              </w:rPr>
              <w:t xml:space="preserve">Цветочная композиция 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 2 0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hideMark/>
          </w:tcPr>
          <w:p w:rsidR="000D5A73" w:rsidRPr="000D5A73" w:rsidRDefault="000D5A73" w:rsidP="00F1674E">
            <w:r w:rsidRPr="000D5A73">
              <w:rPr>
                <w:sz w:val="22"/>
                <w:szCs w:val="22"/>
              </w:rPr>
              <w:t xml:space="preserve">Цветочная композиция 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 5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hideMark/>
          </w:tcPr>
          <w:p w:rsidR="000D5A73" w:rsidRPr="000D5A73" w:rsidRDefault="000D5A73" w:rsidP="00F1674E">
            <w:r w:rsidRPr="000D5A73">
              <w:rPr>
                <w:sz w:val="22"/>
                <w:szCs w:val="22"/>
              </w:rPr>
              <w:t xml:space="preserve">Цветочная композиция 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3 0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hideMark/>
          </w:tcPr>
          <w:p w:rsidR="000D5A73" w:rsidRPr="000D5A73" w:rsidRDefault="000D5A73" w:rsidP="00F1674E">
            <w:r w:rsidRPr="000D5A73">
              <w:rPr>
                <w:sz w:val="22"/>
                <w:szCs w:val="22"/>
              </w:rPr>
              <w:t xml:space="preserve">Цветочная композиция 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6 0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hideMark/>
          </w:tcPr>
          <w:p w:rsidR="000D5A73" w:rsidRPr="000D5A73" w:rsidRDefault="000D5A73" w:rsidP="00F1674E">
            <w:r w:rsidRPr="000D5A73">
              <w:rPr>
                <w:sz w:val="22"/>
                <w:szCs w:val="22"/>
              </w:rPr>
              <w:t xml:space="preserve">Цветочная композиция 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8 0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0D5A73" w:rsidRPr="000D5A73" w:rsidRDefault="000D5A73" w:rsidP="00F1674E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амятный подарок - картина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0 0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0D5A73" w:rsidRPr="000D5A73" w:rsidRDefault="000D5A73" w:rsidP="00F1674E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амятный подарок - картина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 0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0D5A73" w:rsidRPr="000D5A73" w:rsidRDefault="000D5A73" w:rsidP="00F1674E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лакетка на дереве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 000</w:t>
            </w:r>
          </w:p>
        </w:tc>
      </w:tr>
      <w:tr w:rsidR="000D5A73" w:rsidRPr="000D5A73" w:rsidTr="00D973FA">
        <w:trPr>
          <w:trHeight w:val="412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0D5A73" w:rsidRPr="000D5A73" w:rsidRDefault="000D5A73" w:rsidP="00F1674E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Медаль в багете</w:t>
            </w:r>
          </w:p>
        </w:tc>
        <w:tc>
          <w:tcPr>
            <w:tcW w:w="1418" w:type="dxa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0D5A73" w:rsidRPr="000D5A73" w:rsidRDefault="000D5A73" w:rsidP="00F1674E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 000</w:t>
            </w:r>
          </w:p>
        </w:tc>
      </w:tr>
      <w:tr w:rsidR="000D5A73" w:rsidRPr="000D5A73" w:rsidTr="00D973FA">
        <w:trPr>
          <w:trHeight w:val="417"/>
        </w:trPr>
        <w:tc>
          <w:tcPr>
            <w:tcW w:w="722" w:type="dxa"/>
          </w:tcPr>
          <w:p w:rsidR="000D5A73" w:rsidRPr="000D5A73" w:rsidRDefault="000D5A73" w:rsidP="00D973FA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9215" w:type="dxa"/>
            <w:gridSpan w:val="4"/>
            <w:shd w:val="clear" w:color="auto" w:fill="auto"/>
            <w:noWrap/>
            <w:vAlign w:val="center"/>
            <w:hideMark/>
          </w:tcPr>
          <w:p w:rsidR="000D5A73" w:rsidRPr="000D5A73" w:rsidRDefault="000D5A73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Расходы, связанные с приобретением продуктов питания </w:t>
            </w:r>
          </w:p>
        </w:tc>
      </w:tr>
      <w:tr w:rsidR="000D5A73" w:rsidRPr="000D5A73" w:rsidTr="00D973FA">
        <w:trPr>
          <w:trHeight w:val="568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hideMark/>
          </w:tcPr>
          <w:p w:rsidR="000D5A73" w:rsidRPr="000D5A73" w:rsidRDefault="000D5A73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- приемная Главы города</w:t>
            </w:r>
          </w:p>
        </w:tc>
        <w:tc>
          <w:tcPr>
            <w:tcW w:w="1418" w:type="dxa"/>
          </w:tcPr>
          <w:p w:rsidR="000D5A73" w:rsidRPr="000D5A73" w:rsidRDefault="000D5A73" w:rsidP="00D973FA">
            <w:pPr>
              <w:ind w:right="-107"/>
              <w:jc w:val="center"/>
            </w:pPr>
            <w:r w:rsidRPr="000D5A73">
              <w:rPr>
                <w:sz w:val="22"/>
                <w:szCs w:val="22"/>
              </w:rPr>
              <w:t>1 чайный набор</w:t>
            </w:r>
          </w:p>
        </w:tc>
        <w:tc>
          <w:tcPr>
            <w:tcW w:w="1559" w:type="dxa"/>
            <w:shd w:val="clear" w:color="auto" w:fill="auto"/>
            <w:hideMark/>
          </w:tcPr>
          <w:p w:rsidR="000D5A73" w:rsidRPr="000D5A73" w:rsidRDefault="000D5A73" w:rsidP="00D973FA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0D5A73" w:rsidRPr="000D5A73" w:rsidRDefault="000D5A73" w:rsidP="00D973FA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 000,00</w:t>
            </w:r>
          </w:p>
        </w:tc>
      </w:tr>
      <w:tr w:rsidR="000D5A73" w:rsidRPr="000D5A73" w:rsidTr="00D973FA">
        <w:trPr>
          <w:trHeight w:val="549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hideMark/>
          </w:tcPr>
          <w:p w:rsidR="000D5A73" w:rsidRPr="000D5A73" w:rsidRDefault="000D5A73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- приёмная заместителя Главы муниципального образования</w:t>
            </w:r>
          </w:p>
        </w:tc>
        <w:tc>
          <w:tcPr>
            <w:tcW w:w="1418" w:type="dxa"/>
          </w:tcPr>
          <w:p w:rsidR="000D5A73" w:rsidRPr="000D5A73" w:rsidRDefault="000D5A73" w:rsidP="00D973FA">
            <w:pPr>
              <w:ind w:right="-107"/>
              <w:jc w:val="center"/>
            </w:pPr>
            <w:r w:rsidRPr="000D5A73">
              <w:rPr>
                <w:sz w:val="22"/>
                <w:szCs w:val="22"/>
              </w:rPr>
              <w:t>1 чайный набор</w:t>
            </w:r>
          </w:p>
        </w:tc>
        <w:tc>
          <w:tcPr>
            <w:tcW w:w="1559" w:type="dxa"/>
            <w:shd w:val="clear" w:color="auto" w:fill="auto"/>
            <w:hideMark/>
          </w:tcPr>
          <w:p w:rsidR="000D5A73" w:rsidRPr="000D5A73" w:rsidRDefault="000D5A73" w:rsidP="00D973FA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0D5A73" w:rsidRPr="000D5A73" w:rsidRDefault="000D5A73" w:rsidP="00D973FA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500,00</w:t>
            </w:r>
          </w:p>
        </w:tc>
      </w:tr>
      <w:tr w:rsidR="000D5A73" w:rsidRPr="000D5A73" w:rsidTr="00D973FA">
        <w:trPr>
          <w:trHeight w:val="417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hideMark/>
          </w:tcPr>
          <w:p w:rsidR="000D5A73" w:rsidRPr="000D5A73" w:rsidRDefault="000D5A73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- управление по организации деятельности Администрации</w:t>
            </w:r>
          </w:p>
        </w:tc>
        <w:tc>
          <w:tcPr>
            <w:tcW w:w="1418" w:type="dxa"/>
          </w:tcPr>
          <w:p w:rsidR="000D5A73" w:rsidRPr="000D5A73" w:rsidRDefault="000D5A73" w:rsidP="00D973FA">
            <w:pPr>
              <w:ind w:right="-107"/>
              <w:jc w:val="center"/>
            </w:pPr>
            <w:r w:rsidRPr="000D5A73">
              <w:rPr>
                <w:sz w:val="22"/>
                <w:szCs w:val="22"/>
              </w:rPr>
              <w:t>1 чайный набор</w:t>
            </w:r>
          </w:p>
        </w:tc>
        <w:tc>
          <w:tcPr>
            <w:tcW w:w="1559" w:type="dxa"/>
            <w:shd w:val="clear" w:color="auto" w:fill="auto"/>
            <w:hideMark/>
          </w:tcPr>
          <w:p w:rsidR="000D5A73" w:rsidRPr="000D5A73" w:rsidRDefault="000D5A73" w:rsidP="00D973FA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0D5A73" w:rsidRPr="000D5A73" w:rsidRDefault="000D5A73" w:rsidP="00D973FA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500,00</w:t>
            </w:r>
          </w:p>
        </w:tc>
      </w:tr>
      <w:tr w:rsidR="000D5A73" w:rsidRPr="000D5A73" w:rsidTr="00D973FA">
        <w:trPr>
          <w:trHeight w:val="417"/>
        </w:trPr>
        <w:tc>
          <w:tcPr>
            <w:tcW w:w="722" w:type="dxa"/>
          </w:tcPr>
          <w:p w:rsidR="000D5A73" w:rsidRPr="000D5A73" w:rsidRDefault="000D5A73" w:rsidP="00467E79">
            <w:pPr>
              <w:numPr>
                <w:ilvl w:val="0"/>
                <w:numId w:val="13"/>
              </w:numPr>
              <w:ind w:left="614" w:hanging="425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0D5A73" w:rsidRPr="000D5A73" w:rsidRDefault="000D5A73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Расходы, связанные с приемом и обслуживанием делегаций и отдельных лиц, участвующих в мероприятиях, проводимых с участием органов местного самоуправления – оплата питания, буфетное об</w:t>
            </w:r>
            <w:r w:rsidR="00D973FA">
              <w:rPr>
                <w:sz w:val="22"/>
                <w:szCs w:val="22"/>
              </w:rPr>
              <w:t>с</w:t>
            </w:r>
            <w:r w:rsidRPr="000D5A73">
              <w:rPr>
                <w:sz w:val="22"/>
                <w:szCs w:val="22"/>
              </w:rPr>
              <w:t>луживание</w:t>
            </w:r>
          </w:p>
        </w:tc>
        <w:tc>
          <w:tcPr>
            <w:tcW w:w="1418" w:type="dxa"/>
          </w:tcPr>
          <w:p w:rsidR="000D5A73" w:rsidRPr="000D5A73" w:rsidRDefault="000D5A73" w:rsidP="0002427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чел</w:t>
            </w:r>
          </w:p>
        </w:tc>
        <w:tc>
          <w:tcPr>
            <w:tcW w:w="1559" w:type="dxa"/>
            <w:shd w:val="clear" w:color="auto" w:fill="auto"/>
            <w:hideMark/>
          </w:tcPr>
          <w:p w:rsidR="000D5A73" w:rsidRPr="000D5A73" w:rsidRDefault="000D5A73" w:rsidP="00D973FA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0D5A73" w:rsidRPr="000D5A73" w:rsidRDefault="000D5A73" w:rsidP="00D973FA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 000,00</w:t>
            </w:r>
          </w:p>
        </w:tc>
      </w:tr>
    </w:tbl>
    <w:p w:rsidR="00803904" w:rsidRPr="007F0526" w:rsidRDefault="00803904" w:rsidP="00467E79">
      <w:pPr>
        <w:widowControl w:val="0"/>
        <w:numPr>
          <w:ilvl w:val="0"/>
          <w:numId w:val="8"/>
        </w:numPr>
        <w:tabs>
          <w:tab w:val="left" w:pos="0"/>
          <w:tab w:val="left" w:pos="1134"/>
          <w:tab w:val="left" w:pos="3799"/>
          <w:tab w:val="left" w:pos="8902"/>
        </w:tabs>
        <w:autoSpaceDE w:val="0"/>
        <w:autoSpaceDN w:val="0"/>
        <w:adjustRightInd w:val="0"/>
        <w:spacing w:before="240" w:after="240" w:line="276" w:lineRule="auto"/>
        <w:ind w:left="0" w:firstLine="567"/>
        <w:jc w:val="both"/>
        <w:rPr>
          <w:kern w:val="2"/>
          <w:sz w:val="28"/>
          <w:szCs w:val="28"/>
        </w:rPr>
      </w:pPr>
      <w:r w:rsidRPr="007F0526">
        <w:rPr>
          <w:kern w:val="2"/>
          <w:sz w:val="28"/>
          <w:szCs w:val="28"/>
        </w:rPr>
        <w:t>Нормативы, применяемые при расчёте нормативных затрат на приобретение хозяйственных товаров и принадлежностей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4468"/>
        <w:gridCol w:w="1276"/>
        <w:gridCol w:w="2195"/>
        <w:gridCol w:w="1559"/>
      </w:tblGrid>
      <w:tr w:rsidR="00D973FA" w:rsidRPr="000D5A73" w:rsidTr="00D973FA">
        <w:trPr>
          <w:trHeight w:val="278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D5A7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D5A73">
              <w:rPr>
                <w:sz w:val="22"/>
                <w:szCs w:val="22"/>
              </w:rPr>
              <w:t>/</w:t>
            </w:r>
            <w:proofErr w:type="spellStart"/>
            <w:r w:rsidRPr="000D5A7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95" w:type="dxa"/>
            <w:shd w:val="clear" w:color="auto" w:fill="auto"/>
            <w:hideMark/>
          </w:tcPr>
          <w:p w:rsidR="00D973FA" w:rsidRDefault="00D973FA" w:rsidP="000D5A73">
            <w:pPr>
              <w:ind w:left="-108"/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Норматив количества</w:t>
            </w:r>
          </w:p>
          <w:p w:rsidR="00D973FA" w:rsidRDefault="00D973FA" w:rsidP="000D5A73">
            <w:pPr>
              <w:ind w:left="-108"/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</w:t>
            </w:r>
            <w:r w:rsidRPr="000D5A73">
              <w:rPr>
                <w:sz w:val="22"/>
                <w:szCs w:val="22"/>
              </w:rPr>
              <w:t xml:space="preserve"> месяц</w:t>
            </w:r>
            <w:r>
              <w:rPr>
                <w:sz w:val="22"/>
                <w:szCs w:val="22"/>
              </w:rPr>
              <w:t xml:space="preserve"> </w:t>
            </w:r>
          </w:p>
          <w:p w:rsidR="00D973FA" w:rsidRPr="000D5A73" w:rsidRDefault="00D973FA" w:rsidP="000D5A73">
            <w:pPr>
              <w:ind w:left="-108"/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 </w:t>
            </w:r>
            <w:r w:rsidRPr="000D5A73">
              <w:rPr>
                <w:sz w:val="22"/>
                <w:szCs w:val="22"/>
              </w:rPr>
              <w:t>1 уборщика,</w:t>
            </w:r>
          </w:p>
          <w:p w:rsidR="00D973FA" w:rsidRPr="000D5A73" w:rsidRDefault="00D973FA" w:rsidP="000D5A73">
            <w:pPr>
              <w:ind w:left="-108"/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не более</w:t>
            </w:r>
          </w:p>
        </w:tc>
        <w:tc>
          <w:tcPr>
            <w:tcW w:w="1559" w:type="dxa"/>
            <w:shd w:val="clear" w:color="000000" w:fill="FFFFFF"/>
            <w:hideMark/>
          </w:tcPr>
          <w:p w:rsidR="00D973FA" w:rsidRPr="000D5A73" w:rsidRDefault="00D973FA" w:rsidP="000D5A73">
            <w:pPr>
              <w:ind w:right="-108"/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Максимальная цена </w:t>
            </w:r>
            <w:r>
              <w:rPr>
                <w:sz w:val="22"/>
                <w:szCs w:val="22"/>
              </w:rPr>
              <w:t xml:space="preserve">за </w:t>
            </w:r>
            <w:r w:rsidRPr="000D5A73">
              <w:rPr>
                <w:sz w:val="22"/>
                <w:szCs w:val="22"/>
              </w:rPr>
              <w:t>единиц</w:t>
            </w:r>
            <w:r>
              <w:rPr>
                <w:sz w:val="22"/>
                <w:szCs w:val="22"/>
              </w:rPr>
              <w:t>у</w:t>
            </w:r>
            <w:r w:rsidRPr="000D5A73">
              <w:rPr>
                <w:sz w:val="22"/>
                <w:szCs w:val="22"/>
              </w:rPr>
              <w:t>, руб.,</w:t>
            </w:r>
          </w:p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не более</w:t>
            </w:r>
          </w:p>
        </w:tc>
      </w:tr>
      <w:tr w:rsidR="00D973FA" w:rsidRPr="000D5A73" w:rsidTr="00D973FA">
        <w:trPr>
          <w:trHeight w:val="513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ара</w:t>
            </w:r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0</w:t>
            </w:r>
          </w:p>
        </w:tc>
      </w:tr>
      <w:tr w:rsidR="00D973FA" w:rsidRPr="000D5A73" w:rsidTr="00D973FA">
        <w:trPr>
          <w:trHeight w:val="513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ерчатки ПВХ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ара</w:t>
            </w:r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 на дворника и рабоч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50</w:t>
            </w:r>
          </w:p>
        </w:tc>
      </w:tr>
      <w:tr w:rsidR="00D973FA" w:rsidRPr="000D5A73" w:rsidTr="00D973FA">
        <w:trPr>
          <w:trHeight w:val="433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Чистящий порошок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400 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80</w:t>
            </w:r>
          </w:p>
        </w:tc>
      </w:tr>
      <w:tr w:rsidR="00D973FA" w:rsidRPr="000D5A73" w:rsidTr="00D973FA">
        <w:trPr>
          <w:trHeight w:val="433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Средство для мытья  посуды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500 м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т.</w:t>
            </w:r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80</w:t>
            </w:r>
          </w:p>
        </w:tc>
      </w:tr>
      <w:tr w:rsidR="00D973FA" w:rsidRPr="000D5A73" w:rsidTr="00D973FA">
        <w:trPr>
          <w:trHeight w:val="413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Универсальное моющ</w:t>
            </w:r>
            <w:r>
              <w:rPr>
                <w:sz w:val="22"/>
                <w:szCs w:val="22"/>
              </w:rPr>
              <w:t>е</w:t>
            </w:r>
            <w:r w:rsidRPr="000D5A73">
              <w:rPr>
                <w:sz w:val="22"/>
                <w:szCs w:val="22"/>
              </w:rPr>
              <w:t xml:space="preserve">е средство для пола 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D5A7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70</w:t>
            </w:r>
          </w:p>
        </w:tc>
      </w:tr>
      <w:tr w:rsidR="00D973FA" w:rsidRPr="000D5A73" w:rsidTr="00D973FA">
        <w:trPr>
          <w:trHeight w:val="419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Средство для мытья стекол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500 м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20</w:t>
            </w:r>
          </w:p>
        </w:tc>
      </w:tr>
      <w:tr w:rsidR="00D973FA" w:rsidRPr="000D5A73" w:rsidTr="00D973FA">
        <w:trPr>
          <w:trHeight w:val="419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Чистящее средство для сантехники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750 м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00</w:t>
            </w:r>
          </w:p>
        </w:tc>
      </w:tr>
      <w:tr w:rsidR="00D973FA" w:rsidRPr="000D5A73" w:rsidTr="00D973FA">
        <w:trPr>
          <w:trHeight w:val="419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еливающее средство (</w:t>
            </w:r>
            <w:r w:rsidRPr="000D5A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D5A7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т.</w:t>
            </w:r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0</w:t>
            </w:r>
          </w:p>
        </w:tc>
      </w:tr>
      <w:tr w:rsidR="00D973FA" w:rsidRPr="000D5A73" w:rsidTr="00D973FA">
        <w:trPr>
          <w:trHeight w:val="411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Губка для посуды (5шт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0</w:t>
            </w:r>
          </w:p>
        </w:tc>
      </w:tr>
      <w:tr w:rsidR="00D973FA" w:rsidRPr="000D5A73" w:rsidTr="00D973FA">
        <w:trPr>
          <w:trHeight w:val="417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Дезинфицирующее средство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D5A7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50</w:t>
            </w:r>
          </w:p>
        </w:tc>
      </w:tr>
      <w:tr w:rsidR="00D973FA" w:rsidRPr="000D5A73" w:rsidTr="00D973FA">
        <w:trPr>
          <w:trHeight w:val="423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Мыло жидкое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0D5A7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00</w:t>
            </w:r>
          </w:p>
        </w:tc>
      </w:tr>
      <w:tr w:rsidR="00D973FA" w:rsidRPr="000D5A73" w:rsidTr="00D973FA">
        <w:trPr>
          <w:trHeight w:val="423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Мыло туалетное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90 г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2 на </w:t>
            </w:r>
            <w:r>
              <w:rPr>
                <w:sz w:val="22"/>
                <w:szCs w:val="22"/>
              </w:rPr>
              <w:t xml:space="preserve">1 </w:t>
            </w:r>
            <w:r w:rsidRPr="000D5A73">
              <w:rPr>
                <w:sz w:val="22"/>
                <w:szCs w:val="22"/>
              </w:rPr>
              <w:t>сан</w:t>
            </w:r>
            <w:proofErr w:type="gramStart"/>
            <w:r w:rsidRPr="000D5A73">
              <w:rPr>
                <w:sz w:val="22"/>
                <w:szCs w:val="22"/>
              </w:rPr>
              <w:t>.</w:t>
            </w:r>
            <w:proofErr w:type="gramEnd"/>
            <w:r w:rsidRPr="000D5A73">
              <w:rPr>
                <w:sz w:val="22"/>
                <w:szCs w:val="22"/>
              </w:rPr>
              <w:t xml:space="preserve"> </w:t>
            </w:r>
            <w:proofErr w:type="gramStart"/>
            <w:r w:rsidRPr="000D5A73">
              <w:rPr>
                <w:sz w:val="22"/>
                <w:szCs w:val="22"/>
              </w:rPr>
              <w:t>у</w:t>
            </w:r>
            <w:proofErr w:type="gramEnd"/>
            <w:r w:rsidRPr="000D5A73">
              <w:rPr>
                <w:sz w:val="22"/>
                <w:szCs w:val="22"/>
              </w:rPr>
              <w:t>зел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5</w:t>
            </w:r>
          </w:p>
        </w:tc>
      </w:tr>
      <w:tr w:rsidR="00D973FA" w:rsidRPr="000D5A73" w:rsidTr="00D973FA">
        <w:trPr>
          <w:trHeight w:val="401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Мешки для мусора 30 л (20 </w:t>
            </w: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D5A7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50</w:t>
            </w:r>
          </w:p>
        </w:tc>
      </w:tr>
      <w:tr w:rsidR="00D973FA" w:rsidRPr="000D5A73" w:rsidTr="00D973FA">
        <w:trPr>
          <w:trHeight w:val="407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Мешки для мусора 60 л (30 </w:t>
            </w: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D5A7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70</w:t>
            </w:r>
          </w:p>
        </w:tc>
      </w:tr>
      <w:tr w:rsidR="00D973FA" w:rsidRPr="000D5A73" w:rsidTr="00D973FA">
        <w:trPr>
          <w:trHeight w:val="427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Мешки для мусора 120 л (10 </w:t>
            </w: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D5A7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90</w:t>
            </w:r>
          </w:p>
        </w:tc>
      </w:tr>
      <w:tr w:rsidR="00D973FA" w:rsidRPr="000D5A73" w:rsidTr="00D973FA">
        <w:trPr>
          <w:trHeight w:val="40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Освежитель воздуха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300 м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2 на </w:t>
            </w:r>
            <w:r>
              <w:rPr>
                <w:sz w:val="22"/>
                <w:szCs w:val="22"/>
              </w:rPr>
              <w:t>1</w:t>
            </w:r>
            <w:r w:rsidRPr="000D5A73">
              <w:rPr>
                <w:sz w:val="22"/>
                <w:szCs w:val="22"/>
              </w:rPr>
              <w:t xml:space="preserve"> сан</w:t>
            </w:r>
            <w:proofErr w:type="gramStart"/>
            <w:r w:rsidRPr="000D5A73">
              <w:rPr>
                <w:sz w:val="22"/>
                <w:szCs w:val="22"/>
              </w:rPr>
              <w:t>.</w:t>
            </w:r>
            <w:proofErr w:type="gramEnd"/>
            <w:r w:rsidRPr="000D5A73">
              <w:rPr>
                <w:sz w:val="22"/>
                <w:szCs w:val="22"/>
              </w:rPr>
              <w:t xml:space="preserve"> </w:t>
            </w:r>
            <w:proofErr w:type="gramStart"/>
            <w:r w:rsidRPr="000D5A73">
              <w:rPr>
                <w:sz w:val="22"/>
                <w:szCs w:val="22"/>
              </w:rPr>
              <w:t>у</w:t>
            </w:r>
            <w:proofErr w:type="gramEnd"/>
            <w:r w:rsidRPr="000D5A73">
              <w:rPr>
                <w:sz w:val="22"/>
                <w:szCs w:val="22"/>
              </w:rPr>
              <w:t>зел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50</w:t>
            </w:r>
          </w:p>
        </w:tc>
      </w:tr>
      <w:tr w:rsidR="00D973FA" w:rsidRPr="000D5A73" w:rsidTr="00D973FA">
        <w:trPr>
          <w:trHeight w:val="40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Чистящее средство для канализационных труб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1 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  <w:r w:rsidRPr="000D5A73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1 </w:t>
            </w:r>
            <w:r w:rsidRPr="000D5A73">
              <w:rPr>
                <w:sz w:val="22"/>
                <w:szCs w:val="22"/>
              </w:rPr>
              <w:t>сан. узел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50</w:t>
            </w:r>
          </w:p>
        </w:tc>
      </w:tr>
      <w:tr w:rsidR="00D973FA" w:rsidRPr="000D5A73" w:rsidTr="00D973FA">
        <w:trPr>
          <w:trHeight w:val="431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Бумага туалетная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50 на </w:t>
            </w:r>
            <w:r>
              <w:rPr>
                <w:sz w:val="22"/>
                <w:szCs w:val="22"/>
              </w:rPr>
              <w:t>1</w:t>
            </w:r>
            <w:r w:rsidRPr="000D5A73">
              <w:rPr>
                <w:sz w:val="22"/>
                <w:szCs w:val="22"/>
              </w:rPr>
              <w:t xml:space="preserve"> сан</w:t>
            </w:r>
            <w:proofErr w:type="gramStart"/>
            <w:r w:rsidRPr="000D5A73">
              <w:rPr>
                <w:sz w:val="22"/>
                <w:szCs w:val="22"/>
              </w:rPr>
              <w:t>.</w:t>
            </w:r>
            <w:proofErr w:type="gramEnd"/>
            <w:r w:rsidRPr="000D5A73">
              <w:rPr>
                <w:sz w:val="22"/>
                <w:szCs w:val="22"/>
              </w:rPr>
              <w:t xml:space="preserve"> </w:t>
            </w:r>
            <w:proofErr w:type="gramStart"/>
            <w:r w:rsidRPr="000D5A73">
              <w:rPr>
                <w:sz w:val="22"/>
                <w:szCs w:val="22"/>
              </w:rPr>
              <w:t>у</w:t>
            </w:r>
            <w:proofErr w:type="gramEnd"/>
            <w:r w:rsidRPr="000D5A73">
              <w:rPr>
                <w:sz w:val="22"/>
                <w:szCs w:val="22"/>
              </w:rPr>
              <w:t>зел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5</w:t>
            </w:r>
          </w:p>
        </w:tc>
      </w:tr>
      <w:tr w:rsidR="00D973FA" w:rsidRPr="000D5A73" w:rsidTr="00D973FA">
        <w:trPr>
          <w:trHeight w:val="431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Бумага туалетная 2-х </w:t>
            </w:r>
            <w:proofErr w:type="spellStart"/>
            <w:r w:rsidRPr="000D5A73">
              <w:rPr>
                <w:sz w:val="22"/>
                <w:szCs w:val="22"/>
              </w:rPr>
              <w:t>слойная</w:t>
            </w:r>
            <w:proofErr w:type="spellEnd"/>
            <w:r w:rsidRPr="000D5A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4ш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25 на </w:t>
            </w:r>
            <w:r>
              <w:rPr>
                <w:sz w:val="22"/>
                <w:szCs w:val="22"/>
              </w:rPr>
              <w:t>1</w:t>
            </w:r>
            <w:r w:rsidRPr="000D5A73">
              <w:rPr>
                <w:sz w:val="22"/>
                <w:szCs w:val="22"/>
              </w:rPr>
              <w:t xml:space="preserve"> сан</w:t>
            </w:r>
            <w:proofErr w:type="gramStart"/>
            <w:r w:rsidRPr="000D5A73">
              <w:rPr>
                <w:sz w:val="22"/>
                <w:szCs w:val="22"/>
              </w:rPr>
              <w:t>.</w:t>
            </w:r>
            <w:proofErr w:type="gramEnd"/>
            <w:r w:rsidRPr="000D5A73">
              <w:rPr>
                <w:sz w:val="22"/>
                <w:szCs w:val="22"/>
              </w:rPr>
              <w:t xml:space="preserve"> </w:t>
            </w:r>
            <w:proofErr w:type="gramStart"/>
            <w:r w:rsidRPr="000D5A73">
              <w:rPr>
                <w:sz w:val="22"/>
                <w:szCs w:val="22"/>
              </w:rPr>
              <w:t>у</w:t>
            </w:r>
            <w:proofErr w:type="gramEnd"/>
            <w:r w:rsidRPr="000D5A73">
              <w:rPr>
                <w:sz w:val="22"/>
                <w:szCs w:val="22"/>
              </w:rPr>
              <w:t>зел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80</w:t>
            </w:r>
          </w:p>
        </w:tc>
      </w:tr>
      <w:tr w:rsidR="00D973FA" w:rsidRPr="000D5A73" w:rsidTr="00D973FA">
        <w:trPr>
          <w:trHeight w:val="487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Бумажное полотенце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2ш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00</w:t>
            </w:r>
          </w:p>
        </w:tc>
      </w:tr>
      <w:tr w:rsidR="00D973FA" w:rsidRPr="000D5A73" w:rsidTr="00D973FA">
        <w:trPr>
          <w:trHeight w:val="487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Салфетк</w:t>
            </w:r>
            <w:r>
              <w:rPr>
                <w:sz w:val="22"/>
                <w:szCs w:val="22"/>
              </w:rPr>
              <w:t>а</w:t>
            </w:r>
            <w:r w:rsidRPr="000D5A73">
              <w:rPr>
                <w:sz w:val="22"/>
                <w:szCs w:val="22"/>
              </w:rPr>
              <w:t xml:space="preserve"> бумаж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упак</w:t>
            </w:r>
            <w:proofErr w:type="spell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40</w:t>
            </w:r>
          </w:p>
        </w:tc>
      </w:tr>
      <w:tr w:rsidR="00D973FA" w:rsidRPr="000D5A73" w:rsidTr="00D973FA">
        <w:trPr>
          <w:trHeight w:val="409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468" w:type="dxa"/>
            <w:shd w:val="clear" w:color="auto" w:fill="auto"/>
            <w:hideMark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олироль для мебели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shd w:val="clear" w:color="auto" w:fill="auto"/>
            <w:hideMark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2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Ткань для пола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50 м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рул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0,7</w:t>
            </w:r>
            <w:r>
              <w:rPr>
                <w:sz w:val="22"/>
                <w:szCs w:val="22"/>
              </w:rPr>
              <w:t xml:space="preserve"> </w:t>
            </w:r>
            <w:r w:rsidRPr="000D5A73">
              <w:rPr>
                <w:sz w:val="22"/>
                <w:szCs w:val="22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537BD2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  <w:r w:rsidR="00537BD2">
              <w:rPr>
                <w:sz w:val="22"/>
                <w:szCs w:val="22"/>
              </w:rPr>
              <w:t xml:space="preserve"> </w:t>
            </w:r>
            <w:r w:rsidRPr="000D5A73">
              <w:rPr>
                <w:sz w:val="22"/>
                <w:szCs w:val="22"/>
              </w:rPr>
              <w:t>50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Тряпка для пола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5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Салфетк</w:t>
            </w:r>
            <w:r>
              <w:rPr>
                <w:sz w:val="22"/>
                <w:szCs w:val="22"/>
              </w:rPr>
              <w:t>а</w:t>
            </w:r>
            <w:r w:rsidRPr="000D5A73">
              <w:rPr>
                <w:sz w:val="22"/>
                <w:szCs w:val="22"/>
              </w:rPr>
              <w:t xml:space="preserve"> универсальн</w:t>
            </w:r>
            <w:r>
              <w:rPr>
                <w:sz w:val="22"/>
                <w:szCs w:val="22"/>
              </w:rPr>
              <w:t>ая</w:t>
            </w:r>
            <w:r w:rsidRPr="000D5A73">
              <w:rPr>
                <w:sz w:val="22"/>
                <w:szCs w:val="22"/>
              </w:rPr>
              <w:t xml:space="preserve"> из </w:t>
            </w:r>
            <w:proofErr w:type="spellStart"/>
            <w:r w:rsidRPr="000D5A73">
              <w:rPr>
                <w:sz w:val="22"/>
                <w:szCs w:val="22"/>
              </w:rPr>
              <w:t>микрофибры</w:t>
            </w:r>
            <w:proofErr w:type="spellEnd"/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8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D973FA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Салфетк</w:t>
            </w:r>
            <w:r>
              <w:rPr>
                <w:sz w:val="22"/>
                <w:szCs w:val="22"/>
              </w:rPr>
              <w:t>а</w:t>
            </w:r>
            <w:r w:rsidRPr="000D5A73">
              <w:rPr>
                <w:sz w:val="22"/>
                <w:szCs w:val="22"/>
              </w:rPr>
              <w:t xml:space="preserve"> для уборки </w:t>
            </w:r>
            <w:r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proofErr w:type="spellStart"/>
            <w:r w:rsidRPr="000D5A73">
              <w:rPr>
                <w:sz w:val="22"/>
                <w:szCs w:val="22"/>
              </w:rPr>
              <w:t>уп</w:t>
            </w:r>
            <w:r>
              <w:rPr>
                <w:sz w:val="22"/>
                <w:szCs w:val="22"/>
              </w:rPr>
              <w:t>ак</w:t>
            </w:r>
            <w:proofErr w:type="spellEnd"/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5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Веник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5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276" w:type="dxa"/>
          </w:tcPr>
          <w:p w:rsidR="00D973FA" w:rsidRPr="000D5A73" w:rsidRDefault="00D973FA" w:rsidP="00D973F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30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537BD2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Ведро </w:t>
            </w:r>
            <w:r w:rsidR="00537BD2"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10 л</w:t>
            </w:r>
            <w:r w:rsidR="00537BD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5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537BD2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Ведро </w:t>
            </w:r>
            <w:r w:rsidR="00537BD2">
              <w:rPr>
                <w:sz w:val="22"/>
                <w:szCs w:val="22"/>
              </w:rPr>
              <w:t>(</w:t>
            </w:r>
            <w:r w:rsidRPr="000D5A73">
              <w:rPr>
                <w:sz w:val="22"/>
                <w:szCs w:val="22"/>
              </w:rPr>
              <w:t>5 л</w:t>
            </w:r>
            <w:r w:rsidR="00537BD2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0D5A73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0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Совок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т.</w:t>
            </w:r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5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вабра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т.</w:t>
            </w:r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60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Ерш с подставкой для туалета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т.</w:t>
            </w:r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1 на </w:t>
            </w:r>
            <w:r>
              <w:rPr>
                <w:sz w:val="22"/>
                <w:szCs w:val="22"/>
              </w:rPr>
              <w:t>1 с</w:t>
            </w:r>
            <w:r w:rsidRPr="000D5A73">
              <w:rPr>
                <w:sz w:val="22"/>
                <w:szCs w:val="22"/>
              </w:rPr>
              <w:t>ан</w:t>
            </w:r>
            <w:proofErr w:type="gramStart"/>
            <w:r w:rsidRPr="000D5A73">
              <w:rPr>
                <w:sz w:val="22"/>
                <w:szCs w:val="22"/>
              </w:rPr>
              <w:t>.</w:t>
            </w:r>
            <w:proofErr w:type="gramEnd"/>
            <w:r w:rsidRPr="000D5A73">
              <w:rPr>
                <w:sz w:val="22"/>
                <w:szCs w:val="22"/>
              </w:rPr>
              <w:t xml:space="preserve"> </w:t>
            </w:r>
            <w:proofErr w:type="gramStart"/>
            <w:r w:rsidRPr="000D5A73">
              <w:rPr>
                <w:sz w:val="22"/>
                <w:szCs w:val="22"/>
              </w:rPr>
              <w:t>у</w:t>
            </w:r>
            <w:proofErr w:type="gramEnd"/>
            <w:r w:rsidRPr="000D5A73">
              <w:rPr>
                <w:sz w:val="22"/>
                <w:szCs w:val="22"/>
              </w:rPr>
              <w:t>зел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0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Лопата снеговая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т.</w:t>
            </w:r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 для дворника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60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Грабли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т.</w:t>
            </w:r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30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Ледоруб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т.</w:t>
            </w:r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1</w:t>
            </w:r>
            <w:r w:rsidR="00537BD2">
              <w:rPr>
                <w:sz w:val="22"/>
                <w:szCs w:val="22"/>
              </w:rPr>
              <w:t xml:space="preserve"> </w:t>
            </w:r>
            <w:r w:rsidRPr="000D5A73">
              <w:rPr>
                <w:sz w:val="22"/>
                <w:szCs w:val="22"/>
              </w:rPr>
              <w:t>800</w:t>
            </w:r>
          </w:p>
        </w:tc>
      </w:tr>
      <w:tr w:rsidR="00D973FA" w:rsidRPr="000D5A73" w:rsidTr="00D973FA">
        <w:trPr>
          <w:trHeight w:val="415"/>
          <w:jc w:val="center"/>
        </w:trPr>
        <w:tc>
          <w:tcPr>
            <w:tcW w:w="722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468" w:type="dxa"/>
            <w:shd w:val="clear" w:color="auto" w:fill="auto"/>
          </w:tcPr>
          <w:p w:rsidR="00D973FA" w:rsidRPr="000D5A73" w:rsidRDefault="00D973FA" w:rsidP="000D5A73">
            <w:pPr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Подставка – держатель для туалетной бумаги</w:t>
            </w:r>
          </w:p>
        </w:tc>
        <w:tc>
          <w:tcPr>
            <w:tcW w:w="1276" w:type="dxa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шт.</w:t>
            </w:r>
          </w:p>
        </w:tc>
        <w:tc>
          <w:tcPr>
            <w:tcW w:w="2195" w:type="dxa"/>
            <w:shd w:val="clear" w:color="auto" w:fill="auto"/>
          </w:tcPr>
          <w:p w:rsidR="00D973FA" w:rsidRPr="000D5A73" w:rsidRDefault="00D973FA" w:rsidP="000D5A73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 xml:space="preserve">1 на </w:t>
            </w:r>
            <w:r>
              <w:rPr>
                <w:sz w:val="22"/>
                <w:szCs w:val="22"/>
              </w:rPr>
              <w:t xml:space="preserve">1 </w:t>
            </w:r>
            <w:r w:rsidRPr="000D5A73">
              <w:rPr>
                <w:sz w:val="22"/>
                <w:szCs w:val="22"/>
              </w:rPr>
              <w:t>сан</w:t>
            </w:r>
            <w:proofErr w:type="gramStart"/>
            <w:r w:rsidRPr="000D5A73">
              <w:rPr>
                <w:sz w:val="22"/>
                <w:szCs w:val="22"/>
              </w:rPr>
              <w:t>.</w:t>
            </w:r>
            <w:proofErr w:type="gramEnd"/>
            <w:r w:rsidRPr="000D5A73">
              <w:rPr>
                <w:sz w:val="22"/>
                <w:szCs w:val="22"/>
              </w:rPr>
              <w:t xml:space="preserve"> </w:t>
            </w:r>
            <w:proofErr w:type="gramStart"/>
            <w:r w:rsidRPr="000D5A73">
              <w:rPr>
                <w:sz w:val="22"/>
                <w:szCs w:val="22"/>
              </w:rPr>
              <w:t>у</w:t>
            </w:r>
            <w:proofErr w:type="gramEnd"/>
            <w:r w:rsidRPr="000D5A73">
              <w:rPr>
                <w:sz w:val="22"/>
                <w:szCs w:val="22"/>
              </w:rPr>
              <w:t>зел.</w:t>
            </w:r>
          </w:p>
        </w:tc>
        <w:tc>
          <w:tcPr>
            <w:tcW w:w="1559" w:type="dxa"/>
            <w:shd w:val="clear" w:color="auto" w:fill="auto"/>
          </w:tcPr>
          <w:p w:rsidR="00D973FA" w:rsidRPr="000D5A73" w:rsidRDefault="00D973FA" w:rsidP="00811826">
            <w:pPr>
              <w:jc w:val="center"/>
              <w:rPr>
                <w:sz w:val="22"/>
                <w:szCs w:val="22"/>
              </w:rPr>
            </w:pPr>
            <w:r w:rsidRPr="000D5A73">
              <w:rPr>
                <w:sz w:val="22"/>
                <w:szCs w:val="22"/>
              </w:rPr>
              <w:t>2</w:t>
            </w:r>
            <w:r w:rsidR="00537BD2">
              <w:rPr>
                <w:sz w:val="22"/>
                <w:szCs w:val="22"/>
              </w:rPr>
              <w:t xml:space="preserve"> </w:t>
            </w:r>
            <w:r w:rsidRPr="000D5A73">
              <w:rPr>
                <w:sz w:val="22"/>
                <w:szCs w:val="22"/>
              </w:rPr>
              <w:t>500</w:t>
            </w:r>
          </w:p>
        </w:tc>
      </w:tr>
    </w:tbl>
    <w:p w:rsidR="00BF147B" w:rsidRDefault="00BF147B" w:rsidP="00467E79">
      <w:pPr>
        <w:widowControl w:val="0"/>
        <w:numPr>
          <w:ilvl w:val="0"/>
          <w:numId w:val="8"/>
        </w:numPr>
        <w:tabs>
          <w:tab w:val="left" w:pos="0"/>
          <w:tab w:val="left" w:pos="993"/>
          <w:tab w:val="left" w:pos="3799"/>
          <w:tab w:val="left" w:pos="8902"/>
        </w:tabs>
        <w:autoSpaceDE w:val="0"/>
        <w:autoSpaceDN w:val="0"/>
        <w:adjustRightInd w:val="0"/>
        <w:spacing w:before="240" w:after="240" w:line="276" w:lineRule="auto"/>
        <w:ind w:left="0" w:firstLine="567"/>
        <w:jc w:val="both"/>
        <w:rPr>
          <w:kern w:val="2"/>
          <w:sz w:val="27"/>
          <w:szCs w:val="27"/>
        </w:rPr>
      </w:pPr>
      <w:r>
        <w:rPr>
          <w:kern w:val="2"/>
          <w:sz w:val="27"/>
          <w:szCs w:val="27"/>
        </w:rPr>
        <w:t>Нормативы, применяемые, при расчёте нормативных затрат на приобретение специальной одежды, обуви и других средств индивидуальной защиты</w:t>
      </w:r>
    </w:p>
    <w:tbl>
      <w:tblPr>
        <w:tblW w:w="1007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3260"/>
        <w:gridCol w:w="1276"/>
        <w:gridCol w:w="1417"/>
        <w:gridCol w:w="1559"/>
        <w:gridCol w:w="1843"/>
      </w:tblGrid>
      <w:tr w:rsidR="00BF147B" w:rsidRPr="00AD450A" w:rsidTr="00BF147B">
        <w:trPr>
          <w:trHeight w:val="278"/>
        </w:trPr>
        <w:tc>
          <w:tcPr>
            <w:tcW w:w="722" w:type="dxa"/>
            <w:vAlign w:val="center"/>
          </w:tcPr>
          <w:p w:rsidR="00BF147B" w:rsidRPr="00AD450A" w:rsidRDefault="00BF147B" w:rsidP="00AB528F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D450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D450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147B" w:rsidRPr="00AD450A" w:rsidRDefault="00BF147B" w:rsidP="00AB528F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F147B" w:rsidRPr="00AD450A" w:rsidRDefault="00BF147B" w:rsidP="00AB528F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147B" w:rsidRPr="00BF147B" w:rsidRDefault="00BF147B" w:rsidP="00BF147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орма</w:t>
            </w:r>
            <w:r>
              <w:rPr>
                <w:color w:val="000000"/>
                <w:sz w:val="22"/>
                <w:szCs w:val="22"/>
              </w:rPr>
              <w:t xml:space="preserve">тив </w:t>
            </w:r>
            <w:r w:rsidRPr="00BF147B">
              <w:rPr>
                <w:color w:val="000000"/>
                <w:sz w:val="22"/>
                <w:szCs w:val="22"/>
              </w:rPr>
              <w:t>количества</w:t>
            </w:r>
          </w:p>
          <w:p w:rsidR="00BF147B" w:rsidRPr="00AD450A" w:rsidRDefault="00BF147B" w:rsidP="00BF147B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BF147B">
              <w:rPr>
                <w:color w:val="000000"/>
                <w:sz w:val="22"/>
                <w:szCs w:val="22"/>
              </w:rPr>
              <w:t xml:space="preserve"> не более</w:t>
            </w:r>
            <w:r w:rsidRPr="00AD450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BF147B" w:rsidRPr="00AD450A" w:rsidRDefault="00BF147B" w:rsidP="00BF147B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BF147B">
              <w:rPr>
                <w:color w:val="000000"/>
                <w:sz w:val="22"/>
                <w:szCs w:val="22"/>
              </w:rPr>
              <w:t>Срок полезного использования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147B">
              <w:rPr>
                <w:color w:val="000000"/>
                <w:sz w:val="22"/>
                <w:szCs w:val="22"/>
              </w:rPr>
              <w:t xml:space="preserve">  го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BF147B" w:rsidRPr="00AD450A" w:rsidRDefault="00BF147B" w:rsidP="00AB528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Максимальная цена</w:t>
            </w:r>
            <w:r>
              <w:rPr>
                <w:color w:val="000000"/>
                <w:sz w:val="22"/>
                <w:szCs w:val="22"/>
              </w:rPr>
              <w:t xml:space="preserve"> за единицу</w:t>
            </w:r>
            <w:r w:rsidRPr="00AD450A">
              <w:rPr>
                <w:color w:val="000000"/>
                <w:sz w:val="22"/>
                <w:szCs w:val="22"/>
              </w:rPr>
              <w:t xml:space="preserve">, руб., </w:t>
            </w:r>
            <w:r w:rsidR="00B54DD1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BF147B" w:rsidRPr="00AD450A" w:rsidTr="00BF147B">
        <w:trPr>
          <w:trHeight w:val="513"/>
        </w:trPr>
        <w:tc>
          <w:tcPr>
            <w:tcW w:w="722" w:type="dxa"/>
            <w:vAlign w:val="center"/>
          </w:tcPr>
          <w:p w:rsidR="00BF147B" w:rsidRPr="00BF147B" w:rsidRDefault="00BF147B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147B" w:rsidRPr="00AD450A" w:rsidRDefault="00BF147B" w:rsidP="00BF1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юм хлопчатобумажный мужской</w:t>
            </w:r>
          </w:p>
        </w:tc>
        <w:tc>
          <w:tcPr>
            <w:tcW w:w="1276" w:type="dxa"/>
            <w:vAlign w:val="center"/>
          </w:tcPr>
          <w:p w:rsidR="00BF147B" w:rsidRPr="00AD450A" w:rsidRDefault="00BF147B" w:rsidP="00BF147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147B" w:rsidRPr="00AD450A" w:rsidRDefault="00BF147B" w:rsidP="00B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водителя</w:t>
            </w:r>
          </w:p>
        </w:tc>
        <w:tc>
          <w:tcPr>
            <w:tcW w:w="1559" w:type="dxa"/>
            <w:vAlign w:val="center"/>
          </w:tcPr>
          <w:p w:rsidR="00BF147B" w:rsidRPr="00AD450A" w:rsidRDefault="00BF147B" w:rsidP="00B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147B" w:rsidRPr="00AD450A" w:rsidRDefault="00BF147B" w:rsidP="00B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BF147B" w:rsidRPr="00AD450A" w:rsidTr="00BF147B">
        <w:trPr>
          <w:trHeight w:val="513"/>
        </w:trPr>
        <w:tc>
          <w:tcPr>
            <w:tcW w:w="722" w:type="dxa"/>
            <w:vAlign w:val="center"/>
          </w:tcPr>
          <w:p w:rsidR="00BF147B" w:rsidRPr="00BF147B" w:rsidRDefault="00BF147B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147B" w:rsidRPr="00AD450A" w:rsidRDefault="00BF147B" w:rsidP="00BF1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юм хлопчатобумажный женский</w:t>
            </w:r>
          </w:p>
        </w:tc>
        <w:tc>
          <w:tcPr>
            <w:tcW w:w="1276" w:type="dxa"/>
            <w:vAlign w:val="center"/>
          </w:tcPr>
          <w:p w:rsidR="00BF147B" w:rsidRPr="00AD450A" w:rsidRDefault="00BF147B" w:rsidP="00AB528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147B" w:rsidRPr="00AD450A" w:rsidRDefault="00BF147B" w:rsidP="00B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уборщика</w:t>
            </w:r>
          </w:p>
        </w:tc>
        <w:tc>
          <w:tcPr>
            <w:tcW w:w="1559" w:type="dxa"/>
            <w:vAlign w:val="center"/>
          </w:tcPr>
          <w:p w:rsidR="00BF147B" w:rsidRPr="00AD450A" w:rsidRDefault="00BF147B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147B" w:rsidRPr="00AD450A" w:rsidRDefault="00BF147B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BF147B" w:rsidRPr="00AD450A" w:rsidTr="00BF147B">
        <w:trPr>
          <w:trHeight w:val="513"/>
        </w:trPr>
        <w:tc>
          <w:tcPr>
            <w:tcW w:w="722" w:type="dxa"/>
            <w:vAlign w:val="center"/>
          </w:tcPr>
          <w:p w:rsidR="00BF147B" w:rsidRPr="00BF147B" w:rsidRDefault="00BF147B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BF147B" w:rsidRDefault="00BF147B" w:rsidP="00BF1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ртка на утепляющей прокладке</w:t>
            </w:r>
          </w:p>
        </w:tc>
        <w:tc>
          <w:tcPr>
            <w:tcW w:w="1276" w:type="dxa"/>
            <w:vAlign w:val="center"/>
          </w:tcPr>
          <w:p w:rsidR="00BF147B" w:rsidRDefault="00BF147B" w:rsidP="00AB528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F147B" w:rsidRDefault="00BF147B" w:rsidP="00BF14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на </w:t>
            </w:r>
            <w:r w:rsidR="000A3651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рабочего/водителя</w:t>
            </w:r>
          </w:p>
        </w:tc>
        <w:tc>
          <w:tcPr>
            <w:tcW w:w="1559" w:type="dxa"/>
            <w:vAlign w:val="center"/>
          </w:tcPr>
          <w:p w:rsidR="00BF147B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F147B" w:rsidRDefault="00BF147B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</w:tr>
      <w:tr w:rsidR="000A3651" w:rsidRPr="00AD450A" w:rsidTr="00BF147B">
        <w:trPr>
          <w:trHeight w:val="513"/>
        </w:trPr>
        <w:tc>
          <w:tcPr>
            <w:tcW w:w="722" w:type="dxa"/>
            <w:vAlign w:val="center"/>
          </w:tcPr>
          <w:p w:rsidR="000A3651" w:rsidRPr="00BF147B" w:rsidRDefault="000A3651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651" w:rsidRDefault="000A3651" w:rsidP="00BF1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рюки на утепляющей прокладке</w:t>
            </w:r>
          </w:p>
        </w:tc>
        <w:tc>
          <w:tcPr>
            <w:tcW w:w="1276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дворника/водителя</w:t>
            </w:r>
          </w:p>
        </w:tc>
        <w:tc>
          <w:tcPr>
            <w:tcW w:w="1559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0A3651" w:rsidRPr="00AD450A" w:rsidTr="00BF147B">
        <w:trPr>
          <w:trHeight w:val="513"/>
        </w:trPr>
        <w:tc>
          <w:tcPr>
            <w:tcW w:w="722" w:type="dxa"/>
            <w:vAlign w:val="center"/>
          </w:tcPr>
          <w:p w:rsidR="000A3651" w:rsidRPr="00BF147B" w:rsidRDefault="000A3651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ленки на резиновой подошве</w:t>
            </w:r>
          </w:p>
        </w:tc>
        <w:tc>
          <w:tcPr>
            <w:tcW w:w="1276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 w:rsidRPr="000A3651">
              <w:rPr>
                <w:color w:val="000000"/>
                <w:sz w:val="22"/>
                <w:szCs w:val="22"/>
              </w:rPr>
              <w:t>1 на 1 дворника/водителя</w:t>
            </w:r>
          </w:p>
        </w:tc>
        <w:tc>
          <w:tcPr>
            <w:tcW w:w="1559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00</w:t>
            </w:r>
          </w:p>
        </w:tc>
      </w:tr>
      <w:tr w:rsidR="000A3651" w:rsidRPr="00AD450A" w:rsidTr="00BF147B">
        <w:trPr>
          <w:trHeight w:val="513"/>
        </w:trPr>
        <w:tc>
          <w:tcPr>
            <w:tcW w:w="722" w:type="dxa"/>
            <w:vAlign w:val="center"/>
          </w:tcPr>
          <w:p w:rsidR="000A3651" w:rsidRPr="00BF147B" w:rsidRDefault="000A3651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алат </w:t>
            </w:r>
            <w:r w:rsidRPr="000A3651">
              <w:rPr>
                <w:color w:val="000000"/>
                <w:sz w:val="22"/>
                <w:szCs w:val="22"/>
              </w:rPr>
              <w:t>хлопчатобумажный</w:t>
            </w:r>
          </w:p>
        </w:tc>
        <w:tc>
          <w:tcPr>
            <w:tcW w:w="1276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3651" w:rsidRPr="000A3651" w:rsidRDefault="000A3651" w:rsidP="000A3651">
            <w:pPr>
              <w:jc w:val="center"/>
              <w:rPr>
                <w:color w:val="000000"/>
                <w:sz w:val="22"/>
                <w:szCs w:val="22"/>
              </w:rPr>
            </w:pPr>
            <w:r w:rsidRPr="000A3651">
              <w:rPr>
                <w:color w:val="000000"/>
                <w:sz w:val="22"/>
                <w:szCs w:val="22"/>
              </w:rPr>
              <w:t>1 на 1 дворника/</w:t>
            </w:r>
            <w:r>
              <w:rPr>
                <w:color w:val="000000"/>
                <w:sz w:val="22"/>
                <w:szCs w:val="22"/>
              </w:rPr>
              <w:t>гардеробщика</w:t>
            </w:r>
          </w:p>
        </w:tc>
        <w:tc>
          <w:tcPr>
            <w:tcW w:w="1559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00</w:t>
            </w:r>
          </w:p>
        </w:tc>
      </w:tr>
      <w:tr w:rsidR="000A3651" w:rsidRPr="00AD450A" w:rsidTr="00BF147B">
        <w:trPr>
          <w:trHeight w:val="513"/>
        </w:trPr>
        <w:tc>
          <w:tcPr>
            <w:tcW w:w="722" w:type="dxa"/>
            <w:vAlign w:val="center"/>
          </w:tcPr>
          <w:p w:rsidR="000A3651" w:rsidRPr="00BF147B" w:rsidRDefault="000A3651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стюм мужской (полукомбинезон)</w:t>
            </w:r>
          </w:p>
        </w:tc>
        <w:tc>
          <w:tcPr>
            <w:tcW w:w="1276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мпл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3651" w:rsidRPr="000A3651" w:rsidRDefault="000A3651" w:rsidP="000A3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500</w:t>
            </w:r>
          </w:p>
        </w:tc>
      </w:tr>
      <w:tr w:rsidR="000A3651" w:rsidRPr="00AD450A" w:rsidTr="00BF147B">
        <w:trPr>
          <w:trHeight w:val="513"/>
        </w:trPr>
        <w:tc>
          <w:tcPr>
            <w:tcW w:w="722" w:type="dxa"/>
            <w:vAlign w:val="center"/>
          </w:tcPr>
          <w:p w:rsidR="000A3651" w:rsidRPr="00BF147B" w:rsidRDefault="000A3651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тинки кожаные</w:t>
            </w:r>
          </w:p>
        </w:tc>
        <w:tc>
          <w:tcPr>
            <w:tcW w:w="1276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00</w:t>
            </w:r>
          </w:p>
        </w:tc>
      </w:tr>
      <w:tr w:rsidR="000A3651" w:rsidRPr="00AD450A" w:rsidTr="00BF147B">
        <w:trPr>
          <w:trHeight w:val="513"/>
        </w:trPr>
        <w:tc>
          <w:tcPr>
            <w:tcW w:w="722" w:type="dxa"/>
            <w:vAlign w:val="center"/>
          </w:tcPr>
          <w:p w:rsidR="000A3651" w:rsidRPr="00BF147B" w:rsidRDefault="000A3651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поги кожаные утепленные</w:t>
            </w:r>
          </w:p>
        </w:tc>
        <w:tc>
          <w:tcPr>
            <w:tcW w:w="1276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водителя</w:t>
            </w:r>
          </w:p>
        </w:tc>
        <w:tc>
          <w:tcPr>
            <w:tcW w:w="1559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</w:p>
        </w:tc>
      </w:tr>
      <w:tr w:rsidR="000A3651" w:rsidRPr="00AD450A" w:rsidTr="00BF147B">
        <w:trPr>
          <w:trHeight w:val="513"/>
        </w:trPr>
        <w:tc>
          <w:tcPr>
            <w:tcW w:w="722" w:type="dxa"/>
            <w:vAlign w:val="center"/>
          </w:tcPr>
          <w:p w:rsidR="000A3651" w:rsidRPr="00BF147B" w:rsidRDefault="000A3651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чатки с защитным покрытием</w:t>
            </w:r>
          </w:p>
        </w:tc>
        <w:tc>
          <w:tcPr>
            <w:tcW w:w="1276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р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jc w:val="center"/>
              <w:rPr>
                <w:color w:val="000000"/>
                <w:sz w:val="22"/>
                <w:szCs w:val="22"/>
              </w:rPr>
            </w:pPr>
            <w:r w:rsidRPr="000A3651">
              <w:rPr>
                <w:color w:val="000000"/>
                <w:sz w:val="22"/>
                <w:szCs w:val="22"/>
              </w:rPr>
              <w:t>1 на 1 рабочего/водителя</w:t>
            </w:r>
          </w:p>
        </w:tc>
        <w:tc>
          <w:tcPr>
            <w:tcW w:w="1559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A3651" w:rsidRPr="00AD450A" w:rsidTr="00BF147B">
        <w:trPr>
          <w:trHeight w:val="513"/>
        </w:trPr>
        <w:tc>
          <w:tcPr>
            <w:tcW w:w="722" w:type="dxa"/>
            <w:vAlign w:val="center"/>
          </w:tcPr>
          <w:p w:rsidR="000A3651" w:rsidRPr="00BF147B" w:rsidRDefault="000A3651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спиратор</w:t>
            </w:r>
          </w:p>
        </w:tc>
        <w:tc>
          <w:tcPr>
            <w:tcW w:w="1276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3651" w:rsidRP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</w:tr>
      <w:tr w:rsidR="000A3651" w:rsidRPr="00AD450A" w:rsidTr="00BF147B">
        <w:trPr>
          <w:trHeight w:val="513"/>
        </w:trPr>
        <w:tc>
          <w:tcPr>
            <w:tcW w:w="722" w:type="dxa"/>
            <w:vAlign w:val="center"/>
          </w:tcPr>
          <w:p w:rsidR="000A3651" w:rsidRPr="00BF147B" w:rsidRDefault="000A3651" w:rsidP="00467E79">
            <w:pPr>
              <w:pStyle w:val="a6"/>
              <w:numPr>
                <w:ilvl w:val="0"/>
                <w:numId w:val="15"/>
              </w:numPr>
              <w:ind w:hanging="531"/>
              <w:jc w:val="center"/>
              <w:rPr>
                <w:color w:val="000000"/>
                <w:sz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A3651" w:rsidRDefault="000A3651" w:rsidP="000A365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ки защитные</w:t>
            </w:r>
          </w:p>
        </w:tc>
        <w:tc>
          <w:tcPr>
            <w:tcW w:w="1276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A3651" w:rsidRP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на 1 рабочего</w:t>
            </w:r>
          </w:p>
        </w:tc>
        <w:tc>
          <w:tcPr>
            <w:tcW w:w="1559" w:type="dxa"/>
            <w:vAlign w:val="center"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A3651" w:rsidRDefault="000A3651" w:rsidP="00AB52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</w:t>
            </w:r>
          </w:p>
        </w:tc>
      </w:tr>
    </w:tbl>
    <w:p w:rsidR="00AD450A" w:rsidRPr="00AD450A" w:rsidRDefault="00AD450A" w:rsidP="00467E79">
      <w:pPr>
        <w:widowControl w:val="0"/>
        <w:numPr>
          <w:ilvl w:val="0"/>
          <w:numId w:val="8"/>
        </w:numPr>
        <w:tabs>
          <w:tab w:val="left" w:pos="0"/>
          <w:tab w:val="left" w:pos="993"/>
          <w:tab w:val="left" w:pos="3799"/>
          <w:tab w:val="left" w:pos="8902"/>
        </w:tabs>
        <w:autoSpaceDE w:val="0"/>
        <w:autoSpaceDN w:val="0"/>
        <w:adjustRightInd w:val="0"/>
        <w:spacing w:before="240" w:after="240" w:line="276" w:lineRule="auto"/>
        <w:ind w:left="0" w:firstLine="567"/>
        <w:jc w:val="both"/>
        <w:rPr>
          <w:kern w:val="2"/>
          <w:sz w:val="27"/>
          <w:szCs w:val="27"/>
        </w:rPr>
      </w:pPr>
      <w:r w:rsidRPr="00AD450A">
        <w:rPr>
          <w:kern w:val="2"/>
          <w:sz w:val="27"/>
          <w:szCs w:val="27"/>
        </w:rPr>
        <w:t>Нормативы, применяемые при расчёте нормативных затрат на приобретение горюче-смазочных материалов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3544"/>
        <w:gridCol w:w="1276"/>
        <w:gridCol w:w="2551"/>
        <w:gridCol w:w="1843"/>
      </w:tblGrid>
      <w:tr w:rsidR="00AD450A" w:rsidRPr="00AD450A" w:rsidTr="00D576A4">
        <w:trPr>
          <w:trHeight w:val="278"/>
        </w:trPr>
        <w:tc>
          <w:tcPr>
            <w:tcW w:w="722" w:type="dxa"/>
            <w:vAlign w:val="center"/>
          </w:tcPr>
          <w:p w:rsidR="00AD450A" w:rsidRPr="00AD450A" w:rsidRDefault="00AD450A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D450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D450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D450A" w:rsidRPr="00AD450A" w:rsidRDefault="00AD450A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450A" w:rsidRPr="00AD450A" w:rsidRDefault="00AD450A" w:rsidP="00D576A4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D450A" w:rsidRPr="00AD450A" w:rsidRDefault="00AD450A" w:rsidP="00D576A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орма расхода топлива на 100 км пробега,</w:t>
            </w:r>
          </w:p>
          <w:p w:rsidR="00AD450A" w:rsidRPr="00AD450A" w:rsidRDefault="00AD450A" w:rsidP="00D576A4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е более*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AD450A" w:rsidRPr="00AD450A" w:rsidRDefault="00AD450A" w:rsidP="00AD450A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Максимальная цена</w:t>
            </w:r>
            <w:r>
              <w:rPr>
                <w:color w:val="000000"/>
                <w:sz w:val="22"/>
                <w:szCs w:val="22"/>
              </w:rPr>
              <w:t xml:space="preserve"> за единицу</w:t>
            </w:r>
            <w:r w:rsidRPr="00AD450A">
              <w:rPr>
                <w:color w:val="000000"/>
                <w:sz w:val="22"/>
                <w:szCs w:val="22"/>
              </w:rPr>
              <w:t xml:space="preserve">, руб., </w:t>
            </w:r>
            <w:r w:rsidR="00B54DD1">
              <w:rPr>
                <w:color w:val="000000"/>
                <w:sz w:val="22"/>
                <w:szCs w:val="22"/>
              </w:rPr>
              <w:t>не более</w:t>
            </w:r>
          </w:p>
        </w:tc>
      </w:tr>
      <w:tr w:rsidR="00AD450A" w:rsidRPr="00AD450A" w:rsidTr="00537BD2">
        <w:trPr>
          <w:trHeight w:val="513"/>
        </w:trPr>
        <w:tc>
          <w:tcPr>
            <w:tcW w:w="722" w:type="dxa"/>
            <w:vAlign w:val="center"/>
          </w:tcPr>
          <w:p w:rsidR="00AD450A" w:rsidRPr="00AD450A" w:rsidRDefault="00537BD2" w:rsidP="00537B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D450A" w:rsidRPr="00AD450A" w:rsidRDefault="00AD450A" w:rsidP="00537BD2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Автомобильное топливо АИ-92</w:t>
            </w:r>
          </w:p>
        </w:tc>
        <w:tc>
          <w:tcPr>
            <w:tcW w:w="1276" w:type="dxa"/>
            <w:vAlign w:val="center"/>
          </w:tcPr>
          <w:p w:rsidR="00AD450A" w:rsidRPr="00AD450A" w:rsidRDefault="00AD450A" w:rsidP="00537BD2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D450A" w:rsidRPr="00AD450A" w:rsidRDefault="00AD450A" w:rsidP="00537BD2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450A" w:rsidRPr="00AD450A" w:rsidRDefault="00AD450A" w:rsidP="00537BD2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42</w:t>
            </w:r>
          </w:p>
        </w:tc>
      </w:tr>
      <w:tr w:rsidR="00AD450A" w:rsidRPr="00AD450A" w:rsidTr="00537BD2">
        <w:trPr>
          <w:trHeight w:val="433"/>
        </w:trPr>
        <w:tc>
          <w:tcPr>
            <w:tcW w:w="722" w:type="dxa"/>
            <w:vAlign w:val="center"/>
          </w:tcPr>
          <w:p w:rsidR="00AD450A" w:rsidRPr="00AD450A" w:rsidRDefault="00537BD2" w:rsidP="00537B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D450A" w:rsidRPr="00AD450A" w:rsidRDefault="00AD450A" w:rsidP="00537BD2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Автомобильное топливо АИ-95</w:t>
            </w:r>
          </w:p>
        </w:tc>
        <w:tc>
          <w:tcPr>
            <w:tcW w:w="1276" w:type="dxa"/>
            <w:vAlign w:val="center"/>
          </w:tcPr>
          <w:p w:rsidR="00AD450A" w:rsidRPr="00AD450A" w:rsidRDefault="00AD450A" w:rsidP="00537BD2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D450A" w:rsidRPr="00AD450A" w:rsidRDefault="00AD450A" w:rsidP="00537BD2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450A" w:rsidRPr="00AD450A" w:rsidRDefault="00AD450A" w:rsidP="00537BD2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44</w:t>
            </w:r>
          </w:p>
        </w:tc>
      </w:tr>
      <w:tr w:rsidR="00AD450A" w:rsidRPr="00AD450A" w:rsidTr="00537BD2">
        <w:trPr>
          <w:trHeight w:val="413"/>
        </w:trPr>
        <w:tc>
          <w:tcPr>
            <w:tcW w:w="722" w:type="dxa"/>
            <w:vAlign w:val="center"/>
          </w:tcPr>
          <w:p w:rsidR="00AD450A" w:rsidRPr="00AD450A" w:rsidRDefault="00537BD2" w:rsidP="00537B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AD450A" w:rsidRPr="00AD450A" w:rsidRDefault="00AD450A" w:rsidP="00537BD2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Автомобильное топливо  ДТ</w:t>
            </w:r>
          </w:p>
        </w:tc>
        <w:tc>
          <w:tcPr>
            <w:tcW w:w="1276" w:type="dxa"/>
            <w:vAlign w:val="center"/>
          </w:tcPr>
          <w:p w:rsidR="00AD450A" w:rsidRPr="00AD450A" w:rsidRDefault="00AD450A" w:rsidP="00537BD2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D450A" w:rsidRPr="00AD450A" w:rsidRDefault="00AD450A" w:rsidP="00537BD2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D450A" w:rsidRPr="00AD450A" w:rsidRDefault="00AD450A" w:rsidP="00537BD2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45</w:t>
            </w:r>
          </w:p>
        </w:tc>
      </w:tr>
    </w:tbl>
    <w:p w:rsidR="00AD450A" w:rsidRDefault="00AD450A" w:rsidP="00537BD2">
      <w:pPr>
        <w:widowControl w:val="0"/>
        <w:tabs>
          <w:tab w:val="left" w:pos="0"/>
          <w:tab w:val="left" w:pos="1134"/>
          <w:tab w:val="left" w:pos="3799"/>
          <w:tab w:val="left" w:pos="8902"/>
        </w:tabs>
        <w:autoSpaceDE w:val="0"/>
        <w:autoSpaceDN w:val="0"/>
        <w:adjustRightInd w:val="0"/>
        <w:spacing w:before="240" w:line="276" w:lineRule="auto"/>
        <w:ind w:firstLine="567"/>
        <w:jc w:val="both"/>
        <w:rPr>
          <w:kern w:val="2"/>
        </w:rPr>
      </w:pPr>
      <w:r w:rsidRPr="00AD450A">
        <w:rPr>
          <w:kern w:val="2"/>
        </w:rPr>
        <w:t>*Норма расхода топлива определяется согласно приказу муниципального учреждения «Лянторское хозяйственно – эксплуатационное управление» «О нормах расхода ГСМ»</w:t>
      </w:r>
    </w:p>
    <w:p w:rsidR="00704502" w:rsidRPr="00704502" w:rsidRDefault="00704502" w:rsidP="00467E79">
      <w:pPr>
        <w:widowControl w:val="0"/>
        <w:numPr>
          <w:ilvl w:val="0"/>
          <w:numId w:val="8"/>
        </w:numPr>
        <w:tabs>
          <w:tab w:val="left" w:pos="0"/>
          <w:tab w:val="left" w:pos="993"/>
          <w:tab w:val="left" w:pos="3799"/>
          <w:tab w:val="left" w:pos="8902"/>
        </w:tabs>
        <w:autoSpaceDE w:val="0"/>
        <w:autoSpaceDN w:val="0"/>
        <w:adjustRightInd w:val="0"/>
        <w:spacing w:before="240" w:after="240" w:line="276" w:lineRule="auto"/>
        <w:ind w:left="0" w:firstLine="567"/>
        <w:jc w:val="both"/>
        <w:rPr>
          <w:kern w:val="2"/>
          <w:sz w:val="28"/>
          <w:szCs w:val="28"/>
        </w:rPr>
      </w:pPr>
      <w:r w:rsidRPr="00704502">
        <w:rPr>
          <w:kern w:val="2"/>
          <w:sz w:val="28"/>
          <w:szCs w:val="28"/>
        </w:rPr>
        <w:t xml:space="preserve">Нормативы, применяемые при расчёте нормативных затрат на приобретение </w:t>
      </w:r>
      <w:r w:rsidRPr="00704502">
        <w:rPr>
          <w:rFonts w:eastAsiaTheme="minorEastAsia"/>
          <w:sz w:val="28"/>
          <w:szCs w:val="28"/>
        </w:rPr>
        <w:t xml:space="preserve">материальных запасов </w:t>
      </w:r>
      <w:r w:rsidR="00AD450A">
        <w:rPr>
          <w:rFonts w:eastAsiaTheme="minorEastAsia"/>
          <w:sz w:val="28"/>
          <w:szCs w:val="28"/>
        </w:rPr>
        <w:t xml:space="preserve">и услуг </w:t>
      </w:r>
      <w:r w:rsidRPr="00704502">
        <w:rPr>
          <w:rFonts w:eastAsiaTheme="minorEastAsia"/>
          <w:sz w:val="28"/>
          <w:szCs w:val="28"/>
        </w:rPr>
        <w:t>для нужд гражданской обороны</w:t>
      </w:r>
      <w:r w:rsidRPr="00704502">
        <w:rPr>
          <w:kern w:val="2"/>
          <w:sz w:val="28"/>
          <w:szCs w:val="28"/>
        </w:rPr>
        <w:t xml:space="preserve"> </w:t>
      </w:r>
      <w:r w:rsidR="00AD450A">
        <w:rPr>
          <w:kern w:val="2"/>
          <w:sz w:val="28"/>
          <w:szCs w:val="28"/>
        </w:rPr>
        <w:t>и пожарной безопасности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4394"/>
        <w:gridCol w:w="1276"/>
        <w:gridCol w:w="2126"/>
        <w:gridCol w:w="1843"/>
      </w:tblGrid>
      <w:tr w:rsidR="00742397" w:rsidRPr="00AD450A" w:rsidTr="006C0C73">
        <w:trPr>
          <w:trHeight w:val="278"/>
        </w:trPr>
        <w:tc>
          <w:tcPr>
            <w:tcW w:w="580" w:type="dxa"/>
            <w:shd w:val="clear" w:color="auto" w:fill="auto"/>
            <w:vAlign w:val="center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AD450A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D450A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42397" w:rsidRPr="00AD450A" w:rsidRDefault="00742397" w:rsidP="0081182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орма</w:t>
            </w:r>
            <w:r w:rsidR="00537BD2">
              <w:rPr>
                <w:color w:val="000000"/>
                <w:sz w:val="22"/>
                <w:szCs w:val="22"/>
              </w:rPr>
              <w:t>тив</w:t>
            </w:r>
            <w:r w:rsidRPr="00AD450A">
              <w:rPr>
                <w:color w:val="000000"/>
                <w:sz w:val="22"/>
                <w:szCs w:val="22"/>
              </w:rPr>
              <w:t xml:space="preserve"> количества,</w:t>
            </w:r>
          </w:p>
          <w:p w:rsidR="00742397" w:rsidRPr="00AD450A" w:rsidRDefault="00742397" w:rsidP="00811826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е боле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42397" w:rsidRPr="00AD450A" w:rsidRDefault="00742397" w:rsidP="00537BD2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Максимальная цена</w:t>
            </w:r>
            <w:r w:rsidR="00AD450A" w:rsidRPr="00AD450A">
              <w:rPr>
                <w:color w:val="000000"/>
                <w:sz w:val="22"/>
                <w:szCs w:val="22"/>
              </w:rPr>
              <w:t xml:space="preserve"> за единицу</w:t>
            </w:r>
            <w:r w:rsidRPr="00AD450A">
              <w:rPr>
                <w:color w:val="000000"/>
                <w:sz w:val="22"/>
                <w:szCs w:val="22"/>
              </w:rPr>
              <w:t>, руб.,</w:t>
            </w:r>
            <w:r w:rsidR="00537BD2">
              <w:rPr>
                <w:color w:val="000000"/>
                <w:sz w:val="22"/>
                <w:szCs w:val="22"/>
              </w:rPr>
              <w:t xml:space="preserve"> не более</w:t>
            </w:r>
          </w:p>
        </w:tc>
      </w:tr>
      <w:tr w:rsidR="00742397" w:rsidRPr="00AD450A" w:rsidTr="006C0C73">
        <w:trPr>
          <w:trHeight w:val="51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AD450A">
              <w:rPr>
                <w:color w:val="000000"/>
                <w:sz w:val="22"/>
                <w:szCs w:val="22"/>
              </w:rPr>
              <w:t>Противогаз</w:t>
            </w:r>
            <w:proofErr w:type="gramEnd"/>
            <w:r w:rsidRPr="00AD450A">
              <w:rPr>
                <w:color w:val="000000"/>
                <w:sz w:val="22"/>
                <w:szCs w:val="22"/>
              </w:rPr>
              <w:t xml:space="preserve"> фильтрующий гражданский типа ГП – 7В и его модификации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 на 1 работника</w:t>
            </w:r>
          </w:p>
        </w:tc>
        <w:tc>
          <w:tcPr>
            <w:tcW w:w="1843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5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Дополнительный патрон к противогазу, фильтрующему типа ДПГ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 на 1 противогаз</w:t>
            </w:r>
          </w:p>
        </w:tc>
        <w:tc>
          <w:tcPr>
            <w:tcW w:w="1843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27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Защитный костюм Л-1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9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Войсковой прибор химической разведки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30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Дозиметр радиометрический</w:t>
            </w:r>
          </w:p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и его модификации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25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2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Мегафон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1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537BD2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 xml:space="preserve">Рация (комплект-2 </w:t>
            </w: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 w:rsidRPr="00AD450A">
              <w:rPr>
                <w:color w:val="000000"/>
                <w:sz w:val="22"/>
                <w:szCs w:val="22"/>
              </w:rPr>
              <w:t>) и её модификации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D450A">
              <w:rPr>
                <w:color w:val="000000"/>
                <w:sz w:val="22"/>
                <w:szCs w:val="22"/>
              </w:rPr>
              <w:t>комп</w:t>
            </w:r>
            <w:r w:rsidR="00537BD2">
              <w:rPr>
                <w:color w:val="000000"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529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Ведро, оцинкованное 12л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42397" w:rsidRPr="00AD450A" w:rsidTr="006C0C73">
        <w:trPr>
          <w:trHeight w:val="565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Канистра алюминиевая 20л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2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42397" w:rsidRPr="00AD450A" w:rsidTr="006C0C73">
        <w:trPr>
          <w:trHeight w:val="559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Лопата совковая с черенком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42397" w:rsidRPr="00AD450A" w:rsidTr="006C0C73">
        <w:trPr>
          <w:trHeight w:val="567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Лопата штыковая с черенком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 xml:space="preserve">Прожектор </w:t>
            </w:r>
            <w:proofErr w:type="spellStart"/>
            <w:r w:rsidRPr="00AD450A">
              <w:rPr>
                <w:color w:val="000000"/>
                <w:sz w:val="22"/>
                <w:szCs w:val="22"/>
              </w:rPr>
              <w:t>галогеновый</w:t>
            </w:r>
            <w:proofErr w:type="spellEnd"/>
            <w:r w:rsidRPr="00AD450A">
              <w:rPr>
                <w:color w:val="000000"/>
                <w:sz w:val="22"/>
                <w:szCs w:val="22"/>
              </w:rPr>
              <w:t xml:space="preserve"> с удлинителем – катушка 50м.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Фонарь ЭРА FA65M и его модификации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2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450A">
              <w:rPr>
                <w:color w:val="000000"/>
                <w:sz w:val="22"/>
                <w:szCs w:val="22"/>
              </w:rPr>
              <w:t>Бензогенератор</w:t>
            </w:r>
            <w:proofErr w:type="spellEnd"/>
            <w:r w:rsidRPr="00AD450A">
              <w:rPr>
                <w:color w:val="000000"/>
                <w:sz w:val="22"/>
                <w:szCs w:val="22"/>
              </w:rPr>
              <w:t xml:space="preserve"> переносной</w:t>
            </w:r>
          </w:p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и его модификации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90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D450A">
              <w:rPr>
                <w:color w:val="000000"/>
                <w:sz w:val="22"/>
                <w:szCs w:val="22"/>
              </w:rPr>
              <w:t>Мотопомпа</w:t>
            </w:r>
            <w:proofErr w:type="spellEnd"/>
            <w:r w:rsidRPr="00AD450A">
              <w:rPr>
                <w:color w:val="000000"/>
                <w:sz w:val="22"/>
                <w:szCs w:val="22"/>
              </w:rPr>
              <w:t xml:space="preserve"> высоконапорная</w:t>
            </w:r>
          </w:p>
          <w:p w:rsidR="00742397" w:rsidRPr="00AD450A" w:rsidRDefault="00742397" w:rsidP="00811826">
            <w:pPr>
              <w:rPr>
                <w:b/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Р-15, в комплекте с рукавами и её модификации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90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387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Ранцевый лесной огнетушитель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6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21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асос фекальный СДВ 80/18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70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27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асос гном 10/10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371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proofErr w:type="gramStart"/>
            <w:r w:rsidRPr="00AD450A">
              <w:rPr>
                <w:color w:val="000000"/>
                <w:sz w:val="22"/>
                <w:szCs w:val="22"/>
              </w:rPr>
              <w:t>Тепловая</w:t>
            </w:r>
            <w:proofErr w:type="gramEnd"/>
            <w:r w:rsidRPr="00AD450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D450A">
              <w:rPr>
                <w:color w:val="000000"/>
                <w:sz w:val="22"/>
                <w:szCs w:val="22"/>
              </w:rPr>
              <w:t>электропушка</w:t>
            </w:r>
            <w:proofErr w:type="spellEnd"/>
            <w:r w:rsidRPr="00AD450A">
              <w:rPr>
                <w:color w:val="000000"/>
                <w:sz w:val="22"/>
                <w:szCs w:val="22"/>
              </w:rPr>
              <w:t xml:space="preserve"> 10 кВт. СФО-10/5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5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Провод силовой алюминиевый А-50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Кабель силовой алюминиевый</w:t>
            </w:r>
          </w:p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в оплётке АВВГ 4*35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Кабель силовой алюминиевый АВВГ 4*95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42397" w:rsidRPr="00AD450A" w:rsidTr="006C0C73">
        <w:trPr>
          <w:trHeight w:val="335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Информационный стенд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17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аглядная агитация - памятка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5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742397" w:rsidRPr="00AD450A" w:rsidRDefault="00742397" w:rsidP="00811826">
            <w:pPr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Наглядная агитация - стенд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  <w:hideMark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3</w:t>
            </w:r>
            <w:r w:rsidR="00811826">
              <w:rPr>
                <w:color w:val="000000"/>
                <w:sz w:val="22"/>
                <w:szCs w:val="22"/>
              </w:rPr>
              <w:t xml:space="preserve"> </w:t>
            </w:r>
            <w:r w:rsidRPr="00AD450A">
              <w:rPr>
                <w:color w:val="000000"/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Проведение аварийно-спасательных и поисково-спасательных работ на водных объектах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час</w:t>
            </w:r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8</w:t>
            </w:r>
            <w:r w:rsidR="00811826">
              <w:rPr>
                <w:sz w:val="22"/>
                <w:szCs w:val="22"/>
              </w:rPr>
              <w:t xml:space="preserve"> </w:t>
            </w:r>
            <w:r w:rsidRPr="00AD450A">
              <w:rPr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742397" w:rsidP="00467E79">
            <w:pPr>
              <w:numPr>
                <w:ilvl w:val="0"/>
                <w:numId w:val="14"/>
              </w:numPr>
              <w:ind w:hanging="53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 xml:space="preserve">Проведение регламентных работ по техническому обслуживанию и планово-предупредительному ремонту пожарных гидрантов, установленных на сети хозяйственно-питьевого водопровода на территории городского поселения </w:t>
            </w:r>
            <w:proofErr w:type="spellStart"/>
            <w:r w:rsidRPr="00AD450A">
              <w:rPr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D450A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1 гидрант</w:t>
            </w:r>
          </w:p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2 раза в год</w:t>
            </w:r>
          </w:p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(всего 250 гидрантов)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10</w:t>
            </w:r>
            <w:r w:rsidR="00811826">
              <w:rPr>
                <w:sz w:val="22"/>
                <w:szCs w:val="22"/>
              </w:rPr>
              <w:t xml:space="preserve"> </w:t>
            </w:r>
            <w:r w:rsidRPr="00AD450A">
              <w:rPr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811826" w:rsidP="00811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4394" w:type="dxa"/>
            <w:shd w:val="clear" w:color="auto" w:fill="auto"/>
          </w:tcPr>
          <w:p w:rsidR="00742397" w:rsidRPr="00BF147B" w:rsidRDefault="00742397" w:rsidP="00811826">
            <w:pPr>
              <w:rPr>
                <w:sz w:val="22"/>
                <w:szCs w:val="22"/>
              </w:rPr>
            </w:pPr>
            <w:r w:rsidRPr="00BF147B">
              <w:rPr>
                <w:sz w:val="22"/>
                <w:szCs w:val="22"/>
              </w:rPr>
              <w:t>Оказание дополнительных мер социальной поддержки гражданам, пострадавшим в результате стихийных бедствий или других чрезвычайных ситуациях</w:t>
            </w:r>
          </w:p>
        </w:tc>
        <w:tc>
          <w:tcPr>
            <w:tcW w:w="1276" w:type="dxa"/>
            <w:shd w:val="clear" w:color="auto" w:fill="auto"/>
          </w:tcPr>
          <w:p w:rsidR="00742397" w:rsidRPr="00BF147B" w:rsidRDefault="00742397" w:rsidP="00811826">
            <w:pPr>
              <w:jc w:val="center"/>
              <w:rPr>
                <w:sz w:val="22"/>
                <w:szCs w:val="22"/>
              </w:rPr>
            </w:pPr>
            <w:r w:rsidRPr="00BF147B">
              <w:rPr>
                <w:sz w:val="22"/>
                <w:szCs w:val="22"/>
              </w:rPr>
              <w:t>чел</w:t>
            </w:r>
          </w:p>
        </w:tc>
        <w:tc>
          <w:tcPr>
            <w:tcW w:w="2126" w:type="dxa"/>
            <w:shd w:val="clear" w:color="auto" w:fill="auto"/>
          </w:tcPr>
          <w:p w:rsidR="00742397" w:rsidRPr="00BF147B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BF147B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742397" w:rsidRPr="00BF147B" w:rsidRDefault="00742397" w:rsidP="00811826">
            <w:pPr>
              <w:jc w:val="center"/>
              <w:rPr>
                <w:sz w:val="22"/>
                <w:szCs w:val="22"/>
              </w:rPr>
            </w:pPr>
            <w:r w:rsidRPr="00BF147B">
              <w:rPr>
                <w:sz w:val="22"/>
                <w:szCs w:val="22"/>
              </w:rPr>
              <w:t>10</w:t>
            </w:r>
            <w:r w:rsidR="00811826" w:rsidRPr="00BF147B">
              <w:rPr>
                <w:sz w:val="22"/>
                <w:szCs w:val="22"/>
              </w:rPr>
              <w:t xml:space="preserve"> </w:t>
            </w:r>
            <w:r w:rsidRPr="00BF147B">
              <w:rPr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811826" w:rsidP="00811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Прокат информационного и обучающего видеоматериала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сек</w:t>
            </w:r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1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811826" w:rsidP="00811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Выполнение работ по подновлению минерализованных полос (противопожарных полос и разрывов)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км</w:t>
            </w:r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color w:val="000000"/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10</w:t>
            </w:r>
            <w:r w:rsidR="00811826">
              <w:rPr>
                <w:sz w:val="22"/>
                <w:szCs w:val="22"/>
              </w:rPr>
              <w:t xml:space="preserve"> </w:t>
            </w:r>
            <w:r w:rsidRPr="00AD450A">
              <w:rPr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375"/>
        </w:trPr>
        <w:tc>
          <w:tcPr>
            <w:tcW w:w="580" w:type="dxa"/>
            <w:shd w:val="clear" w:color="auto" w:fill="auto"/>
          </w:tcPr>
          <w:p w:rsidR="00742397" w:rsidRPr="00AD450A" w:rsidRDefault="00811826" w:rsidP="00811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</w:t>
            </w: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Проведение санитарной очистки леса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га</w:t>
            </w:r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15</w:t>
            </w:r>
            <w:r w:rsidR="00811826">
              <w:rPr>
                <w:sz w:val="22"/>
                <w:szCs w:val="22"/>
              </w:rPr>
              <w:t xml:space="preserve"> </w:t>
            </w:r>
            <w:r w:rsidRPr="00AD450A">
              <w:rPr>
                <w:sz w:val="22"/>
                <w:szCs w:val="22"/>
              </w:rPr>
              <w:t>000</w:t>
            </w:r>
          </w:p>
        </w:tc>
      </w:tr>
      <w:tr w:rsidR="00742397" w:rsidRPr="00AD450A" w:rsidTr="006C0C73">
        <w:trPr>
          <w:trHeight w:val="433"/>
        </w:trPr>
        <w:tc>
          <w:tcPr>
            <w:tcW w:w="580" w:type="dxa"/>
            <w:shd w:val="clear" w:color="auto" w:fill="auto"/>
          </w:tcPr>
          <w:p w:rsidR="00742397" w:rsidRPr="00AD450A" w:rsidRDefault="00811826" w:rsidP="008118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4394" w:type="dxa"/>
            <w:shd w:val="clear" w:color="auto" w:fill="auto"/>
          </w:tcPr>
          <w:p w:rsidR="00742397" w:rsidRPr="00AD450A" w:rsidRDefault="00742397" w:rsidP="00811826">
            <w:pPr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Обучение должностных лиц и специалистов гражданской обороны и единой государственной системы предупреждения и ликвидации чрезвычайных ситуаций с использованием дистанционного обучения в индивидуальной форме обучения, объемом 72 часа.</w:t>
            </w:r>
          </w:p>
        </w:tc>
        <w:tc>
          <w:tcPr>
            <w:tcW w:w="127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чел</w:t>
            </w:r>
          </w:p>
        </w:tc>
        <w:tc>
          <w:tcPr>
            <w:tcW w:w="2126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1 раз в 5 лет</w:t>
            </w:r>
          </w:p>
        </w:tc>
        <w:tc>
          <w:tcPr>
            <w:tcW w:w="1843" w:type="dxa"/>
            <w:shd w:val="clear" w:color="auto" w:fill="auto"/>
          </w:tcPr>
          <w:p w:rsidR="00742397" w:rsidRPr="00AD450A" w:rsidRDefault="00742397" w:rsidP="00811826">
            <w:pPr>
              <w:jc w:val="center"/>
              <w:rPr>
                <w:sz w:val="22"/>
                <w:szCs w:val="22"/>
              </w:rPr>
            </w:pPr>
            <w:r w:rsidRPr="00AD450A">
              <w:rPr>
                <w:sz w:val="22"/>
                <w:szCs w:val="22"/>
              </w:rPr>
              <w:t>10</w:t>
            </w:r>
            <w:r w:rsidR="00811826">
              <w:rPr>
                <w:sz w:val="22"/>
                <w:szCs w:val="22"/>
              </w:rPr>
              <w:t xml:space="preserve"> </w:t>
            </w:r>
            <w:r w:rsidRPr="00AD450A">
              <w:rPr>
                <w:sz w:val="22"/>
                <w:szCs w:val="22"/>
              </w:rPr>
              <w:t>000</w:t>
            </w:r>
          </w:p>
        </w:tc>
      </w:tr>
    </w:tbl>
    <w:p w:rsidR="00AB528F" w:rsidRDefault="00AB528F" w:rsidP="00742397">
      <w:pPr>
        <w:jc w:val="center"/>
        <w:rPr>
          <w:b/>
        </w:rPr>
      </w:pPr>
    </w:p>
    <w:p w:rsidR="00AB528F" w:rsidRDefault="00AB528F">
      <w:pPr>
        <w:rPr>
          <w:b/>
        </w:rPr>
      </w:pPr>
      <w:r>
        <w:rPr>
          <w:b/>
        </w:rPr>
        <w:br w:type="page"/>
      </w:r>
    </w:p>
    <w:p w:rsidR="00AB528F" w:rsidRPr="00380CC2" w:rsidRDefault="00AB528F" w:rsidP="00AB528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80CC2">
        <w:rPr>
          <w:rFonts w:eastAsiaTheme="minorEastAsia"/>
        </w:rPr>
        <w:lastRenderedPageBreak/>
        <w:t>Приложение 1</w:t>
      </w:r>
      <w:r w:rsidR="0008747C">
        <w:rPr>
          <w:rFonts w:eastAsiaTheme="minorEastAsia"/>
        </w:rPr>
        <w:t>3</w:t>
      </w:r>
    </w:p>
    <w:p w:rsidR="00AB528F" w:rsidRPr="00380CC2" w:rsidRDefault="00AB528F" w:rsidP="00AB528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80CC2">
        <w:rPr>
          <w:rFonts w:eastAsiaTheme="minorEastAsia"/>
        </w:rPr>
        <w:t>к постановлению Администрации</w:t>
      </w:r>
    </w:p>
    <w:p w:rsidR="00AB528F" w:rsidRPr="00380CC2" w:rsidRDefault="00AB528F" w:rsidP="00AB528F">
      <w:pPr>
        <w:widowControl w:val="0"/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380CC2">
        <w:rPr>
          <w:rFonts w:eastAsiaTheme="minorEastAsia"/>
        </w:rPr>
        <w:t xml:space="preserve">городского поселения </w:t>
      </w:r>
      <w:proofErr w:type="spellStart"/>
      <w:r w:rsidRPr="00380CC2">
        <w:rPr>
          <w:rFonts w:eastAsiaTheme="minorEastAsia"/>
        </w:rPr>
        <w:t>Лянтор</w:t>
      </w:r>
      <w:proofErr w:type="spellEnd"/>
    </w:p>
    <w:p w:rsidR="003F1807" w:rsidRPr="00A565EF" w:rsidRDefault="003F1807" w:rsidP="003F1807">
      <w:pPr>
        <w:autoSpaceDE w:val="0"/>
        <w:autoSpaceDN w:val="0"/>
        <w:adjustRightInd w:val="0"/>
        <w:ind w:firstLine="5387"/>
        <w:outlineLvl w:val="0"/>
        <w:rPr>
          <w:rFonts w:eastAsiaTheme="minorEastAsia"/>
        </w:rPr>
      </w:pPr>
      <w:r w:rsidRPr="00A565EF">
        <w:rPr>
          <w:rFonts w:eastAsiaTheme="minorEastAsia"/>
        </w:rPr>
        <w:t>от «</w:t>
      </w:r>
      <w:r>
        <w:rPr>
          <w:rFonts w:eastAsiaTheme="minorEastAsia"/>
        </w:rPr>
        <w:t>31</w:t>
      </w:r>
      <w:r w:rsidRPr="00A565EF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мая </w:t>
      </w:r>
      <w:r w:rsidRPr="00A565EF">
        <w:rPr>
          <w:rFonts w:eastAsiaTheme="minorEastAsia"/>
        </w:rPr>
        <w:t>201</w:t>
      </w:r>
      <w:r>
        <w:rPr>
          <w:rFonts w:eastAsiaTheme="minorEastAsia"/>
        </w:rPr>
        <w:t>6</w:t>
      </w:r>
      <w:r w:rsidRPr="00A565EF">
        <w:rPr>
          <w:rFonts w:eastAsiaTheme="minorEastAsia"/>
        </w:rPr>
        <w:t xml:space="preserve"> года № </w:t>
      </w:r>
      <w:r>
        <w:rPr>
          <w:rFonts w:eastAsiaTheme="minorEastAsia"/>
        </w:rPr>
        <w:t>484</w:t>
      </w:r>
    </w:p>
    <w:p w:rsidR="00742397" w:rsidRDefault="00742397" w:rsidP="00742397">
      <w:pPr>
        <w:jc w:val="center"/>
        <w:rPr>
          <w:b/>
        </w:rPr>
      </w:pPr>
    </w:p>
    <w:p w:rsidR="00AB528F" w:rsidRDefault="00AB528F" w:rsidP="00742397">
      <w:pPr>
        <w:jc w:val="center"/>
        <w:rPr>
          <w:b/>
        </w:rPr>
      </w:pPr>
    </w:p>
    <w:p w:rsidR="00AB528F" w:rsidRDefault="00AB528F" w:rsidP="00AB528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before="240" w:line="276" w:lineRule="auto"/>
        <w:jc w:val="center"/>
        <w:outlineLvl w:val="3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Прочие з</w:t>
      </w:r>
      <w:r w:rsidRPr="00380CC2">
        <w:rPr>
          <w:rFonts w:eastAsiaTheme="minorEastAsia"/>
          <w:sz w:val="28"/>
          <w:szCs w:val="28"/>
        </w:rPr>
        <w:t xml:space="preserve">атраты </w:t>
      </w:r>
      <w:r w:rsidR="001C27B1">
        <w:rPr>
          <w:rFonts w:eastAsiaTheme="minorEastAsia"/>
          <w:sz w:val="28"/>
          <w:szCs w:val="28"/>
        </w:rPr>
        <w:t>(в том числе затраты на закупку товаров, работ и услуг в целях оказания  муниципальных услуг (выполнения работ) и реализация муниципальных функций</w:t>
      </w:r>
      <w:proofErr w:type="gramEnd"/>
    </w:p>
    <w:p w:rsidR="00AB528F" w:rsidRPr="00AB528F" w:rsidRDefault="00AB528F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 w:rsidRPr="00AB528F">
        <w:rPr>
          <w:sz w:val="28"/>
          <w:szCs w:val="28"/>
        </w:rPr>
        <w:t>Нормативы, применяемые при расчёте нормативных затрат на размещение твердых бытовых отходов на полигоне</w:t>
      </w:r>
    </w:p>
    <w:tbl>
      <w:tblPr>
        <w:tblW w:w="10054" w:type="dxa"/>
        <w:tblInd w:w="97" w:type="dxa"/>
        <w:tblLook w:val="04A0"/>
      </w:tblPr>
      <w:tblGrid>
        <w:gridCol w:w="3839"/>
        <w:gridCol w:w="1419"/>
        <w:gridCol w:w="2645"/>
        <w:gridCol w:w="2151"/>
      </w:tblGrid>
      <w:tr w:rsidR="00AB528F" w:rsidRPr="00AB528F" w:rsidTr="00AB528F">
        <w:trPr>
          <w:trHeight w:val="901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F" w:rsidRPr="00AB528F" w:rsidRDefault="00AB528F" w:rsidP="00AB528F">
            <w:pPr>
              <w:jc w:val="center"/>
              <w:rPr>
                <w:sz w:val="22"/>
                <w:szCs w:val="22"/>
              </w:rPr>
            </w:pPr>
            <w:r w:rsidRPr="00AB528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28F" w:rsidRPr="00AB528F" w:rsidRDefault="00AB528F" w:rsidP="00AB528F">
            <w:pPr>
              <w:jc w:val="center"/>
              <w:rPr>
                <w:sz w:val="22"/>
                <w:szCs w:val="22"/>
              </w:rPr>
            </w:pPr>
            <w:r w:rsidRPr="00AB528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28F" w:rsidRPr="00AB528F" w:rsidRDefault="00AB528F" w:rsidP="00AB528F">
            <w:pPr>
              <w:jc w:val="center"/>
              <w:rPr>
                <w:sz w:val="22"/>
                <w:szCs w:val="22"/>
              </w:rPr>
            </w:pPr>
            <w:r w:rsidRPr="00AB528F">
              <w:rPr>
                <w:sz w:val="22"/>
                <w:szCs w:val="22"/>
              </w:rPr>
              <w:t xml:space="preserve">Количество ТБО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F" w:rsidRPr="00AB528F" w:rsidRDefault="00AB528F" w:rsidP="00AB528F">
            <w:pPr>
              <w:jc w:val="center"/>
              <w:rPr>
                <w:sz w:val="22"/>
                <w:szCs w:val="22"/>
              </w:rPr>
            </w:pPr>
            <w:r w:rsidRPr="00AB528F">
              <w:rPr>
                <w:sz w:val="22"/>
                <w:szCs w:val="22"/>
              </w:rPr>
              <w:t>Максимальная цена на 1 куб.м</w:t>
            </w:r>
            <w:r w:rsidR="00B56BB7">
              <w:rPr>
                <w:sz w:val="22"/>
                <w:szCs w:val="22"/>
              </w:rPr>
              <w:t>.</w:t>
            </w:r>
            <w:r w:rsidRPr="00AB528F">
              <w:rPr>
                <w:sz w:val="22"/>
                <w:szCs w:val="22"/>
              </w:rPr>
              <w:t xml:space="preserve">, руб., </w:t>
            </w:r>
          </w:p>
          <w:p w:rsidR="00AB528F" w:rsidRPr="00AB528F" w:rsidRDefault="00AB528F" w:rsidP="00AB528F">
            <w:pPr>
              <w:jc w:val="center"/>
              <w:rPr>
                <w:sz w:val="22"/>
                <w:szCs w:val="22"/>
              </w:rPr>
            </w:pPr>
            <w:r w:rsidRPr="00AB528F">
              <w:rPr>
                <w:sz w:val="22"/>
                <w:szCs w:val="22"/>
              </w:rPr>
              <w:t>не более</w:t>
            </w:r>
          </w:p>
        </w:tc>
      </w:tr>
      <w:tr w:rsidR="00AB528F" w:rsidRPr="00AB528F" w:rsidTr="00AB528F">
        <w:trPr>
          <w:trHeight w:val="705"/>
        </w:trPr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8F" w:rsidRPr="00AB528F" w:rsidRDefault="00AB528F" w:rsidP="00AB528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B528F">
              <w:rPr>
                <w:sz w:val="22"/>
                <w:szCs w:val="22"/>
              </w:rPr>
              <w:t>Размещение твердых бытовых отход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28F" w:rsidRPr="00AB528F" w:rsidRDefault="00AB528F" w:rsidP="00AB528F">
            <w:pPr>
              <w:jc w:val="center"/>
              <w:rPr>
                <w:sz w:val="22"/>
                <w:szCs w:val="22"/>
              </w:rPr>
            </w:pPr>
            <w:r w:rsidRPr="00AB528F">
              <w:rPr>
                <w:sz w:val="22"/>
                <w:szCs w:val="22"/>
              </w:rPr>
              <w:t>куб</w:t>
            </w:r>
            <w:proofErr w:type="gramStart"/>
            <w:r w:rsidRPr="00AB528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28F" w:rsidRPr="00AB528F" w:rsidRDefault="00AB528F" w:rsidP="00AB528F">
            <w:pPr>
              <w:jc w:val="center"/>
              <w:rPr>
                <w:sz w:val="22"/>
                <w:szCs w:val="22"/>
              </w:rPr>
            </w:pPr>
            <w:r w:rsidRPr="00AB528F">
              <w:rPr>
                <w:sz w:val="22"/>
                <w:szCs w:val="22"/>
              </w:rPr>
              <w:t>1</w:t>
            </w:r>
            <w:r w:rsidR="00B56BB7">
              <w:rPr>
                <w:sz w:val="22"/>
                <w:szCs w:val="22"/>
              </w:rPr>
              <w:t xml:space="preserve"> </w:t>
            </w:r>
            <w:r w:rsidRPr="00AB528F">
              <w:rPr>
                <w:sz w:val="22"/>
                <w:szCs w:val="22"/>
              </w:rPr>
              <w:t>0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8F" w:rsidRPr="00AB528F" w:rsidRDefault="00AB528F" w:rsidP="00AB528F">
            <w:pPr>
              <w:ind w:left="360"/>
              <w:jc w:val="center"/>
              <w:rPr>
                <w:sz w:val="22"/>
                <w:szCs w:val="22"/>
              </w:rPr>
            </w:pPr>
            <w:r w:rsidRPr="00AB528F">
              <w:rPr>
                <w:sz w:val="22"/>
                <w:szCs w:val="22"/>
              </w:rPr>
              <w:t>155,42</w:t>
            </w:r>
          </w:p>
        </w:tc>
      </w:tr>
    </w:tbl>
    <w:p w:rsidR="00AB528F" w:rsidRPr="00AB528F" w:rsidRDefault="00AB528F" w:rsidP="00AB528F">
      <w:pPr>
        <w:pStyle w:val="a6"/>
        <w:ind w:left="900" w:firstLine="0"/>
        <w:rPr>
          <w:rFonts w:eastAsiaTheme="minorEastAsia"/>
          <w:highlight w:val="yellow"/>
        </w:rPr>
      </w:pPr>
    </w:p>
    <w:p w:rsidR="00AB528F" w:rsidRPr="00AB528F" w:rsidRDefault="00BF0149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B528F" w:rsidRPr="00AB528F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="00AB528F" w:rsidRPr="00AB528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="00AB528F" w:rsidRPr="00AB528F">
        <w:rPr>
          <w:sz w:val="28"/>
          <w:szCs w:val="28"/>
        </w:rPr>
        <w:t xml:space="preserve"> на мероприятия </w:t>
      </w:r>
      <w:r w:rsidR="00E226A6">
        <w:rPr>
          <w:sz w:val="28"/>
          <w:szCs w:val="28"/>
        </w:rPr>
        <w:t xml:space="preserve">по </w:t>
      </w:r>
      <w:r w:rsidR="00AB528F" w:rsidRPr="00AB528F">
        <w:rPr>
          <w:sz w:val="28"/>
          <w:szCs w:val="28"/>
        </w:rPr>
        <w:t xml:space="preserve">благоустройству территории городского поселения </w:t>
      </w:r>
      <w:proofErr w:type="spellStart"/>
      <w:r w:rsidR="00AB528F" w:rsidRPr="00AB528F">
        <w:rPr>
          <w:sz w:val="28"/>
          <w:szCs w:val="28"/>
        </w:rPr>
        <w:t>Лянтор</w:t>
      </w:r>
      <w:proofErr w:type="spellEnd"/>
    </w:p>
    <w:tbl>
      <w:tblPr>
        <w:tblW w:w="10076" w:type="dxa"/>
        <w:tblInd w:w="97" w:type="dxa"/>
        <w:tblLook w:val="04A0"/>
      </w:tblPr>
      <w:tblGrid>
        <w:gridCol w:w="513"/>
        <w:gridCol w:w="6869"/>
        <w:gridCol w:w="2694"/>
      </w:tblGrid>
      <w:tr w:rsidR="005D701C" w:rsidRPr="00F36B40" w:rsidTr="005D701C">
        <w:trPr>
          <w:trHeight w:val="96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1C" w:rsidRPr="00F36B40" w:rsidRDefault="005D701C" w:rsidP="00F36B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1C" w:rsidRPr="00F36B40" w:rsidRDefault="005D701C" w:rsidP="00F36B40">
            <w:pPr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BF0149" w:rsidRDefault="005D701C" w:rsidP="00701141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5D701C" w:rsidRPr="00F36B40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F36B40">
              <w:rPr>
                <w:bCs/>
                <w:color w:val="000000"/>
              </w:rPr>
              <w:t>1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36B40">
              <w:rPr>
                <w:bCs/>
                <w:color w:val="000000"/>
              </w:rPr>
              <w:t>Мероприятия по летнему содержанию, озеленению территорий (устройство газонов, клумб, выкашивание травы, летнее содержание городских сквер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1 694 951</w:t>
            </w:r>
          </w:p>
        </w:tc>
      </w:tr>
      <w:tr w:rsidR="005D701C" w:rsidRPr="00F36B40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/>
              </w:rPr>
            </w:pPr>
            <w:r w:rsidRPr="00F36B40">
              <w:rPr>
                <w:bCs/>
                <w:color w:val="000000"/>
              </w:rPr>
              <w:t>2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bCs/>
                <w:color w:val="000000"/>
              </w:rPr>
            </w:pPr>
            <w:r w:rsidRPr="00F36B40">
              <w:rPr>
                <w:bCs/>
                <w:color w:val="000000"/>
              </w:rPr>
              <w:t>Мероприятия по организации и содержанию мест захоро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467 486</w:t>
            </w:r>
          </w:p>
        </w:tc>
      </w:tr>
      <w:tr w:rsidR="005D701C" w:rsidRPr="00F36B40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3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Ремонт и окраска ограждения, урн, скамеек городского скв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96 473</w:t>
            </w:r>
          </w:p>
        </w:tc>
      </w:tr>
      <w:tr w:rsidR="005D701C" w:rsidRPr="00F36B40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4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Ремонт и содержание (зимнее, летнее) детских площад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859 060</w:t>
            </w:r>
          </w:p>
        </w:tc>
      </w:tr>
      <w:tr w:rsidR="005D701C" w:rsidRPr="00F36B40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5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Ремонт мусорных контейнерных точе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643 764</w:t>
            </w:r>
          </w:p>
        </w:tc>
      </w:tr>
      <w:tr w:rsidR="005D701C" w:rsidRPr="00F36B40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6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Очистка водоёма в городском сквер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79 641</w:t>
            </w:r>
          </w:p>
        </w:tc>
      </w:tr>
      <w:tr w:rsidR="005D701C" w:rsidRPr="00F36B40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7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Летнее и зимнее содержание дорожек и площади городских скве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1 222 120</w:t>
            </w:r>
          </w:p>
        </w:tc>
      </w:tr>
      <w:tr w:rsidR="005D701C" w:rsidRPr="00F36B40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8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Устройство, содержание и разборка  снежного город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685 009</w:t>
            </w:r>
          </w:p>
        </w:tc>
      </w:tr>
      <w:tr w:rsidR="005D701C" w:rsidRPr="00F36B40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9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Оформление улиц города к праздникам (флаг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90 783</w:t>
            </w:r>
          </w:p>
        </w:tc>
      </w:tr>
      <w:tr w:rsidR="005D701C" w:rsidRPr="00776DEE" w:rsidTr="005D701C">
        <w:trPr>
          <w:trHeight w:val="7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lastRenderedPageBreak/>
              <w:t>10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01C" w:rsidRPr="00F36B40" w:rsidRDefault="005D701C" w:rsidP="005D701C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F36B40">
              <w:rPr>
                <w:color w:val="000000"/>
              </w:rPr>
              <w:t>Приобретение ёлочных игрушек для городской новогодней ёл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1C" w:rsidRPr="00F36B40" w:rsidRDefault="005D701C" w:rsidP="008B3AA9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5D701C">
              <w:rPr>
                <w:color w:val="000000"/>
                <w:sz w:val="22"/>
                <w:szCs w:val="22"/>
              </w:rPr>
              <w:t>12 210</w:t>
            </w:r>
          </w:p>
        </w:tc>
      </w:tr>
    </w:tbl>
    <w:p w:rsidR="006878BE" w:rsidRPr="002E2566" w:rsidRDefault="00BF0149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 w:rsidRPr="002E2566">
        <w:rPr>
          <w:sz w:val="28"/>
          <w:szCs w:val="28"/>
        </w:rPr>
        <w:t xml:space="preserve">Нормативные затраты </w:t>
      </w:r>
      <w:r w:rsidR="006878BE" w:rsidRPr="002E2566">
        <w:rPr>
          <w:sz w:val="28"/>
          <w:szCs w:val="28"/>
        </w:rPr>
        <w:t>на</w:t>
      </w:r>
      <w:r w:rsidR="002E2566" w:rsidRPr="002E2566">
        <w:rPr>
          <w:sz w:val="28"/>
          <w:szCs w:val="28"/>
        </w:rPr>
        <w:t xml:space="preserve"> выполнение работ по ежегодной актуализации утвержденных схем ТВС</w:t>
      </w:r>
    </w:p>
    <w:tbl>
      <w:tblPr>
        <w:tblW w:w="10206" w:type="dxa"/>
        <w:tblInd w:w="108" w:type="dxa"/>
        <w:tblLook w:val="04A0"/>
      </w:tblPr>
      <w:tblGrid>
        <w:gridCol w:w="960"/>
        <w:gridCol w:w="6270"/>
        <w:gridCol w:w="2976"/>
      </w:tblGrid>
      <w:tr w:rsidR="002E2566" w:rsidRPr="00F36B40" w:rsidTr="002E256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Default="002E2566" w:rsidP="00F36B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2E2566" w:rsidRPr="00F36B40" w:rsidRDefault="002E2566" w:rsidP="00F36B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F36B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Pr="00F36B40" w:rsidRDefault="002E2566" w:rsidP="00F36B40">
            <w:pPr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66" w:rsidRPr="00BF0149" w:rsidRDefault="002E2566" w:rsidP="00701141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2E2566" w:rsidRPr="00F36B40" w:rsidTr="002E2566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Pr="00F36B40" w:rsidRDefault="002E2566" w:rsidP="00F36B40">
            <w:pPr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66" w:rsidRPr="00F36B40" w:rsidRDefault="002E2566" w:rsidP="00F36B40">
            <w:pPr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 xml:space="preserve">Актуализация схемы теплоснабжения городского поселения </w:t>
            </w:r>
            <w:proofErr w:type="spellStart"/>
            <w:r w:rsidRPr="00F36B40">
              <w:rPr>
                <w:color w:val="000000"/>
                <w:sz w:val="22"/>
                <w:szCs w:val="22"/>
              </w:rPr>
              <w:t>Лянтор</w:t>
            </w:r>
            <w:proofErr w:type="spellEnd"/>
            <w:r w:rsidRPr="00F36B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Pr="00F36B40" w:rsidRDefault="002E2566" w:rsidP="008B3AA9">
            <w:pPr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6B40">
              <w:rPr>
                <w:color w:val="000000"/>
                <w:sz w:val="22"/>
                <w:szCs w:val="22"/>
              </w:rPr>
              <w:t>050</w:t>
            </w:r>
          </w:p>
        </w:tc>
      </w:tr>
      <w:tr w:rsidR="002E2566" w:rsidRPr="00F36B40" w:rsidTr="002E256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Pr="00F36B40" w:rsidRDefault="002E2566" w:rsidP="00F36B40">
            <w:pPr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66" w:rsidRPr="00F36B40" w:rsidRDefault="002E2566" w:rsidP="00F36B40">
            <w:pPr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 xml:space="preserve">Актуализация схемы водоснабжения и </w:t>
            </w:r>
            <w:proofErr w:type="spellStart"/>
            <w:r w:rsidRPr="00F36B40">
              <w:rPr>
                <w:color w:val="000000"/>
                <w:sz w:val="22"/>
                <w:szCs w:val="22"/>
              </w:rPr>
              <w:t>водотведения</w:t>
            </w:r>
            <w:proofErr w:type="spellEnd"/>
            <w:r w:rsidRPr="00F36B40">
              <w:rPr>
                <w:color w:val="000000"/>
                <w:sz w:val="22"/>
                <w:szCs w:val="22"/>
              </w:rPr>
              <w:t xml:space="preserve"> городского поселения </w:t>
            </w:r>
            <w:proofErr w:type="spellStart"/>
            <w:r w:rsidRPr="00F36B40">
              <w:rPr>
                <w:color w:val="000000"/>
                <w:sz w:val="22"/>
                <w:szCs w:val="22"/>
              </w:rPr>
              <w:t>Лянтор</w:t>
            </w:r>
            <w:proofErr w:type="spellEnd"/>
            <w:r w:rsidRPr="00F36B4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Pr="00F36B40" w:rsidRDefault="002E2566" w:rsidP="008B3AA9">
            <w:pPr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6B40">
              <w:rPr>
                <w:color w:val="000000"/>
                <w:sz w:val="22"/>
                <w:szCs w:val="22"/>
              </w:rPr>
              <w:t>050</w:t>
            </w:r>
          </w:p>
        </w:tc>
      </w:tr>
    </w:tbl>
    <w:p w:rsidR="002E2566" w:rsidRPr="002E2566" w:rsidRDefault="002E2566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 w:rsidRPr="002E2566">
        <w:rPr>
          <w:sz w:val="28"/>
          <w:szCs w:val="28"/>
        </w:rPr>
        <w:t xml:space="preserve">Нормативные затраты </w:t>
      </w:r>
      <w:r w:rsidRPr="00387C0D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рку технического состояния измерительных приборов для оказания муниципальных</w:t>
      </w:r>
      <w:r w:rsidR="007305CB" w:rsidRPr="007305CB">
        <w:rPr>
          <w:sz w:val="28"/>
          <w:szCs w:val="28"/>
        </w:rPr>
        <w:t xml:space="preserve"> </w:t>
      </w:r>
      <w:r w:rsidR="007305CB">
        <w:rPr>
          <w:sz w:val="28"/>
          <w:szCs w:val="28"/>
        </w:rPr>
        <w:t>услуг</w:t>
      </w:r>
    </w:p>
    <w:tbl>
      <w:tblPr>
        <w:tblW w:w="10206" w:type="dxa"/>
        <w:tblInd w:w="108" w:type="dxa"/>
        <w:tblLook w:val="04A0"/>
      </w:tblPr>
      <w:tblGrid>
        <w:gridCol w:w="960"/>
        <w:gridCol w:w="6270"/>
        <w:gridCol w:w="2976"/>
      </w:tblGrid>
      <w:tr w:rsidR="002E2566" w:rsidRPr="00F36B40" w:rsidTr="002E2566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Default="002E2566" w:rsidP="003675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2E2566" w:rsidRPr="00F36B40" w:rsidRDefault="002E2566" w:rsidP="0036758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r w:rsidRPr="00F36B4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Pr="00F36B40" w:rsidRDefault="002E2566" w:rsidP="0036758F">
            <w:pPr>
              <w:jc w:val="center"/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66" w:rsidRPr="00BF0149" w:rsidRDefault="002E2566" w:rsidP="0036758F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2E2566" w:rsidTr="002E256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Pr="00F36B40" w:rsidRDefault="002E2566" w:rsidP="003675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566" w:rsidRPr="00F36B40" w:rsidRDefault="002E2566" w:rsidP="0036758F">
            <w:pPr>
              <w:rPr>
                <w:color w:val="000000"/>
                <w:sz w:val="22"/>
                <w:szCs w:val="22"/>
              </w:rPr>
            </w:pPr>
            <w:r w:rsidRPr="00F36B40">
              <w:rPr>
                <w:color w:val="000000"/>
                <w:sz w:val="22"/>
                <w:szCs w:val="22"/>
              </w:rPr>
              <w:t xml:space="preserve">Поверка измерительных приборо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566" w:rsidRDefault="002E2566" w:rsidP="008B3AA9">
            <w:pPr>
              <w:jc w:val="center"/>
              <w:rPr>
                <w:color w:val="000000"/>
                <w:sz w:val="22"/>
                <w:szCs w:val="22"/>
              </w:rPr>
            </w:pPr>
            <w:r w:rsidRPr="007E3BE5">
              <w:rPr>
                <w:color w:val="000000"/>
                <w:sz w:val="22"/>
                <w:szCs w:val="22"/>
              </w:rPr>
              <w:t>30 00</w:t>
            </w:r>
            <w:r w:rsidR="007E3BE5" w:rsidRPr="007E3BE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F36B40" w:rsidRDefault="00F36B40" w:rsidP="00AB528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before="240" w:line="276" w:lineRule="auto"/>
        <w:jc w:val="center"/>
        <w:outlineLvl w:val="3"/>
        <w:rPr>
          <w:b/>
        </w:rPr>
      </w:pPr>
    </w:p>
    <w:p w:rsidR="00BF0149" w:rsidRDefault="00BF0149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B528F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AB528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AB528F">
        <w:rPr>
          <w:sz w:val="28"/>
          <w:szCs w:val="28"/>
        </w:rPr>
        <w:t xml:space="preserve"> </w:t>
      </w:r>
      <w:r w:rsidRPr="00BF0149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топографо</w:t>
      </w:r>
      <w:proofErr w:type="spellEnd"/>
      <w:r>
        <w:rPr>
          <w:sz w:val="28"/>
          <w:szCs w:val="28"/>
        </w:rPr>
        <w:t xml:space="preserve"> – геодезические работы, межевания земельных участков</w:t>
      </w:r>
    </w:p>
    <w:tbl>
      <w:tblPr>
        <w:tblStyle w:val="a4"/>
        <w:tblW w:w="10206" w:type="dxa"/>
        <w:tblInd w:w="108" w:type="dxa"/>
        <w:tblLook w:val="04A0"/>
      </w:tblPr>
      <w:tblGrid>
        <w:gridCol w:w="768"/>
        <w:gridCol w:w="5528"/>
        <w:gridCol w:w="3910"/>
      </w:tblGrid>
      <w:tr w:rsidR="00BF0149" w:rsidTr="00074ABB">
        <w:tc>
          <w:tcPr>
            <w:tcW w:w="768" w:type="dxa"/>
            <w:vAlign w:val="center"/>
          </w:tcPr>
          <w:p w:rsidR="00BF0149" w:rsidRDefault="00BF0149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F0149" w:rsidRPr="00BF0149" w:rsidRDefault="00BF0149" w:rsidP="00074AB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BF0149" w:rsidRPr="00BF0149" w:rsidRDefault="00BF0149" w:rsidP="00074ABB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Наименование объектов</w:t>
            </w:r>
          </w:p>
        </w:tc>
        <w:tc>
          <w:tcPr>
            <w:tcW w:w="3910" w:type="dxa"/>
            <w:vAlign w:val="center"/>
          </w:tcPr>
          <w:p w:rsidR="00BF0149" w:rsidRPr="00BF0149" w:rsidRDefault="00BF0149" w:rsidP="00074ABB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 за 1 объект, руб., не более</w:t>
            </w:r>
          </w:p>
        </w:tc>
      </w:tr>
      <w:tr w:rsidR="00BF0149" w:rsidTr="00074ABB">
        <w:trPr>
          <w:trHeight w:val="507"/>
        </w:trPr>
        <w:tc>
          <w:tcPr>
            <w:tcW w:w="768" w:type="dxa"/>
            <w:vAlign w:val="center"/>
          </w:tcPr>
          <w:p w:rsidR="00BF0149" w:rsidRPr="00BF0149" w:rsidRDefault="00BF0149" w:rsidP="00BF0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BF0149" w:rsidRPr="00BF0149" w:rsidRDefault="00BF0149" w:rsidP="00074ABB">
            <w:pPr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Земельные участки площадью до 99 м</w:t>
            </w:r>
            <w:proofErr w:type="gramStart"/>
            <w:r w:rsidRPr="00BF014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3910" w:type="dxa"/>
            <w:vAlign w:val="center"/>
          </w:tcPr>
          <w:p w:rsidR="00BF0149" w:rsidRPr="00BF0149" w:rsidRDefault="00BF0149" w:rsidP="008B3AA9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15 945</w:t>
            </w:r>
          </w:p>
        </w:tc>
      </w:tr>
      <w:tr w:rsidR="00BF0149" w:rsidTr="00074ABB">
        <w:trPr>
          <w:trHeight w:val="557"/>
        </w:trPr>
        <w:tc>
          <w:tcPr>
            <w:tcW w:w="768" w:type="dxa"/>
            <w:vAlign w:val="center"/>
          </w:tcPr>
          <w:p w:rsidR="00BF0149" w:rsidRPr="00BF0149" w:rsidRDefault="00BF0149" w:rsidP="00BF0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:rsidR="00BF0149" w:rsidRPr="00BF0149" w:rsidRDefault="00BF0149" w:rsidP="00074ABB">
            <w:pPr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Земельные участки площадью от 100 м</w:t>
            </w:r>
            <w:proofErr w:type="gramStart"/>
            <w:r w:rsidRPr="00BF014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BF0149">
              <w:rPr>
                <w:color w:val="000000"/>
                <w:sz w:val="22"/>
                <w:szCs w:val="22"/>
              </w:rPr>
              <w:t xml:space="preserve"> до 499 м</w:t>
            </w:r>
            <w:r w:rsidRPr="00BF014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10" w:type="dxa"/>
            <w:vAlign w:val="center"/>
          </w:tcPr>
          <w:p w:rsidR="00BF0149" w:rsidRPr="00BF0149" w:rsidRDefault="00BF0149" w:rsidP="008B3AA9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19 134</w:t>
            </w:r>
          </w:p>
        </w:tc>
      </w:tr>
      <w:tr w:rsidR="00BF0149" w:rsidTr="00074ABB">
        <w:trPr>
          <w:trHeight w:val="551"/>
        </w:trPr>
        <w:tc>
          <w:tcPr>
            <w:tcW w:w="768" w:type="dxa"/>
            <w:vAlign w:val="center"/>
          </w:tcPr>
          <w:p w:rsidR="00BF0149" w:rsidRPr="00BF0149" w:rsidRDefault="00BF0149" w:rsidP="00BF0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:rsidR="00BF0149" w:rsidRPr="00BF0149" w:rsidRDefault="00BF0149" w:rsidP="00074ABB">
            <w:pPr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Земельные участки площадью от 500 м</w:t>
            </w:r>
            <w:proofErr w:type="gramStart"/>
            <w:r w:rsidRPr="00BF014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BF0149">
              <w:rPr>
                <w:color w:val="000000"/>
                <w:sz w:val="22"/>
                <w:szCs w:val="22"/>
              </w:rPr>
              <w:t xml:space="preserve"> до 10 000 м</w:t>
            </w:r>
            <w:r w:rsidRPr="00BF0149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910" w:type="dxa"/>
            <w:vAlign w:val="center"/>
          </w:tcPr>
          <w:p w:rsidR="00BF0149" w:rsidRPr="00BF0149" w:rsidRDefault="00BF0149" w:rsidP="008B3AA9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26</w:t>
            </w:r>
            <w:r w:rsidR="00074ABB">
              <w:rPr>
                <w:color w:val="000000"/>
                <w:sz w:val="22"/>
                <w:szCs w:val="22"/>
              </w:rPr>
              <w:t> </w:t>
            </w:r>
            <w:r w:rsidRPr="00BF0149">
              <w:rPr>
                <w:color w:val="000000"/>
                <w:sz w:val="22"/>
                <w:szCs w:val="22"/>
              </w:rPr>
              <w:t>575</w:t>
            </w:r>
          </w:p>
        </w:tc>
      </w:tr>
    </w:tbl>
    <w:p w:rsidR="00BF0149" w:rsidRPr="00BF0149" w:rsidRDefault="00BF0149" w:rsidP="00BF0149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900"/>
        <w:jc w:val="both"/>
        <w:rPr>
          <w:sz w:val="28"/>
          <w:szCs w:val="28"/>
        </w:rPr>
      </w:pPr>
    </w:p>
    <w:p w:rsidR="00074ABB" w:rsidRDefault="00074ABB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B528F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AB528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AB528F">
        <w:rPr>
          <w:sz w:val="28"/>
          <w:szCs w:val="28"/>
        </w:rPr>
        <w:t xml:space="preserve"> </w:t>
      </w:r>
      <w:r w:rsidRPr="00BF0149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ведение оценки имущества</w:t>
      </w:r>
    </w:p>
    <w:tbl>
      <w:tblPr>
        <w:tblStyle w:val="a4"/>
        <w:tblW w:w="10206" w:type="dxa"/>
        <w:tblInd w:w="108" w:type="dxa"/>
        <w:tblLook w:val="04A0"/>
      </w:tblPr>
      <w:tblGrid>
        <w:gridCol w:w="768"/>
        <w:gridCol w:w="5528"/>
        <w:gridCol w:w="3910"/>
      </w:tblGrid>
      <w:tr w:rsidR="00074ABB" w:rsidTr="00074ABB">
        <w:tc>
          <w:tcPr>
            <w:tcW w:w="768" w:type="dxa"/>
            <w:vAlign w:val="center"/>
          </w:tcPr>
          <w:p w:rsidR="00074ABB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Наименование объектов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 за 1 объект, руб., не более</w:t>
            </w:r>
          </w:p>
        </w:tc>
      </w:tr>
      <w:tr w:rsidR="00074ABB" w:rsidTr="00074ABB">
        <w:trPr>
          <w:trHeight w:val="507"/>
        </w:trPr>
        <w:tc>
          <w:tcPr>
            <w:tcW w:w="768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074ABB" w:rsidRPr="00BF0149" w:rsidRDefault="00074ABB" w:rsidP="00074ABB">
            <w:pPr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 xml:space="preserve">Земельные участки 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8B3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890</w:t>
            </w:r>
          </w:p>
        </w:tc>
      </w:tr>
      <w:tr w:rsidR="00074ABB" w:rsidTr="00074ABB">
        <w:trPr>
          <w:trHeight w:val="557"/>
        </w:trPr>
        <w:tc>
          <w:tcPr>
            <w:tcW w:w="768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:rsidR="00074ABB" w:rsidRPr="00BF0149" w:rsidRDefault="00074ABB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илые помещения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8B3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15</w:t>
            </w:r>
          </w:p>
        </w:tc>
      </w:tr>
      <w:tr w:rsidR="00074ABB" w:rsidTr="00074ABB">
        <w:trPr>
          <w:trHeight w:val="551"/>
        </w:trPr>
        <w:tc>
          <w:tcPr>
            <w:tcW w:w="768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:rsidR="00074ABB" w:rsidRPr="00BF0149" w:rsidRDefault="00074ABB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дания, строения, сооружения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8B3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890</w:t>
            </w:r>
          </w:p>
        </w:tc>
      </w:tr>
      <w:tr w:rsidR="00074ABB" w:rsidTr="00074ABB">
        <w:trPr>
          <w:trHeight w:val="551"/>
        </w:trPr>
        <w:tc>
          <w:tcPr>
            <w:tcW w:w="768" w:type="dxa"/>
            <w:vAlign w:val="center"/>
          </w:tcPr>
          <w:p w:rsidR="00074ABB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:rsidR="00074ABB" w:rsidRDefault="00074ABB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кты благоустройства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8B3A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575</w:t>
            </w:r>
          </w:p>
        </w:tc>
      </w:tr>
    </w:tbl>
    <w:p w:rsidR="00C06E2B" w:rsidRDefault="00C06E2B" w:rsidP="00C06E2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900"/>
        <w:jc w:val="both"/>
        <w:rPr>
          <w:sz w:val="28"/>
          <w:szCs w:val="28"/>
        </w:rPr>
      </w:pPr>
    </w:p>
    <w:p w:rsidR="00074ABB" w:rsidRDefault="00074ABB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AB528F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AB528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AB528F">
        <w:rPr>
          <w:sz w:val="28"/>
          <w:szCs w:val="28"/>
        </w:rPr>
        <w:t xml:space="preserve"> </w:t>
      </w:r>
      <w:r w:rsidRPr="00BF0149">
        <w:rPr>
          <w:sz w:val="28"/>
          <w:szCs w:val="28"/>
        </w:rPr>
        <w:t xml:space="preserve">на </w:t>
      </w:r>
      <w:r>
        <w:rPr>
          <w:sz w:val="28"/>
          <w:szCs w:val="28"/>
        </w:rPr>
        <w:t>паспортизацию и техническую инвентаризацию</w:t>
      </w:r>
    </w:p>
    <w:tbl>
      <w:tblPr>
        <w:tblStyle w:val="a4"/>
        <w:tblW w:w="10206" w:type="dxa"/>
        <w:tblInd w:w="108" w:type="dxa"/>
        <w:tblLook w:val="04A0"/>
      </w:tblPr>
      <w:tblGrid>
        <w:gridCol w:w="768"/>
        <w:gridCol w:w="5528"/>
        <w:gridCol w:w="3910"/>
      </w:tblGrid>
      <w:tr w:rsidR="00074ABB" w:rsidTr="00074ABB">
        <w:tc>
          <w:tcPr>
            <w:tcW w:w="768" w:type="dxa"/>
            <w:vAlign w:val="center"/>
          </w:tcPr>
          <w:p w:rsidR="00074ABB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 за 1 объект, руб., не более</w:t>
            </w:r>
          </w:p>
        </w:tc>
      </w:tr>
      <w:tr w:rsidR="00074ABB" w:rsidTr="00074ABB">
        <w:trPr>
          <w:trHeight w:val="507"/>
        </w:trPr>
        <w:tc>
          <w:tcPr>
            <w:tcW w:w="768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28" w:type="dxa"/>
            <w:vAlign w:val="center"/>
          </w:tcPr>
          <w:p w:rsidR="00074ABB" w:rsidRPr="00BF0149" w:rsidRDefault="00074ABB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справок</w:t>
            </w:r>
            <w:r w:rsidRPr="00BF014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4C0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21</w:t>
            </w:r>
          </w:p>
        </w:tc>
      </w:tr>
      <w:tr w:rsidR="00074ABB" w:rsidTr="00074ABB">
        <w:trPr>
          <w:trHeight w:val="557"/>
        </w:trPr>
        <w:tc>
          <w:tcPr>
            <w:tcW w:w="768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28" w:type="dxa"/>
            <w:vAlign w:val="center"/>
          </w:tcPr>
          <w:p w:rsidR="00074ABB" w:rsidRPr="00BF0149" w:rsidRDefault="00074ABB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технического плана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4C0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 780</w:t>
            </w:r>
          </w:p>
        </w:tc>
      </w:tr>
      <w:tr w:rsidR="00074ABB" w:rsidTr="00074ABB">
        <w:trPr>
          <w:trHeight w:val="551"/>
        </w:trPr>
        <w:tc>
          <w:tcPr>
            <w:tcW w:w="768" w:type="dxa"/>
            <w:vAlign w:val="center"/>
          </w:tcPr>
          <w:p w:rsidR="00074ABB" w:rsidRPr="00BF0149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28" w:type="dxa"/>
            <w:vAlign w:val="center"/>
          </w:tcPr>
          <w:p w:rsidR="00074ABB" w:rsidRPr="00BF0149" w:rsidRDefault="00074ABB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технического паспорта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4C0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 300</w:t>
            </w:r>
          </w:p>
        </w:tc>
      </w:tr>
      <w:tr w:rsidR="00074ABB" w:rsidTr="00074ABB">
        <w:trPr>
          <w:trHeight w:val="551"/>
        </w:trPr>
        <w:tc>
          <w:tcPr>
            <w:tcW w:w="768" w:type="dxa"/>
            <w:vAlign w:val="center"/>
          </w:tcPr>
          <w:p w:rsidR="00074ABB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28" w:type="dxa"/>
            <w:vAlign w:val="center"/>
          </w:tcPr>
          <w:p w:rsidR="00074ABB" w:rsidRDefault="00074ABB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лучение акта о сносе объекта недвижимости</w:t>
            </w:r>
          </w:p>
        </w:tc>
        <w:tc>
          <w:tcPr>
            <w:tcW w:w="3910" w:type="dxa"/>
            <w:vAlign w:val="center"/>
          </w:tcPr>
          <w:p w:rsidR="00074ABB" w:rsidRPr="00BF0149" w:rsidRDefault="00074ABB" w:rsidP="004C0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630</w:t>
            </w:r>
          </w:p>
        </w:tc>
      </w:tr>
      <w:tr w:rsidR="00074ABB" w:rsidTr="00074ABB">
        <w:trPr>
          <w:trHeight w:val="551"/>
        </w:trPr>
        <w:tc>
          <w:tcPr>
            <w:tcW w:w="768" w:type="dxa"/>
            <w:vAlign w:val="center"/>
          </w:tcPr>
          <w:p w:rsidR="00074ABB" w:rsidRDefault="00074ABB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28" w:type="dxa"/>
            <w:vAlign w:val="center"/>
          </w:tcPr>
          <w:p w:rsidR="00074ABB" w:rsidRDefault="00074ABB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несение изменений в технический паспорт</w:t>
            </w:r>
          </w:p>
        </w:tc>
        <w:tc>
          <w:tcPr>
            <w:tcW w:w="3910" w:type="dxa"/>
            <w:vAlign w:val="center"/>
          </w:tcPr>
          <w:p w:rsidR="00074ABB" w:rsidRDefault="00074ABB" w:rsidP="004C0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 260</w:t>
            </w:r>
          </w:p>
        </w:tc>
      </w:tr>
    </w:tbl>
    <w:p w:rsidR="00074ABB" w:rsidRDefault="00074ABB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B528F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AB528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AB528F">
        <w:rPr>
          <w:sz w:val="28"/>
          <w:szCs w:val="28"/>
        </w:rPr>
        <w:t xml:space="preserve"> </w:t>
      </w:r>
      <w:r>
        <w:rPr>
          <w:sz w:val="28"/>
          <w:szCs w:val="28"/>
        </w:rPr>
        <w:t>на градостроительную деятельность</w:t>
      </w:r>
    </w:p>
    <w:tbl>
      <w:tblPr>
        <w:tblStyle w:val="a4"/>
        <w:tblW w:w="10205" w:type="dxa"/>
        <w:tblInd w:w="108" w:type="dxa"/>
        <w:tblLook w:val="04A0"/>
      </w:tblPr>
      <w:tblGrid>
        <w:gridCol w:w="712"/>
        <w:gridCol w:w="5100"/>
        <w:gridCol w:w="2126"/>
        <w:gridCol w:w="2267"/>
      </w:tblGrid>
      <w:tr w:rsidR="00B72BB7" w:rsidTr="00B72BB7">
        <w:tc>
          <w:tcPr>
            <w:tcW w:w="712" w:type="dxa"/>
            <w:vAlign w:val="center"/>
          </w:tcPr>
          <w:p w:rsidR="00B72BB7" w:rsidRDefault="00B72BB7" w:rsidP="00B7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72BB7" w:rsidRPr="00BF0149" w:rsidRDefault="00B72BB7" w:rsidP="00B72BB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00" w:type="dxa"/>
            <w:vAlign w:val="center"/>
          </w:tcPr>
          <w:p w:rsidR="00B72BB7" w:rsidRPr="00BF0149" w:rsidRDefault="00B72BB7" w:rsidP="00B72BB7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2126" w:type="dxa"/>
            <w:vAlign w:val="center"/>
          </w:tcPr>
          <w:p w:rsidR="00B72BB7" w:rsidRPr="00BF0149" w:rsidRDefault="00B72BB7" w:rsidP="00B7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работ</w:t>
            </w:r>
          </w:p>
        </w:tc>
        <w:tc>
          <w:tcPr>
            <w:tcW w:w="2267" w:type="dxa"/>
            <w:vAlign w:val="center"/>
          </w:tcPr>
          <w:p w:rsidR="00B72BB7" w:rsidRPr="00BF0149" w:rsidRDefault="00B72BB7" w:rsidP="00B72BB7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 w:rsidR="005D701C">
              <w:rPr>
                <w:color w:val="000000"/>
                <w:sz w:val="22"/>
                <w:szCs w:val="22"/>
              </w:rPr>
              <w:t>ы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B72BB7" w:rsidTr="00B72BB7">
        <w:trPr>
          <w:trHeight w:val="507"/>
        </w:trPr>
        <w:tc>
          <w:tcPr>
            <w:tcW w:w="712" w:type="dxa"/>
            <w:vAlign w:val="center"/>
          </w:tcPr>
          <w:p w:rsidR="00B72BB7" w:rsidRPr="00BF0149" w:rsidRDefault="00B72BB7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0" w:type="dxa"/>
            <w:vAlign w:val="center"/>
          </w:tcPr>
          <w:p w:rsidR="00B72BB7" w:rsidRPr="00BF0149" w:rsidRDefault="00B72BB7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работ по подготовке проекта планировки и межевания территории микрорайона</w:t>
            </w:r>
            <w:r w:rsidRPr="00BF014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72BB7" w:rsidRDefault="00B72BB7" w:rsidP="00B7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67" w:type="dxa"/>
            <w:vAlign w:val="center"/>
          </w:tcPr>
          <w:p w:rsidR="00B72BB7" w:rsidRPr="00BF0149" w:rsidRDefault="00B72BB7" w:rsidP="004C0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000 000</w:t>
            </w:r>
          </w:p>
        </w:tc>
      </w:tr>
      <w:tr w:rsidR="00B72BB7" w:rsidTr="00B72BB7">
        <w:trPr>
          <w:trHeight w:val="557"/>
        </w:trPr>
        <w:tc>
          <w:tcPr>
            <w:tcW w:w="712" w:type="dxa"/>
            <w:vAlign w:val="center"/>
          </w:tcPr>
          <w:p w:rsidR="00B72BB7" w:rsidRPr="00BF0149" w:rsidRDefault="00B72BB7" w:rsidP="00074A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0" w:type="dxa"/>
            <w:vAlign w:val="center"/>
          </w:tcPr>
          <w:p w:rsidR="00B72BB7" w:rsidRPr="00BF0149" w:rsidRDefault="00B72BB7" w:rsidP="00074A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ыполнение работ по внесению изменений в Правила землепользования и </w:t>
            </w:r>
            <w:proofErr w:type="gramStart"/>
            <w:r>
              <w:rPr>
                <w:color w:val="000000"/>
                <w:sz w:val="22"/>
                <w:szCs w:val="22"/>
              </w:rPr>
              <w:t>застройки город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2126" w:type="dxa"/>
            <w:vAlign w:val="center"/>
          </w:tcPr>
          <w:p w:rsidR="00B72BB7" w:rsidRDefault="00B72BB7" w:rsidP="00B72B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7" w:type="dxa"/>
            <w:vAlign w:val="center"/>
          </w:tcPr>
          <w:p w:rsidR="00B72BB7" w:rsidRPr="00BF0149" w:rsidRDefault="00B72BB7" w:rsidP="004C0A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400 000</w:t>
            </w:r>
          </w:p>
        </w:tc>
      </w:tr>
    </w:tbl>
    <w:p w:rsidR="00044161" w:rsidRDefault="00044161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B528F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AB528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AB5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044161">
        <w:rPr>
          <w:sz w:val="28"/>
          <w:szCs w:val="28"/>
        </w:rPr>
        <w:t>содержание объектов дорожного хозяйства</w:t>
      </w:r>
    </w:p>
    <w:tbl>
      <w:tblPr>
        <w:tblStyle w:val="a4"/>
        <w:tblW w:w="10206" w:type="dxa"/>
        <w:tblInd w:w="108" w:type="dxa"/>
        <w:tblLook w:val="04A0"/>
      </w:tblPr>
      <w:tblGrid>
        <w:gridCol w:w="712"/>
        <w:gridCol w:w="6092"/>
        <w:gridCol w:w="3402"/>
      </w:tblGrid>
      <w:tr w:rsidR="00044161" w:rsidTr="00701141">
        <w:tc>
          <w:tcPr>
            <w:tcW w:w="712" w:type="dxa"/>
            <w:vAlign w:val="center"/>
          </w:tcPr>
          <w:p w:rsidR="00044161" w:rsidRDefault="00044161" w:rsidP="00701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044161" w:rsidRPr="00BF0149" w:rsidRDefault="00044161" w:rsidP="007011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2" w:type="dxa"/>
            <w:vAlign w:val="center"/>
          </w:tcPr>
          <w:p w:rsidR="00044161" w:rsidRPr="00BF0149" w:rsidRDefault="00044161" w:rsidP="00701141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3402" w:type="dxa"/>
            <w:vAlign w:val="center"/>
          </w:tcPr>
          <w:p w:rsidR="00044161" w:rsidRPr="00BF0149" w:rsidRDefault="00044161" w:rsidP="00701141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044161" w:rsidTr="00701141">
        <w:trPr>
          <w:trHeight w:val="507"/>
        </w:trPr>
        <w:tc>
          <w:tcPr>
            <w:tcW w:w="712" w:type="dxa"/>
            <w:vAlign w:val="center"/>
          </w:tcPr>
          <w:p w:rsidR="00044161" w:rsidRPr="00BF0149" w:rsidRDefault="00044161" w:rsidP="00701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2" w:type="dxa"/>
            <w:vAlign w:val="center"/>
          </w:tcPr>
          <w:p w:rsidR="00044161" w:rsidRPr="00BF0149" w:rsidRDefault="00044161" w:rsidP="00701141">
            <w:pPr>
              <w:rPr>
                <w:color w:val="000000"/>
                <w:sz w:val="22"/>
                <w:szCs w:val="22"/>
              </w:rPr>
            </w:pPr>
            <w:r w:rsidRPr="00044161">
              <w:rPr>
                <w:color w:val="000000"/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3402" w:type="dxa"/>
            <w:vAlign w:val="center"/>
          </w:tcPr>
          <w:p w:rsidR="00044161" w:rsidRPr="004C0AAD" w:rsidRDefault="00044161" w:rsidP="004C0AAD">
            <w:pPr>
              <w:jc w:val="center"/>
              <w:rPr>
                <w:color w:val="000000"/>
                <w:sz w:val="22"/>
                <w:szCs w:val="22"/>
              </w:rPr>
            </w:pPr>
            <w:r w:rsidRPr="004C0AAD">
              <w:rPr>
                <w:color w:val="000000"/>
                <w:sz w:val="22"/>
                <w:szCs w:val="22"/>
              </w:rPr>
              <w:t>32 816 29</w:t>
            </w:r>
          </w:p>
        </w:tc>
      </w:tr>
    </w:tbl>
    <w:p w:rsidR="00701141" w:rsidRDefault="00701141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B528F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AB528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AB5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A067D" w:rsidRPr="00BA067D">
        <w:rPr>
          <w:sz w:val="28"/>
          <w:szCs w:val="28"/>
        </w:rPr>
        <w:t>капитальный ремонт объектов муниципального жилищного фонда</w:t>
      </w:r>
    </w:p>
    <w:tbl>
      <w:tblPr>
        <w:tblStyle w:val="a4"/>
        <w:tblW w:w="10206" w:type="dxa"/>
        <w:tblInd w:w="108" w:type="dxa"/>
        <w:tblLook w:val="04A0"/>
      </w:tblPr>
      <w:tblGrid>
        <w:gridCol w:w="712"/>
        <w:gridCol w:w="6092"/>
        <w:gridCol w:w="3402"/>
      </w:tblGrid>
      <w:tr w:rsidR="00701141" w:rsidTr="00701141">
        <w:tc>
          <w:tcPr>
            <w:tcW w:w="712" w:type="dxa"/>
            <w:vAlign w:val="center"/>
          </w:tcPr>
          <w:p w:rsidR="00701141" w:rsidRDefault="00701141" w:rsidP="00701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701141" w:rsidRPr="00BF0149" w:rsidRDefault="00701141" w:rsidP="0070114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2" w:type="dxa"/>
            <w:vAlign w:val="center"/>
          </w:tcPr>
          <w:p w:rsidR="00701141" w:rsidRPr="00BF0149" w:rsidRDefault="00701141" w:rsidP="00701141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3402" w:type="dxa"/>
            <w:vAlign w:val="center"/>
          </w:tcPr>
          <w:p w:rsidR="00701141" w:rsidRPr="00BF0149" w:rsidRDefault="00701141" w:rsidP="00701141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701141" w:rsidTr="00BA067D">
        <w:trPr>
          <w:trHeight w:val="507"/>
        </w:trPr>
        <w:tc>
          <w:tcPr>
            <w:tcW w:w="712" w:type="dxa"/>
            <w:vAlign w:val="center"/>
          </w:tcPr>
          <w:p w:rsidR="00701141" w:rsidRPr="00BF0149" w:rsidRDefault="00701141" w:rsidP="007011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2" w:type="dxa"/>
            <w:vAlign w:val="center"/>
          </w:tcPr>
          <w:p w:rsidR="00701141" w:rsidRPr="00BF0149" w:rsidRDefault="00BA067D" w:rsidP="00701141">
            <w:pPr>
              <w:rPr>
                <w:color w:val="000000"/>
                <w:sz w:val="22"/>
                <w:szCs w:val="22"/>
              </w:rPr>
            </w:pPr>
            <w:r w:rsidRPr="00BA067D">
              <w:rPr>
                <w:color w:val="000000"/>
                <w:sz w:val="22"/>
                <w:szCs w:val="22"/>
              </w:rPr>
              <w:t>Капитальный ремонт объектов муниципального жилищного фонда</w:t>
            </w:r>
          </w:p>
        </w:tc>
        <w:tc>
          <w:tcPr>
            <w:tcW w:w="3402" w:type="dxa"/>
            <w:vAlign w:val="center"/>
          </w:tcPr>
          <w:p w:rsidR="00701141" w:rsidRPr="004C0AAD" w:rsidRDefault="00BA067D" w:rsidP="004C0AAD">
            <w:pPr>
              <w:jc w:val="center"/>
              <w:rPr>
                <w:color w:val="000000"/>
                <w:sz w:val="22"/>
                <w:szCs w:val="22"/>
              </w:rPr>
            </w:pPr>
            <w:r w:rsidRPr="004C0AAD">
              <w:rPr>
                <w:color w:val="000000"/>
                <w:sz w:val="22"/>
                <w:szCs w:val="22"/>
              </w:rPr>
              <w:t>975 160</w:t>
            </w:r>
          </w:p>
        </w:tc>
      </w:tr>
    </w:tbl>
    <w:p w:rsidR="00BA067D" w:rsidRDefault="00BA067D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B528F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AB528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AB5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BA067D">
        <w:rPr>
          <w:sz w:val="28"/>
          <w:szCs w:val="28"/>
        </w:rPr>
        <w:t>выполнение работ по техническому обслуживанию и текущему ремонту сетей уличного освещения</w:t>
      </w:r>
    </w:p>
    <w:tbl>
      <w:tblPr>
        <w:tblStyle w:val="a4"/>
        <w:tblW w:w="10206" w:type="dxa"/>
        <w:tblInd w:w="108" w:type="dxa"/>
        <w:tblLook w:val="04A0"/>
      </w:tblPr>
      <w:tblGrid>
        <w:gridCol w:w="712"/>
        <w:gridCol w:w="6092"/>
        <w:gridCol w:w="3402"/>
      </w:tblGrid>
      <w:tr w:rsidR="00BA067D" w:rsidTr="00BA067D">
        <w:tc>
          <w:tcPr>
            <w:tcW w:w="712" w:type="dxa"/>
            <w:vAlign w:val="center"/>
          </w:tcPr>
          <w:p w:rsidR="00BA067D" w:rsidRDefault="00BA067D" w:rsidP="00BA0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BA067D" w:rsidRPr="00BF0149" w:rsidRDefault="00BA067D" w:rsidP="00BA06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2" w:type="dxa"/>
            <w:vAlign w:val="center"/>
          </w:tcPr>
          <w:p w:rsidR="00BA067D" w:rsidRPr="00BF0149" w:rsidRDefault="00BA067D" w:rsidP="00BA067D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3402" w:type="dxa"/>
            <w:vAlign w:val="center"/>
          </w:tcPr>
          <w:p w:rsidR="00BA067D" w:rsidRPr="00BF0149" w:rsidRDefault="00BA067D" w:rsidP="00BA067D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BA067D" w:rsidTr="00BA067D">
        <w:trPr>
          <w:trHeight w:val="507"/>
        </w:trPr>
        <w:tc>
          <w:tcPr>
            <w:tcW w:w="712" w:type="dxa"/>
            <w:vAlign w:val="center"/>
          </w:tcPr>
          <w:p w:rsidR="00BA067D" w:rsidRPr="00BF0149" w:rsidRDefault="00BA067D" w:rsidP="00BA067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2" w:type="dxa"/>
            <w:vAlign w:val="center"/>
          </w:tcPr>
          <w:p w:rsidR="00BA067D" w:rsidRPr="00BF0149" w:rsidRDefault="00BA067D" w:rsidP="00BA067D">
            <w:pPr>
              <w:rPr>
                <w:color w:val="000000"/>
                <w:sz w:val="22"/>
                <w:szCs w:val="22"/>
              </w:rPr>
            </w:pPr>
            <w:r w:rsidRPr="00BA067D">
              <w:rPr>
                <w:color w:val="000000"/>
                <w:sz w:val="22"/>
                <w:szCs w:val="22"/>
              </w:rPr>
              <w:t>Выполнение работ по техническому обслуживанию и текущему ремонту сетей уличного освещения</w:t>
            </w:r>
          </w:p>
        </w:tc>
        <w:tc>
          <w:tcPr>
            <w:tcW w:w="3402" w:type="dxa"/>
            <w:vAlign w:val="center"/>
          </w:tcPr>
          <w:p w:rsidR="00BA067D" w:rsidRPr="004C0AAD" w:rsidRDefault="005D701C" w:rsidP="004C0AAD">
            <w:pPr>
              <w:jc w:val="center"/>
              <w:rPr>
                <w:color w:val="000000"/>
                <w:sz w:val="22"/>
                <w:szCs w:val="22"/>
              </w:rPr>
            </w:pPr>
            <w:r w:rsidRPr="004C0AAD">
              <w:rPr>
                <w:color w:val="000000"/>
                <w:sz w:val="22"/>
                <w:szCs w:val="22"/>
              </w:rPr>
              <w:t>4 678 420</w:t>
            </w:r>
          </w:p>
        </w:tc>
      </w:tr>
    </w:tbl>
    <w:p w:rsidR="00740308" w:rsidRDefault="00740308" w:rsidP="0074030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900"/>
        <w:jc w:val="both"/>
        <w:rPr>
          <w:sz w:val="28"/>
          <w:szCs w:val="28"/>
        </w:rPr>
      </w:pPr>
    </w:p>
    <w:p w:rsidR="00740308" w:rsidRDefault="00740308" w:rsidP="0074030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900"/>
        <w:jc w:val="both"/>
        <w:rPr>
          <w:sz w:val="28"/>
          <w:szCs w:val="28"/>
        </w:rPr>
      </w:pPr>
    </w:p>
    <w:p w:rsidR="00740308" w:rsidRDefault="00740308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AB528F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AB528F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AB5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BA067D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>ямочного</w:t>
      </w:r>
      <w:r w:rsidRPr="00740308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а</w:t>
      </w:r>
      <w:r w:rsidRPr="00740308">
        <w:rPr>
          <w:sz w:val="28"/>
          <w:szCs w:val="28"/>
        </w:rPr>
        <w:t xml:space="preserve"> асфальтобетонного покрытия</w:t>
      </w:r>
    </w:p>
    <w:tbl>
      <w:tblPr>
        <w:tblStyle w:val="a4"/>
        <w:tblW w:w="10206" w:type="dxa"/>
        <w:tblInd w:w="108" w:type="dxa"/>
        <w:tblLook w:val="04A0"/>
      </w:tblPr>
      <w:tblGrid>
        <w:gridCol w:w="712"/>
        <w:gridCol w:w="6092"/>
        <w:gridCol w:w="3402"/>
      </w:tblGrid>
      <w:tr w:rsidR="00740308" w:rsidTr="00740308">
        <w:tc>
          <w:tcPr>
            <w:tcW w:w="712" w:type="dxa"/>
            <w:vAlign w:val="center"/>
          </w:tcPr>
          <w:p w:rsidR="00740308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740308" w:rsidRPr="00BF0149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2" w:type="dxa"/>
            <w:vAlign w:val="center"/>
          </w:tcPr>
          <w:p w:rsidR="00740308" w:rsidRPr="00BF0149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3402" w:type="dxa"/>
            <w:vAlign w:val="center"/>
          </w:tcPr>
          <w:p w:rsidR="00740308" w:rsidRPr="00BF0149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740308" w:rsidTr="00740308">
        <w:trPr>
          <w:trHeight w:val="507"/>
        </w:trPr>
        <w:tc>
          <w:tcPr>
            <w:tcW w:w="712" w:type="dxa"/>
            <w:vAlign w:val="center"/>
          </w:tcPr>
          <w:p w:rsidR="00740308" w:rsidRPr="00BF0149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2" w:type="dxa"/>
            <w:vAlign w:val="center"/>
          </w:tcPr>
          <w:p w:rsidR="00740308" w:rsidRPr="00BF0149" w:rsidRDefault="00740308" w:rsidP="007403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</w:t>
            </w:r>
            <w:r w:rsidRPr="00740308">
              <w:rPr>
                <w:color w:val="000000"/>
                <w:sz w:val="22"/>
                <w:szCs w:val="22"/>
              </w:rPr>
              <w:t>мочный р</w:t>
            </w:r>
            <w:r>
              <w:rPr>
                <w:color w:val="000000"/>
                <w:sz w:val="22"/>
                <w:szCs w:val="22"/>
              </w:rPr>
              <w:t>емонт асфальтобетонного покрыти</w:t>
            </w:r>
            <w:r w:rsidRPr="00740308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3402" w:type="dxa"/>
            <w:vAlign w:val="center"/>
          </w:tcPr>
          <w:p w:rsidR="00740308" w:rsidRPr="004C0AAD" w:rsidRDefault="00740308" w:rsidP="004C0AAD">
            <w:pPr>
              <w:jc w:val="center"/>
              <w:rPr>
                <w:color w:val="000000"/>
                <w:sz w:val="22"/>
                <w:szCs w:val="22"/>
              </w:rPr>
            </w:pPr>
            <w:r w:rsidRPr="004C0AAD">
              <w:rPr>
                <w:color w:val="000000"/>
                <w:sz w:val="22"/>
                <w:szCs w:val="22"/>
              </w:rPr>
              <w:t>4 358</w:t>
            </w:r>
            <w:r w:rsidR="00467E79" w:rsidRPr="004C0AAD">
              <w:rPr>
                <w:color w:val="000000"/>
                <w:sz w:val="22"/>
                <w:szCs w:val="22"/>
              </w:rPr>
              <w:t> </w:t>
            </w:r>
            <w:r w:rsidRPr="004C0AAD">
              <w:rPr>
                <w:color w:val="000000"/>
                <w:sz w:val="22"/>
                <w:szCs w:val="22"/>
              </w:rPr>
              <w:t>84</w:t>
            </w:r>
            <w:r w:rsidR="00467E79" w:rsidRPr="004C0AAD">
              <w:rPr>
                <w:color w:val="000000"/>
                <w:sz w:val="22"/>
                <w:szCs w:val="22"/>
              </w:rPr>
              <w:t>7</w:t>
            </w:r>
          </w:p>
        </w:tc>
      </w:tr>
    </w:tbl>
    <w:p w:rsidR="00740308" w:rsidRDefault="00740308" w:rsidP="00740308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900"/>
        <w:jc w:val="both"/>
        <w:rPr>
          <w:sz w:val="28"/>
          <w:szCs w:val="28"/>
        </w:rPr>
      </w:pPr>
    </w:p>
    <w:p w:rsidR="00740308" w:rsidRPr="00467E79" w:rsidRDefault="00740308" w:rsidP="00467E79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 w:rsidRPr="00467E79">
        <w:rPr>
          <w:sz w:val="28"/>
          <w:szCs w:val="28"/>
        </w:rPr>
        <w:t xml:space="preserve">Нормативные затраты на </w:t>
      </w:r>
      <w:r w:rsidR="00467E79" w:rsidRPr="00467E79">
        <w:rPr>
          <w:sz w:val="28"/>
          <w:szCs w:val="28"/>
        </w:rPr>
        <w:t>снос (утилизацию)</w:t>
      </w:r>
      <w:r w:rsidR="00467E79">
        <w:rPr>
          <w:sz w:val="28"/>
          <w:szCs w:val="28"/>
        </w:rPr>
        <w:t xml:space="preserve"> </w:t>
      </w:r>
      <w:r w:rsidR="00467E79" w:rsidRPr="00467E79">
        <w:rPr>
          <w:sz w:val="28"/>
          <w:szCs w:val="28"/>
        </w:rPr>
        <w:t>аварийных многоквартирных домов</w:t>
      </w:r>
    </w:p>
    <w:tbl>
      <w:tblPr>
        <w:tblStyle w:val="a4"/>
        <w:tblW w:w="10206" w:type="dxa"/>
        <w:tblInd w:w="108" w:type="dxa"/>
        <w:tblLook w:val="04A0"/>
      </w:tblPr>
      <w:tblGrid>
        <w:gridCol w:w="712"/>
        <w:gridCol w:w="6092"/>
        <w:gridCol w:w="3402"/>
      </w:tblGrid>
      <w:tr w:rsidR="00740308" w:rsidTr="00740308">
        <w:tc>
          <w:tcPr>
            <w:tcW w:w="712" w:type="dxa"/>
            <w:vAlign w:val="center"/>
          </w:tcPr>
          <w:p w:rsidR="00740308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740308" w:rsidRPr="00BF0149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2" w:type="dxa"/>
            <w:vAlign w:val="center"/>
          </w:tcPr>
          <w:p w:rsidR="00740308" w:rsidRPr="00BF0149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3402" w:type="dxa"/>
            <w:vAlign w:val="center"/>
          </w:tcPr>
          <w:p w:rsidR="00740308" w:rsidRPr="00BF0149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740308" w:rsidTr="00740308">
        <w:trPr>
          <w:trHeight w:val="507"/>
        </w:trPr>
        <w:tc>
          <w:tcPr>
            <w:tcW w:w="712" w:type="dxa"/>
            <w:vAlign w:val="center"/>
          </w:tcPr>
          <w:p w:rsidR="00740308" w:rsidRPr="00BF0149" w:rsidRDefault="00740308" w:rsidP="007403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2" w:type="dxa"/>
            <w:vAlign w:val="center"/>
          </w:tcPr>
          <w:p w:rsidR="00740308" w:rsidRPr="00BF0149" w:rsidRDefault="00F441F0" w:rsidP="00F441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F441F0">
              <w:rPr>
                <w:color w:val="000000"/>
                <w:sz w:val="22"/>
                <w:szCs w:val="22"/>
              </w:rPr>
              <w:t>нос (утилизация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441F0">
              <w:rPr>
                <w:color w:val="000000"/>
                <w:sz w:val="22"/>
                <w:szCs w:val="22"/>
              </w:rPr>
              <w:t>аварийных многоквартирных домов</w:t>
            </w:r>
          </w:p>
        </w:tc>
        <w:tc>
          <w:tcPr>
            <w:tcW w:w="3402" w:type="dxa"/>
            <w:vAlign w:val="center"/>
          </w:tcPr>
          <w:p w:rsidR="00740308" w:rsidRPr="004C0AAD" w:rsidRDefault="00467E79" w:rsidP="004C0AAD">
            <w:pPr>
              <w:jc w:val="center"/>
              <w:rPr>
                <w:color w:val="000000"/>
                <w:sz w:val="22"/>
                <w:szCs w:val="22"/>
              </w:rPr>
            </w:pPr>
            <w:r w:rsidRPr="004C0AAD">
              <w:rPr>
                <w:color w:val="000000"/>
                <w:sz w:val="22"/>
                <w:szCs w:val="22"/>
              </w:rPr>
              <w:t>824 853</w:t>
            </w:r>
          </w:p>
        </w:tc>
      </w:tr>
    </w:tbl>
    <w:p w:rsidR="0096174D" w:rsidRDefault="0096174D" w:rsidP="0096174D">
      <w:pPr>
        <w:widowControl w:val="0"/>
        <w:numPr>
          <w:ilvl w:val="0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jc w:val="both"/>
        <w:rPr>
          <w:sz w:val="28"/>
          <w:szCs w:val="28"/>
        </w:rPr>
      </w:pPr>
      <w:r w:rsidRPr="00467E79">
        <w:rPr>
          <w:sz w:val="28"/>
          <w:szCs w:val="28"/>
        </w:rPr>
        <w:t xml:space="preserve">Нормативные затраты на </w:t>
      </w:r>
      <w:r w:rsidR="004522DB" w:rsidRPr="004522DB">
        <w:rPr>
          <w:sz w:val="28"/>
          <w:szCs w:val="28"/>
        </w:rPr>
        <w:t>выполнение работ по окраске (остановочных) павильонов</w:t>
      </w:r>
    </w:p>
    <w:tbl>
      <w:tblPr>
        <w:tblStyle w:val="a4"/>
        <w:tblW w:w="10206" w:type="dxa"/>
        <w:tblInd w:w="108" w:type="dxa"/>
        <w:tblLook w:val="04A0"/>
      </w:tblPr>
      <w:tblGrid>
        <w:gridCol w:w="712"/>
        <w:gridCol w:w="6092"/>
        <w:gridCol w:w="3402"/>
      </w:tblGrid>
      <w:tr w:rsidR="00420EA5" w:rsidTr="00420EA5">
        <w:tc>
          <w:tcPr>
            <w:tcW w:w="712" w:type="dxa"/>
            <w:vAlign w:val="center"/>
          </w:tcPr>
          <w:p w:rsidR="00420EA5" w:rsidRDefault="00420EA5" w:rsidP="00567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420EA5" w:rsidRPr="00BF0149" w:rsidRDefault="00420EA5" w:rsidP="0056715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92" w:type="dxa"/>
            <w:vAlign w:val="center"/>
          </w:tcPr>
          <w:p w:rsidR="00420EA5" w:rsidRPr="00BF0149" w:rsidRDefault="00420EA5" w:rsidP="0056715D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работ</w:t>
            </w:r>
          </w:p>
        </w:tc>
        <w:tc>
          <w:tcPr>
            <w:tcW w:w="3402" w:type="dxa"/>
            <w:vAlign w:val="center"/>
          </w:tcPr>
          <w:p w:rsidR="00420EA5" w:rsidRPr="00BF0149" w:rsidRDefault="00420EA5" w:rsidP="0056715D">
            <w:pPr>
              <w:jc w:val="center"/>
              <w:rPr>
                <w:color w:val="000000"/>
                <w:sz w:val="22"/>
                <w:szCs w:val="22"/>
              </w:rPr>
            </w:pPr>
            <w:r w:rsidRPr="00BF0149">
              <w:rPr>
                <w:color w:val="000000"/>
                <w:sz w:val="22"/>
                <w:szCs w:val="22"/>
              </w:rPr>
              <w:t>Максимальная цена работ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F0149">
              <w:rPr>
                <w:color w:val="000000"/>
                <w:sz w:val="22"/>
                <w:szCs w:val="22"/>
              </w:rPr>
              <w:t xml:space="preserve"> руб., не более</w:t>
            </w:r>
          </w:p>
        </w:tc>
      </w:tr>
      <w:tr w:rsidR="00420EA5" w:rsidTr="00420EA5">
        <w:trPr>
          <w:trHeight w:val="507"/>
        </w:trPr>
        <w:tc>
          <w:tcPr>
            <w:tcW w:w="712" w:type="dxa"/>
            <w:vAlign w:val="center"/>
          </w:tcPr>
          <w:p w:rsidR="00420EA5" w:rsidRPr="00BF0149" w:rsidRDefault="00420EA5" w:rsidP="005671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2" w:type="dxa"/>
            <w:vAlign w:val="center"/>
          </w:tcPr>
          <w:p w:rsidR="00420EA5" w:rsidRPr="00BF0149" w:rsidRDefault="00420EA5" w:rsidP="004522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Pr="004522DB">
              <w:rPr>
                <w:color w:val="000000"/>
                <w:sz w:val="22"/>
                <w:szCs w:val="22"/>
              </w:rPr>
              <w:t>аботы по окраске (остановочных) павильонов</w:t>
            </w:r>
          </w:p>
        </w:tc>
        <w:tc>
          <w:tcPr>
            <w:tcW w:w="3402" w:type="dxa"/>
            <w:vAlign w:val="center"/>
          </w:tcPr>
          <w:p w:rsidR="00420EA5" w:rsidRPr="004C0AAD" w:rsidRDefault="00420EA5" w:rsidP="004C0AAD">
            <w:pPr>
              <w:jc w:val="center"/>
              <w:rPr>
                <w:color w:val="000000"/>
                <w:sz w:val="22"/>
                <w:szCs w:val="22"/>
              </w:rPr>
            </w:pPr>
            <w:r w:rsidRPr="004C0AAD">
              <w:rPr>
                <w:color w:val="000000"/>
                <w:sz w:val="22"/>
                <w:szCs w:val="22"/>
              </w:rPr>
              <w:t>77</w:t>
            </w:r>
            <w:r w:rsidR="003754FD" w:rsidRPr="004C0AAD">
              <w:rPr>
                <w:color w:val="000000"/>
                <w:sz w:val="22"/>
                <w:szCs w:val="22"/>
              </w:rPr>
              <w:t> </w:t>
            </w:r>
            <w:r w:rsidRPr="004C0AAD">
              <w:rPr>
                <w:color w:val="000000"/>
                <w:sz w:val="22"/>
                <w:szCs w:val="22"/>
              </w:rPr>
              <w:t>484</w:t>
            </w:r>
          </w:p>
        </w:tc>
      </w:tr>
    </w:tbl>
    <w:p w:rsidR="0096174D" w:rsidRPr="00467E79" w:rsidRDefault="0096174D" w:rsidP="0096174D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before="240" w:after="240" w:line="276" w:lineRule="auto"/>
        <w:ind w:left="900"/>
        <w:jc w:val="both"/>
        <w:rPr>
          <w:sz w:val="28"/>
          <w:szCs w:val="28"/>
        </w:rPr>
      </w:pPr>
    </w:p>
    <w:p w:rsidR="00133242" w:rsidRDefault="00133242" w:rsidP="00AB528F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before="240" w:line="276" w:lineRule="auto"/>
        <w:jc w:val="center"/>
        <w:outlineLvl w:val="3"/>
        <w:rPr>
          <w:b/>
        </w:rPr>
      </w:pPr>
    </w:p>
    <w:sectPr w:rsidR="00133242" w:rsidSect="003F1807">
      <w:type w:val="continuous"/>
      <w:pgSz w:w="11909" w:h="16834"/>
      <w:pgMar w:top="709" w:right="569" w:bottom="1134" w:left="993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962C7" w15:done="0"/>
  <w15:commentEx w15:paraId="2A7F1B93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1BB"/>
    <w:multiLevelType w:val="hybridMultilevel"/>
    <w:tmpl w:val="E9505870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4C93"/>
    <w:multiLevelType w:val="hybridMultilevel"/>
    <w:tmpl w:val="B0985B36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0ED"/>
    <w:multiLevelType w:val="hybridMultilevel"/>
    <w:tmpl w:val="4290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544"/>
    <w:multiLevelType w:val="hybridMultilevel"/>
    <w:tmpl w:val="77BAAE80"/>
    <w:lvl w:ilvl="0" w:tplc="3AB46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452FB7"/>
    <w:multiLevelType w:val="hybridMultilevel"/>
    <w:tmpl w:val="6E9E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26596"/>
    <w:multiLevelType w:val="multilevel"/>
    <w:tmpl w:val="906E5CE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6">
    <w:nsid w:val="1A352038"/>
    <w:multiLevelType w:val="hybridMultilevel"/>
    <w:tmpl w:val="7EDC5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F652D"/>
    <w:multiLevelType w:val="hybridMultilevel"/>
    <w:tmpl w:val="9B8CC070"/>
    <w:lvl w:ilvl="0" w:tplc="28A23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9C6B7B"/>
    <w:multiLevelType w:val="hybridMultilevel"/>
    <w:tmpl w:val="6E9E3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932A9"/>
    <w:multiLevelType w:val="hybridMultilevel"/>
    <w:tmpl w:val="F5462574"/>
    <w:lvl w:ilvl="0" w:tplc="4D3EA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6DD4"/>
    <w:multiLevelType w:val="hybridMultilevel"/>
    <w:tmpl w:val="77BAAE80"/>
    <w:lvl w:ilvl="0" w:tplc="3AB46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D45CCE"/>
    <w:multiLevelType w:val="hybridMultilevel"/>
    <w:tmpl w:val="3AF41668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D67C2"/>
    <w:multiLevelType w:val="hybridMultilevel"/>
    <w:tmpl w:val="2C46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A5228"/>
    <w:multiLevelType w:val="hybridMultilevel"/>
    <w:tmpl w:val="EFFAF14E"/>
    <w:lvl w:ilvl="0" w:tplc="99024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6C29E5"/>
    <w:multiLevelType w:val="hybridMultilevel"/>
    <w:tmpl w:val="CD584B04"/>
    <w:lvl w:ilvl="0" w:tplc="6B900D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1533FB"/>
    <w:multiLevelType w:val="hybridMultilevel"/>
    <w:tmpl w:val="E1C4BB22"/>
    <w:lvl w:ilvl="0" w:tplc="EAE4B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D1B1E"/>
    <w:multiLevelType w:val="hybridMultilevel"/>
    <w:tmpl w:val="77BAAE80"/>
    <w:lvl w:ilvl="0" w:tplc="3AB46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9EF0C58"/>
    <w:multiLevelType w:val="hybridMultilevel"/>
    <w:tmpl w:val="8F84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0C335B"/>
    <w:multiLevelType w:val="hybridMultilevel"/>
    <w:tmpl w:val="BCACB7B4"/>
    <w:lvl w:ilvl="0" w:tplc="83CC99F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8"/>
  </w:num>
  <w:num w:numId="9">
    <w:abstractNumId w:val="14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1"/>
  </w:num>
  <w:num w:numId="17">
    <w:abstractNumId w:val="6"/>
  </w:num>
  <w:num w:numId="18">
    <w:abstractNumId w:val="16"/>
  </w:num>
  <w:num w:numId="19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824A6"/>
    <w:rsid w:val="000018BC"/>
    <w:rsid w:val="00004AB2"/>
    <w:rsid w:val="00004E48"/>
    <w:rsid w:val="00005399"/>
    <w:rsid w:val="00006DE7"/>
    <w:rsid w:val="00010860"/>
    <w:rsid w:val="00013CA2"/>
    <w:rsid w:val="00014328"/>
    <w:rsid w:val="00014ED8"/>
    <w:rsid w:val="00015F60"/>
    <w:rsid w:val="00024276"/>
    <w:rsid w:val="000251CF"/>
    <w:rsid w:val="000372C9"/>
    <w:rsid w:val="00037C06"/>
    <w:rsid w:val="000423BB"/>
    <w:rsid w:val="00044161"/>
    <w:rsid w:val="000531A8"/>
    <w:rsid w:val="000536F6"/>
    <w:rsid w:val="00055024"/>
    <w:rsid w:val="00056B84"/>
    <w:rsid w:val="000632F7"/>
    <w:rsid w:val="00064249"/>
    <w:rsid w:val="00066316"/>
    <w:rsid w:val="000664B6"/>
    <w:rsid w:val="00071D56"/>
    <w:rsid w:val="0007210B"/>
    <w:rsid w:val="00074ABB"/>
    <w:rsid w:val="0008191E"/>
    <w:rsid w:val="00081F95"/>
    <w:rsid w:val="00082ADA"/>
    <w:rsid w:val="000833E4"/>
    <w:rsid w:val="00085783"/>
    <w:rsid w:val="000866B8"/>
    <w:rsid w:val="0008747C"/>
    <w:rsid w:val="00091C85"/>
    <w:rsid w:val="00092585"/>
    <w:rsid w:val="000A2E3A"/>
    <w:rsid w:val="000A3651"/>
    <w:rsid w:val="000A4B9E"/>
    <w:rsid w:val="000A5FFE"/>
    <w:rsid w:val="000A676F"/>
    <w:rsid w:val="000A734D"/>
    <w:rsid w:val="000B5569"/>
    <w:rsid w:val="000B59DB"/>
    <w:rsid w:val="000C08E9"/>
    <w:rsid w:val="000C2448"/>
    <w:rsid w:val="000C4796"/>
    <w:rsid w:val="000D09E5"/>
    <w:rsid w:val="000D5A73"/>
    <w:rsid w:val="000D66E1"/>
    <w:rsid w:val="000E1230"/>
    <w:rsid w:val="000E5212"/>
    <w:rsid w:val="000F5221"/>
    <w:rsid w:val="00100E58"/>
    <w:rsid w:val="00106686"/>
    <w:rsid w:val="001126B2"/>
    <w:rsid w:val="00116092"/>
    <w:rsid w:val="001251D9"/>
    <w:rsid w:val="00126A4B"/>
    <w:rsid w:val="0012762F"/>
    <w:rsid w:val="00127F09"/>
    <w:rsid w:val="00133242"/>
    <w:rsid w:val="00136C38"/>
    <w:rsid w:val="00137EFF"/>
    <w:rsid w:val="00142528"/>
    <w:rsid w:val="001526C5"/>
    <w:rsid w:val="001537F2"/>
    <w:rsid w:val="0015460A"/>
    <w:rsid w:val="00155A98"/>
    <w:rsid w:val="0015775A"/>
    <w:rsid w:val="00166D8E"/>
    <w:rsid w:val="001672AC"/>
    <w:rsid w:val="00171338"/>
    <w:rsid w:val="001752CD"/>
    <w:rsid w:val="00180160"/>
    <w:rsid w:val="0018289C"/>
    <w:rsid w:val="00182BD4"/>
    <w:rsid w:val="00184A36"/>
    <w:rsid w:val="00185F95"/>
    <w:rsid w:val="00187F29"/>
    <w:rsid w:val="00191D3A"/>
    <w:rsid w:val="00193965"/>
    <w:rsid w:val="00193DE9"/>
    <w:rsid w:val="00193EE7"/>
    <w:rsid w:val="00195456"/>
    <w:rsid w:val="00197756"/>
    <w:rsid w:val="001A03D7"/>
    <w:rsid w:val="001B3357"/>
    <w:rsid w:val="001B429F"/>
    <w:rsid w:val="001B6022"/>
    <w:rsid w:val="001C0172"/>
    <w:rsid w:val="001C1A33"/>
    <w:rsid w:val="001C22C9"/>
    <w:rsid w:val="001C27B1"/>
    <w:rsid w:val="001C3C92"/>
    <w:rsid w:val="001D5D7F"/>
    <w:rsid w:val="001D7A14"/>
    <w:rsid w:val="001E1332"/>
    <w:rsid w:val="001E18D0"/>
    <w:rsid w:val="001E646D"/>
    <w:rsid w:val="001F5FDF"/>
    <w:rsid w:val="001F61BA"/>
    <w:rsid w:val="001F6BE1"/>
    <w:rsid w:val="00205578"/>
    <w:rsid w:val="00214DA0"/>
    <w:rsid w:val="00221089"/>
    <w:rsid w:val="00230CE1"/>
    <w:rsid w:val="002310F1"/>
    <w:rsid w:val="00232913"/>
    <w:rsid w:val="002335A5"/>
    <w:rsid w:val="0023619B"/>
    <w:rsid w:val="0024213D"/>
    <w:rsid w:val="0025197D"/>
    <w:rsid w:val="0025273D"/>
    <w:rsid w:val="0025495F"/>
    <w:rsid w:val="002716BB"/>
    <w:rsid w:val="00272A85"/>
    <w:rsid w:val="00272DF6"/>
    <w:rsid w:val="00274759"/>
    <w:rsid w:val="0029023E"/>
    <w:rsid w:val="002959F7"/>
    <w:rsid w:val="00296D8C"/>
    <w:rsid w:val="002A4A42"/>
    <w:rsid w:val="002A5B8E"/>
    <w:rsid w:val="002B2290"/>
    <w:rsid w:val="002B73FD"/>
    <w:rsid w:val="002C1794"/>
    <w:rsid w:val="002C3817"/>
    <w:rsid w:val="002C4988"/>
    <w:rsid w:val="002C51CD"/>
    <w:rsid w:val="002D4780"/>
    <w:rsid w:val="002D6174"/>
    <w:rsid w:val="002D7E48"/>
    <w:rsid w:val="002E2566"/>
    <w:rsid w:val="002E2F5E"/>
    <w:rsid w:val="002E6A1C"/>
    <w:rsid w:val="002F73C2"/>
    <w:rsid w:val="002F7CBD"/>
    <w:rsid w:val="0030023F"/>
    <w:rsid w:val="0030224C"/>
    <w:rsid w:val="003037C9"/>
    <w:rsid w:val="003077CC"/>
    <w:rsid w:val="00310295"/>
    <w:rsid w:val="003115B1"/>
    <w:rsid w:val="00322848"/>
    <w:rsid w:val="00324EED"/>
    <w:rsid w:val="0032571C"/>
    <w:rsid w:val="0032586C"/>
    <w:rsid w:val="0032696B"/>
    <w:rsid w:val="00334D41"/>
    <w:rsid w:val="00335BC0"/>
    <w:rsid w:val="003401D0"/>
    <w:rsid w:val="003441C8"/>
    <w:rsid w:val="00344F4B"/>
    <w:rsid w:val="00347F92"/>
    <w:rsid w:val="00352722"/>
    <w:rsid w:val="003623F0"/>
    <w:rsid w:val="00365FB7"/>
    <w:rsid w:val="0036758F"/>
    <w:rsid w:val="00370F10"/>
    <w:rsid w:val="00372447"/>
    <w:rsid w:val="0037542D"/>
    <w:rsid w:val="003754FD"/>
    <w:rsid w:val="003764F4"/>
    <w:rsid w:val="00380CC2"/>
    <w:rsid w:val="003818E9"/>
    <w:rsid w:val="00383EF8"/>
    <w:rsid w:val="00385190"/>
    <w:rsid w:val="00385E81"/>
    <w:rsid w:val="00387B63"/>
    <w:rsid w:val="00387C0D"/>
    <w:rsid w:val="00391711"/>
    <w:rsid w:val="00396789"/>
    <w:rsid w:val="003A7E0A"/>
    <w:rsid w:val="003B222E"/>
    <w:rsid w:val="003B5700"/>
    <w:rsid w:val="003B5BDD"/>
    <w:rsid w:val="003C0AFD"/>
    <w:rsid w:val="003C2840"/>
    <w:rsid w:val="003C7482"/>
    <w:rsid w:val="003D000D"/>
    <w:rsid w:val="003D0C24"/>
    <w:rsid w:val="003D2B5F"/>
    <w:rsid w:val="003D483B"/>
    <w:rsid w:val="003E2CCF"/>
    <w:rsid w:val="003E45D2"/>
    <w:rsid w:val="003E4762"/>
    <w:rsid w:val="003E58C5"/>
    <w:rsid w:val="003F0460"/>
    <w:rsid w:val="003F13B5"/>
    <w:rsid w:val="003F1807"/>
    <w:rsid w:val="003F2970"/>
    <w:rsid w:val="003F334D"/>
    <w:rsid w:val="003F6C55"/>
    <w:rsid w:val="00401957"/>
    <w:rsid w:val="00403383"/>
    <w:rsid w:val="00404B90"/>
    <w:rsid w:val="0040559F"/>
    <w:rsid w:val="00416158"/>
    <w:rsid w:val="0041655B"/>
    <w:rsid w:val="00420EA5"/>
    <w:rsid w:val="0042135A"/>
    <w:rsid w:val="00421957"/>
    <w:rsid w:val="004237F9"/>
    <w:rsid w:val="004263EC"/>
    <w:rsid w:val="00432333"/>
    <w:rsid w:val="004334E1"/>
    <w:rsid w:val="0043415C"/>
    <w:rsid w:val="00435725"/>
    <w:rsid w:val="00436E1B"/>
    <w:rsid w:val="0044578E"/>
    <w:rsid w:val="00445D67"/>
    <w:rsid w:val="00450CCA"/>
    <w:rsid w:val="004522DB"/>
    <w:rsid w:val="00461225"/>
    <w:rsid w:val="00461F33"/>
    <w:rsid w:val="00463710"/>
    <w:rsid w:val="00467E79"/>
    <w:rsid w:val="004821FD"/>
    <w:rsid w:val="004829EB"/>
    <w:rsid w:val="004833B7"/>
    <w:rsid w:val="004A15E3"/>
    <w:rsid w:val="004A3EA2"/>
    <w:rsid w:val="004B125D"/>
    <w:rsid w:val="004B2C59"/>
    <w:rsid w:val="004B2EC7"/>
    <w:rsid w:val="004B4AC8"/>
    <w:rsid w:val="004B7DE0"/>
    <w:rsid w:val="004C0AAD"/>
    <w:rsid w:val="004C58EE"/>
    <w:rsid w:val="004D0C27"/>
    <w:rsid w:val="004D4F95"/>
    <w:rsid w:val="004E0381"/>
    <w:rsid w:val="004E0924"/>
    <w:rsid w:val="004E2C15"/>
    <w:rsid w:val="004E59E8"/>
    <w:rsid w:val="004F2022"/>
    <w:rsid w:val="005030AF"/>
    <w:rsid w:val="005050CD"/>
    <w:rsid w:val="00512077"/>
    <w:rsid w:val="00513B9F"/>
    <w:rsid w:val="00514F4C"/>
    <w:rsid w:val="0052185A"/>
    <w:rsid w:val="00526C91"/>
    <w:rsid w:val="00537BD2"/>
    <w:rsid w:val="00540B77"/>
    <w:rsid w:val="00552420"/>
    <w:rsid w:val="0055457D"/>
    <w:rsid w:val="00562869"/>
    <w:rsid w:val="00562D61"/>
    <w:rsid w:val="00575708"/>
    <w:rsid w:val="005800CF"/>
    <w:rsid w:val="00580A53"/>
    <w:rsid w:val="00585D0A"/>
    <w:rsid w:val="005901AD"/>
    <w:rsid w:val="00591864"/>
    <w:rsid w:val="005A18AE"/>
    <w:rsid w:val="005B041F"/>
    <w:rsid w:val="005B22F3"/>
    <w:rsid w:val="005B23B7"/>
    <w:rsid w:val="005B324A"/>
    <w:rsid w:val="005B49E4"/>
    <w:rsid w:val="005B516B"/>
    <w:rsid w:val="005B5705"/>
    <w:rsid w:val="005B57E6"/>
    <w:rsid w:val="005C3968"/>
    <w:rsid w:val="005C64F5"/>
    <w:rsid w:val="005D205D"/>
    <w:rsid w:val="005D701C"/>
    <w:rsid w:val="005D7687"/>
    <w:rsid w:val="005E699C"/>
    <w:rsid w:val="005E69DE"/>
    <w:rsid w:val="005E712E"/>
    <w:rsid w:val="005F23FF"/>
    <w:rsid w:val="005F6DAF"/>
    <w:rsid w:val="00604844"/>
    <w:rsid w:val="00604C73"/>
    <w:rsid w:val="00610E6B"/>
    <w:rsid w:val="00613C26"/>
    <w:rsid w:val="00622319"/>
    <w:rsid w:val="00623F8F"/>
    <w:rsid w:val="00624BB6"/>
    <w:rsid w:val="00624D4A"/>
    <w:rsid w:val="00630865"/>
    <w:rsid w:val="0063157B"/>
    <w:rsid w:val="006319BA"/>
    <w:rsid w:val="006322F4"/>
    <w:rsid w:val="006334DC"/>
    <w:rsid w:val="00633F6A"/>
    <w:rsid w:val="00640D22"/>
    <w:rsid w:val="006444E2"/>
    <w:rsid w:val="0064549F"/>
    <w:rsid w:val="006455B0"/>
    <w:rsid w:val="00646BF9"/>
    <w:rsid w:val="0065384C"/>
    <w:rsid w:val="0065550F"/>
    <w:rsid w:val="0066136F"/>
    <w:rsid w:val="006737D1"/>
    <w:rsid w:val="00673C69"/>
    <w:rsid w:val="00681F7B"/>
    <w:rsid w:val="006824A6"/>
    <w:rsid w:val="0068282A"/>
    <w:rsid w:val="006878BE"/>
    <w:rsid w:val="0069042F"/>
    <w:rsid w:val="00695E64"/>
    <w:rsid w:val="00696DA8"/>
    <w:rsid w:val="006A7322"/>
    <w:rsid w:val="006B26B3"/>
    <w:rsid w:val="006B6329"/>
    <w:rsid w:val="006C0276"/>
    <w:rsid w:val="006C0C73"/>
    <w:rsid w:val="006C129D"/>
    <w:rsid w:val="006C2049"/>
    <w:rsid w:val="006D0F64"/>
    <w:rsid w:val="006D1760"/>
    <w:rsid w:val="006D2459"/>
    <w:rsid w:val="006F123D"/>
    <w:rsid w:val="006F1D7C"/>
    <w:rsid w:val="006F3C6D"/>
    <w:rsid w:val="006F490F"/>
    <w:rsid w:val="00701141"/>
    <w:rsid w:val="007028F9"/>
    <w:rsid w:val="00704502"/>
    <w:rsid w:val="00710532"/>
    <w:rsid w:val="007124E5"/>
    <w:rsid w:val="00715CD9"/>
    <w:rsid w:val="00721A12"/>
    <w:rsid w:val="00722007"/>
    <w:rsid w:val="0072485E"/>
    <w:rsid w:val="007305CB"/>
    <w:rsid w:val="00730DF8"/>
    <w:rsid w:val="0073246D"/>
    <w:rsid w:val="00737448"/>
    <w:rsid w:val="00740308"/>
    <w:rsid w:val="00740D05"/>
    <w:rsid w:val="00742397"/>
    <w:rsid w:val="00743E1E"/>
    <w:rsid w:val="007468BA"/>
    <w:rsid w:val="007543AE"/>
    <w:rsid w:val="007704F4"/>
    <w:rsid w:val="007768FE"/>
    <w:rsid w:val="00780EF7"/>
    <w:rsid w:val="007853F1"/>
    <w:rsid w:val="00785729"/>
    <w:rsid w:val="0079437B"/>
    <w:rsid w:val="00795895"/>
    <w:rsid w:val="007A5DB3"/>
    <w:rsid w:val="007B37B3"/>
    <w:rsid w:val="007B799C"/>
    <w:rsid w:val="007C07E8"/>
    <w:rsid w:val="007C17CB"/>
    <w:rsid w:val="007E2E53"/>
    <w:rsid w:val="007E3BE5"/>
    <w:rsid w:val="007E4718"/>
    <w:rsid w:val="007F0526"/>
    <w:rsid w:val="007F2138"/>
    <w:rsid w:val="007F4532"/>
    <w:rsid w:val="007F4583"/>
    <w:rsid w:val="007F7D68"/>
    <w:rsid w:val="00800699"/>
    <w:rsid w:val="0080120F"/>
    <w:rsid w:val="00803904"/>
    <w:rsid w:val="00805A50"/>
    <w:rsid w:val="0080743D"/>
    <w:rsid w:val="00811826"/>
    <w:rsid w:val="00813C68"/>
    <w:rsid w:val="00816142"/>
    <w:rsid w:val="008257F9"/>
    <w:rsid w:val="008326EF"/>
    <w:rsid w:val="00833D5D"/>
    <w:rsid w:val="00835C31"/>
    <w:rsid w:val="00836F4C"/>
    <w:rsid w:val="00837897"/>
    <w:rsid w:val="00845E8C"/>
    <w:rsid w:val="00846E8B"/>
    <w:rsid w:val="00852911"/>
    <w:rsid w:val="00852F51"/>
    <w:rsid w:val="00856E7D"/>
    <w:rsid w:val="0086338E"/>
    <w:rsid w:val="00865724"/>
    <w:rsid w:val="00870314"/>
    <w:rsid w:val="00871925"/>
    <w:rsid w:val="0087592F"/>
    <w:rsid w:val="00875D78"/>
    <w:rsid w:val="0088048F"/>
    <w:rsid w:val="008827C5"/>
    <w:rsid w:val="00882E78"/>
    <w:rsid w:val="00885E31"/>
    <w:rsid w:val="00886400"/>
    <w:rsid w:val="00890A87"/>
    <w:rsid w:val="00895F65"/>
    <w:rsid w:val="00896C37"/>
    <w:rsid w:val="00897AA0"/>
    <w:rsid w:val="008A296C"/>
    <w:rsid w:val="008A4C11"/>
    <w:rsid w:val="008A606F"/>
    <w:rsid w:val="008A6490"/>
    <w:rsid w:val="008A67A3"/>
    <w:rsid w:val="008B3AA9"/>
    <w:rsid w:val="008B549E"/>
    <w:rsid w:val="008C16E7"/>
    <w:rsid w:val="008C7885"/>
    <w:rsid w:val="008D3F5C"/>
    <w:rsid w:val="008D419F"/>
    <w:rsid w:val="008D4E33"/>
    <w:rsid w:val="008E3CF9"/>
    <w:rsid w:val="008E69F6"/>
    <w:rsid w:val="008F13A6"/>
    <w:rsid w:val="008F597A"/>
    <w:rsid w:val="00902D63"/>
    <w:rsid w:val="00906B8E"/>
    <w:rsid w:val="009230EB"/>
    <w:rsid w:val="009314F1"/>
    <w:rsid w:val="00934BBF"/>
    <w:rsid w:val="009402B7"/>
    <w:rsid w:val="00943314"/>
    <w:rsid w:val="009469E8"/>
    <w:rsid w:val="00950F2F"/>
    <w:rsid w:val="009521EB"/>
    <w:rsid w:val="00954748"/>
    <w:rsid w:val="0096102A"/>
    <w:rsid w:val="0096174D"/>
    <w:rsid w:val="00961B99"/>
    <w:rsid w:val="0098194D"/>
    <w:rsid w:val="0099005C"/>
    <w:rsid w:val="00990394"/>
    <w:rsid w:val="009905AA"/>
    <w:rsid w:val="0099729B"/>
    <w:rsid w:val="009A2CA6"/>
    <w:rsid w:val="009A31A5"/>
    <w:rsid w:val="009B028F"/>
    <w:rsid w:val="009C0FD7"/>
    <w:rsid w:val="009C2098"/>
    <w:rsid w:val="009C2170"/>
    <w:rsid w:val="009C6769"/>
    <w:rsid w:val="009C76CA"/>
    <w:rsid w:val="009D1E65"/>
    <w:rsid w:val="009D589A"/>
    <w:rsid w:val="009E0382"/>
    <w:rsid w:val="009E084E"/>
    <w:rsid w:val="009E6A28"/>
    <w:rsid w:val="009F16C4"/>
    <w:rsid w:val="009F2BDF"/>
    <w:rsid w:val="009F3CEF"/>
    <w:rsid w:val="009F421C"/>
    <w:rsid w:val="009F67DB"/>
    <w:rsid w:val="00A004D9"/>
    <w:rsid w:val="00A006E2"/>
    <w:rsid w:val="00A061E6"/>
    <w:rsid w:val="00A074DB"/>
    <w:rsid w:val="00A10C62"/>
    <w:rsid w:val="00A2108F"/>
    <w:rsid w:val="00A21105"/>
    <w:rsid w:val="00A213DE"/>
    <w:rsid w:val="00A2389E"/>
    <w:rsid w:val="00A25BA8"/>
    <w:rsid w:val="00A272B4"/>
    <w:rsid w:val="00A32316"/>
    <w:rsid w:val="00A32DCC"/>
    <w:rsid w:val="00A4095D"/>
    <w:rsid w:val="00A43DEA"/>
    <w:rsid w:val="00A4691E"/>
    <w:rsid w:val="00A51408"/>
    <w:rsid w:val="00A56433"/>
    <w:rsid w:val="00A565EF"/>
    <w:rsid w:val="00A60DC3"/>
    <w:rsid w:val="00A625D5"/>
    <w:rsid w:val="00A7051C"/>
    <w:rsid w:val="00A84708"/>
    <w:rsid w:val="00A85CE8"/>
    <w:rsid w:val="00A87465"/>
    <w:rsid w:val="00A9152F"/>
    <w:rsid w:val="00AA1185"/>
    <w:rsid w:val="00AA6837"/>
    <w:rsid w:val="00AB36DC"/>
    <w:rsid w:val="00AB528F"/>
    <w:rsid w:val="00AB5E4D"/>
    <w:rsid w:val="00AC1ACF"/>
    <w:rsid w:val="00AC26CF"/>
    <w:rsid w:val="00AC4937"/>
    <w:rsid w:val="00AC5133"/>
    <w:rsid w:val="00AC60A6"/>
    <w:rsid w:val="00AC727E"/>
    <w:rsid w:val="00AC7CB7"/>
    <w:rsid w:val="00AD04BA"/>
    <w:rsid w:val="00AD0AA1"/>
    <w:rsid w:val="00AD450A"/>
    <w:rsid w:val="00AF1220"/>
    <w:rsid w:val="00AF461F"/>
    <w:rsid w:val="00AF6E38"/>
    <w:rsid w:val="00B038A6"/>
    <w:rsid w:val="00B04A37"/>
    <w:rsid w:val="00B0763C"/>
    <w:rsid w:val="00B14A13"/>
    <w:rsid w:val="00B14E5D"/>
    <w:rsid w:val="00B1551A"/>
    <w:rsid w:val="00B17F71"/>
    <w:rsid w:val="00B20D1B"/>
    <w:rsid w:val="00B241DA"/>
    <w:rsid w:val="00B317D5"/>
    <w:rsid w:val="00B3678D"/>
    <w:rsid w:val="00B3691E"/>
    <w:rsid w:val="00B40658"/>
    <w:rsid w:val="00B40E70"/>
    <w:rsid w:val="00B4213E"/>
    <w:rsid w:val="00B46BAA"/>
    <w:rsid w:val="00B47405"/>
    <w:rsid w:val="00B50230"/>
    <w:rsid w:val="00B54DD1"/>
    <w:rsid w:val="00B56BB7"/>
    <w:rsid w:val="00B64361"/>
    <w:rsid w:val="00B650E7"/>
    <w:rsid w:val="00B72BB7"/>
    <w:rsid w:val="00B8531A"/>
    <w:rsid w:val="00BA02FF"/>
    <w:rsid w:val="00BA067D"/>
    <w:rsid w:val="00BA4F7B"/>
    <w:rsid w:val="00BA664D"/>
    <w:rsid w:val="00BA7811"/>
    <w:rsid w:val="00BB1A0E"/>
    <w:rsid w:val="00BB2EDF"/>
    <w:rsid w:val="00BB5103"/>
    <w:rsid w:val="00BC1D69"/>
    <w:rsid w:val="00BC26FA"/>
    <w:rsid w:val="00BC2A46"/>
    <w:rsid w:val="00BD43B0"/>
    <w:rsid w:val="00BD535F"/>
    <w:rsid w:val="00BE4456"/>
    <w:rsid w:val="00BE7A55"/>
    <w:rsid w:val="00BF0149"/>
    <w:rsid w:val="00BF147B"/>
    <w:rsid w:val="00BF2E38"/>
    <w:rsid w:val="00BF2F71"/>
    <w:rsid w:val="00BF605B"/>
    <w:rsid w:val="00C02160"/>
    <w:rsid w:val="00C0383D"/>
    <w:rsid w:val="00C0446D"/>
    <w:rsid w:val="00C06E2B"/>
    <w:rsid w:val="00C14BD8"/>
    <w:rsid w:val="00C15A0F"/>
    <w:rsid w:val="00C177CF"/>
    <w:rsid w:val="00C25C61"/>
    <w:rsid w:val="00C31DF1"/>
    <w:rsid w:val="00C32811"/>
    <w:rsid w:val="00C47FC7"/>
    <w:rsid w:val="00C50DD4"/>
    <w:rsid w:val="00C5532E"/>
    <w:rsid w:val="00C6140E"/>
    <w:rsid w:val="00C61549"/>
    <w:rsid w:val="00C621AE"/>
    <w:rsid w:val="00C62DC2"/>
    <w:rsid w:val="00C647F7"/>
    <w:rsid w:val="00C651FF"/>
    <w:rsid w:val="00C70110"/>
    <w:rsid w:val="00C8261F"/>
    <w:rsid w:val="00C91AC8"/>
    <w:rsid w:val="00C91ED6"/>
    <w:rsid w:val="00C92BEC"/>
    <w:rsid w:val="00C960B5"/>
    <w:rsid w:val="00C9641E"/>
    <w:rsid w:val="00CA38BA"/>
    <w:rsid w:val="00CA4C8C"/>
    <w:rsid w:val="00CA4EEB"/>
    <w:rsid w:val="00CB17A5"/>
    <w:rsid w:val="00CB2186"/>
    <w:rsid w:val="00CB6991"/>
    <w:rsid w:val="00CB6C70"/>
    <w:rsid w:val="00CB6DBE"/>
    <w:rsid w:val="00CC004F"/>
    <w:rsid w:val="00CE0365"/>
    <w:rsid w:val="00CE0941"/>
    <w:rsid w:val="00CE2F45"/>
    <w:rsid w:val="00CE4698"/>
    <w:rsid w:val="00CE61D0"/>
    <w:rsid w:val="00D05875"/>
    <w:rsid w:val="00D058C7"/>
    <w:rsid w:val="00D06E92"/>
    <w:rsid w:val="00D1319F"/>
    <w:rsid w:val="00D13375"/>
    <w:rsid w:val="00D16070"/>
    <w:rsid w:val="00D20B54"/>
    <w:rsid w:val="00D246B8"/>
    <w:rsid w:val="00D276BB"/>
    <w:rsid w:val="00D315F6"/>
    <w:rsid w:val="00D424E3"/>
    <w:rsid w:val="00D43F1A"/>
    <w:rsid w:val="00D45BA3"/>
    <w:rsid w:val="00D46C30"/>
    <w:rsid w:val="00D47071"/>
    <w:rsid w:val="00D52AB2"/>
    <w:rsid w:val="00D576A4"/>
    <w:rsid w:val="00D64DD8"/>
    <w:rsid w:val="00D66E98"/>
    <w:rsid w:val="00D725E4"/>
    <w:rsid w:val="00D80D33"/>
    <w:rsid w:val="00D80E2E"/>
    <w:rsid w:val="00D84C6F"/>
    <w:rsid w:val="00D84C85"/>
    <w:rsid w:val="00D84E9B"/>
    <w:rsid w:val="00D8549A"/>
    <w:rsid w:val="00D8773F"/>
    <w:rsid w:val="00D90CAF"/>
    <w:rsid w:val="00D940BB"/>
    <w:rsid w:val="00D973FA"/>
    <w:rsid w:val="00D97D20"/>
    <w:rsid w:val="00DA46E9"/>
    <w:rsid w:val="00DA6AEF"/>
    <w:rsid w:val="00DB153D"/>
    <w:rsid w:val="00DC6BD2"/>
    <w:rsid w:val="00DD01B9"/>
    <w:rsid w:val="00DD63C9"/>
    <w:rsid w:val="00DD64A6"/>
    <w:rsid w:val="00DE1772"/>
    <w:rsid w:val="00DE6B89"/>
    <w:rsid w:val="00DF2B2E"/>
    <w:rsid w:val="00DF2D06"/>
    <w:rsid w:val="00DF5A65"/>
    <w:rsid w:val="00DF6161"/>
    <w:rsid w:val="00DF79A4"/>
    <w:rsid w:val="00E027E6"/>
    <w:rsid w:val="00E03AB2"/>
    <w:rsid w:val="00E0642A"/>
    <w:rsid w:val="00E06C5E"/>
    <w:rsid w:val="00E10726"/>
    <w:rsid w:val="00E10B88"/>
    <w:rsid w:val="00E11525"/>
    <w:rsid w:val="00E11997"/>
    <w:rsid w:val="00E138B9"/>
    <w:rsid w:val="00E17348"/>
    <w:rsid w:val="00E205FD"/>
    <w:rsid w:val="00E21482"/>
    <w:rsid w:val="00E22388"/>
    <w:rsid w:val="00E226A6"/>
    <w:rsid w:val="00E2409B"/>
    <w:rsid w:val="00E27794"/>
    <w:rsid w:val="00E300D4"/>
    <w:rsid w:val="00E32B74"/>
    <w:rsid w:val="00E32D39"/>
    <w:rsid w:val="00E33C9C"/>
    <w:rsid w:val="00E34608"/>
    <w:rsid w:val="00E41E36"/>
    <w:rsid w:val="00E42FAD"/>
    <w:rsid w:val="00E42FEA"/>
    <w:rsid w:val="00E43123"/>
    <w:rsid w:val="00E4382C"/>
    <w:rsid w:val="00E454B2"/>
    <w:rsid w:val="00E454E5"/>
    <w:rsid w:val="00E4592F"/>
    <w:rsid w:val="00E505FF"/>
    <w:rsid w:val="00E50FCC"/>
    <w:rsid w:val="00E527AB"/>
    <w:rsid w:val="00E53E43"/>
    <w:rsid w:val="00E6110D"/>
    <w:rsid w:val="00E61ADC"/>
    <w:rsid w:val="00E64C29"/>
    <w:rsid w:val="00E66AB7"/>
    <w:rsid w:val="00E703A2"/>
    <w:rsid w:val="00E7180C"/>
    <w:rsid w:val="00E735E4"/>
    <w:rsid w:val="00E75F0F"/>
    <w:rsid w:val="00E843E6"/>
    <w:rsid w:val="00E84751"/>
    <w:rsid w:val="00E84DB4"/>
    <w:rsid w:val="00E869B9"/>
    <w:rsid w:val="00EA636A"/>
    <w:rsid w:val="00EA76DE"/>
    <w:rsid w:val="00EB5C70"/>
    <w:rsid w:val="00EC7A33"/>
    <w:rsid w:val="00ED0FA1"/>
    <w:rsid w:val="00ED0FA2"/>
    <w:rsid w:val="00EE3D6C"/>
    <w:rsid w:val="00EE61DD"/>
    <w:rsid w:val="00EF1A9B"/>
    <w:rsid w:val="00EF7675"/>
    <w:rsid w:val="00F0122B"/>
    <w:rsid w:val="00F0216E"/>
    <w:rsid w:val="00F02A8C"/>
    <w:rsid w:val="00F03454"/>
    <w:rsid w:val="00F05F68"/>
    <w:rsid w:val="00F06745"/>
    <w:rsid w:val="00F07A23"/>
    <w:rsid w:val="00F11117"/>
    <w:rsid w:val="00F12A46"/>
    <w:rsid w:val="00F12C1D"/>
    <w:rsid w:val="00F1674E"/>
    <w:rsid w:val="00F31945"/>
    <w:rsid w:val="00F33B67"/>
    <w:rsid w:val="00F34691"/>
    <w:rsid w:val="00F36B40"/>
    <w:rsid w:val="00F4045F"/>
    <w:rsid w:val="00F4296B"/>
    <w:rsid w:val="00F441F0"/>
    <w:rsid w:val="00F53DB0"/>
    <w:rsid w:val="00F57BAA"/>
    <w:rsid w:val="00F57F8E"/>
    <w:rsid w:val="00F637E1"/>
    <w:rsid w:val="00F679A6"/>
    <w:rsid w:val="00F72CE5"/>
    <w:rsid w:val="00F73A18"/>
    <w:rsid w:val="00F76E79"/>
    <w:rsid w:val="00F803AB"/>
    <w:rsid w:val="00F81BC3"/>
    <w:rsid w:val="00F9351E"/>
    <w:rsid w:val="00F9594E"/>
    <w:rsid w:val="00F96C42"/>
    <w:rsid w:val="00FA22E2"/>
    <w:rsid w:val="00FA325E"/>
    <w:rsid w:val="00FA42E0"/>
    <w:rsid w:val="00FB28F2"/>
    <w:rsid w:val="00FB3199"/>
    <w:rsid w:val="00FB3774"/>
    <w:rsid w:val="00FB4D80"/>
    <w:rsid w:val="00FB744D"/>
    <w:rsid w:val="00FC1EAD"/>
    <w:rsid w:val="00FC3AF4"/>
    <w:rsid w:val="00FC41EA"/>
    <w:rsid w:val="00FD0459"/>
    <w:rsid w:val="00FD1A4A"/>
    <w:rsid w:val="00FD1AC1"/>
    <w:rsid w:val="00FD641F"/>
    <w:rsid w:val="00FE1880"/>
    <w:rsid w:val="00FE7810"/>
    <w:rsid w:val="00FF16C6"/>
    <w:rsid w:val="00FF2E6B"/>
    <w:rsid w:val="00FF3915"/>
    <w:rsid w:val="00FF4239"/>
    <w:rsid w:val="00FF5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CD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61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51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E06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0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6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uiPriority w:val="99"/>
    <w:unhideWhenUsed/>
    <w:rsid w:val="00F803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803AB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FontStyle11">
    <w:name w:val="Font Style11"/>
    <w:uiPriority w:val="99"/>
    <w:rsid w:val="003037C9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A565E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0550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502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5024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50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50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795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840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5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9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15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950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6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7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92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741">
          <w:marLeft w:val="0"/>
          <w:marRight w:val="0"/>
          <w:marTop w:val="0"/>
          <w:marBottom w:val="0"/>
          <w:divBdr>
            <w:top w:val="single" w:sz="2" w:space="0" w:color="59BFE5"/>
            <w:left w:val="single" w:sz="2" w:space="0" w:color="59BFE5"/>
            <w:bottom w:val="single" w:sz="2" w:space="0" w:color="59BFE5"/>
            <w:right w:val="single" w:sz="2" w:space="0" w:color="59BFE5"/>
          </w:divBdr>
          <w:divsChild>
            <w:div w:id="1572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3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4C5E-F74E-4283-A19C-E89C25C49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1</Pages>
  <Words>8497</Words>
  <Characters>46731</Characters>
  <Application>Microsoft Office Word</Application>
  <DocSecurity>0</DocSecurity>
  <Lines>389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6</vt:i4>
      </vt:variant>
    </vt:vector>
  </HeadingPairs>
  <TitlesOfParts>
    <vt:vector size="97" baseType="lpstr">
      <vt:lpstr>Проект</vt:lpstr>
      <vt:lpstr>Приложение 1</vt:lpstr>
      <vt:lpstr>к постановлению Администрации</vt:lpstr>
      <vt:lpstr>городского поселения Лянтор</vt:lpstr>
      <vt:lpstr>от «___» _________2016 года № ___</vt:lpstr>
      <vt:lpstr/>
      <vt:lpstr>Затраты на услуги связи</vt:lpstr>
      <vt:lpstr>Нормативы, применяемые при расчёте нормативных затрат на абонентскую плату услуг</vt:lpstr>
      <vt:lpstr>Нормативы, применяемые при расчёте нормативных затрат на повременную оплату мест</vt:lpstr>
      <vt:lpstr>Нормативы, применяемые при расчёте нормативных затрат на оплату услуг подвижной </vt:lpstr>
      <vt:lpstr>&lt;1&gt; Объем расходов, рассчитанный с применением нормативных затрат на приобретени</vt:lpstr>
      <vt:lpstr>&lt;2&gt; Муниципальные служащие Администрации городского поселения, работники муницип</vt:lpstr>
      <vt:lpstr/>
      <vt:lpstr>Нормативы, применяемые при расчёте нормативных затрат на передачу данных с испол</vt:lpstr>
      <vt:lpstr>Нормативы, применяемые при расчёте нормативных затрат на сеть Интернет и услуги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2</vt:lpstr>
      <vt:lpstr>к постановлению Администрации</vt:lpstr>
      <vt:lpstr>городского поселения Лянтор</vt:lpstr>
      <vt:lpstr>от «___» _________2016 года № ___</vt:lpstr>
      <vt:lpstr>Затраты на приобретение прочих работ и услуг, не относящиеся к затратам на услуг</vt:lpstr>
      <vt:lpstr>Нормативы, применяемые при расчёте нормативных затрат на услуги по сопровождению</vt:lpstr>
      <vt:lpstr/>
      <vt:lpstr>Приложение 3</vt:lpstr>
      <vt:lpstr>к постановлению Администрации</vt:lpstr>
      <vt:lpstr>городского поселения Лянтор</vt:lpstr>
      <vt:lpstr>от «___» _________2016 года № ___</vt:lpstr>
      <vt:lpstr>Нормативы, применяемые при расчёте нормативных затрат на приобретение средств по</vt:lpstr>
      <vt:lpstr>Приложение 4</vt:lpstr>
      <vt:lpstr>к постановлению Администрации</vt:lpstr>
      <vt:lpstr>городского поселения Лянтор</vt:lpstr>
      <vt:lpstr>от «___» _________2016 года № ___</vt:lpstr>
      <vt:lpstr>Затраты на приобретение материальных запасов</vt:lpstr>
      <vt:lpstr>Нормативы, применяемые при расчёте нормативных затрат на приобретение запасных ч</vt:lpstr>
      <vt:lpstr/>
      <vt:lpstr/>
      <vt:lpstr/>
      <vt:lpstr/>
      <vt:lpstr>Нормативы, применяемые при расчёте нормативных затрат на приобретение расходных </vt:lpstr>
      <vt:lpstr>Приложение 5</vt:lpstr>
      <vt:lpstr>к постановлению Администрации</vt:lpstr>
      <vt:lpstr>городского поселения Лянтор</vt:lpstr>
      <vt:lpstr>от «___» _________2016 года № ___</vt:lpstr>
      <vt:lpstr>Затраты на услуги связи, не отнесенные к затратам на услуги связи в рамках затра</vt:lpstr>
      <vt:lpstr>Нормативы, применяемые при расчёте нормативных затрат на почтовые услуги</vt:lpstr>
      <vt:lpstr>Приложение 6</vt:lpstr>
      <vt:lpstr>к постановлению Администрации</vt:lpstr>
      <vt:lpstr>городского поселения Лянтор</vt:lpstr>
      <vt:lpstr>от «___» _________2016 года № ___</vt:lpstr>
      <vt:lpstr>Приложение 7</vt:lpstr>
      <vt:lpstr>к постановлению Администрации</vt:lpstr>
      <vt:lpstr>городского поселения Лянтор</vt:lpstr>
      <vt:lpstr>от «___» _________2016 года № ___</vt:lpstr>
      <vt:lpstr>Нормативы, применяемые при расчёте нормативных затрат на оплату расходов по дого</vt:lpstr>
      <vt:lpstr/>
      <vt:lpstr/>
      <vt:lpstr>Нормативы, применяемые при расчёте нормативных затрат на оплату расходов по прио</vt:lpstr>
      <vt:lpstr/>
      <vt:lpstr>Приложение 9</vt:lpstr>
      <vt:lpstr>к постановлению Администрации</vt:lpstr>
      <vt:lpstr>городского поселения Лянтор</vt:lpstr>
      <vt:lpstr>от «___» _________2016 года № ___</vt:lpstr>
      <vt:lpstr>Приложение 10</vt:lpstr>
      <vt:lpstr>к постановлению Администрации</vt:lpstr>
      <vt:lpstr>городского поселения Лянтор</vt:lpstr>
      <vt:lpstr>от «___» _________2016 года № ___</vt:lpstr>
      <vt:lpstr>Приложение 11</vt:lpstr>
      <vt:lpstr>к постановлению Администрации</vt:lpstr>
      <vt:lpstr>городского поселения Лянтор</vt:lpstr>
      <vt:lpstr>от «___» _________2016 года № ___</vt:lpstr>
      <vt:lpstr>Приложение 12</vt:lpstr>
      <vt:lpstr>к постановлению Администрации</vt:lpstr>
      <vt:lpstr>городского поселения Лянтор</vt:lpstr>
      <vt:lpstr>от «___» _________2016 года № ___</vt:lpstr>
      <vt:lpstr>1. Нормативы, применяемые при расчёте нормативных затрат на приобретение транспо</vt:lpstr>
      <vt:lpstr/>
      <vt:lpstr>Приложение 13</vt:lpstr>
      <vt:lpstr>к постановлению Администрации</vt:lpstr>
      <vt:lpstr>городского поселения Лянтор</vt:lpstr>
      <vt:lpstr>от «___» _________2016 года № ___</vt:lpstr>
      <vt:lpstr>Приложение 14</vt:lpstr>
      <vt:lpstr>к постановлению Администрации</vt:lpstr>
      <vt:lpstr>городского поселения Лянтор</vt:lpstr>
      <vt:lpstr>от «___» _________2016 года № ___</vt:lpstr>
    </vt:vector>
  </TitlesOfParts>
  <Company>Adm</Company>
  <LinksUpToDate>false</LinksUpToDate>
  <CharactersWithSpaces>5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P</dc:creator>
  <cp:keywords/>
  <dc:description/>
  <cp:lastModifiedBy>_ParamonovaMV</cp:lastModifiedBy>
  <cp:revision>50</cp:revision>
  <cp:lastPrinted>2016-06-03T10:05:00Z</cp:lastPrinted>
  <dcterms:created xsi:type="dcterms:W3CDTF">2016-06-01T12:44:00Z</dcterms:created>
  <dcterms:modified xsi:type="dcterms:W3CDTF">2016-06-03T10:08:00Z</dcterms:modified>
</cp:coreProperties>
</file>